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4BBE" w14:textId="77777777" w:rsidR="003050FF" w:rsidRPr="00EC167B" w:rsidRDefault="003050FF" w:rsidP="003050FF">
      <w:pPr>
        <w:spacing w:after="0" w:line="240" w:lineRule="auto"/>
        <w:ind w:left="1134"/>
        <w:jc w:val="center"/>
        <w:rPr>
          <w:rFonts w:ascii="Times New Roman" w:hAnsi="Times New Roman"/>
          <w:sz w:val="28"/>
          <w:szCs w:val="28"/>
        </w:rPr>
      </w:pPr>
      <w:bookmarkStart w:id="0" w:name="_Hlk148344550"/>
    </w:p>
    <w:p w14:paraId="619490A9" w14:textId="77777777" w:rsidR="003050FF" w:rsidRPr="00EC167B" w:rsidRDefault="003050FF" w:rsidP="003050FF">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B7E9F07" w14:textId="77777777" w:rsidR="003050FF" w:rsidRDefault="003050FF" w:rsidP="003050FF">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63A79E24" w14:textId="77777777" w:rsidR="003050FF" w:rsidRPr="00EC167B" w:rsidRDefault="003050FF" w:rsidP="003050FF">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306AB9AC" w14:textId="013C5175" w:rsidR="003050FF" w:rsidRPr="00BE1C3D" w:rsidRDefault="003050FF" w:rsidP="003050FF">
      <w:pPr>
        <w:spacing w:after="0" w:line="240" w:lineRule="auto"/>
        <w:ind w:left="1134"/>
        <w:jc w:val="center"/>
        <w:rPr>
          <w:rFonts w:ascii="Times New Roman" w:hAnsi="Times New Roman"/>
          <w:b/>
          <w:bCs/>
          <w:szCs w:val="20"/>
        </w:rPr>
      </w:pPr>
      <w:r>
        <w:drawing>
          <wp:anchor distT="0" distB="0" distL="114300" distR="114300" simplePos="0" relativeHeight="251659264" behindDoc="1" locked="0" layoutInCell="1" allowOverlap="1" wp14:anchorId="6E51F3E3" wp14:editId="247E33ED">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268412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D939" w14:textId="77777777" w:rsidR="003050FF" w:rsidRDefault="003050FF" w:rsidP="003050FF">
      <w:pPr>
        <w:spacing w:after="0" w:line="240" w:lineRule="auto"/>
        <w:ind w:left="1134"/>
        <w:jc w:val="center"/>
        <w:rPr>
          <w:rFonts w:ascii="Times New Roman" w:hAnsi="Times New Roman"/>
          <w:b/>
          <w:bCs/>
          <w:sz w:val="30"/>
          <w:szCs w:val="20"/>
        </w:rPr>
      </w:pPr>
    </w:p>
    <w:p w14:paraId="09D71C1A" w14:textId="77777777" w:rsidR="003050FF" w:rsidRDefault="003050FF" w:rsidP="003050FF">
      <w:pPr>
        <w:spacing w:after="0" w:line="240" w:lineRule="auto"/>
        <w:ind w:left="1134"/>
        <w:jc w:val="center"/>
        <w:rPr>
          <w:rFonts w:ascii="Times New Roman" w:hAnsi="Times New Roman"/>
          <w:b/>
          <w:bCs/>
          <w:sz w:val="30"/>
          <w:szCs w:val="20"/>
        </w:rPr>
      </w:pPr>
    </w:p>
    <w:p w14:paraId="1C5DD45C" w14:textId="77777777" w:rsidR="003050FF" w:rsidRDefault="003050FF" w:rsidP="003050FF">
      <w:pPr>
        <w:spacing w:after="0" w:line="240" w:lineRule="auto"/>
        <w:ind w:left="1134"/>
        <w:jc w:val="center"/>
        <w:rPr>
          <w:rFonts w:ascii="Times New Roman" w:hAnsi="Times New Roman"/>
          <w:b/>
          <w:bCs/>
          <w:sz w:val="30"/>
          <w:szCs w:val="20"/>
        </w:rPr>
      </w:pPr>
    </w:p>
    <w:p w14:paraId="56A888C4" w14:textId="77777777" w:rsidR="003050FF" w:rsidRDefault="003050FF" w:rsidP="003050FF">
      <w:pPr>
        <w:spacing w:after="0" w:line="240" w:lineRule="auto"/>
        <w:ind w:left="1134"/>
        <w:jc w:val="center"/>
        <w:rPr>
          <w:rFonts w:ascii="Times New Roman" w:hAnsi="Times New Roman"/>
          <w:b/>
          <w:bCs/>
          <w:sz w:val="30"/>
          <w:szCs w:val="20"/>
        </w:rPr>
      </w:pPr>
    </w:p>
    <w:p w14:paraId="1A939BA6" w14:textId="77777777" w:rsidR="003050FF" w:rsidRDefault="003050FF" w:rsidP="003050FF">
      <w:pPr>
        <w:spacing w:after="0" w:line="240" w:lineRule="auto"/>
        <w:ind w:left="1134"/>
        <w:jc w:val="center"/>
        <w:rPr>
          <w:rFonts w:ascii="Times New Roman" w:hAnsi="Times New Roman"/>
          <w:b/>
          <w:bCs/>
          <w:sz w:val="30"/>
          <w:szCs w:val="20"/>
        </w:rPr>
      </w:pPr>
    </w:p>
    <w:p w14:paraId="0C0A5563" w14:textId="77777777" w:rsidR="003050FF" w:rsidRDefault="003050FF" w:rsidP="00783ACA">
      <w:pPr>
        <w:spacing w:after="0" w:line="240" w:lineRule="auto"/>
        <w:ind w:left="0"/>
        <w:rPr>
          <w:rFonts w:ascii="Times New Roman" w:hAnsi="Times New Roman"/>
          <w:b/>
          <w:bCs/>
          <w:sz w:val="30"/>
          <w:szCs w:val="20"/>
        </w:rPr>
      </w:pPr>
    </w:p>
    <w:p w14:paraId="00D7BB36" w14:textId="77777777" w:rsidR="00783ACA" w:rsidRDefault="00783ACA" w:rsidP="00783ACA">
      <w:pPr>
        <w:spacing w:after="0" w:line="240" w:lineRule="auto"/>
        <w:ind w:left="0"/>
        <w:rPr>
          <w:rFonts w:ascii="Times New Roman" w:hAnsi="Times New Roman"/>
          <w:b/>
          <w:bCs/>
          <w:sz w:val="30"/>
          <w:szCs w:val="20"/>
        </w:rPr>
      </w:pPr>
    </w:p>
    <w:p w14:paraId="0A49A31D" w14:textId="1A31543B" w:rsidR="003050FF" w:rsidRPr="00BE1C3D" w:rsidRDefault="00401748" w:rsidP="003050FF">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07F7A734" w14:textId="77777777" w:rsidR="003050FF" w:rsidRDefault="003050FF" w:rsidP="003050FF">
      <w:pPr>
        <w:spacing w:after="0" w:line="240" w:lineRule="auto"/>
        <w:ind w:left="0"/>
        <w:rPr>
          <w:rFonts w:ascii="Times New Roman" w:hAnsi="Times New Roman"/>
          <w:b/>
          <w:bCs/>
          <w:szCs w:val="20"/>
        </w:rPr>
      </w:pPr>
    </w:p>
    <w:p w14:paraId="784B5DC1" w14:textId="77777777" w:rsidR="00783ACA" w:rsidRPr="00BE1C3D" w:rsidRDefault="00783ACA" w:rsidP="003050FF">
      <w:pPr>
        <w:spacing w:after="0" w:line="240" w:lineRule="auto"/>
        <w:ind w:left="0"/>
        <w:rPr>
          <w:rFonts w:ascii="Times New Roman" w:hAnsi="Times New Roman"/>
          <w:b/>
          <w:bCs/>
          <w:szCs w:val="20"/>
        </w:rPr>
      </w:pPr>
    </w:p>
    <w:p w14:paraId="42D625D8" w14:textId="77777777" w:rsidR="003050FF" w:rsidRPr="00BE1C3D" w:rsidRDefault="003050FF" w:rsidP="003050FF">
      <w:pPr>
        <w:spacing w:after="0" w:line="240" w:lineRule="auto"/>
        <w:ind w:left="1134"/>
        <w:jc w:val="center"/>
        <w:rPr>
          <w:rFonts w:ascii="Times New Roman" w:hAnsi="Times New Roman"/>
          <w:b/>
          <w:bCs/>
          <w:szCs w:val="20"/>
        </w:rPr>
      </w:pPr>
    </w:p>
    <w:p w14:paraId="2C76B2E6" w14:textId="192338F1" w:rsidR="003050FF" w:rsidRPr="00BE1C3D" w:rsidRDefault="001063B1" w:rsidP="003050FF">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003050FF" w:rsidRPr="0097566E">
        <w:rPr>
          <w:rFonts w:ascii="Times New Roman" w:hAnsi="Times New Roman"/>
          <w:b/>
          <w:bCs/>
          <w:sz w:val="36"/>
          <w:szCs w:val="20"/>
        </w:rPr>
        <w:t>Xây dựng CSDL cho ứng dụng Quản lý đề tài nghiên cứu khoa học</w:t>
      </w:r>
    </w:p>
    <w:p w14:paraId="60B9FCD1" w14:textId="77777777" w:rsidR="003050FF" w:rsidRDefault="003050FF" w:rsidP="003050FF">
      <w:pPr>
        <w:spacing w:after="0" w:line="240" w:lineRule="auto"/>
        <w:ind w:left="1134"/>
        <w:jc w:val="center"/>
        <w:rPr>
          <w:rFonts w:ascii="Times New Roman" w:hAnsi="Times New Roman"/>
          <w:b/>
          <w:bCs/>
          <w:sz w:val="32"/>
          <w:szCs w:val="20"/>
        </w:rPr>
      </w:pPr>
    </w:p>
    <w:p w14:paraId="6A987EB3" w14:textId="77777777" w:rsidR="00C3113B" w:rsidRPr="00BE1C3D" w:rsidRDefault="00C3113B" w:rsidP="003050FF">
      <w:pPr>
        <w:spacing w:after="0" w:line="240" w:lineRule="auto"/>
        <w:ind w:left="1134"/>
        <w:jc w:val="center"/>
        <w:rPr>
          <w:rFonts w:ascii="Times New Roman" w:hAnsi="Times New Roman"/>
          <w:b/>
          <w:bCs/>
          <w:sz w:val="32"/>
          <w:szCs w:val="20"/>
        </w:rPr>
      </w:pPr>
    </w:p>
    <w:p w14:paraId="5A24C0E8" w14:textId="77777777" w:rsidR="003050FF" w:rsidRPr="00BE1C3D" w:rsidRDefault="003050FF" w:rsidP="003050FF">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4F095C19" w14:textId="77777777" w:rsidR="003050FF" w:rsidRPr="00BE1C3D" w:rsidRDefault="003050FF" w:rsidP="003050FF">
      <w:pPr>
        <w:spacing w:after="0" w:line="360" w:lineRule="auto"/>
        <w:ind w:left="1134"/>
        <w:jc w:val="both"/>
        <w:rPr>
          <w:rFonts w:ascii="Times New Roman" w:hAnsi="Times New Roman"/>
          <w:bCs/>
          <w:sz w:val="30"/>
          <w:szCs w:val="20"/>
        </w:rPr>
      </w:pPr>
    </w:p>
    <w:p w14:paraId="351F006D"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6164D4BB" w14:textId="5E7AB4FD" w:rsidR="003050FF" w:rsidRDefault="003050FF" w:rsidP="003050FF">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7441E80B"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p>
    <w:p w14:paraId="1F6FD8B2" w14:textId="31808635" w:rsidR="003050FF" w:rsidRPr="00C62FEB"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C62FEB" w:rsidRPr="00C62FEB">
        <w:rPr>
          <w:rFonts w:ascii="Times New Roman" w:hAnsi="Times New Roman"/>
          <w:b/>
          <w:sz w:val="30"/>
          <w:szCs w:val="20"/>
        </w:rPr>
        <w:t xml:space="preserve">Ths. </w:t>
      </w:r>
      <w:r w:rsidRPr="00C62FEB">
        <w:rPr>
          <w:rFonts w:ascii="Times New Roman" w:hAnsi="Times New Roman"/>
          <w:b/>
          <w:sz w:val="28"/>
          <w:szCs w:val="28"/>
        </w:rPr>
        <w:t>ĐỖ VĂN MẠNH</w:t>
      </w:r>
    </w:p>
    <w:p w14:paraId="20D8F151" w14:textId="19CB78D5"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p>
    <w:p w14:paraId="3DAE834C" w14:textId="3DC58F82"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p>
    <w:p w14:paraId="6AEFD066" w14:textId="77777777" w:rsidR="003050FF" w:rsidRPr="0097566E" w:rsidRDefault="003050FF" w:rsidP="003050FF">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D1AD870" w14:textId="77777777" w:rsidR="003050FF" w:rsidRDefault="003050FF" w:rsidP="003050FF">
      <w:pPr>
        <w:tabs>
          <w:tab w:val="left" w:pos="5040"/>
        </w:tabs>
        <w:spacing w:after="0" w:line="360" w:lineRule="auto"/>
        <w:ind w:left="1134"/>
        <w:jc w:val="both"/>
        <w:rPr>
          <w:rFonts w:ascii="Times New Roman" w:hAnsi="Times New Roman"/>
          <w:sz w:val="30"/>
          <w:szCs w:val="28"/>
          <w:lang w:val="vi-VN"/>
        </w:rPr>
      </w:pPr>
    </w:p>
    <w:p w14:paraId="59EDEC12" w14:textId="26D44428" w:rsidR="003050FF" w:rsidRDefault="003050FF" w:rsidP="00AA3518">
      <w:pPr>
        <w:tabs>
          <w:tab w:val="left" w:pos="5040"/>
        </w:tabs>
        <w:spacing w:after="0" w:line="360" w:lineRule="auto"/>
        <w:ind w:left="1134"/>
        <w:jc w:val="center"/>
        <w:rPr>
          <w:rFonts w:ascii="Times New Roman" w:hAnsi="Times New Roman"/>
          <w:sz w:val="26"/>
          <w:szCs w:val="26"/>
        </w:rPr>
        <w:sectPr w:rsidR="003050FF"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9D7E3E">
        <w:rPr>
          <w:rFonts w:ascii="Times New Roman" w:hAnsi="Times New Roman"/>
          <w:sz w:val="30"/>
          <w:szCs w:val="28"/>
        </w:rPr>
        <w:t>tháng 12 năm 2023</w:t>
      </w:r>
    </w:p>
    <w:p w14:paraId="6DD096E1" w14:textId="77777777"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4677ED1E"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r w:rsidR="00B012FB">
        <w:rPr>
          <w:rFonts w:ascii="Times New Roman" w:eastAsia="Times New Roman" w:hAnsi="Times New Roman" w:cs="Times New Roman"/>
          <w:b/>
          <w:bCs/>
          <w:color w:val="000000"/>
          <w:kern w:val="0"/>
          <w:sz w:val="28"/>
          <w:szCs w:val="28"/>
          <w14:ligatures w14:val="none"/>
        </w:rPr>
        <w:t>Cơ sở dữ liệu</w:t>
      </w:r>
    </w:p>
    <w:p w14:paraId="5BC80C88" w14:textId="7A2D7EB8"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p>
    <w:p w14:paraId="2495ADA7" w14:textId="78A6946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Tên đề tài:</w:t>
      </w:r>
      <w:r w:rsidR="009A010C">
        <w:rPr>
          <w:rFonts w:ascii="Times New Roman" w:hAnsi="Times New Roman" w:cs="Times New Roman"/>
          <w:b/>
          <w:bCs/>
          <w:sz w:val="26"/>
          <w:szCs w:val="26"/>
        </w:rPr>
        <w:t xml:space="preserve"> Xây dựng CSDL cho ứng dụng Quản lý đề tài nghiên cứu khoa học</w:t>
      </w:r>
    </w:p>
    <w:p w14:paraId="1D3396E4" w14:textId="7777777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4DB0C71B"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TP. HCM, tháng 1</w:t>
      </w:r>
      <w:r w:rsidR="00DD7636">
        <w:rPr>
          <w:rFonts w:ascii="Times New Roman" w:eastAsia="Times New Roman" w:hAnsi="Times New Roman" w:cs="Times New Roman"/>
          <w:i/>
          <w:iCs/>
          <w:color w:val="000000"/>
          <w:kern w:val="0"/>
          <w:sz w:val="26"/>
          <w:szCs w:val="26"/>
          <w14:ligatures w14:val="none"/>
        </w:rPr>
        <w:t>2</w:t>
      </w:r>
      <w:r w:rsidRPr="00F93A04">
        <w:rPr>
          <w:rFonts w:ascii="Times New Roman" w:eastAsia="Times New Roman" w:hAnsi="Times New Roman" w:cs="Times New Roman"/>
          <w:i/>
          <w:iCs/>
          <w:color w:val="000000"/>
          <w:kern w:val="0"/>
          <w:sz w:val="26"/>
          <w:szCs w:val="26"/>
          <w14:ligatures w14:val="none"/>
        </w:rPr>
        <w:t xml:space="preserve"> năm 2023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1226545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4A52C5">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do Nguyễn Văn Khánh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2B046D0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335E81">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35A4BCF9"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TP. HCM, tháng 12 năm 2023</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791C9865"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 ThS.</w:t>
      </w:r>
      <w:r w:rsidR="00C62FEB">
        <w:rPr>
          <w:rFonts w:ascii="Times New Roman" w:eastAsia="Times New Roman" w:hAnsi="Times New Roman" w:cs="Times New Roman"/>
          <w:color w:val="000000"/>
          <w:kern w:val="0"/>
          <w:sz w:val="26"/>
          <w:szCs w:val="26"/>
          <w14:ligatures w14:val="none"/>
        </w:rPr>
        <w:t xml:space="preserve"> Đỗ Văn Mạnh</w:t>
      </w:r>
      <w:r w:rsidR="00DE1FC8" w:rsidRPr="00F93A04">
        <w:rPr>
          <w:rFonts w:ascii="Times New Roman" w:eastAsia="Times New Roman" w:hAnsi="Times New Roman" w:cs="Times New Roman"/>
          <w:color w:val="000000"/>
          <w:kern w:val="0"/>
          <w:sz w:val="26"/>
          <w:szCs w:val="26"/>
          <w14:ligatures w14:val="none"/>
        </w:rPr>
        <w:t xml:space="preserve">. Trong quá trình học tập và tìm hiểu môn “ </w:t>
      </w:r>
      <w:r w:rsidR="005933F0">
        <w:rPr>
          <w:rFonts w:ascii="Times New Roman" w:eastAsia="Times New Roman" w:hAnsi="Times New Roman" w:cs="Times New Roman"/>
          <w:color w:val="000000"/>
          <w:kern w:val="0"/>
          <w:sz w:val="26"/>
          <w:szCs w:val="26"/>
          <w14:ligatures w14:val="none"/>
        </w:rPr>
        <w:t>Cơ sở dữ liệu</w:t>
      </w:r>
      <w:r w:rsidR="00DE1FC8" w:rsidRPr="00F93A04">
        <w:rPr>
          <w:rFonts w:ascii="Times New Roman" w:eastAsia="Times New Roman" w:hAnsi="Times New Roman" w:cs="Times New Roman"/>
          <w:color w:val="000000"/>
          <w:kern w:val="0"/>
          <w:sz w:val="26"/>
          <w:szCs w:val="26"/>
          <w14:ligatures w14:val="none"/>
        </w:rPr>
        <w:t xml:space="preserve"> ”,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Xây dựng CSDl cho ứng dụng Quản lý đề tài nghiên cứu khoa học</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273CACBE" w14:textId="116780D6" w:rsidR="00494861" w:rsidRPr="00494861" w:rsidRDefault="00640961" w:rsidP="00494861">
          <w:pPr>
            <w:pStyle w:val="TOC1"/>
            <w:spacing w:line="360" w:lineRule="auto"/>
            <w:rPr>
              <w:rFonts w:ascii="Times New Roman" w:hAnsi="Times New Roman" w:cs="Times New Roman"/>
              <w:sz w:val="26"/>
              <w:szCs w:val="26"/>
              <w:lang w:eastAsia="en-US"/>
            </w:rPr>
          </w:pPr>
          <w:r w:rsidRPr="00494861">
            <w:rPr>
              <w:rFonts w:ascii="Times New Roman" w:hAnsi="Times New Roman" w:cs="Times New Roman"/>
              <w:sz w:val="26"/>
              <w:szCs w:val="26"/>
            </w:rPr>
            <w:fldChar w:fldCharType="begin"/>
          </w:r>
          <w:r w:rsidRPr="00494861">
            <w:rPr>
              <w:rFonts w:ascii="Times New Roman" w:hAnsi="Times New Roman" w:cs="Times New Roman"/>
              <w:sz w:val="26"/>
              <w:szCs w:val="26"/>
            </w:rPr>
            <w:instrText xml:space="preserve"> TOC \o "1-3" \h \z \u </w:instrText>
          </w:r>
          <w:r w:rsidRPr="00494861">
            <w:rPr>
              <w:rFonts w:ascii="Times New Roman" w:hAnsi="Times New Roman" w:cs="Times New Roman"/>
              <w:sz w:val="26"/>
              <w:szCs w:val="26"/>
            </w:rPr>
            <w:fldChar w:fldCharType="separate"/>
          </w:r>
          <w:hyperlink w:anchor="_Toc153903083" w:history="1">
            <w:r w:rsidR="00494861" w:rsidRPr="00494861">
              <w:rPr>
                <w:rStyle w:val="Hyperlink"/>
                <w:rFonts w:ascii="Times New Roman" w:hAnsi="Times New Roman" w:cs="Times New Roman"/>
                <w:b/>
                <w:bCs/>
                <w:sz w:val="26"/>
                <w:szCs w:val="26"/>
              </w:rPr>
              <w:t>LỜI MỞ ĐẦ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w:t>
            </w:r>
            <w:r w:rsidR="00494861" w:rsidRPr="00494861">
              <w:rPr>
                <w:rFonts w:ascii="Times New Roman" w:hAnsi="Times New Roman" w:cs="Times New Roman"/>
                <w:webHidden/>
                <w:sz w:val="26"/>
                <w:szCs w:val="26"/>
              </w:rPr>
              <w:fldChar w:fldCharType="end"/>
            </w:r>
          </w:hyperlink>
        </w:p>
        <w:p w14:paraId="5DBBB503" w14:textId="15848975"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084" w:history="1">
            <w:r w:rsidR="00494861" w:rsidRPr="00494861">
              <w:rPr>
                <w:rStyle w:val="Hyperlink"/>
                <w:rFonts w:ascii="Times New Roman" w:hAnsi="Times New Roman" w:cs="Times New Roman"/>
                <w:b/>
                <w:bCs/>
                <w:sz w:val="26"/>
                <w:szCs w:val="26"/>
              </w:rPr>
              <w:t>Lý do chọn đề tà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w:t>
            </w:r>
            <w:r w:rsidR="00494861" w:rsidRPr="00494861">
              <w:rPr>
                <w:rFonts w:ascii="Times New Roman" w:hAnsi="Times New Roman" w:cs="Times New Roman"/>
                <w:webHidden/>
                <w:sz w:val="26"/>
                <w:szCs w:val="26"/>
              </w:rPr>
              <w:fldChar w:fldCharType="end"/>
            </w:r>
          </w:hyperlink>
        </w:p>
        <w:p w14:paraId="051C1294" w14:textId="53C1FDF6"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085" w:history="1">
            <w:r w:rsidR="00494861" w:rsidRPr="00494861">
              <w:rPr>
                <w:rStyle w:val="Hyperlink"/>
                <w:rFonts w:ascii="Times New Roman" w:hAnsi="Times New Roman" w:cs="Times New Roman"/>
                <w:b/>
                <w:bCs/>
                <w:sz w:val="26"/>
                <w:szCs w:val="26"/>
              </w:rPr>
              <w:t>Phương pháp nghiên cứ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w:t>
            </w:r>
            <w:r w:rsidR="00494861" w:rsidRPr="00494861">
              <w:rPr>
                <w:rFonts w:ascii="Times New Roman" w:hAnsi="Times New Roman" w:cs="Times New Roman"/>
                <w:webHidden/>
                <w:sz w:val="26"/>
                <w:szCs w:val="26"/>
              </w:rPr>
              <w:fldChar w:fldCharType="end"/>
            </w:r>
          </w:hyperlink>
        </w:p>
        <w:p w14:paraId="21016D1E" w14:textId="2214D370"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086" w:history="1">
            <w:r w:rsidR="00494861" w:rsidRPr="00494861">
              <w:rPr>
                <w:rStyle w:val="Hyperlink"/>
                <w:rFonts w:ascii="Times New Roman" w:hAnsi="Times New Roman" w:cs="Times New Roman"/>
                <w:b/>
                <w:bCs/>
                <w:sz w:val="26"/>
                <w:szCs w:val="26"/>
              </w:rPr>
              <w:t>Mục đích nghiên cứ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2</w:t>
            </w:r>
            <w:r w:rsidR="00494861" w:rsidRPr="00494861">
              <w:rPr>
                <w:rFonts w:ascii="Times New Roman" w:hAnsi="Times New Roman" w:cs="Times New Roman"/>
                <w:webHidden/>
                <w:sz w:val="26"/>
                <w:szCs w:val="26"/>
              </w:rPr>
              <w:fldChar w:fldCharType="end"/>
            </w:r>
          </w:hyperlink>
        </w:p>
        <w:p w14:paraId="4EC3D7F6" w14:textId="081B6997"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087" w:history="1">
            <w:r w:rsidR="00494861" w:rsidRPr="00494861">
              <w:rPr>
                <w:rStyle w:val="Hyperlink"/>
                <w:rFonts w:ascii="Times New Roman" w:hAnsi="Times New Roman" w:cs="Times New Roman"/>
                <w:b/>
                <w:bCs/>
                <w:sz w:val="26"/>
                <w:szCs w:val="26"/>
              </w:rPr>
              <w:t>Bố cục đề tà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2</w:t>
            </w:r>
            <w:r w:rsidR="00494861" w:rsidRPr="00494861">
              <w:rPr>
                <w:rFonts w:ascii="Times New Roman" w:hAnsi="Times New Roman" w:cs="Times New Roman"/>
                <w:webHidden/>
                <w:sz w:val="26"/>
                <w:szCs w:val="26"/>
              </w:rPr>
              <w:fldChar w:fldCharType="end"/>
            </w:r>
          </w:hyperlink>
        </w:p>
        <w:p w14:paraId="4A40DDD2" w14:textId="213B8E28" w:rsidR="00494861" w:rsidRPr="00494861" w:rsidRDefault="00000000" w:rsidP="00494861">
          <w:pPr>
            <w:pStyle w:val="TOC1"/>
            <w:spacing w:line="360" w:lineRule="auto"/>
            <w:rPr>
              <w:rFonts w:ascii="Times New Roman" w:hAnsi="Times New Roman" w:cs="Times New Roman"/>
              <w:sz w:val="26"/>
              <w:szCs w:val="26"/>
              <w:lang w:eastAsia="en-US"/>
            </w:rPr>
          </w:pPr>
          <w:hyperlink w:anchor="_Toc153903088" w:history="1">
            <w:r w:rsidR="00494861" w:rsidRPr="00494861">
              <w:rPr>
                <w:rStyle w:val="Hyperlink"/>
                <w:rFonts w:ascii="Times New Roman" w:hAnsi="Times New Roman" w:cs="Times New Roman"/>
                <w:b/>
                <w:bCs/>
                <w:sz w:val="26"/>
                <w:szCs w:val="26"/>
              </w:rPr>
              <w:t>CHƯƠNG 1. TỔNG QUAN VỀ CƠ SỞ DỮ LIỆU VÀ GIỚI THIỆU BÀI TOÁ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w:t>
            </w:r>
            <w:r w:rsidR="00494861" w:rsidRPr="00494861">
              <w:rPr>
                <w:rFonts w:ascii="Times New Roman" w:hAnsi="Times New Roman" w:cs="Times New Roman"/>
                <w:webHidden/>
                <w:sz w:val="26"/>
                <w:szCs w:val="26"/>
              </w:rPr>
              <w:fldChar w:fldCharType="end"/>
            </w:r>
          </w:hyperlink>
        </w:p>
        <w:p w14:paraId="358A98E2" w14:textId="55A1F223"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089" w:history="1">
            <w:r w:rsidR="00494861" w:rsidRPr="00494861">
              <w:rPr>
                <w:rStyle w:val="Hyperlink"/>
                <w:rFonts w:ascii="Times New Roman" w:hAnsi="Times New Roman" w:cs="Times New Roman"/>
                <w:b/>
                <w:bCs/>
                <w:sz w:val="26"/>
                <w:szCs w:val="26"/>
              </w:rPr>
              <w:t>1.1. Giới thiệu về cơ sở dữ liệ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w:t>
            </w:r>
            <w:r w:rsidR="00494861" w:rsidRPr="00494861">
              <w:rPr>
                <w:rFonts w:ascii="Times New Roman" w:hAnsi="Times New Roman" w:cs="Times New Roman"/>
                <w:webHidden/>
                <w:sz w:val="26"/>
                <w:szCs w:val="26"/>
              </w:rPr>
              <w:fldChar w:fldCharType="end"/>
            </w:r>
          </w:hyperlink>
        </w:p>
        <w:p w14:paraId="2117D68B" w14:textId="416E67C5" w:rsidR="00494861" w:rsidRPr="00494861" w:rsidRDefault="00000000" w:rsidP="00494861">
          <w:pPr>
            <w:pStyle w:val="TOC3"/>
            <w:rPr>
              <w:rFonts w:ascii="Times New Roman" w:hAnsi="Times New Roman" w:cs="Times New Roman"/>
              <w:sz w:val="26"/>
              <w:szCs w:val="26"/>
              <w:lang w:eastAsia="en-US"/>
            </w:rPr>
          </w:pPr>
          <w:hyperlink w:anchor="_Toc153903090" w:history="1">
            <w:r w:rsidR="00494861" w:rsidRPr="00494861">
              <w:rPr>
                <w:rStyle w:val="Hyperlink"/>
                <w:rFonts w:ascii="Times New Roman" w:hAnsi="Times New Roman" w:cs="Times New Roman"/>
                <w:i/>
                <w:iCs/>
                <w:sz w:val="26"/>
                <w:szCs w:val="26"/>
              </w:rPr>
              <w:t>1.1.1. Định nghĩa của cơ sở dữ liệ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w:t>
            </w:r>
            <w:r w:rsidR="00494861" w:rsidRPr="00494861">
              <w:rPr>
                <w:rFonts w:ascii="Times New Roman" w:hAnsi="Times New Roman" w:cs="Times New Roman"/>
                <w:webHidden/>
                <w:sz w:val="26"/>
                <w:szCs w:val="26"/>
              </w:rPr>
              <w:fldChar w:fldCharType="end"/>
            </w:r>
          </w:hyperlink>
        </w:p>
        <w:p w14:paraId="2A8E4E11" w14:textId="52A8B038" w:rsidR="00494861" w:rsidRPr="00494861" w:rsidRDefault="00000000" w:rsidP="00494861">
          <w:pPr>
            <w:pStyle w:val="TOC3"/>
            <w:rPr>
              <w:rFonts w:ascii="Times New Roman" w:hAnsi="Times New Roman" w:cs="Times New Roman"/>
              <w:sz w:val="26"/>
              <w:szCs w:val="26"/>
              <w:lang w:eastAsia="en-US"/>
            </w:rPr>
          </w:pPr>
          <w:hyperlink w:anchor="_Toc153903091" w:history="1">
            <w:r w:rsidR="00494861" w:rsidRPr="00494861">
              <w:rPr>
                <w:rStyle w:val="Hyperlink"/>
                <w:rFonts w:ascii="Times New Roman" w:hAnsi="Times New Roman" w:cs="Times New Roman"/>
                <w:i/>
                <w:iCs/>
                <w:sz w:val="26"/>
                <w:szCs w:val="26"/>
              </w:rPr>
              <w:t>1.1.2. Tầm quan trọng của cơ sở dữ liệ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w:t>
            </w:r>
            <w:r w:rsidR="00494861" w:rsidRPr="00494861">
              <w:rPr>
                <w:rFonts w:ascii="Times New Roman" w:hAnsi="Times New Roman" w:cs="Times New Roman"/>
                <w:webHidden/>
                <w:sz w:val="26"/>
                <w:szCs w:val="26"/>
              </w:rPr>
              <w:fldChar w:fldCharType="end"/>
            </w:r>
          </w:hyperlink>
        </w:p>
        <w:p w14:paraId="3055A52A" w14:textId="6970FE10" w:rsidR="00494861" w:rsidRPr="00494861" w:rsidRDefault="00000000" w:rsidP="00494861">
          <w:pPr>
            <w:pStyle w:val="TOC3"/>
            <w:rPr>
              <w:rFonts w:ascii="Times New Roman" w:hAnsi="Times New Roman" w:cs="Times New Roman"/>
              <w:sz w:val="26"/>
              <w:szCs w:val="26"/>
              <w:lang w:eastAsia="en-US"/>
            </w:rPr>
          </w:pPr>
          <w:hyperlink w:anchor="_Toc153903092" w:history="1">
            <w:r w:rsidR="00494861" w:rsidRPr="00494861">
              <w:rPr>
                <w:rStyle w:val="Hyperlink"/>
                <w:rFonts w:ascii="Times New Roman" w:hAnsi="Times New Roman" w:cs="Times New Roman"/>
                <w:i/>
                <w:iCs/>
                <w:sz w:val="26"/>
                <w:szCs w:val="26"/>
              </w:rPr>
              <w:t>1.1.3. Các loại Cơ sở dữ liệu hiện nay</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w:t>
            </w:r>
            <w:r w:rsidR="00494861" w:rsidRPr="00494861">
              <w:rPr>
                <w:rFonts w:ascii="Times New Roman" w:hAnsi="Times New Roman" w:cs="Times New Roman"/>
                <w:webHidden/>
                <w:sz w:val="26"/>
                <w:szCs w:val="26"/>
              </w:rPr>
              <w:fldChar w:fldCharType="end"/>
            </w:r>
          </w:hyperlink>
        </w:p>
        <w:p w14:paraId="60ADFE91" w14:textId="38634B5F"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093" w:history="1">
            <w:r w:rsidR="00494861" w:rsidRPr="00494861">
              <w:rPr>
                <w:rStyle w:val="Hyperlink"/>
                <w:rFonts w:ascii="Times New Roman" w:hAnsi="Times New Roman" w:cs="Times New Roman"/>
                <w:b/>
                <w:bCs/>
                <w:sz w:val="26"/>
                <w:szCs w:val="26"/>
              </w:rPr>
              <w:t>1.2. Bài toán cụ thể về cơ sở dữ liệ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w:t>
            </w:r>
            <w:r w:rsidR="00494861" w:rsidRPr="00494861">
              <w:rPr>
                <w:rFonts w:ascii="Times New Roman" w:hAnsi="Times New Roman" w:cs="Times New Roman"/>
                <w:webHidden/>
                <w:sz w:val="26"/>
                <w:szCs w:val="26"/>
              </w:rPr>
              <w:fldChar w:fldCharType="end"/>
            </w:r>
          </w:hyperlink>
        </w:p>
        <w:p w14:paraId="0E0BF75E" w14:textId="4916564B" w:rsidR="00494861" w:rsidRPr="00494861" w:rsidRDefault="00000000" w:rsidP="00494861">
          <w:pPr>
            <w:pStyle w:val="TOC3"/>
            <w:rPr>
              <w:rFonts w:ascii="Times New Roman" w:hAnsi="Times New Roman" w:cs="Times New Roman"/>
              <w:sz w:val="26"/>
              <w:szCs w:val="26"/>
              <w:lang w:eastAsia="en-US"/>
            </w:rPr>
          </w:pPr>
          <w:hyperlink w:anchor="_Toc153903094" w:history="1">
            <w:r w:rsidR="00494861" w:rsidRPr="00494861">
              <w:rPr>
                <w:rStyle w:val="Hyperlink"/>
                <w:rFonts w:ascii="Times New Roman" w:hAnsi="Times New Roman" w:cs="Times New Roman"/>
                <w:i/>
                <w:iCs/>
                <w:sz w:val="26"/>
                <w:szCs w:val="26"/>
              </w:rPr>
              <w:t>1.2.1. Mô tả bài toá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w:t>
            </w:r>
            <w:r w:rsidR="00494861" w:rsidRPr="00494861">
              <w:rPr>
                <w:rFonts w:ascii="Times New Roman" w:hAnsi="Times New Roman" w:cs="Times New Roman"/>
                <w:webHidden/>
                <w:sz w:val="26"/>
                <w:szCs w:val="26"/>
              </w:rPr>
              <w:fldChar w:fldCharType="end"/>
            </w:r>
          </w:hyperlink>
        </w:p>
        <w:p w14:paraId="7C1D79D5" w14:textId="376556EC" w:rsidR="00494861" w:rsidRPr="00494861" w:rsidRDefault="00000000" w:rsidP="00494861">
          <w:pPr>
            <w:pStyle w:val="TOC3"/>
            <w:rPr>
              <w:rFonts w:ascii="Times New Roman" w:hAnsi="Times New Roman" w:cs="Times New Roman"/>
              <w:sz w:val="26"/>
              <w:szCs w:val="26"/>
              <w:lang w:eastAsia="en-US"/>
            </w:rPr>
          </w:pPr>
          <w:hyperlink w:anchor="_Toc153903095" w:history="1">
            <w:r w:rsidR="00494861" w:rsidRPr="00494861">
              <w:rPr>
                <w:rStyle w:val="Hyperlink"/>
                <w:rFonts w:ascii="Times New Roman" w:hAnsi="Times New Roman" w:cs="Times New Roman"/>
                <w:i/>
                <w:iCs/>
                <w:sz w:val="26"/>
                <w:szCs w:val="26"/>
              </w:rPr>
              <w:t>1.2.2 Mục tiêu nghiên cứ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6</w:t>
            </w:r>
            <w:r w:rsidR="00494861" w:rsidRPr="00494861">
              <w:rPr>
                <w:rFonts w:ascii="Times New Roman" w:hAnsi="Times New Roman" w:cs="Times New Roman"/>
                <w:webHidden/>
                <w:sz w:val="26"/>
                <w:szCs w:val="26"/>
              </w:rPr>
              <w:fldChar w:fldCharType="end"/>
            </w:r>
          </w:hyperlink>
        </w:p>
        <w:p w14:paraId="11D7D26C" w14:textId="222E3B96" w:rsidR="00494861" w:rsidRPr="00494861" w:rsidRDefault="00000000" w:rsidP="00494861">
          <w:pPr>
            <w:pStyle w:val="TOC3"/>
            <w:rPr>
              <w:rFonts w:ascii="Times New Roman" w:hAnsi="Times New Roman" w:cs="Times New Roman"/>
              <w:sz w:val="26"/>
              <w:szCs w:val="26"/>
              <w:lang w:eastAsia="en-US"/>
            </w:rPr>
          </w:pPr>
          <w:hyperlink w:anchor="_Toc153903096" w:history="1">
            <w:r w:rsidR="00494861" w:rsidRPr="00494861">
              <w:rPr>
                <w:rStyle w:val="Hyperlink"/>
                <w:rFonts w:ascii="Times New Roman" w:hAnsi="Times New Roman" w:cs="Times New Roman"/>
                <w:i/>
                <w:iCs/>
                <w:sz w:val="26"/>
                <w:szCs w:val="26"/>
              </w:rPr>
              <w:t>1.2.3 Mục tiêu bài toá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6</w:t>
            </w:r>
            <w:r w:rsidR="00494861" w:rsidRPr="00494861">
              <w:rPr>
                <w:rFonts w:ascii="Times New Roman" w:hAnsi="Times New Roman" w:cs="Times New Roman"/>
                <w:webHidden/>
                <w:sz w:val="26"/>
                <w:szCs w:val="26"/>
              </w:rPr>
              <w:fldChar w:fldCharType="end"/>
            </w:r>
          </w:hyperlink>
        </w:p>
        <w:p w14:paraId="1FB03E65" w14:textId="6D8A8B0B" w:rsidR="00494861" w:rsidRPr="00494861" w:rsidRDefault="00000000" w:rsidP="00494861">
          <w:pPr>
            <w:pStyle w:val="TOC3"/>
            <w:rPr>
              <w:rFonts w:ascii="Times New Roman" w:hAnsi="Times New Roman" w:cs="Times New Roman"/>
              <w:sz w:val="26"/>
              <w:szCs w:val="26"/>
              <w:lang w:eastAsia="en-US"/>
            </w:rPr>
          </w:pPr>
          <w:hyperlink w:anchor="_Toc153903097" w:history="1">
            <w:r w:rsidR="00494861" w:rsidRPr="00494861">
              <w:rPr>
                <w:rStyle w:val="Hyperlink"/>
                <w:rFonts w:ascii="Times New Roman" w:hAnsi="Times New Roman" w:cs="Times New Roman"/>
                <w:i/>
                <w:iCs/>
                <w:sz w:val="26"/>
                <w:szCs w:val="26"/>
              </w:rPr>
              <w:t>1.2.4 Phạm vi bài toá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7</w:t>
            </w:r>
            <w:r w:rsidR="00494861" w:rsidRPr="00494861">
              <w:rPr>
                <w:rFonts w:ascii="Times New Roman" w:hAnsi="Times New Roman" w:cs="Times New Roman"/>
                <w:webHidden/>
                <w:sz w:val="26"/>
                <w:szCs w:val="26"/>
              </w:rPr>
              <w:fldChar w:fldCharType="end"/>
            </w:r>
          </w:hyperlink>
        </w:p>
        <w:p w14:paraId="47567545" w14:textId="280F7123" w:rsidR="00494861" w:rsidRPr="00494861" w:rsidRDefault="00000000" w:rsidP="00494861">
          <w:pPr>
            <w:pStyle w:val="TOC1"/>
            <w:spacing w:line="360" w:lineRule="auto"/>
            <w:rPr>
              <w:rFonts w:ascii="Times New Roman" w:hAnsi="Times New Roman" w:cs="Times New Roman"/>
              <w:sz w:val="26"/>
              <w:szCs w:val="26"/>
              <w:lang w:eastAsia="en-US"/>
            </w:rPr>
          </w:pPr>
          <w:hyperlink w:anchor="_Toc153903098" w:history="1">
            <w:r w:rsidR="00494861" w:rsidRPr="00494861">
              <w:rPr>
                <w:rStyle w:val="Hyperlink"/>
                <w:rFonts w:ascii="Times New Roman" w:hAnsi="Times New Roman" w:cs="Times New Roman"/>
                <w:b/>
                <w:bCs/>
                <w:sz w:val="26"/>
                <w:szCs w:val="26"/>
              </w:rPr>
              <w:t>CHƯƠNG 2. MÔ HÌNH THỰC THỂ KẾT HỢP (ER) VÀ MÔ HÌNH QUAN HỆ</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9</w:t>
            </w:r>
            <w:r w:rsidR="00494861" w:rsidRPr="00494861">
              <w:rPr>
                <w:rFonts w:ascii="Times New Roman" w:hAnsi="Times New Roman" w:cs="Times New Roman"/>
                <w:webHidden/>
                <w:sz w:val="26"/>
                <w:szCs w:val="26"/>
              </w:rPr>
              <w:fldChar w:fldCharType="end"/>
            </w:r>
          </w:hyperlink>
        </w:p>
        <w:p w14:paraId="5ADDA3F8" w14:textId="62319AE8"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099" w:history="1">
            <w:r w:rsidR="00494861" w:rsidRPr="00494861">
              <w:rPr>
                <w:rStyle w:val="Hyperlink"/>
                <w:rFonts w:ascii="Times New Roman" w:hAnsi="Times New Roman" w:cs="Times New Roman"/>
                <w:b/>
                <w:bCs/>
                <w:sz w:val="26"/>
                <w:szCs w:val="26"/>
              </w:rPr>
              <w:t>2.1. Mô hình thực thể kết hợp (ER)</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9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9</w:t>
            </w:r>
            <w:r w:rsidR="00494861" w:rsidRPr="00494861">
              <w:rPr>
                <w:rFonts w:ascii="Times New Roman" w:hAnsi="Times New Roman" w:cs="Times New Roman"/>
                <w:webHidden/>
                <w:sz w:val="26"/>
                <w:szCs w:val="26"/>
              </w:rPr>
              <w:fldChar w:fldCharType="end"/>
            </w:r>
          </w:hyperlink>
        </w:p>
        <w:p w14:paraId="03E83B03" w14:textId="57F1846B"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00" w:history="1">
            <w:r w:rsidR="00494861" w:rsidRPr="00494861">
              <w:rPr>
                <w:rStyle w:val="Hyperlink"/>
                <w:rFonts w:ascii="Times New Roman" w:hAnsi="Times New Roman" w:cs="Times New Roman"/>
                <w:b/>
                <w:bCs/>
                <w:sz w:val="26"/>
                <w:szCs w:val="26"/>
              </w:rPr>
              <w:t>2.2. Mô hình quan hệ</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0</w:t>
            </w:r>
            <w:r w:rsidR="00494861" w:rsidRPr="00494861">
              <w:rPr>
                <w:rFonts w:ascii="Times New Roman" w:hAnsi="Times New Roman" w:cs="Times New Roman"/>
                <w:webHidden/>
                <w:sz w:val="26"/>
                <w:szCs w:val="26"/>
              </w:rPr>
              <w:fldChar w:fldCharType="end"/>
            </w:r>
          </w:hyperlink>
        </w:p>
        <w:p w14:paraId="7F2C945D" w14:textId="3BC5FFBF" w:rsidR="00494861" w:rsidRPr="00494861" w:rsidRDefault="00000000" w:rsidP="00494861">
          <w:pPr>
            <w:pStyle w:val="TOC1"/>
            <w:spacing w:line="360" w:lineRule="auto"/>
            <w:rPr>
              <w:rFonts w:ascii="Times New Roman" w:hAnsi="Times New Roman" w:cs="Times New Roman"/>
              <w:sz w:val="26"/>
              <w:szCs w:val="26"/>
              <w:lang w:eastAsia="en-US"/>
            </w:rPr>
          </w:pPr>
          <w:hyperlink w:anchor="_Toc153903101" w:history="1">
            <w:r w:rsidR="00494861" w:rsidRPr="00494861">
              <w:rPr>
                <w:rStyle w:val="Hyperlink"/>
                <w:rFonts w:ascii="Times New Roman" w:hAnsi="Times New Roman" w:cs="Times New Roman"/>
                <w:b/>
                <w:bCs/>
                <w:sz w:val="26"/>
                <w:szCs w:val="26"/>
              </w:rPr>
              <w:t>CHƯƠNG 3. CÀI ĐẶT CƠ SỞ DỮ LIỆ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1</w:t>
            </w:r>
            <w:r w:rsidR="00494861" w:rsidRPr="00494861">
              <w:rPr>
                <w:rFonts w:ascii="Times New Roman" w:hAnsi="Times New Roman" w:cs="Times New Roman"/>
                <w:webHidden/>
                <w:sz w:val="26"/>
                <w:szCs w:val="26"/>
              </w:rPr>
              <w:fldChar w:fldCharType="end"/>
            </w:r>
          </w:hyperlink>
        </w:p>
        <w:p w14:paraId="6C44AF6A" w14:textId="7D122334"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02" w:history="1">
            <w:r w:rsidR="00494861" w:rsidRPr="00494861">
              <w:rPr>
                <w:rStyle w:val="Hyperlink"/>
                <w:rFonts w:ascii="Times New Roman" w:hAnsi="Times New Roman" w:cs="Times New Roman"/>
                <w:b/>
                <w:bCs/>
                <w:sz w:val="26"/>
                <w:szCs w:val="26"/>
              </w:rPr>
              <w:t>3.1. Tạo CSDL “QLNCKH”</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1</w:t>
            </w:r>
            <w:r w:rsidR="00494861" w:rsidRPr="00494861">
              <w:rPr>
                <w:rFonts w:ascii="Times New Roman" w:hAnsi="Times New Roman" w:cs="Times New Roman"/>
                <w:webHidden/>
                <w:sz w:val="26"/>
                <w:szCs w:val="26"/>
              </w:rPr>
              <w:fldChar w:fldCharType="end"/>
            </w:r>
          </w:hyperlink>
        </w:p>
        <w:p w14:paraId="220A6A9F" w14:textId="30FFFA85"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03" w:history="1">
            <w:r w:rsidR="00494861" w:rsidRPr="00494861">
              <w:rPr>
                <w:rStyle w:val="Hyperlink"/>
                <w:rFonts w:ascii="Times New Roman" w:hAnsi="Times New Roman" w:cs="Times New Roman"/>
                <w:b/>
                <w:bCs/>
                <w:sz w:val="26"/>
                <w:szCs w:val="26"/>
              </w:rPr>
              <w:t>3.2. Tạo các bảng cho CSDL “QLNCKH”</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1</w:t>
            </w:r>
            <w:r w:rsidR="00494861" w:rsidRPr="00494861">
              <w:rPr>
                <w:rFonts w:ascii="Times New Roman" w:hAnsi="Times New Roman" w:cs="Times New Roman"/>
                <w:webHidden/>
                <w:sz w:val="26"/>
                <w:szCs w:val="26"/>
              </w:rPr>
              <w:fldChar w:fldCharType="end"/>
            </w:r>
          </w:hyperlink>
        </w:p>
        <w:p w14:paraId="04A92C02" w14:textId="04D445EE" w:rsidR="00494861" w:rsidRPr="00494861" w:rsidRDefault="00000000" w:rsidP="00494861">
          <w:pPr>
            <w:pStyle w:val="TOC3"/>
            <w:rPr>
              <w:rFonts w:ascii="Times New Roman" w:hAnsi="Times New Roman" w:cs="Times New Roman"/>
              <w:sz w:val="26"/>
              <w:szCs w:val="26"/>
              <w:lang w:eastAsia="en-US"/>
            </w:rPr>
          </w:pPr>
          <w:hyperlink w:anchor="_Toc153903104" w:history="1">
            <w:r w:rsidR="00494861" w:rsidRPr="00494861">
              <w:rPr>
                <w:rStyle w:val="Hyperlink"/>
                <w:rFonts w:ascii="Times New Roman" w:hAnsi="Times New Roman" w:cs="Times New Roman"/>
                <w:i/>
                <w:iCs/>
                <w:sz w:val="26"/>
                <w:szCs w:val="26"/>
              </w:rPr>
              <w:t>3.2.1. Bảng GIAOVIE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1</w:t>
            </w:r>
            <w:r w:rsidR="00494861" w:rsidRPr="00494861">
              <w:rPr>
                <w:rFonts w:ascii="Times New Roman" w:hAnsi="Times New Roman" w:cs="Times New Roman"/>
                <w:webHidden/>
                <w:sz w:val="26"/>
                <w:szCs w:val="26"/>
              </w:rPr>
              <w:fldChar w:fldCharType="end"/>
            </w:r>
          </w:hyperlink>
        </w:p>
        <w:p w14:paraId="6909FED3" w14:textId="34C8D88A" w:rsidR="00494861" w:rsidRPr="00494861" w:rsidRDefault="00000000" w:rsidP="00494861">
          <w:pPr>
            <w:pStyle w:val="TOC3"/>
            <w:rPr>
              <w:rFonts w:ascii="Times New Roman" w:hAnsi="Times New Roman" w:cs="Times New Roman"/>
              <w:sz w:val="26"/>
              <w:szCs w:val="26"/>
              <w:lang w:eastAsia="en-US"/>
            </w:rPr>
          </w:pPr>
          <w:hyperlink w:anchor="_Toc153903105" w:history="1">
            <w:r w:rsidR="00494861" w:rsidRPr="00494861">
              <w:rPr>
                <w:rStyle w:val="Hyperlink"/>
                <w:rFonts w:ascii="Times New Roman" w:hAnsi="Times New Roman" w:cs="Times New Roman"/>
                <w:i/>
                <w:iCs/>
                <w:sz w:val="26"/>
                <w:szCs w:val="26"/>
              </w:rPr>
              <w:t>3.1.2. Bảng PHONG</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1</w:t>
            </w:r>
            <w:r w:rsidR="00494861" w:rsidRPr="00494861">
              <w:rPr>
                <w:rFonts w:ascii="Times New Roman" w:hAnsi="Times New Roman" w:cs="Times New Roman"/>
                <w:webHidden/>
                <w:sz w:val="26"/>
                <w:szCs w:val="26"/>
              </w:rPr>
              <w:fldChar w:fldCharType="end"/>
            </w:r>
          </w:hyperlink>
        </w:p>
        <w:p w14:paraId="3F81C409" w14:textId="3592D57D" w:rsidR="00494861" w:rsidRPr="00494861" w:rsidRDefault="00000000" w:rsidP="00494861">
          <w:pPr>
            <w:pStyle w:val="TOC3"/>
            <w:rPr>
              <w:rFonts w:ascii="Times New Roman" w:hAnsi="Times New Roman" w:cs="Times New Roman"/>
              <w:sz w:val="26"/>
              <w:szCs w:val="26"/>
              <w:lang w:eastAsia="en-US"/>
            </w:rPr>
          </w:pPr>
          <w:hyperlink w:anchor="_Toc153903106" w:history="1">
            <w:r w:rsidR="00494861" w:rsidRPr="00494861">
              <w:rPr>
                <w:rStyle w:val="Hyperlink"/>
                <w:rFonts w:ascii="Times New Roman" w:hAnsi="Times New Roman" w:cs="Times New Roman"/>
                <w:i/>
                <w:iCs/>
                <w:sz w:val="26"/>
                <w:szCs w:val="26"/>
              </w:rPr>
              <w:t>3.1.3. Bảng SDT</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2</w:t>
            </w:r>
            <w:r w:rsidR="00494861" w:rsidRPr="00494861">
              <w:rPr>
                <w:rFonts w:ascii="Times New Roman" w:hAnsi="Times New Roman" w:cs="Times New Roman"/>
                <w:webHidden/>
                <w:sz w:val="26"/>
                <w:szCs w:val="26"/>
              </w:rPr>
              <w:fldChar w:fldCharType="end"/>
            </w:r>
          </w:hyperlink>
        </w:p>
        <w:p w14:paraId="704A6FDF" w14:textId="786A85B3" w:rsidR="00494861" w:rsidRPr="00494861" w:rsidRDefault="00000000" w:rsidP="00494861">
          <w:pPr>
            <w:pStyle w:val="TOC3"/>
            <w:rPr>
              <w:rFonts w:ascii="Times New Roman" w:hAnsi="Times New Roman" w:cs="Times New Roman"/>
              <w:sz w:val="26"/>
              <w:szCs w:val="26"/>
              <w:lang w:eastAsia="en-US"/>
            </w:rPr>
          </w:pPr>
          <w:hyperlink w:anchor="_Toc153903107" w:history="1">
            <w:r w:rsidR="00494861" w:rsidRPr="00494861">
              <w:rPr>
                <w:rStyle w:val="Hyperlink"/>
                <w:rFonts w:ascii="Times New Roman" w:hAnsi="Times New Roman" w:cs="Times New Roman"/>
                <w:i/>
                <w:iCs/>
                <w:sz w:val="26"/>
                <w:szCs w:val="26"/>
              </w:rPr>
              <w:t>3.1.4. Bảng KHOA</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2</w:t>
            </w:r>
            <w:r w:rsidR="00494861" w:rsidRPr="00494861">
              <w:rPr>
                <w:rFonts w:ascii="Times New Roman" w:hAnsi="Times New Roman" w:cs="Times New Roman"/>
                <w:webHidden/>
                <w:sz w:val="26"/>
                <w:szCs w:val="26"/>
              </w:rPr>
              <w:fldChar w:fldCharType="end"/>
            </w:r>
          </w:hyperlink>
        </w:p>
        <w:p w14:paraId="72B2BFB6" w14:textId="3B4F33E9" w:rsidR="00494861" w:rsidRPr="00494861" w:rsidRDefault="00000000" w:rsidP="00494861">
          <w:pPr>
            <w:pStyle w:val="TOC3"/>
            <w:rPr>
              <w:rFonts w:ascii="Times New Roman" w:hAnsi="Times New Roman" w:cs="Times New Roman"/>
              <w:sz w:val="26"/>
              <w:szCs w:val="26"/>
              <w:lang w:eastAsia="en-US"/>
            </w:rPr>
          </w:pPr>
          <w:hyperlink w:anchor="_Toc153903108" w:history="1">
            <w:r w:rsidR="00494861" w:rsidRPr="00494861">
              <w:rPr>
                <w:rStyle w:val="Hyperlink"/>
                <w:rFonts w:ascii="Times New Roman" w:hAnsi="Times New Roman" w:cs="Times New Roman"/>
                <w:i/>
                <w:iCs/>
                <w:sz w:val="26"/>
                <w:szCs w:val="26"/>
              </w:rPr>
              <w:t>3.1.5. Bảng BO_MO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3</w:t>
            </w:r>
            <w:r w:rsidR="00494861" w:rsidRPr="00494861">
              <w:rPr>
                <w:rFonts w:ascii="Times New Roman" w:hAnsi="Times New Roman" w:cs="Times New Roman"/>
                <w:webHidden/>
                <w:sz w:val="26"/>
                <w:szCs w:val="26"/>
              </w:rPr>
              <w:fldChar w:fldCharType="end"/>
            </w:r>
          </w:hyperlink>
        </w:p>
        <w:p w14:paraId="4E719324" w14:textId="4798256A" w:rsidR="00494861" w:rsidRPr="00494861" w:rsidRDefault="00000000" w:rsidP="00494861">
          <w:pPr>
            <w:pStyle w:val="TOC3"/>
            <w:rPr>
              <w:rFonts w:ascii="Times New Roman" w:hAnsi="Times New Roman" w:cs="Times New Roman"/>
              <w:sz w:val="26"/>
              <w:szCs w:val="26"/>
              <w:lang w:eastAsia="en-US"/>
            </w:rPr>
          </w:pPr>
          <w:hyperlink w:anchor="_Toc153903109" w:history="1">
            <w:r w:rsidR="00494861" w:rsidRPr="00494861">
              <w:rPr>
                <w:rStyle w:val="Hyperlink"/>
                <w:rFonts w:ascii="Times New Roman" w:hAnsi="Times New Roman" w:cs="Times New Roman"/>
                <w:i/>
                <w:iCs/>
                <w:sz w:val="26"/>
                <w:szCs w:val="26"/>
              </w:rPr>
              <w:t>3.1.6. Bảng DIA_CH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0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3</w:t>
            </w:r>
            <w:r w:rsidR="00494861" w:rsidRPr="00494861">
              <w:rPr>
                <w:rFonts w:ascii="Times New Roman" w:hAnsi="Times New Roman" w:cs="Times New Roman"/>
                <w:webHidden/>
                <w:sz w:val="26"/>
                <w:szCs w:val="26"/>
              </w:rPr>
              <w:fldChar w:fldCharType="end"/>
            </w:r>
          </w:hyperlink>
        </w:p>
        <w:p w14:paraId="7626A6D0" w14:textId="6D3538A5" w:rsidR="00494861" w:rsidRPr="00494861" w:rsidRDefault="00000000" w:rsidP="00494861">
          <w:pPr>
            <w:pStyle w:val="TOC3"/>
            <w:rPr>
              <w:rFonts w:ascii="Times New Roman" w:hAnsi="Times New Roman" w:cs="Times New Roman"/>
              <w:sz w:val="26"/>
              <w:szCs w:val="26"/>
              <w:lang w:eastAsia="en-US"/>
            </w:rPr>
          </w:pPr>
          <w:hyperlink w:anchor="_Toc153903110" w:history="1">
            <w:r w:rsidR="00494861" w:rsidRPr="00494861">
              <w:rPr>
                <w:rStyle w:val="Hyperlink"/>
                <w:rFonts w:ascii="Times New Roman" w:hAnsi="Times New Roman" w:cs="Times New Roman"/>
                <w:i/>
                <w:iCs/>
                <w:sz w:val="26"/>
                <w:szCs w:val="26"/>
              </w:rPr>
              <w:t>3.1.7. Bảng CHU_DE</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4</w:t>
            </w:r>
            <w:r w:rsidR="00494861" w:rsidRPr="00494861">
              <w:rPr>
                <w:rFonts w:ascii="Times New Roman" w:hAnsi="Times New Roman" w:cs="Times New Roman"/>
                <w:webHidden/>
                <w:sz w:val="26"/>
                <w:szCs w:val="26"/>
              </w:rPr>
              <w:fldChar w:fldCharType="end"/>
            </w:r>
          </w:hyperlink>
        </w:p>
        <w:p w14:paraId="43DA787E" w14:textId="7F3BE332" w:rsidR="00494861" w:rsidRPr="00494861" w:rsidRDefault="00000000" w:rsidP="00494861">
          <w:pPr>
            <w:pStyle w:val="TOC3"/>
            <w:rPr>
              <w:rFonts w:ascii="Times New Roman" w:hAnsi="Times New Roman" w:cs="Times New Roman"/>
              <w:sz w:val="26"/>
              <w:szCs w:val="26"/>
              <w:lang w:eastAsia="en-US"/>
            </w:rPr>
          </w:pPr>
          <w:hyperlink w:anchor="_Toc153903111" w:history="1">
            <w:r w:rsidR="00494861" w:rsidRPr="00494861">
              <w:rPr>
                <w:rStyle w:val="Hyperlink"/>
                <w:rFonts w:ascii="Times New Roman" w:hAnsi="Times New Roman" w:cs="Times New Roman"/>
                <w:i/>
                <w:iCs/>
                <w:sz w:val="26"/>
                <w:szCs w:val="26"/>
              </w:rPr>
              <w:t>3.1.8. Bảng DE_TA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4</w:t>
            </w:r>
            <w:r w:rsidR="00494861" w:rsidRPr="00494861">
              <w:rPr>
                <w:rFonts w:ascii="Times New Roman" w:hAnsi="Times New Roman" w:cs="Times New Roman"/>
                <w:webHidden/>
                <w:sz w:val="26"/>
                <w:szCs w:val="26"/>
              </w:rPr>
              <w:fldChar w:fldCharType="end"/>
            </w:r>
          </w:hyperlink>
        </w:p>
        <w:p w14:paraId="2F4D483A" w14:textId="6BAEE48E" w:rsidR="00494861" w:rsidRPr="00494861" w:rsidRDefault="00000000" w:rsidP="00494861">
          <w:pPr>
            <w:pStyle w:val="TOC3"/>
            <w:rPr>
              <w:rFonts w:ascii="Times New Roman" w:hAnsi="Times New Roman" w:cs="Times New Roman"/>
              <w:sz w:val="26"/>
              <w:szCs w:val="26"/>
              <w:lang w:eastAsia="en-US"/>
            </w:rPr>
          </w:pPr>
          <w:hyperlink w:anchor="_Toc153903112" w:history="1">
            <w:r w:rsidR="00494861" w:rsidRPr="00494861">
              <w:rPr>
                <w:rStyle w:val="Hyperlink"/>
                <w:rFonts w:ascii="Times New Roman" w:hAnsi="Times New Roman" w:cs="Times New Roman"/>
                <w:i/>
                <w:iCs/>
                <w:sz w:val="26"/>
                <w:szCs w:val="26"/>
              </w:rPr>
              <w:t>3.1.9. Bảng NGUOI_THA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5</w:t>
            </w:r>
            <w:r w:rsidR="00494861" w:rsidRPr="00494861">
              <w:rPr>
                <w:rFonts w:ascii="Times New Roman" w:hAnsi="Times New Roman" w:cs="Times New Roman"/>
                <w:webHidden/>
                <w:sz w:val="26"/>
                <w:szCs w:val="26"/>
              </w:rPr>
              <w:fldChar w:fldCharType="end"/>
            </w:r>
          </w:hyperlink>
        </w:p>
        <w:p w14:paraId="42D8935D" w14:textId="7231DE15" w:rsidR="00494861" w:rsidRPr="00494861" w:rsidRDefault="00000000" w:rsidP="00494861">
          <w:pPr>
            <w:pStyle w:val="TOC3"/>
            <w:rPr>
              <w:rFonts w:ascii="Times New Roman" w:hAnsi="Times New Roman" w:cs="Times New Roman"/>
              <w:sz w:val="26"/>
              <w:szCs w:val="26"/>
              <w:lang w:eastAsia="en-US"/>
            </w:rPr>
          </w:pPr>
          <w:hyperlink w:anchor="_Toc153903113" w:history="1">
            <w:r w:rsidR="00494861" w:rsidRPr="00494861">
              <w:rPr>
                <w:rStyle w:val="Hyperlink"/>
                <w:rFonts w:ascii="Times New Roman" w:hAnsi="Times New Roman" w:cs="Times New Roman"/>
                <w:i/>
                <w:iCs/>
                <w:sz w:val="26"/>
                <w:szCs w:val="26"/>
              </w:rPr>
              <w:t>3.1.10. Bảng CONG_VIEC</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5</w:t>
            </w:r>
            <w:r w:rsidR="00494861" w:rsidRPr="00494861">
              <w:rPr>
                <w:rFonts w:ascii="Times New Roman" w:hAnsi="Times New Roman" w:cs="Times New Roman"/>
                <w:webHidden/>
                <w:sz w:val="26"/>
                <w:szCs w:val="26"/>
              </w:rPr>
              <w:fldChar w:fldCharType="end"/>
            </w:r>
          </w:hyperlink>
        </w:p>
        <w:p w14:paraId="099A3CC4" w14:textId="696DA7C6" w:rsidR="00494861" w:rsidRPr="00494861" w:rsidRDefault="00000000" w:rsidP="00494861">
          <w:pPr>
            <w:pStyle w:val="TOC3"/>
            <w:rPr>
              <w:rFonts w:ascii="Times New Roman" w:hAnsi="Times New Roman" w:cs="Times New Roman"/>
              <w:sz w:val="26"/>
              <w:szCs w:val="26"/>
              <w:lang w:eastAsia="en-US"/>
            </w:rPr>
          </w:pPr>
          <w:hyperlink w:anchor="_Toc153903114" w:history="1">
            <w:r w:rsidR="00494861" w:rsidRPr="00494861">
              <w:rPr>
                <w:rStyle w:val="Hyperlink"/>
                <w:rFonts w:ascii="Times New Roman" w:hAnsi="Times New Roman" w:cs="Times New Roman"/>
                <w:i/>
                <w:iCs/>
                <w:sz w:val="26"/>
                <w:szCs w:val="26"/>
              </w:rPr>
              <w:t>3.1.11. Bảng THAMDIADT</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6</w:t>
            </w:r>
            <w:r w:rsidR="00494861" w:rsidRPr="00494861">
              <w:rPr>
                <w:rFonts w:ascii="Times New Roman" w:hAnsi="Times New Roman" w:cs="Times New Roman"/>
                <w:webHidden/>
                <w:sz w:val="26"/>
                <w:szCs w:val="26"/>
              </w:rPr>
              <w:fldChar w:fldCharType="end"/>
            </w:r>
          </w:hyperlink>
        </w:p>
        <w:p w14:paraId="7D19E6D8" w14:textId="6EBAC3D6"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15" w:history="1">
            <w:r w:rsidR="00494861" w:rsidRPr="00494861">
              <w:rPr>
                <w:rStyle w:val="Hyperlink"/>
                <w:rFonts w:ascii="Times New Roman" w:hAnsi="Times New Roman" w:cs="Times New Roman"/>
                <w:b/>
                <w:bCs/>
                <w:sz w:val="26"/>
                <w:szCs w:val="26"/>
              </w:rPr>
              <w:t>3.3. Thêm dữ liệu vào CSDL “QLNCKH”</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7</w:t>
            </w:r>
            <w:r w:rsidR="00494861" w:rsidRPr="00494861">
              <w:rPr>
                <w:rFonts w:ascii="Times New Roman" w:hAnsi="Times New Roman" w:cs="Times New Roman"/>
                <w:webHidden/>
                <w:sz w:val="26"/>
                <w:szCs w:val="26"/>
              </w:rPr>
              <w:fldChar w:fldCharType="end"/>
            </w:r>
          </w:hyperlink>
        </w:p>
        <w:p w14:paraId="65B9DCC9" w14:textId="3F8E97FB"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16" w:history="1">
            <w:r w:rsidR="00494861" w:rsidRPr="00494861">
              <w:rPr>
                <w:rStyle w:val="Hyperlink"/>
                <w:rFonts w:ascii="Times New Roman" w:hAnsi="Times New Roman" w:cs="Times New Roman"/>
                <w:b/>
                <w:bCs/>
                <w:sz w:val="26"/>
                <w:szCs w:val="26"/>
              </w:rPr>
              <w:t>3.4. Tạo các hàm dành cho ràng buộc</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23</w:t>
            </w:r>
            <w:r w:rsidR="00494861" w:rsidRPr="00494861">
              <w:rPr>
                <w:rFonts w:ascii="Times New Roman" w:hAnsi="Times New Roman" w:cs="Times New Roman"/>
                <w:webHidden/>
                <w:sz w:val="26"/>
                <w:szCs w:val="26"/>
              </w:rPr>
              <w:fldChar w:fldCharType="end"/>
            </w:r>
          </w:hyperlink>
        </w:p>
        <w:p w14:paraId="2657EFA6" w14:textId="2FA80926"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17" w:history="1">
            <w:r w:rsidR="00494861" w:rsidRPr="00494861">
              <w:rPr>
                <w:rStyle w:val="Hyperlink"/>
                <w:rFonts w:ascii="Times New Roman" w:hAnsi="Times New Roman" w:cs="Times New Roman"/>
                <w:b/>
                <w:bCs/>
                <w:sz w:val="26"/>
                <w:szCs w:val="26"/>
              </w:rPr>
              <w:t>3.5. Thiết lập các ràng buộc cho bảng</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24</w:t>
            </w:r>
            <w:r w:rsidR="00494861" w:rsidRPr="00494861">
              <w:rPr>
                <w:rFonts w:ascii="Times New Roman" w:hAnsi="Times New Roman" w:cs="Times New Roman"/>
                <w:webHidden/>
                <w:sz w:val="26"/>
                <w:szCs w:val="26"/>
              </w:rPr>
              <w:fldChar w:fldCharType="end"/>
            </w:r>
          </w:hyperlink>
        </w:p>
        <w:p w14:paraId="16918AF9" w14:textId="2AC65830" w:rsidR="00494861" w:rsidRPr="00494861" w:rsidRDefault="00000000" w:rsidP="00494861">
          <w:pPr>
            <w:pStyle w:val="TOC3"/>
            <w:rPr>
              <w:rFonts w:ascii="Times New Roman" w:hAnsi="Times New Roman" w:cs="Times New Roman"/>
              <w:sz w:val="26"/>
              <w:szCs w:val="26"/>
              <w:lang w:eastAsia="en-US"/>
            </w:rPr>
          </w:pPr>
          <w:hyperlink w:anchor="_Toc153903118" w:history="1">
            <w:r w:rsidR="00494861" w:rsidRPr="00494861">
              <w:rPr>
                <w:rStyle w:val="Hyperlink"/>
                <w:rFonts w:ascii="Times New Roman" w:hAnsi="Times New Roman" w:cs="Times New Roman"/>
                <w:i/>
                <w:iCs/>
                <w:sz w:val="26"/>
                <w:szCs w:val="26"/>
              </w:rPr>
              <w:t>3.5.1. Thêm các ràng buộc CSDL</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24</w:t>
            </w:r>
            <w:r w:rsidR="00494861" w:rsidRPr="00494861">
              <w:rPr>
                <w:rFonts w:ascii="Times New Roman" w:hAnsi="Times New Roman" w:cs="Times New Roman"/>
                <w:webHidden/>
                <w:sz w:val="26"/>
                <w:szCs w:val="26"/>
              </w:rPr>
              <w:fldChar w:fldCharType="end"/>
            </w:r>
          </w:hyperlink>
        </w:p>
        <w:p w14:paraId="688D39DD" w14:textId="09060165" w:rsidR="00494861" w:rsidRPr="00494861" w:rsidRDefault="00000000" w:rsidP="00494861">
          <w:pPr>
            <w:pStyle w:val="TOC3"/>
            <w:rPr>
              <w:rFonts w:ascii="Times New Roman" w:hAnsi="Times New Roman" w:cs="Times New Roman"/>
              <w:sz w:val="26"/>
              <w:szCs w:val="26"/>
              <w:lang w:eastAsia="en-US"/>
            </w:rPr>
          </w:pPr>
          <w:hyperlink w:anchor="_Toc153903119" w:history="1">
            <w:r w:rsidR="00494861" w:rsidRPr="00494861">
              <w:rPr>
                <w:rStyle w:val="Hyperlink"/>
                <w:rFonts w:ascii="Times New Roman" w:hAnsi="Times New Roman" w:cs="Times New Roman"/>
                <w:i/>
                <w:iCs/>
                <w:sz w:val="26"/>
                <w:szCs w:val="26"/>
              </w:rPr>
              <w:t>3.5.2. Tạo các TRIGGER tự động</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1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25</w:t>
            </w:r>
            <w:r w:rsidR="00494861" w:rsidRPr="00494861">
              <w:rPr>
                <w:rFonts w:ascii="Times New Roman" w:hAnsi="Times New Roman" w:cs="Times New Roman"/>
                <w:webHidden/>
                <w:sz w:val="26"/>
                <w:szCs w:val="26"/>
              </w:rPr>
              <w:fldChar w:fldCharType="end"/>
            </w:r>
          </w:hyperlink>
        </w:p>
        <w:p w14:paraId="0CF1B119" w14:textId="764C057C" w:rsidR="00494861" w:rsidRPr="00494861" w:rsidRDefault="00000000" w:rsidP="00494861">
          <w:pPr>
            <w:pStyle w:val="TOC1"/>
            <w:spacing w:line="360" w:lineRule="auto"/>
            <w:rPr>
              <w:rFonts w:ascii="Times New Roman" w:hAnsi="Times New Roman" w:cs="Times New Roman"/>
              <w:sz w:val="26"/>
              <w:szCs w:val="26"/>
              <w:lang w:eastAsia="en-US"/>
            </w:rPr>
          </w:pPr>
          <w:hyperlink w:anchor="_Toc153903120" w:history="1">
            <w:r w:rsidR="00494861" w:rsidRPr="00494861">
              <w:rPr>
                <w:rStyle w:val="Hyperlink"/>
                <w:rFonts w:ascii="Times New Roman" w:hAnsi="Times New Roman" w:cs="Times New Roman"/>
                <w:b/>
                <w:bCs/>
                <w:sz w:val="26"/>
                <w:szCs w:val="26"/>
              </w:rPr>
              <w:t>CHƯƠNG 4. TRUY VẤN VÀ HƯỚNG PHÁT TRIỂ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0</w:t>
            </w:r>
            <w:r w:rsidR="00494861" w:rsidRPr="00494861">
              <w:rPr>
                <w:rFonts w:ascii="Times New Roman" w:hAnsi="Times New Roman" w:cs="Times New Roman"/>
                <w:webHidden/>
                <w:sz w:val="26"/>
                <w:szCs w:val="26"/>
              </w:rPr>
              <w:fldChar w:fldCharType="end"/>
            </w:r>
          </w:hyperlink>
        </w:p>
        <w:p w14:paraId="2F23CF72" w14:textId="0F8F283E"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21" w:history="1">
            <w:r w:rsidR="00494861" w:rsidRPr="00494861">
              <w:rPr>
                <w:rStyle w:val="Hyperlink"/>
                <w:rFonts w:ascii="Times New Roman" w:hAnsi="Times New Roman" w:cs="Times New Roman"/>
                <w:b/>
                <w:bCs/>
                <w:sz w:val="26"/>
                <w:szCs w:val="26"/>
              </w:rPr>
              <w:t>4.1. Các truy vấn SQL</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0</w:t>
            </w:r>
            <w:r w:rsidR="00494861" w:rsidRPr="00494861">
              <w:rPr>
                <w:rFonts w:ascii="Times New Roman" w:hAnsi="Times New Roman" w:cs="Times New Roman"/>
                <w:webHidden/>
                <w:sz w:val="26"/>
                <w:szCs w:val="26"/>
              </w:rPr>
              <w:fldChar w:fldCharType="end"/>
            </w:r>
          </w:hyperlink>
        </w:p>
        <w:p w14:paraId="0BDA0735" w14:textId="07837619" w:rsidR="00494861" w:rsidRPr="00494861" w:rsidRDefault="00000000" w:rsidP="00494861">
          <w:pPr>
            <w:pStyle w:val="TOC3"/>
            <w:rPr>
              <w:rFonts w:ascii="Times New Roman" w:hAnsi="Times New Roman" w:cs="Times New Roman"/>
              <w:sz w:val="26"/>
              <w:szCs w:val="26"/>
              <w:lang w:eastAsia="en-US"/>
            </w:rPr>
          </w:pPr>
          <w:hyperlink w:anchor="_Toc153903122" w:history="1">
            <w:r w:rsidR="00494861" w:rsidRPr="00494861">
              <w:rPr>
                <w:rStyle w:val="Hyperlink"/>
                <w:rFonts w:ascii="Times New Roman" w:hAnsi="Times New Roman" w:cs="Times New Roman"/>
                <w:i/>
                <w:iCs/>
                <w:sz w:val="26"/>
                <w:szCs w:val="26"/>
              </w:rPr>
              <w:t>4.1.1. Hãy cho biết thông tin giáo viên (mã giáo viên, họ tên) là trưởng bộ môn hoặc trưởng khoa.</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0</w:t>
            </w:r>
            <w:r w:rsidR="00494861" w:rsidRPr="00494861">
              <w:rPr>
                <w:rFonts w:ascii="Times New Roman" w:hAnsi="Times New Roman" w:cs="Times New Roman"/>
                <w:webHidden/>
                <w:sz w:val="26"/>
                <w:szCs w:val="26"/>
              </w:rPr>
              <w:fldChar w:fldCharType="end"/>
            </w:r>
          </w:hyperlink>
        </w:p>
        <w:p w14:paraId="465337F9" w14:textId="6CCEBF9C" w:rsidR="00494861" w:rsidRPr="00494861" w:rsidRDefault="00000000" w:rsidP="00494861">
          <w:pPr>
            <w:pStyle w:val="TOC3"/>
            <w:rPr>
              <w:rFonts w:ascii="Times New Roman" w:hAnsi="Times New Roman" w:cs="Times New Roman"/>
              <w:sz w:val="26"/>
              <w:szCs w:val="26"/>
              <w:lang w:eastAsia="en-US"/>
            </w:rPr>
          </w:pPr>
          <w:hyperlink w:anchor="_Toc153903123" w:history="1">
            <w:r w:rsidR="00494861" w:rsidRPr="00494861">
              <w:rPr>
                <w:rStyle w:val="Hyperlink"/>
                <w:rFonts w:ascii="Times New Roman" w:hAnsi="Times New Roman" w:cs="Times New Roman"/>
                <w:i/>
                <w:iCs/>
                <w:sz w:val="26"/>
                <w:szCs w:val="26"/>
              </w:rPr>
              <w:t>4.1.2. Cho biết mã khoa, tên khoa và tên các giáo viên làm trưởng khoa đó.</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0</w:t>
            </w:r>
            <w:r w:rsidR="00494861" w:rsidRPr="00494861">
              <w:rPr>
                <w:rFonts w:ascii="Times New Roman" w:hAnsi="Times New Roman" w:cs="Times New Roman"/>
                <w:webHidden/>
                <w:sz w:val="26"/>
                <w:szCs w:val="26"/>
              </w:rPr>
              <w:fldChar w:fldCharType="end"/>
            </w:r>
          </w:hyperlink>
        </w:p>
        <w:p w14:paraId="01971C62" w14:textId="2E8AC7CA" w:rsidR="00494861" w:rsidRPr="00494861" w:rsidRDefault="00000000" w:rsidP="00494861">
          <w:pPr>
            <w:pStyle w:val="TOC3"/>
            <w:rPr>
              <w:rFonts w:ascii="Times New Roman" w:hAnsi="Times New Roman" w:cs="Times New Roman"/>
              <w:sz w:val="26"/>
              <w:szCs w:val="26"/>
              <w:lang w:eastAsia="en-US"/>
            </w:rPr>
          </w:pPr>
          <w:hyperlink w:anchor="_Toc153903124" w:history="1">
            <w:r w:rsidR="00494861" w:rsidRPr="00494861">
              <w:rPr>
                <w:rStyle w:val="Hyperlink"/>
                <w:rFonts w:ascii="Times New Roman" w:hAnsi="Times New Roman" w:cs="Times New Roman"/>
                <w:i/>
                <w:iCs/>
                <w:sz w:val="26"/>
                <w:szCs w:val="26"/>
              </w:rPr>
              <w:t>4.1.3. Cho biết mã giáo viên, họ tên giáo viên và tên khoa của giáo viên đó đang làm việc.</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1</w:t>
            </w:r>
            <w:r w:rsidR="00494861" w:rsidRPr="00494861">
              <w:rPr>
                <w:rFonts w:ascii="Times New Roman" w:hAnsi="Times New Roman" w:cs="Times New Roman"/>
                <w:webHidden/>
                <w:sz w:val="26"/>
                <w:szCs w:val="26"/>
              </w:rPr>
              <w:fldChar w:fldCharType="end"/>
            </w:r>
          </w:hyperlink>
        </w:p>
        <w:p w14:paraId="1D2895AC" w14:textId="3D39D0DD" w:rsidR="00494861" w:rsidRPr="00494861" w:rsidRDefault="00000000" w:rsidP="00494861">
          <w:pPr>
            <w:pStyle w:val="TOC3"/>
            <w:rPr>
              <w:rFonts w:ascii="Times New Roman" w:hAnsi="Times New Roman" w:cs="Times New Roman"/>
              <w:sz w:val="26"/>
              <w:szCs w:val="26"/>
              <w:lang w:eastAsia="en-US"/>
            </w:rPr>
          </w:pPr>
          <w:hyperlink w:anchor="_Toc153903125" w:history="1">
            <w:r w:rsidR="00494861" w:rsidRPr="00494861">
              <w:rPr>
                <w:rStyle w:val="Hyperlink"/>
                <w:rFonts w:ascii="Times New Roman" w:hAnsi="Times New Roman" w:cs="Times New Roman"/>
                <w:i/>
                <w:iCs/>
                <w:sz w:val="26"/>
                <w:szCs w:val="26"/>
              </w:rPr>
              <w:t>4.1.4. Cho biết mã giáo viên, họ tên và lương của họ sau khi tăng lên 10%.</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1</w:t>
            </w:r>
            <w:r w:rsidR="00494861" w:rsidRPr="00494861">
              <w:rPr>
                <w:rFonts w:ascii="Times New Roman" w:hAnsi="Times New Roman" w:cs="Times New Roman"/>
                <w:webHidden/>
                <w:sz w:val="26"/>
                <w:szCs w:val="26"/>
              </w:rPr>
              <w:fldChar w:fldCharType="end"/>
            </w:r>
          </w:hyperlink>
        </w:p>
        <w:p w14:paraId="3902B88F" w14:textId="7E30FA47" w:rsidR="00494861" w:rsidRPr="00494861" w:rsidRDefault="00000000" w:rsidP="00494861">
          <w:pPr>
            <w:pStyle w:val="TOC3"/>
            <w:rPr>
              <w:rFonts w:ascii="Times New Roman" w:hAnsi="Times New Roman" w:cs="Times New Roman"/>
              <w:sz w:val="26"/>
              <w:szCs w:val="26"/>
              <w:lang w:eastAsia="en-US"/>
            </w:rPr>
          </w:pPr>
          <w:hyperlink w:anchor="_Toc153903126" w:history="1">
            <w:r w:rsidR="00494861" w:rsidRPr="00494861">
              <w:rPr>
                <w:rStyle w:val="Hyperlink"/>
                <w:rFonts w:ascii="Times New Roman" w:hAnsi="Times New Roman" w:cs="Times New Roman"/>
                <w:i/>
                <w:iCs/>
                <w:sz w:val="26"/>
                <w:szCs w:val="26"/>
              </w:rPr>
              <w:t>4.1.5. Tìm các giáo viên có họ là “Trầ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2</w:t>
            </w:r>
            <w:r w:rsidR="00494861" w:rsidRPr="00494861">
              <w:rPr>
                <w:rFonts w:ascii="Times New Roman" w:hAnsi="Times New Roman" w:cs="Times New Roman"/>
                <w:webHidden/>
                <w:sz w:val="26"/>
                <w:szCs w:val="26"/>
              </w:rPr>
              <w:fldChar w:fldCharType="end"/>
            </w:r>
          </w:hyperlink>
        </w:p>
        <w:p w14:paraId="386F1975" w14:textId="1305649E" w:rsidR="00494861" w:rsidRPr="00494861" w:rsidRDefault="00000000" w:rsidP="00494861">
          <w:pPr>
            <w:pStyle w:val="TOC3"/>
            <w:rPr>
              <w:rFonts w:ascii="Times New Roman" w:hAnsi="Times New Roman" w:cs="Times New Roman"/>
              <w:sz w:val="26"/>
              <w:szCs w:val="26"/>
              <w:lang w:eastAsia="en-US"/>
            </w:rPr>
          </w:pPr>
          <w:hyperlink w:anchor="_Toc153903127" w:history="1">
            <w:r w:rsidR="00494861" w:rsidRPr="00494861">
              <w:rPr>
                <w:rStyle w:val="Hyperlink"/>
                <w:rFonts w:ascii="Times New Roman" w:hAnsi="Times New Roman" w:cs="Times New Roman"/>
                <w:i/>
                <w:iCs/>
                <w:sz w:val="26"/>
                <w:szCs w:val="26"/>
              </w:rPr>
              <w:t>4.1.6. Tìm các giáo viên có họ là “Trần” và đang làm việc ở khoa CNTT.</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2</w:t>
            </w:r>
            <w:r w:rsidR="00494861" w:rsidRPr="00494861">
              <w:rPr>
                <w:rFonts w:ascii="Times New Roman" w:hAnsi="Times New Roman" w:cs="Times New Roman"/>
                <w:webHidden/>
                <w:sz w:val="26"/>
                <w:szCs w:val="26"/>
              </w:rPr>
              <w:fldChar w:fldCharType="end"/>
            </w:r>
          </w:hyperlink>
        </w:p>
        <w:p w14:paraId="19307506" w14:textId="2EBB62BA" w:rsidR="00494861" w:rsidRPr="00494861" w:rsidRDefault="00000000" w:rsidP="00494861">
          <w:pPr>
            <w:pStyle w:val="TOC3"/>
            <w:rPr>
              <w:rFonts w:ascii="Times New Roman" w:hAnsi="Times New Roman" w:cs="Times New Roman"/>
              <w:sz w:val="26"/>
              <w:szCs w:val="26"/>
              <w:lang w:eastAsia="en-US"/>
            </w:rPr>
          </w:pPr>
          <w:hyperlink w:anchor="_Toc153903128" w:history="1">
            <w:r w:rsidR="00494861" w:rsidRPr="00494861">
              <w:rPr>
                <w:rStyle w:val="Hyperlink"/>
                <w:rFonts w:ascii="Times New Roman" w:hAnsi="Times New Roman" w:cs="Times New Roman"/>
                <w:i/>
                <w:iCs/>
                <w:sz w:val="26"/>
                <w:szCs w:val="26"/>
              </w:rPr>
              <w:t>4.1.7. Cho biết giáo viên nào đang sử dụng nhiều hơn một số điện thoạ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3</w:t>
            </w:r>
            <w:r w:rsidR="00494861" w:rsidRPr="00494861">
              <w:rPr>
                <w:rFonts w:ascii="Times New Roman" w:hAnsi="Times New Roman" w:cs="Times New Roman"/>
                <w:webHidden/>
                <w:sz w:val="26"/>
                <w:szCs w:val="26"/>
              </w:rPr>
              <w:fldChar w:fldCharType="end"/>
            </w:r>
          </w:hyperlink>
        </w:p>
        <w:p w14:paraId="730620A6" w14:textId="6D471C1C" w:rsidR="00494861" w:rsidRPr="00494861" w:rsidRDefault="00000000" w:rsidP="00494861">
          <w:pPr>
            <w:pStyle w:val="TOC3"/>
            <w:rPr>
              <w:rFonts w:ascii="Times New Roman" w:hAnsi="Times New Roman" w:cs="Times New Roman"/>
              <w:sz w:val="26"/>
              <w:szCs w:val="26"/>
              <w:lang w:eastAsia="en-US"/>
            </w:rPr>
          </w:pPr>
          <w:hyperlink w:anchor="_Toc153903129" w:history="1">
            <w:r w:rsidR="00494861" w:rsidRPr="00494861">
              <w:rPr>
                <w:rStyle w:val="Hyperlink"/>
                <w:rFonts w:ascii="Times New Roman" w:hAnsi="Times New Roman" w:cs="Times New Roman"/>
                <w:i/>
                <w:iCs/>
                <w:sz w:val="26"/>
                <w:szCs w:val="26"/>
              </w:rPr>
              <w:t>4.1.8. Cho biết danh sách gồm mã, họ tên, phái, ngày sinh của các giáo viên thuộc bộ môn tên là “Hệ thống thông ti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2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3</w:t>
            </w:r>
            <w:r w:rsidR="00494861" w:rsidRPr="00494861">
              <w:rPr>
                <w:rFonts w:ascii="Times New Roman" w:hAnsi="Times New Roman" w:cs="Times New Roman"/>
                <w:webHidden/>
                <w:sz w:val="26"/>
                <w:szCs w:val="26"/>
              </w:rPr>
              <w:fldChar w:fldCharType="end"/>
            </w:r>
          </w:hyperlink>
        </w:p>
        <w:p w14:paraId="4D1F665B" w14:textId="6EEB090D" w:rsidR="00494861" w:rsidRPr="00494861" w:rsidRDefault="00000000" w:rsidP="00494861">
          <w:pPr>
            <w:pStyle w:val="TOC3"/>
            <w:rPr>
              <w:rFonts w:ascii="Times New Roman" w:hAnsi="Times New Roman" w:cs="Times New Roman"/>
              <w:sz w:val="26"/>
              <w:szCs w:val="26"/>
              <w:lang w:eastAsia="en-US"/>
            </w:rPr>
          </w:pPr>
          <w:hyperlink w:anchor="_Toc153903130" w:history="1">
            <w:r w:rsidR="00494861" w:rsidRPr="00494861">
              <w:rPr>
                <w:rStyle w:val="Hyperlink"/>
                <w:rFonts w:ascii="Times New Roman" w:hAnsi="Times New Roman" w:cs="Times New Roman"/>
                <w:i/>
                <w:iCs/>
                <w:sz w:val="26"/>
                <w:szCs w:val="26"/>
              </w:rPr>
              <w:t>4.1.9. Cho biết thông tin các giáo viên có độ tuổi từ 25 đến 35 tuổ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4</w:t>
            </w:r>
            <w:r w:rsidR="00494861" w:rsidRPr="00494861">
              <w:rPr>
                <w:rFonts w:ascii="Times New Roman" w:hAnsi="Times New Roman" w:cs="Times New Roman"/>
                <w:webHidden/>
                <w:sz w:val="26"/>
                <w:szCs w:val="26"/>
              </w:rPr>
              <w:fldChar w:fldCharType="end"/>
            </w:r>
          </w:hyperlink>
        </w:p>
        <w:p w14:paraId="48A69A2F" w14:textId="67E96879" w:rsidR="00494861" w:rsidRPr="00494861" w:rsidRDefault="00000000" w:rsidP="00494861">
          <w:pPr>
            <w:pStyle w:val="TOC3"/>
            <w:rPr>
              <w:rFonts w:ascii="Times New Roman" w:hAnsi="Times New Roman" w:cs="Times New Roman"/>
              <w:sz w:val="26"/>
              <w:szCs w:val="26"/>
              <w:lang w:eastAsia="en-US"/>
            </w:rPr>
          </w:pPr>
          <w:hyperlink w:anchor="_Toc153903131" w:history="1">
            <w:r w:rsidR="00494861" w:rsidRPr="00494861">
              <w:rPr>
                <w:rStyle w:val="Hyperlink"/>
                <w:rFonts w:ascii="Times New Roman" w:hAnsi="Times New Roman" w:cs="Times New Roman"/>
                <w:i/>
                <w:iCs/>
                <w:sz w:val="26"/>
                <w:szCs w:val="26"/>
              </w:rPr>
              <w:t>4.1.10. Cho biết thông tin các khoa thành lập từ năm 1980 đến năm 1990.</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4</w:t>
            </w:r>
            <w:r w:rsidR="00494861" w:rsidRPr="00494861">
              <w:rPr>
                <w:rFonts w:ascii="Times New Roman" w:hAnsi="Times New Roman" w:cs="Times New Roman"/>
                <w:webHidden/>
                <w:sz w:val="26"/>
                <w:szCs w:val="26"/>
              </w:rPr>
              <w:fldChar w:fldCharType="end"/>
            </w:r>
          </w:hyperlink>
        </w:p>
        <w:p w14:paraId="3A75D0D8" w14:textId="2F7BDF50" w:rsidR="00494861" w:rsidRPr="00494861" w:rsidRDefault="00000000" w:rsidP="00494861">
          <w:pPr>
            <w:pStyle w:val="TOC3"/>
            <w:rPr>
              <w:rFonts w:ascii="Times New Roman" w:hAnsi="Times New Roman" w:cs="Times New Roman"/>
              <w:sz w:val="26"/>
              <w:szCs w:val="26"/>
              <w:lang w:eastAsia="en-US"/>
            </w:rPr>
          </w:pPr>
          <w:hyperlink w:anchor="_Toc153903132" w:history="1">
            <w:r w:rsidR="00494861" w:rsidRPr="00494861">
              <w:rPr>
                <w:rStyle w:val="Hyperlink"/>
                <w:rFonts w:ascii="Times New Roman" w:hAnsi="Times New Roman" w:cs="Times New Roman"/>
                <w:i/>
                <w:iCs/>
                <w:sz w:val="26"/>
                <w:szCs w:val="26"/>
              </w:rPr>
              <w:t>4.1.11. Cho biết mã giáo viên, họ tên và lương. Kết quả trả về sắp xếp mức lương tăng dầ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4</w:t>
            </w:r>
            <w:r w:rsidR="00494861" w:rsidRPr="00494861">
              <w:rPr>
                <w:rFonts w:ascii="Times New Roman" w:hAnsi="Times New Roman" w:cs="Times New Roman"/>
                <w:webHidden/>
                <w:sz w:val="26"/>
                <w:szCs w:val="26"/>
              </w:rPr>
              <w:fldChar w:fldCharType="end"/>
            </w:r>
          </w:hyperlink>
        </w:p>
        <w:p w14:paraId="54D9CB27" w14:textId="1C5E61EF" w:rsidR="00494861" w:rsidRPr="00494861" w:rsidRDefault="00000000" w:rsidP="00494861">
          <w:pPr>
            <w:pStyle w:val="TOC3"/>
            <w:rPr>
              <w:rFonts w:ascii="Times New Roman" w:hAnsi="Times New Roman" w:cs="Times New Roman"/>
              <w:sz w:val="26"/>
              <w:szCs w:val="26"/>
              <w:lang w:eastAsia="en-US"/>
            </w:rPr>
          </w:pPr>
          <w:hyperlink w:anchor="_Toc153903133" w:history="1">
            <w:r w:rsidR="00494861" w:rsidRPr="00494861">
              <w:rPr>
                <w:rStyle w:val="Hyperlink"/>
                <w:rFonts w:ascii="Times New Roman" w:hAnsi="Times New Roman" w:cs="Times New Roman"/>
                <w:i/>
                <w:iCs/>
                <w:sz w:val="26"/>
                <w:szCs w:val="26"/>
              </w:rPr>
              <w:t>4.1.12. Cho biết mã đề tài, số thứ tự công việc, tên công việc. Kết quả trả về sắp xếp mã đề tài tăng dần, số thứ tự công việc giảm dầ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5</w:t>
            </w:r>
            <w:r w:rsidR="00494861" w:rsidRPr="00494861">
              <w:rPr>
                <w:rFonts w:ascii="Times New Roman" w:hAnsi="Times New Roman" w:cs="Times New Roman"/>
                <w:webHidden/>
                <w:sz w:val="26"/>
                <w:szCs w:val="26"/>
              </w:rPr>
              <w:fldChar w:fldCharType="end"/>
            </w:r>
          </w:hyperlink>
        </w:p>
        <w:p w14:paraId="42538B75" w14:textId="5FCD7704" w:rsidR="00494861" w:rsidRPr="00494861" w:rsidRDefault="00000000" w:rsidP="00494861">
          <w:pPr>
            <w:pStyle w:val="TOC3"/>
            <w:rPr>
              <w:rFonts w:ascii="Times New Roman" w:hAnsi="Times New Roman" w:cs="Times New Roman"/>
              <w:sz w:val="26"/>
              <w:szCs w:val="26"/>
              <w:lang w:eastAsia="en-US"/>
            </w:rPr>
          </w:pPr>
          <w:hyperlink w:anchor="_Toc153903134" w:history="1">
            <w:r w:rsidR="00494861" w:rsidRPr="00494861">
              <w:rPr>
                <w:rStyle w:val="Hyperlink"/>
                <w:rFonts w:ascii="Times New Roman" w:hAnsi="Times New Roman" w:cs="Times New Roman"/>
                <w:i/>
                <w:iCs/>
                <w:sz w:val="26"/>
                <w:szCs w:val="26"/>
              </w:rPr>
              <w:t>4.1.13. Cho biết những giáo viên có lương &gt;= 2500 hoặc có người thân là nam.</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5</w:t>
            </w:r>
            <w:r w:rsidR="00494861" w:rsidRPr="00494861">
              <w:rPr>
                <w:rFonts w:ascii="Times New Roman" w:hAnsi="Times New Roman" w:cs="Times New Roman"/>
                <w:webHidden/>
                <w:sz w:val="26"/>
                <w:szCs w:val="26"/>
              </w:rPr>
              <w:fldChar w:fldCharType="end"/>
            </w:r>
          </w:hyperlink>
        </w:p>
        <w:p w14:paraId="1A19DDC0" w14:textId="617E11E6" w:rsidR="00494861" w:rsidRPr="00494861" w:rsidRDefault="00000000" w:rsidP="00494861">
          <w:pPr>
            <w:pStyle w:val="TOC3"/>
            <w:rPr>
              <w:rFonts w:ascii="Times New Roman" w:hAnsi="Times New Roman" w:cs="Times New Roman"/>
              <w:sz w:val="26"/>
              <w:szCs w:val="26"/>
              <w:lang w:eastAsia="en-US"/>
            </w:rPr>
          </w:pPr>
          <w:hyperlink w:anchor="_Toc153903135" w:history="1">
            <w:r w:rsidR="00494861" w:rsidRPr="00494861">
              <w:rPr>
                <w:rStyle w:val="Hyperlink"/>
                <w:rFonts w:ascii="Times New Roman" w:hAnsi="Times New Roman" w:cs="Times New Roman"/>
                <w:i/>
                <w:iCs/>
                <w:sz w:val="26"/>
                <w:szCs w:val="26"/>
              </w:rPr>
              <w:t>4.1.14. Tính tổng lương, lương lớn nhất, lương nhỏ nhất và lương trung bình của giáo viên thuộc bộ môn “Hệ thống thông ti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6</w:t>
            </w:r>
            <w:r w:rsidR="00494861" w:rsidRPr="00494861">
              <w:rPr>
                <w:rFonts w:ascii="Times New Roman" w:hAnsi="Times New Roman" w:cs="Times New Roman"/>
                <w:webHidden/>
                <w:sz w:val="26"/>
                <w:szCs w:val="26"/>
              </w:rPr>
              <w:fldChar w:fldCharType="end"/>
            </w:r>
          </w:hyperlink>
        </w:p>
        <w:p w14:paraId="6D5CC4D9" w14:textId="10119B15" w:rsidR="00494861" w:rsidRPr="00494861" w:rsidRDefault="00000000" w:rsidP="00494861">
          <w:pPr>
            <w:pStyle w:val="TOC3"/>
            <w:rPr>
              <w:rFonts w:ascii="Times New Roman" w:hAnsi="Times New Roman" w:cs="Times New Roman"/>
              <w:sz w:val="26"/>
              <w:szCs w:val="26"/>
              <w:lang w:eastAsia="en-US"/>
            </w:rPr>
          </w:pPr>
          <w:hyperlink w:anchor="_Toc153903136" w:history="1">
            <w:r w:rsidR="00494861" w:rsidRPr="00494861">
              <w:rPr>
                <w:rStyle w:val="Hyperlink"/>
                <w:rFonts w:ascii="Times New Roman" w:hAnsi="Times New Roman" w:cs="Times New Roman"/>
                <w:i/>
                <w:iCs/>
                <w:sz w:val="26"/>
                <w:szCs w:val="26"/>
              </w:rPr>
              <w:t>4.1.15. Cho biết số lượng giáo viên tham gia cho mỗi đề tà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6</w:t>
            </w:r>
            <w:r w:rsidR="00494861" w:rsidRPr="00494861">
              <w:rPr>
                <w:rFonts w:ascii="Times New Roman" w:hAnsi="Times New Roman" w:cs="Times New Roman"/>
                <w:webHidden/>
                <w:sz w:val="26"/>
                <w:szCs w:val="26"/>
              </w:rPr>
              <w:fldChar w:fldCharType="end"/>
            </w:r>
          </w:hyperlink>
        </w:p>
        <w:p w14:paraId="1AF89838" w14:textId="6980C37C" w:rsidR="00494861" w:rsidRPr="00494861" w:rsidRDefault="00000000" w:rsidP="00494861">
          <w:pPr>
            <w:pStyle w:val="TOC3"/>
            <w:rPr>
              <w:rFonts w:ascii="Times New Roman" w:hAnsi="Times New Roman" w:cs="Times New Roman"/>
              <w:sz w:val="26"/>
              <w:szCs w:val="26"/>
              <w:lang w:eastAsia="en-US"/>
            </w:rPr>
          </w:pPr>
          <w:hyperlink w:anchor="_Toc153903137" w:history="1">
            <w:r w:rsidR="00494861" w:rsidRPr="00494861">
              <w:rPr>
                <w:rStyle w:val="Hyperlink"/>
                <w:rFonts w:ascii="Times New Roman" w:hAnsi="Times New Roman" w:cs="Times New Roman"/>
                <w:i/>
                <w:iCs/>
                <w:sz w:val="26"/>
                <w:szCs w:val="26"/>
              </w:rPr>
              <w:t>4.1.16. Cho biết đề tài nào có nhiều giáo viên tham gia nhất.</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7</w:t>
            </w:r>
            <w:r w:rsidR="00494861" w:rsidRPr="00494861">
              <w:rPr>
                <w:rFonts w:ascii="Times New Roman" w:hAnsi="Times New Roman" w:cs="Times New Roman"/>
                <w:webHidden/>
                <w:sz w:val="26"/>
                <w:szCs w:val="26"/>
              </w:rPr>
              <w:fldChar w:fldCharType="end"/>
            </w:r>
          </w:hyperlink>
        </w:p>
        <w:p w14:paraId="4DF458A9" w14:textId="0DF3121C" w:rsidR="00494861" w:rsidRPr="00494861" w:rsidRDefault="00000000" w:rsidP="00494861">
          <w:pPr>
            <w:pStyle w:val="TOC3"/>
            <w:rPr>
              <w:rFonts w:ascii="Times New Roman" w:hAnsi="Times New Roman" w:cs="Times New Roman"/>
              <w:sz w:val="26"/>
              <w:szCs w:val="26"/>
              <w:lang w:eastAsia="en-US"/>
            </w:rPr>
          </w:pPr>
          <w:hyperlink w:anchor="_Toc153903138" w:history="1">
            <w:r w:rsidR="00494861" w:rsidRPr="00494861">
              <w:rPr>
                <w:rStyle w:val="Hyperlink"/>
                <w:rFonts w:ascii="Times New Roman" w:hAnsi="Times New Roman" w:cs="Times New Roman"/>
                <w:i/>
                <w:iCs/>
                <w:sz w:val="26"/>
                <w:szCs w:val="26"/>
              </w:rPr>
              <w:t>4.1.17. Cho biết có bao nhiêu giáo viên không tham gia bất kỳ đề tài nào.</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7</w:t>
            </w:r>
            <w:r w:rsidR="00494861" w:rsidRPr="00494861">
              <w:rPr>
                <w:rFonts w:ascii="Times New Roman" w:hAnsi="Times New Roman" w:cs="Times New Roman"/>
                <w:webHidden/>
                <w:sz w:val="26"/>
                <w:szCs w:val="26"/>
              </w:rPr>
              <w:fldChar w:fldCharType="end"/>
            </w:r>
          </w:hyperlink>
        </w:p>
        <w:p w14:paraId="31FA2DB4" w14:textId="0C1ED21A" w:rsidR="00494861" w:rsidRPr="00494861" w:rsidRDefault="00000000" w:rsidP="00494861">
          <w:pPr>
            <w:pStyle w:val="TOC3"/>
            <w:rPr>
              <w:rFonts w:ascii="Times New Roman" w:hAnsi="Times New Roman" w:cs="Times New Roman"/>
              <w:sz w:val="26"/>
              <w:szCs w:val="26"/>
              <w:lang w:eastAsia="en-US"/>
            </w:rPr>
          </w:pPr>
          <w:hyperlink w:anchor="_Toc153903139" w:history="1">
            <w:r w:rsidR="00494861" w:rsidRPr="00494861">
              <w:rPr>
                <w:rStyle w:val="Hyperlink"/>
                <w:rFonts w:ascii="Times New Roman" w:hAnsi="Times New Roman" w:cs="Times New Roman"/>
                <w:i/>
                <w:iCs/>
                <w:sz w:val="26"/>
                <w:szCs w:val="26"/>
              </w:rPr>
              <w:t>4.1.18. Cho biết thông tin các trưởng bộ môn nhận chức từ đầu năm 2015 đến hết năm 2016.</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3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8</w:t>
            </w:r>
            <w:r w:rsidR="00494861" w:rsidRPr="00494861">
              <w:rPr>
                <w:rFonts w:ascii="Times New Roman" w:hAnsi="Times New Roman" w:cs="Times New Roman"/>
                <w:webHidden/>
                <w:sz w:val="26"/>
                <w:szCs w:val="26"/>
              </w:rPr>
              <w:fldChar w:fldCharType="end"/>
            </w:r>
          </w:hyperlink>
        </w:p>
        <w:p w14:paraId="65B811DA" w14:textId="0378C47F" w:rsidR="00494861" w:rsidRPr="00494861" w:rsidRDefault="00000000" w:rsidP="00494861">
          <w:pPr>
            <w:pStyle w:val="TOC3"/>
            <w:rPr>
              <w:rFonts w:ascii="Times New Roman" w:hAnsi="Times New Roman" w:cs="Times New Roman"/>
              <w:sz w:val="26"/>
              <w:szCs w:val="26"/>
              <w:lang w:eastAsia="en-US"/>
            </w:rPr>
          </w:pPr>
          <w:hyperlink w:anchor="_Toc153903140" w:history="1">
            <w:r w:rsidR="00494861" w:rsidRPr="00494861">
              <w:rPr>
                <w:rStyle w:val="Hyperlink"/>
                <w:rFonts w:ascii="Times New Roman" w:hAnsi="Times New Roman" w:cs="Times New Roman"/>
                <w:i/>
                <w:iCs/>
                <w:sz w:val="26"/>
                <w:szCs w:val="26"/>
              </w:rPr>
              <w:t>4.1.19. Cho biết thông tin các giáo viên có mức phụ cấp tham gia đề tài từ 1.5 đến 2.0</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8</w:t>
            </w:r>
            <w:r w:rsidR="00494861" w:rsidRPr="00494861">
              <w:rPr>
                <w:rFonts w:ascii="Times New Roman" w:hAnsi="Times New Roman" w:cs="Times New Roman"/>
                <w:webHidden/>
                <w:sz w:val="26"/>
                <w:szCs w:val="26"/>
              </w:rPr>
              <w:fldChar w:fldCharType="end"/>
            </w:r>
          </w:hyperlink>
        </w:p>
        <w:p w14:paraId="6191D2A0" w14:textId="3FBD1CBF" w:rsidR="00494861" w:rsidRPr="00494861" w:rsidRDefault="00000000" w:rsidP="00494861">
          <w:pPr>
            <w:pStyle w:val="TOC3"/>
            <w:rPr>
              <w:rFonts w:ascii="Times New Roman" w:hAnsi="Times New Roman" w:cs="Times New Roman"/>
              <w:sz w:val="26"/>
              <w:szCs w:val="26"/>
              <w:lang w:eastAsia="en-US"/>
            </w:rPr>
          </w:pPr>
          <w:hyperlink w:anchor="_Toc153903141" w:history="1">
            <w:r w:rsidR="00494861" w:rsidRPr="00494861">
              <w:rPr>
                <w:rStyle w:val="Hyperlink"/>
                <w:rFonts w:ascii="Times New Roman" w:hAnsi="Times New Roman" w:cs="Times New Roman"/>
                <w:i/>
                <w:iCs/>
                <w:sz w:val="26"/>
                <w:szCs w:val="26"/>
              </w:rPr>
              <w:t>4.1.20. Xuất ra danh sách giáo viên có mức lương &gt; mức lương trung bình của tất cả giáo viê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9</w:t>
            </w:r>
            <w:r w:rsidR="00494861" w:rsidRPr="00494861">
              <w:rPr>
                <w:rFonts w:ascii="Times New Roman" w:hAnsi="Times New Roman" w:cs="Times New Roman"/>
                <w:webHidden/>
                <w:sz w:val="26"/>
                <w:szCs w:val="26"/>
              </w:rPr>
              <w:fldChar w:fldCharType="end"/>
            </w:r>
          </w:hyperlink>
        </w:p>
        <w:p w14:paraId="324A3CB0" w14:textId="78C10354" w:rsidR="00494861" w:rsidRPr="00494861" w:rsidRDefault="00000000" w:rsidP="00494861">
          <w:pPr>
            <w:pStyle w:val="TOC3"/>
            <w:rPr>
              <w:rFonts w:ascii="Times New Roman" w:hAnsi="Times New Roman" w:cs="Times New Roman"/>
              <w:sz w:val="26"/>
              <w:szCs w:val="26"/>
              <w:lang w:eastAsia="en-US"/>
            </w:rPr>
          </w:pPr>
          <w:hyperlink w:anchor="_Toc153903142" w:history="1">
            <w:r w:rsidR="00494861" w:rsidRPr="00494861">
              <w:rPr>
                <w:rStyle w:val="Hyperlink"/>
                <w:rFonts w:ascii="Times New Roman" w:hAnsi="Times New Roman" w:cs="Times New Roman"/>
                <w:i/>
                <w:iCs/>
                <w:sz w:val="26"/>
                <w:szCs w:val="26"/>
              </w:rPr>
              <w:t>4.1.21. Xuất ra thông tin của khoa có nhiều hơn 2 giáo viê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39</w:t>
            </w:r>
            <w:r w:rsidR="00494861" w:rsidRPr="00494861">
              <w:rPr>
                <w:rFonts w:ascii="Times New Roman" w:hAnsi="Times New Roman" w:cs="Times New Roman"/>
                <w:webHidden/>
                <w:sz w:val="26"/>
                <w:szCs w:val="26"/>
              </w:rPr>
              <w:fldChar w:fldCharType="end"/>
            </w:r>
          </w:hyperlink>
        </w:p>
        <w:p w14:paraId="6506E960" w14:textId="2FE3E6C5" w:rsidR="00494861" w:rsidRPr="00494861" w:rsidRDefault="00000000" w:rsidP="00494861">
          <w:pPr>
            <w:pStyle w:val="TOC3"/>
            <w:rPr>
              <w:rFonts w:ascii="Times New Roman" w:hAnsi="Times New Roman" w:cs="Times New Roman"/>
              <w:sz w:val="26"/>
              <w:szCs w:val="26"/>
              <w:lang w:eastAsia="en-US"/>
            </w:rPr>
          </w:pPr>
          <w:hyperlink w:anchor="_Toc153903143" w:history="1">
            <w:r w:rsidR="00494861" w:rsidRPr="00494861">
              <w:rPr>
                <w:rStyle w:val="Hyperlink"/>
                <w:rFonts w:ascii="Times New Roman" w:hAnsi="Times New Roman" w:cs="Times New Roman"/>
                <w:i/>
                <w:iCs/>
                <w:sz w:val="26"/>
                <w:szCs w:val="26"/>
              </w:rPr>
              <w:t>4.1.22. Cho biết danh sách các bộ môn và tên của người làm trưởng bộ mô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0</w:t>
            </w:r>
            <w:r w:rsidR="00494861" w:rsidRPr="00494861">
              <w:rPr>
                <w:rFonts w:ascii="Times New Roman" w:hAnsi="Times New Roman" w:cs="Times New Roman"/>
                <w:webHidden/>
                <w:sz w:val="26"/>
                <w:szCs w:val="26"/>
              </w:rPr>
              <w:fldChar w:fldCharType="end"/>
            </w:r>
          </w:hyperlink>
        </w:p>
        <w:p w14:paraId="553405FA" w14:textId="6F9C9D4E" w:rsidR="00494861" w:rsidRPr="00494861" w:rsidRDefault="00000000" w:rsidP="00494861">
          <w:pPr>
            <w:pStyle w:val="TOC3"/>
            <w:rPr>
              <w:rFonts w:ascii="Times New Roman" w:hAnsi="Times New Roman" w:cs="Times New Roman"/>
              <w:sz w:val="26"/>
              <w:szCs w:val="26"/>
              <w:lang w:eastAsia="en-US"/>
            </w:rPr>
          </w:pPr>
          <w:hyperlink w:anchor="_Toc153903144" w:history="1">
            <w:r w:rsidR="00494861" w:rsidRPr="00494861">
              <w:rPr>
                <w:rStyle w:val="Hyperlink"/>
                <w:rFonts w:ascii="Times New Roman" w:hAnsi="Times New Roman" w:cs="Times New Roman"/>
                <w:i/>
                <w:iCs/>
                <w:sz w:val="26"/>
                <w:szCs w:val="26"/>
              </w:rPr>
              <w:t>4.1.23. Cho biết thông tin các bộ môn và tên của người làm trưởng bộ môn, đối với những bộ môn chưa biết giáo viên nào làm trưởng bộ môn thì tại các cột cho biết mã và tên của trưởng bộ môn mang giá trị rỗng (null).</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0</w:t>
            </w:r>
            <w:r w:rsidR="00494861" w:rsidRPr="00494861">
              <w:rPr>
                <w:rFonts w:ascii="Times New Roman" w:hAnsi="Times New Roman" w:cs="Times New Roman"/>
                <w:webHidden/>
                <w:sz w:val="26"/>
                <w:szCs w:val="26"/>
              </w:rPr>
              <w:fldChar w:fldCharType="end"/>
            </w:r>
          </w:hyperlink>
        </w:p>
        <w:p w14:paraId="47D63C8F" w14:textId="1628EFD2" w:rsidR="00494861" w:rsidRPr="00494861" w:rsidRDefault="00000000" w:rsidP="00494861">
          <w:pPr>
            <w:pStyle w:val="TOC3"/>
            <w:rPr>
              <w:rFonts w:ascii="Times New Roman" w:hAnsi="Times New Roman" w:cs="Times New Roman"/>
              <w:sz w:val="26"/>
              <w:szCs w:val="26"/>
              <w:lang w:eastAsia="en-US"/>
            </w:rPr>
          </w:pPr>
          <w:hyperlink w:anchor="_Toc153903145" w:history="1">
            <w:r w:rsidR="00494861" w:rsidRPr="00494861">
              <w:rPr>
                <w:rStyle w:val="Hyperlink"/>
                <w:rFonts w:ascii="Times New Roman" w:hAnsi="Times New Roman" w:cs="Times New Roman"/>
                <w:i/>
                <w:iCs/>
                <w:sz w:val="26"/>
                <w:szCs w:val="26"/>
              </w:rPr>
              <w:t>4.1.24. Cho biết danh sách gồm mã, họ tên, phái, ngày sinh của các giáo viên thuộc bộ môn tên là “Hệ thống thông ti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1</w:t>
            </w:r>
            <w:r w:rsidR="00494861" w:rsidRPr="00494861">
              <w:rPr>
                <w:rFonts w:ascii="Times New Roman" w:hAnsi="Times New Roman" w:cs="Times New Roman"/>
                <w:webHidden/>
                <w:sz w:val="26"/>
                <w:szCs w:val="26"/>
              </w:rPr>
              <w:fldChar w:fldCharType="end"/>
            </w:r>
          </w:hyperlink>
        </w:p>
        <w:p w14:paraId="00DE13A4" w14:textId="08453AD4" w:rsidR="00494861" w:rsidRPr="00494861" w:rsidRDefault="00000000" w:rsidP="00494861">
          <w:pPr>
            <w:pStyle w:val="TOC3"/>
            <w:rPr>
              <w:rFonts w:ascii="Times New Roman" w:hAnsi="Times New Roman" w:cs="Times New Roman"/>
              <w:sz w:val="26"/>
              <w:szCs w:val="26"/>
              <w:lang w:eastAsia="en-US"/>
            </w:rPr>
          </w:pPr>
          <w:hyperlink w:anchor="_Toc153903146" w:history="1">
            <w:r w:rsidR="00494861" w:rsidRPr="00494861">
              <w:rPr>
                <w:rStyle w:val="Hyperlink"/>
                <w:rFonts w:ascii="Times New Roman" w:hAnsi="Times New Roman" w:cs="Times New Roman"/>
                <w:i/>
                <w:iCs/>
                <w:sz w:val="26"/>
                <w:szCs w:val="26"/>
              </w:rPr>
              <w:t>4.1.25. Cho biết danh sách giáo viên và tên người quản lý chuyên môn với kết quả gồm các cột sau: MAGV, HOTEN, NGAYSINH, TEN_GVQLCM. Chỉ xuất thông tin các giáo viên có người quản lý chuyên mô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2</w:t>
            </w:r>
            <w:r w:rsidR="00494861" w:rsidRPr="00494861">
              <w:rPr>
                <w:rFonts w:ascii="Times New Roman" w:hAnsi="Times New Roman" w:cs="Times New Roman"/>
                <w:webHidden/>
                <w:sz w:val="26"/>
                <w:szCs w:val="26"/>
              </w:rPr>
              <w:fldChar w:fldCharType="end"/>
            </w:r>
          </w:hyperlink>
        </w:p>
        <w:p w14:paraId="62A43E50" w14:textId="79521EF4" w:rsidR="00494861" w:rsidRPr="00494861" w:rsidRDefault="00000000" w:rsidP="00494861">
          <w:pPr>
            <w:pStyle w:val="TOC3"/>
            <w:rPr>
              <w:rFonts w:ascii="Times New Roman" w:hAnsi="Times New Roman" w:cs="Times New Roman"/>
              <w:sz w:val="26"/>
              <w:szCs w:val="26"/>
              <w:lang w:eastAsia="en-US"/>
            </w:rPr>
          </w:pPr>
          <w:hyperlink w:anchor="_Toc153903147" w:history="1">
            <w:r w:rsidR="00494861" w:rsidRPr="00494861">
              <w:rPr>
                <w:rStyle w:val="Hyperlink"/>
                <w:rFonts w:ascii="Times New Roman" w:hAnsi="Times New Roman" w:cs="Times New Roman"/>
                <w:i/>
                <w:iCs/>
                <w:sz w:val="26"/>
                <w:szCs w:val="26"/>
              </w:rPr>
              <w:t>4.1.26. Cho biết danh sách gồm mã và tên giáo viên có tham gia đề tài tên là “HTTT quản lý các trường ĐH” hoặc đề tài có tên là “HTTT quản lý giáo vụ cho một Khoa”.</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3</w:t>
            </w:r>
            <w:r w:rsidR="00494861" w:rsidRPr="00494861">
              <w:rPr>
                <w:rFonts w:ascii="Times New Roman" w:hAnsi="Times New Roman" w:cs="Times New Roman"/>
                <w:webHidden/>
                <w:sz w:val="26"/>
                <w:szCs w:val="26"/>
              </w:rPr>
              <w:fldChar w:fldCharType="end"/>
            </w:r>
          </w:hyperlink>
        </w:p>
        <w:p w14:paraId="51F764B2" w14:textId="571554F5" w:rsidR="00494861" w:rsidRPr="00494861" w:rsidRDefault="00000000" w:rsidP="00494861">
          <w:pPr>
            <w:pStyle w:val="TOC3"/>
            <w:rPr>
              <w:rFonts w:ascii="Times New Roman" w:hAnsi="Times New Roman" w:cs="Times New Roman"/>
              <w:sz w:val="26"/>
              <w:szCs w:val="26"/>
              <w:lang w:eastAsia="en-US"/>
            </w:rPr>
          </w:pPr>
          <w:hyperlink w:anchor="_Toc153903148" w:history="1">
            <w:r w:rsidR="00494861" w:rsidRPr="00494861">
              <w:rPr>
                <w:rStyle w:val="Hyperlink"/>
                <w:rFonts w:ascii="Times New Roman" w:hAnsi="Times New Roman" w:cs="Times New Roman"/>
                <w:i/>
                <w:iCs/>
                <w:sz w:val="26"/>
                <w:szCs w:val="26"/>
              </w:rPr>
              <w:t>4.1.27. Cho biết danh sách các giáo viên tham gia tất cả các công việc của đề tài mã là 001.</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4</w:t>
            </w:r>
            <w:r w:rsidR="00494861" w:rsidRPr="00494861">
              <w:rPr>
                <w:rFonts w:ascii="Times New Roman" w:hAnsi="Times New Roman" w:cs="Times New Roman"/>
                <w:webHidden/>
                <w:sz w:val="26"/>
                <w:szCs w:val="26"/>
              </w:rPr>
              <w:fldChar w:fldCharType="end"/>
            </w:r>
          </w:hyperlink>
        </w:p>
        <w:p w14:paraId="1ADED99B" w14:textId="6CBBB890" w:rsidR="00494861" w:rsidRPr="00494861" w:rsidRDefault="00000000" w:rsidP="00494861">
          <w:pPr>
            <w:pStyle w:val="TOC3"/>
            <w:rPr>
              <w:rFonts w:ascii="Times New Roman" w:hAnsi="Times New Roman" w:cs="Times New Roman"/>
              <w:sz w:val="26"/>
              <w:szCs w:val="26"/>
              <w:lang w:eastAsia="en-US"/>
            </w:rPr>
          </w:pPr>
          <w:hyperlink w:anchor="_Toc153903149" w:history="1">
            <w:r w:rsidR="00494861" w:rsidRPr="00494861">
              <w:rPr>
                <w:rStyle w:val="Hyperlink"/>
                <w:rFonts w:ascii="Times New Roman" w:hAnsi="Times New Roman" w:cs="Times New Roman"/>
                <w:i/>
                <w:iCs/>
                <w:sz w:val="26"/>
                <w:szCs w:val="26"/>
              </w:rPr>
              <w:t>4.1.28. Cho biết các giáo viên có người quản lý chuyên môn không ở cùng một thành phố.</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4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5</w:t>
            </w:r>
            <w:r w:rsidR="00494861" w:rsidRPr="00494861">
              <w:rPr>
                <w:rFonts w:ascii="Times New Roman" w:hAnsi="Times New Roman" w:cs="Times New Roman"/>
                <w:webHidden/>
                <w:sz w:val="26"/>
                <w:szCs w:val="26"/>
              </w:rPr>
              <w:fldChar w:fldCharType="end"/>
            </w:r>
          </w:hyperlink>
        </w:p>
        <w:p w14:paraId="724EDA16" w14:textId="7A5ABDBC" w:rsidR="00494861" w:rsidRPr="00494861" w:rsidRDefault="00000000" w:rsidP="00494861">
          <w:pPr>
            <w:pStyle w:val="TOC3"/>
            <w:rPr>
              <w:rFonts w:ascii="Times New Roman" w:hAnsi="Times New Roman" w:cs="Times New Roman"/>
              <w:sz w:val="26"/>
              <w:szCs w:val="26"/>
              <w:lang w:eastAsia="en-US"/>
            </w:rPr>
          </w:pPr>
          <w:hyperlink w:anchor="_Toc153903150" w:history="1">
            <w:r w:rsidR="00494861" w:rsidRPr="00494861">
              <w:rPr>
                <w:rStyle w:val="Hyperlink"/>
                <w:rFonts w:ascii="Times New Roman" w:hAnsi="Times New Roman" w:cs="Times New Roman"/>
                <w:i/>
                <w:iCs/>
                <w:sz w:val="26"/>
                <w:szCs w:val="26"/>
              </w:rPr>
              <w:t>4.1.29. Cho biết mã đề tài, số thứ tự công việc, tên công việc. Kết quả trả về sắp xếp mã đề tài tăng dần, số thứ tự công việc giảm dầ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6</w:t>
            </w:r>
            <w:r w:rsidR="00494861" w:rsidRPr="00494861">
              <w:rPr>
                <w:rFonts w:ascii="Times New Roman" w:hAnsi="Times New Roman" w:cs="Times New Roman"/>
                <w:webHidden/>
                <w:sz w:val="26"/>
                <w:szCs w:val="26"/>
              </w:rPr>
              <w:fldChar w:fldCharType="end"/>
            </w:r>
          </w:hyperlink>
        </w:p>
        <w:p w14:paraId="56116278" w14:textId="5CFB5808" w:rsidR="00494861" w:rsidRPr="00494861" w:rsidRDefault="00000000" w:rsidP="00494861">
          <w:pPr>
            <w:pStyle w:val="TOC3"/>
            <w:rPr>
              <w:rFonts w:ascii="Times New Roman" w:hAnsi="Times New Roman" w:cs="Times New Roman"/>
              <w:sz w:val="26"/>
              <w:szCs w:val="26"/>
              <w:lang w:eastAsia="en-US"/>
            </w:rPr>
          </w:pPr>
          <w:hyperlink w:anchor="_Toc153903151" w:history="1">
            <w:r w:rsidR="00494861" w:rsidRPr="00494861">
              <w:rPr>
                <w:rStyle w:val="Hyperlink"/>
                <w:rFonts w:ascii="Times New Roman" w:hAnsi="Times New Roman" w:cs="Times New Roman"/>
                <w:i/>
                <w:iCs/>
                <w:sz w:val="26"/>
                <w:szCs w:val="26"/>
              </w:rPr>
              <w:t>4.1.30. Cho biết mã giáo viên của những giáo viên có lương &gt;= 1500 và có người thân là nam.</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6</w:t>
            </w:r>
            <w:r w:rsidR="00494861" w:rsidRPr="00494861">
              <w:rPr>
                <w:rFonts w:ascii="Times New Roman" w:hAnsi="Times New Roman" w:cs="Times New Roman"/>
                <w:webHidden/>
                <w:sz w:val="26"/>
                <w:szCs w:val="26"/>
              </w:rPr>
              <w:fldChar w:fldCharType="end"/>
            </w:r>
          </w:hyperlink>
        </w:p>
        <w:p w14:paraId="73FB85C2" w14:textId="154BCE72" w:rsidR="00494861" w:rsidRPr="00494861" w:rsidRDefault="00000000" w:rsidP="00494861">
          <w:pPr>
            <w:pStyle w:val="TOC3"/>
            <w:rPr>
              <w:rFonts w:ascii="Times New Roman" w:hAnsi="Times New Roman" w:cs="Times New Roman"/>
              <w:sz w:val="26"/>
              <w:szCs w:val="26"/>
              <w:lang w:eastAsia="en-US"/>
            </w:rPr>
          </w:pPr>
          <w:hyperlink w:anchor="_Toc153903152" w:history="1">
            <w:r w:rsidR="00494861" w:rsidRPr="00494861">
              <w:rPr>
                <w:rStyle w:val="Hyperlink"/>
                <w:rFonts w:ascii="Times New Roman" w:hAnsi="Times New Roman" w:cs="Times New Roman"/>
                <w:i/>
                <w:iCs/>
                <w:sz w:val="26"/>
                <w:szCs w:val="26"/>
              </w:rPr>
              <w:t>4.1.31. Cho biết những giáo viên nào ở khoa CNTT đã tham gia ít nhất 1 đề tà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7</w:t>
            </w:r>
            <w:r w:rsidR="00494861" w:rsidRPr="00494861">
              <w:rPr>
                <w:rFonts w:ascii="Times New Roman" w:hAnsi="Times New Roman" w:cs="Times New Roman"/>
                <w:webHidden/>
                <w:sz w:val="26"/>
                <w:szCs w:val="26"/>
              </w:rPr>
              <w:fldChar w:fldCharType="end"/>
            </w:r>
          </w:hyperlink>
        </w:p>
        <w:p w14:paraId="13476076" w14:textId="6D138BCE" w:rsidR="00494861" w:rsidRPr="00494861" w:rsidRDefault="00000000" w:rsidP="00494861">
          <w:pPr>
            <w:pStyle w:val="TOC3"/>
            <w:rPr>
              <w:rFonts w:ascii="Times New Roman" w:hAnsi="Times New Roman" w:cs="Times New Roman"/>
              <w:sz w:val="26"/>
              <w:szCs w:val="26"/>
              <w:lang w:eastAsia="en-US"/>
            </w:rPr>
          </w:pPr>
          <w:hyperlink w:anchor="_Toc153903153" w:history="1">
            <w:r w:rsidR="00494861" w:rsidRPr="00494861">
              <w:rPr>
                <w:rStyle w:val="Hyperlink"/>
                <w:rFonts w:ascii="Times New Roman" w:hAnsi="Times New Roman" w:cs="Times New Roman"/>
                <w:i/>
                <w:iCs/>
                <w:sz w:val="26"/>
                <w:szCs w:val="26"/>
              </w:rPr>
              <w:t>4.1.32. Cho biết số lượng đề tài của mỗi chủ đề (Mã chủ đề, tên chủ đề, số lượng đề tài).</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7</w:t>
            </w:r>
            <w:r w:rsidR="00494861" w:rsidRPr="00494861">
              <w:rPr>
                <w:rFonts w:ascii="Times New Roman" w:hAnsi="Times New Roman" w:cs="Times New Roman"/>
                <w:webHidden/>
                <w:sz w:val="26"/>
                <w:szCs w:val="26"/>
              </w:rPr>
              <w:fldChar w:fldCharType="end"/>
            </w:r>
          </w:hyperlink>
        </w:p>
        <w:p w14:paraId="344C4172" w14:textId="24ADE127" w:rsidR="00494861" w:rsidRPr="00494861" w:rsidRDefault="00000000" w:rsidP="00494861">
          <w:pPr>
            <w:pStyle w:val="TOC3"/>
            <w:rPr>
              <w:rFonts w:ascii="Times New Roman" w:hAnsi="Times New Roman" w:cs="Times New Roman"/>
              <w:sz w:val="26"/>
              <w:szCs w:val="26"/>
              <w:lang w:eastAsia="en-US"/>
            </w:rPr>
          </w:pPr>
          <w:hyperlink w:anchor="_Toc153903154" w:history="1">
            <w:r w:rsidR="00494861" w:rsidRPr="00494861">
              <w:rPr>
                <w:rStyle w:val="Hyperlink"/>
                <w:rFonts w:ascii="Times New Roman" w:hAnsi="Times New Roman" w:cs="Times New Roman"/>
                <w:i/>
                <w:iCs/>
                <w:sz w:val="26"/>
                <w:szCs w:val="26"/>
              </w:rPr>
              <w:t>4.1.33. Mỗi bộ môn có bao nhiêu giáo viên (Mã bộ môn, tên bộ môn, số giáo viê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8</w:t>
            </w:r>
            <w:r w:rsidR="00494861" w:rsidRPr="00494861">
              <w:rPr>
                <w:rFonts w:ascii="Times New Roman" w:hAnsi="Times New Roman" w:cs="Times New Roman"/>
                <w:webHidden/>
                <w:sz w:val="26"/>
                <w:szCs w:val="26"/>
              </w:rPr>
              <w:fldChar w:fldCharType="end"/>
            </w:r>
          </w:hyperlink>
        </w:p>
        <w:p w14:paraId="6C777D31" w14:textId="79F11138" w:rsidR="00494861" w:rsidRPr="00494861" w:rsidRDefault="00000000" w:rsidP="00494861">
          <w:pPr>
            <w:pStyle w:val="TOC3"/>
            <w:rPr>
              <w:rFonts w:ascii="Times New Roman" w:hAnsi="Times New Roman" w:cs="Times New Roman"/>
              <w:sz w:val="26"/>
              <w:szCs w:val="26"/>
              <w:lang w:eastAsia="en-US"/>
            </w:rPr>
          </w:pPr>
          <w:hyperlink w:anchor="_Toc153903155" w:history="1">
            <w:r w:rsidR="00494861" w:rsidRPr="00494861">
              <w:rPr>
                <w:rStyle w:val="Hyperlink"/>
                <w:rFonts w:ascii="Times New Roman" w:hAnsi="Times New Roman" w:cs="Times New Roman"/>
                <w:i/>
                <w:iCs/>
                <w:sz w:val="26"/>
                <w:szCs w:val="26"/>
              </w:rPr>
              <w:t>4.1.34. Cho biết danh sách gồm mã các giáo viên có tham gia đề tài mã số 001 hoặc mã số 002.</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8</w:t>
            </w:r>
            <w:r w:rsidR="00494861" w:rsidRPr="00494861">
              <w:rPr>
                <w:rFonts w:ascii="Times New Roman" w:hAnsi="Times New Roman" w:cs="Times New Roman"/>
                <w:webHidden/>
                <w:sz w:val="26"/>
                <w:szCs w:val="26"/>
              </w:rPr>
              <w:fldChar w:fldCharType="end"/>
            </w:r>
          </w:hyperlink>
        </w:p>
        <w:p w14:paraId="3F0AA548" w14:textId="463C0363" w:rsidR="00494861" w:rsidRPr="00494861" w:rsidRDefault="00000000" w:rsidP="00494861">
          <w:pPr>
            <w:pStyle w:val="TOC3"/>
            <w:rPr>
              <w:rFonts w:ascii="Times New Roman" w:hAnsi="Times New Roman" w:cs="Times New Roman"/>
              <w:sz w:val="26"/>
              <w:szCs w:val="26"/>
              <w:lang w:eastAsia="en-US"/>
            </w:rPr>
          </w:pPr>
          <w:hyperlink w:anchor="_Toc153903156" w:history="1">
            <w:r w:rsidR="00494861" w:rsidRPr="00494861">
              <w:rPr>
                <w:rStyle w:val="Hyperlink"/>
                <w:rFonts w:ascii="Times New Roman" w:hAnsi="Times New Roman" w:cs="Times New Roman"/>
                <w:i/>
                <w:iCs/>
                <w:sz w:val="26"/>
                <w:szCs w:val="26"/>
              </w:rPr>
              <w:t>4.1.35. Cho biết danh sách gồm mã các giáo viên có tham gia đề tài mã số 001 nhưng không tham gia đề tài mã số 002.</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6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49</w:t>
            </w:r>
            <w:r w:rsidR="00494861" w:rsidRPr="00494861">
              <w:rPr>
                <w:rFonts w:ascii="Times New Roman" w:hAnsi="Times New Roman" w:cs="Times New Roman"/>
                <w:webHidden/>
                <w:sz w:val="26"/>
                <w:szCs w:val="26"/>
              </w:rPr>
              <w:fldChar w:fldCharType="end"/>
            </w:r>
          </w:hyperlink>
        </w:p>
        <w:p w14:paraId="167384F7" w14:textId="002A5132" w:rsidR="00494861" w:rsidRPr="00494861" w:rsidRDefault="00000000" w:rsidP="00494861">
          <w:pPr>
            <w:pStyle w:val="TOC3"/>
            <w:rPr>
              <w:rFonts w:ascii="Times New Roman" w:hAnsi="Times New Roman" w:cs="Times New Roman"/>
              <w:sz w:val="26"/>
              <w:szCs w:val="26"/>
              <w:lang w:eastAsia="en-US"/>
            </w:rPr>
          </w:pPr>
          <w:hyperlink w:anchor="_Toc153903157" w:history="1">
            <w:r w:rsidR="00494861" w:rsidRPr="00494861">
              <w:rPr>
                <w:rStyle w:val="Hyperlink"/>
                <w:rFonts w:ascii="Times New Roman" w:hAnsi="Times New Roman" w:cs="Times New Roman"/>
                <w:i/>
                <w:iCs/>
                <w:sz w:val="26"/>
                <w:szCs w:val="26"/>
              </w:rPr>
              <w:t>4.1.36. Liệt kê danh sách các thể hiện cho biết các giáo viên thuộc bộ môn tên là “Mạng máy tính” tham gia tất cả các công việc liên quan đến đề tài tên là “Ứng dụng hóa học xanh”.</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7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0</w:t>
            </w:r>
            <w:r w:rsidR="00494861" w:rsidRPr="00494861">
              <w:rPr>
                <w:rFonts w:ascii="Times New Roman" w:hAnsi="Times New Roman" w:cs="Times New Roman"/>
                <w:webHidden/>
                <w:sz w:val="26"/>
                <w:szCs w:val="26"/>
              </w:rPr>
              <w:fldChar w:fldCharType="end"/>
            </w:r>
          </w:hyperlink>
        </w:p>
        <w:p w14:paraId="68C0A7FB" w14:textId="21BF0D2E" w:rsidR="00494861" w:rsidRPr="00494861" w:rsidRDefault="00000000" w:rsidP="00494861">
          <w:pPr>
            <w:pStyle w:val="TOC3"/>
            <w:rPr>
              <w:rFonts w:ascii="Times New Roman" w:hAnsi="Times New Roman" w:cs="Times New Roman"/>
              <w:sz w:val="26"/>
              <w:szCs w:val="26"/>
              <w:lang w:eastAsia="en-US"/>
            </w:rPr>
          </w:pPr>
          <w:hyperlink w:anchor="_Toc153903158" w:history="1">
            <w:r w:rsidR="00494861" w:rsidRPr="00494861">
              <w:rPr>
                <w:rStyle w:val="Hyperlink"/>
                <w:rFonts w:ascii="Times New Roman" w:hAnsi="Times New Roman" w:cs="Times New Roman"/>
                <w:i/>
                <w:iCs/>
                <w:sz w:val="26"/>
                <w:szCs w:val="26"/>
              </w:rPr>
              <w:t>4.1.37. Liệt kê danh sách các thể hiện cho biết các giáo viên thuộc bộ môn mã là MMT tham gia tất cả các công việc liên quan đến đề tài 001.</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8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1</w:t>
            </w:r>
            <w:r w:rsidR="00494861" w:rsidRPr="00494861">
              <w:rPr>
                <w:rFonts w:ascii="Times New Roman" w:hAnsi="Times New Roman" w:cs="Times New Roman"/>
                <w:webHidden/>
                <w:sz w:val="26"/>
                <w:szCs w:val="26"/>
              </w:rPr>
              <w:fldChar w:fldCharType="end"/>
            </w:r>
          </w:hyperlink>
        </w:p>
        <w:p w14:paraId="41F9477D" w14:textId="4069C14F" w:rsidR="00494861" w:rsidRPr="00494861" w:rsidRDefault="00000000" w:rsidP="00494861">
          <w:pPr>
            <w:pStyle w:val="TOC3"/>
            <w:rPr>
              <w:rFonts w:ascii="Times New Roman" w:hAnsi="Times New Roman" w:cs="Times New Roman"/>
              <w:sz w:val="26"/>
              <w:szCs w:val="26"/>
              <w:lang w:eastAsia="en-US"/>
            </w:rPr>
          </w:pPr>
          <w:hyperlink w:anchor="_Toc153903159" w:history="1">
            <w:r w:rsidR="00494861" w:rsidRPr="00494861">
              <w:rPr>
                <w:rStyle w:val="Hyperlink"/>
                <w:rFonts w:ascii="Times New Roman" w:hAnsi="Times New Roman" w:cs="Times New Roman"/>
                <w:i/>
                <w:iCs/>
                <w:sz w:val="26"/>
                <w:szCs w:val="26"/>
              </w:rPr>
              <w:t>4.1.38. Cho biết các giáo viên thuộc bộ môn HTTT tham gia tất cả các công việc của các đề tài cấp trường. Danh sách kết quả xuất ra bao gồm mã giáo viên, mã đề tài, số thứ tự.</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59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2</w:t>
            </w:r>
            <w:r w:rsidR="00494861" w:rsidRPr="00494861">
              <w:rPr>
                <w:rFonts w:ascii="Times New Roman" w:hAnsi="Times New Roman" w:cs="Times New Roman"/>
                <w:webHidden/>
                <w:sz w:val="26"/>
                <w:szCs w:val="26"/>
              </w:rPr>
              <w:fldChar w:fldCharType="end"/>
            </w:r>
          </w:hyperlink>
        </w:p>
        <w:p w14:paraId="13385131" w14:textId="27F277D8" w:rsidR="00494861" w:rsidRPr="00494861" w:rsidRDefault="00000000" w:rsidP="00494861">
          <w:pPr>
            <w:pStyle w:val="TOC3"/>
            <w:rPr>
              <w:rFonts w:ascii="Times New Roman" w:hAnsi="Times New Roman" w:cs="Times New Roman"/>
              <w:sz w:val="26"/>
              <w:szCs w:val="26"/>
              <w:lang w:eastAsia="en-US"/>
            </w:rPr>
          </w:pPr>
          <w:hyperlink w:anchor="_Toc153903160" w:history="1">
            <w:r w:rsidR="00494861" w:rsidRPr="00494861">
              <w:rPr>
                <w:rStyle w:val="Hyperlink"/>
                <w:rFonts w:ascii="Times New Roman" w:hAnsi="Times New Roman" w:cs="Times New Roman"/>
                <w:i/>
                <w:iCs/>
                <w:sz w:val="26"/>
                <w:szCs w:val="26"/>
              </w:rPr>
              <w:t>4.1.39. Thêm vào bảng THAMGIADT các bộ dữ liệu cho biết giáo viên mã là 003 tham gia tất cả các công việc của đề tài mã là 001.</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60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3</w:t>
            </w:r>
            <w:r w:rsidR="00494861" w:rsidRPr="00494861">
              <w:rPr>
                <w:rFonts w:ascii="Times New Roman" w:hAnsi="Times New Roman" w:cs="Times New Roman"/>
                <w:webHidden/>
                <w:sz w:val="26"/>
                <w:szCs w:val="26"/>
              </w:rPr>
              <w:fldChar w:fldCharType="end"/>
            </w:r>
          </w:hyperlink>
        </w:p>
        <w:p w14:paraId="728F82EA" w14:textId="028421FA" w:rsidR="00494861" w:rsidRPr="00494861" w:rsidRDefault="00000000" w:rsidP="00494861">
          <w:pPr>
            <w:pStyle w:val="TOC3"/>
            <w:rPr>
              <w:rFonts w:ascii="Times New Roman" w:hAnsi="Times New Roman" w:cs="Times New Roman"/>
              <w:sz w:val="26"/>
              <w:szCs w:val="26"/>
              <w:lang w:eastAsia="en-US"/>
            </w:rPr>
          </w:pPr>
          <w:hyperlink w:anchor="_Toc153903161" w:history="1">
            <w:r w:rsidR="00494861" w:rsidRPr="00494861">
              <w:rPr>
                <w:rStyle w:val="Hyperlink"/>
                <w:rFonts w:ascii="Times New Roman" w:hAnsi="Times New Roman" w:cs="Times New Roman"/>
                <w:i/>
                <w:iCs/>
                <w:sz w:val="26"/>
                <w:szCs w:val="26"/>
              </w:rPr>
              <w:t>4.1.40. Xóa các dòng dữ liệu liên quan đến đề tài 002 trong bảng THAMGIADT.</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61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3</w:t>
            </w:r>
            <w:r w:rsidR="00494861" w:rsidRPr="00494861">
              <w:rPr>
                <w:rFonts w:ascii="Times New Roman" w:hAnsi="Times New Roman" w:cs="Times New Roman"/>
                <w:webHidden/>
                <w:sz w:val="26"/>
                <w:szCs w:val="26"/>
              </w:rPr>
              <w:fldChar w:fldCharType="end"/>
            </w:r>
          </w:hyperlink>
        </w:p>
        <w:p w14:paraId="069E3B1B" w14:textId="1E59AAE3" w:rsidR="00494861" w:rsidRPr="00494861" w:rsidRDefault="00000000" w:rsidP="00494861">
          <w:pPr>
            <w:pStyle w:val="TOC3"/>
            <w:rPr>
              <w:rFonts w:ascii="Times New Roman" w:hAnsi="Times New Roman" w:cs="Times New Roman"/>
              <w:sz w:val="26"/>
              <w:szCs w:val="26"/>
              <w:lang w:eastAsia="en-US"/>
            </w:rPr>
          </w:pPr>
          <w:hyperlink w:anchor="_Toc153903162" w:history="1">
            <w:r w:rsidR="00494861" w:rsidRPr="00494861">
              <w:rPr>
                <w:rStyle w:val="Hyperlink"/>
                <w:rFonts w:ascii="Times New Roman" w:hAnsi="Times New Roman" w:cs="Times New Roman"/>
                <w:i/>
                <w:iCs/>
                <w:sz w:val="26"/>
                <w:szCs w:val="26"/>
              </w:rPr>
              <w:t>4.1.41. Cập nhật lương của những giáo viên thuộc bộ môn mã là HTTT tăng 1.5 lầ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62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3</w:t>
            </w:r>
            <w:r w:rsidR="00494861" w:rsidRPr="00494861">
              <w:rPr>
                <w:rFonts w:ascii="Times New Roman" w:hAnsi="Times New Roman" w:cs="Times New Roman"/>
                <w:webHidden/>
                <w:sz w:val="26"/>
                <w:szCs w:val="26"/>
              </w:rPr>
              <w:fldChar w:fldCharType="end"/>
            </w:r>
          </w:hyperlink>
        </w:p>
        <w:p w14:paraId="7F4E2417" w14:textId="0673B805" w:rsidR="00494861" w:rsidRPr="00494861" w:rsidRDefault="00000000" w:rsidP="00494861">
          <w:pPr>
            <w:pStyle w:val="TOC2"/>
            <w:spacing w:line="360" w:lineRule="auto"/>
            <w:rPr>
              <w:rFonts w:ascii="Times New Roman" w:hAnsi="Times New Roman" w:cs="Times New Roman"/>
              <w:sz w:val="26"/>
              <w:szCs w:val="26"/>
              <w:lang w:eastAsia="en-US"/>
            </w:rPr>
          </w:pPr>
          <w:hyperlink w:anchor="_Toc153903163" w:history="1">
            <w:r w:rsidR="00494861" w:rsidRPr="00494861">
              <w:rPr>
                <w:rStyle w:val="Hyperlink"/>
                <w:rFonts w:ascii="Times New Roman" w:hAnsi="Times New Roman" w:cs="Times New Roman"/>
                <w:b/>
                <w:bCs/>
                <w:sz w:val="26"/>
                <w:szCs w:val="26"/>
              </w:rPr>
              <w:t>4.2. Hướng phát triể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6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4</w:t>
            </w:r>
            <w:r w:rsidR="00494861" w:rsidRPr="00494861">
              <w:rPr>
                <w:rFonts w:ascii="Times New Roman" w:hAnsi="Times New Roman" w:cs="Times New Roman"/>
                <w:webHidden/>
                <w:sz w:val="26"/>
                <w:szCs w:val="26"/>
              </w:rPr>
              <w:fldChar w:fldCharType="end"/>
            </w:r>
          </w:hyperlink>
        </w:p>
        <w:p w14:paraId="73CB89C7" w14:textId="0433143F" w:rsidR="00494861" w:rsidRPr="00494861" w:rsidRDefault="00000000" w:rsidP="00494861">
          <w:pPr>
            <w:pStyle w:val="TOC1"/>
            <w:spacing w:line="360" w:lineRule="auto"/>
            <w:rPr>
              <w:rFonts w:ascii="Times New Roman" w:hAnsi="Times New Roman" w:cs="Times New Roman"/>
              <w:sz w:val="26"/>
              <w:szCs w:val="26"/>
              <w:lang w:eastAsia="en-US"/>
            </w:rPr>
          </w:pPr>
          <w:hyperlink w:anchor="_Toc153903164" w:history="1">
            <w:r w:rsidR="00494861" w:rsidRPr="00494861">
              <w:rPr>
                <w:rStyle w:val="Hyperlink"/>
                <w:rFonts w:ascii="Times New Roman" w:hAnsi="Times New Roman" w:cs="Times New Roman"/>
                <w:b/>
                <w:bCs/>
                <w:sz w:val="26"/>
                <w:szCs w:val="26"/>
              </w:rPr>
              <w:t>KẾT LUẬN</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64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5</w:t>
            </w:r>
            <w:r w:rsidR="00494861" w:rsidRPr="00494861">
              <w:rPr>
                <w:rFonts w:ascii="Times New Roman" w:hAnsi="Times New Roman" w:cs="Times New Roman"/>
                <w:webHidden/>
                <w:sz w:val="26"/>
                <w:szCs w:val="26"/>
              </w:rPr>
              <w:fldChar w:fldCharType="end"/>
            </w:r>
          </w:hyperlink>
        </w:p>
        <w:p w14:paraId="62718835" w14:textId="57E10646" w:rsidR="00494861" w:rsidRPr="00494861" w:rsidRDefault="00000000" w:rsidP="00494861">
          <w:pPr>
            <w:pStyle w:val="TOC1"/>
            <w:spacing w:line="360" w:lineRule="auto"/>
            <w:rPr>
              <w:rFonts w:ascii="Times New Roman" w:hAnsi="Times New Roman" w:cs="Times New Roman"/>
              <w:sz w:val="26"/>
              <w:szCs w:val="26"/>
              <w:lang w:eastAsia="en-US"/>
            </w:rPr>
          </w:pPr>
          <w:hyperlink w:anchor="_Toc153903165" w:history="1">
            <w:r w:rsidR="00494861" w:rsidRPr="00494861">
              <w:rPr>
                <w:rStyle w:val="Hyperlink"/>
                <w:rFonts w:ascii="Times New Roman" w:hAnsi="Times New Roman" w:cs="Times New Roman"/>
                <w:b/>
                <w:bCs/>
                <w:sz w:val="26"/>
                <w:szCs w:val="26"/>
              </w:rPr>
              <w:t>TÀI LIỆU THAM KHẢO</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165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56</w:t>
            </w:r>
            <w:r w:rsidR="00494861" w:rsidRPr="00494861">
              <w:rPr>
                <w:rFonts w:ascii="Times New Roman" w:hAnsi="Times New Roman" w:cs="Times New Roman"/>
                <w:webHidden/>
                <w:sz w:val="26"/>
                <w:szCs w:val="26"/>
              </w:rPr>
              <w:fldChar w:fldCharType="end"/>
            </w:r>
          </w:hyperlink>
        </w:p>
        <w:p w14:paraId="00F47A37" w14:textId="38834F44" w:rsidR="001D33EA" w:rsidRPr="00494861" w:rsidRDefault="00640961" w:rsidP="00494861">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494861">
            <w:rPr>
              <w:rFonts w:ascii="Times New Roman" w:hAnsi="Times New Roman" w:cs="Times New Roman"/>
              <w:b/>
              <w:bCs/>
              <w:sz w:val="26"/>
              <w:szCs w:val="26"/>
            </w:rPr>
            <w:fldChar w:fldCharType="end"/>
          </w:r>
        </w:p>
      </w:sdtContent>
    </w:sdt>
    <w:bookmarkStart w:id="1" w:name="_Toc152585158" w:displacedByCustomXml="prev"/>
    <w:p w14:paraId="2B035014" w14:textId="5BB66073" w:rsidR="00405A33" w:rsidRPr="004369C1" w:rsidRDefault="00000000"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2" w:name="_Toc153903083"/>
      <w:r w:rsidRPr="004369C1">
        <w:rPr>
          <w:rFonts w:ascii="Times New Roman" w:hAnsi="Times New Roman" w:cs="Times New Roman"/>
          <w:b/>
          <w:bCs/>
          <w:color w:val="000000" w:themeColor="text1"/>
          <w:sz w:val="28"/>
          <w:szCs w:val="28"/>
        </w:rPr>
        <w:lastRenderedPageBreak/>
        <w:t>LỜI MỞ ĐẦU</w:t>
      </w:r>
      <w:bookmarkEnd w:id="1"/>
      <w:bookmarkEnd w:id="2"/>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3" w:name="_Toc152582068"/>
      <w:bookmarkStart w:id="4" w:name="_Toc152585159"/>
      <w:bookmarkStart w:id="5" w:name="_Toc153903084"/>
      <w:r w:rsidRPr="00F93A04">
        <w:rPr>
          <w:rFonts w:ascii="Times New Roman" w:hAnsi="Times New Roman" w:cs="Times New Roman"/>
          <w:b/>
          <w:bCs/>
          <w:color w:val="000000" w:themeColor="text1"/>
        </w:rPr>
        <w:t>Lý do chọn đề tài</w:t>
      </w:r>
      <w:bookmarkEnd w:id="3"/>
      <w:bookmarkEnd w:id="4"/>
      <w:bookmarkEnd w:id="5"/>
    </w:p>
    <w:p w14:paraId="5444A93F" w14:textId="16FE8ED3"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Xây dựng CSDL cho ứng dụng Quản lý đề tài nghiên cứu khoa học"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693569FA" w14:textId="302FEB44" w:rsidR="00517F7B" w:rsidRPr="00F93A04"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p>
    <w:p w14:paraId="5F0F175D" w14:textId="61A1ACBD" w:rsidR="0084255C" w:rsidRDefault="00CE08D0"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sidRPr="00F93A04">
        <w:rPr>
          <w:rFonts w:ascii="Times New Roman" w:hAnsi="Times New Roman" w:cs="Times New Roman"/>
          <w:color w:val="000000" w:themeColor="text1"/>
          <w:sz w:val="26"/>
          <w:szCs w:val="26"/>
        </w:rPr>
        <w:t>.</w:t>
      </w:r>
      <w:bookmarkStart w:id="6" w:name="_Toc152582069"/>
      <w:bookmarkStart w:id="7"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8" w:name="_Toc152582071"/>
      <w:bookmarkStart w:id="9" w:name="_Toc152585162"/>
      <w:bookmarkStart w:id="10" w:name="_Toc153903085"/>
      <w:bookmarkEnd w:id="6"/>
      <w:bookmarkEnd w:id="7"/>
      <w:r w:rsidRPr="00F93A04">
        <w:rPr>
          <w:rFonts w:ascii="Times New Roman" w:hAnsi="Times New Roman" w:cs="Times New Roman"/>
          <w:b/>
          <w:bCs/>
          <w:color w:val="000000" w:themeColor="text1"/>
        </w:rPr>
        <w:t>Phương pháp nghiên cứu</w:t>
      </w:r>
      <w:bookmarkEnd w:id="8"/>
      <w:bookmarkEnd w:id="9"/>
      <w:bookmarkEnd w:id="10"/>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2"/>
      <w:bookmarkStart w:id="12" w:name="_Toc152585163"/>
      <w:bookmarkStart w:id="13" w:name="_Toc153903086"/>
      <w:r w:rsidRPr="00F93A04">
        <w:rPr>
          <w:rFonts w:ascii="Times New Roman" w:hAnsi="Times New Roman" w:cs="Times New Roman"/>
          <w:b/>
          <w:bCs/>
          <w:color w:val="000000" w:themeColor="text1"/>
        </w:rPr>
        <w:lastRenderedPageBreak/>
        <w:t>Mục đích nghiên cứu</w:t>
      </w:r>
      <w:bookmarkEnd w:id="11"/>
      <w:bookmarkEnd w:id="12"/>
      <w:bookmarkEnd w:id="13"/>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3903087"/>
      <w:r>
        <w:rPr>
          <w:rFonts w:ascii="Times New Roman" w:hAnsi="Times New Roman" w:cs="Times New Roman"/>
          <w:b/>
          <w:bCs/>
          <w:color w:val="000000" w:themeColor="text1"/>
        </w:rPr>
        <w:t>Bố cục đề tài</w:t>
      </w:r>
      <w:bookmarkEnd w:id="14"/>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5" w:name="_Toc152585165"/>
      <w:bookmarkStart w:id="16" w:name="_Toc153903088"/>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17" w:name="_Toc152523898"/>
      <w:bookmarkStart w:id="18" w:name="_Toc152585166"/>
      <w:bookmarkEnd w:id="15"/>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6"/>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19" w:name="_Toc153903089"/>
      <w:r w:rsidRPr="0084255C">
        <w:rPr>
          <w:rStyle w:val="Strong"/>
          <w:rFonts w:ascii="Times New Roman" w:hAnsi="Times New Roman" w:cs="Times New Roman"/>
          <w:color w:val="000000" w:themeColor="text1"/>
        </w:rPr>
        <w:t xml:space="preserve">1.1. </w:t>
      </w:r>
      <w:bookmarkStart w:id="20" w:name="_Toc152523899"/>
      <w:bookmarkStart w:id="21" w:name="_Toc152585167"/>
      <w:bookmarkEnd w:id="17"/>
      <w:bookmarkEnd w:id="18"/>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19"/>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2" w:name="_Toc153903090"/>
      <w:r w:rsidRPr="0084255C">
        <w:rPr>
          <w:rStyle w:val="Strong"/>
          <w:rFonts w:ascii="Times New Roman" w:hAnsi="Times New Roman" w:cs="Times New Roman"/>
          <w:b w:val="0"/>
          <w:bCs w:val="0"/>
          <w:i/>
          <w:iCs/>
          <w:color w:val="000000" w:themeColor="text1"/>
          <w:sz w:val="26"/>
          <w:szCs w:val="26"/>
        </w:rPr>
        <w:t xml:space="preserve">1.1.1. </w:t>
      </w:r>
      <w:bookmarkEnd w:id="20"/>
      <w:bookmarkEnd w:id="21"/>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2"/>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3" w:name="_Toc152523900"/>
      <w:bookmarkStart w:id="24" w:name="_Toc152585168"/>
      <w:bookmarkStart w:id="25" w:name="_Toc153903091"/>
      <w:r w:rsidRPr="0084255C">
        <w:rPr>
          <w:rStyle w:val="Strong"/>
          <w:rFonts w:ascii="Times New Roman" w:hAnsi="Times New Roman" w:cs="Times New Roman"/>
          <w:b w:val="0"/>
          <w:bCs w:val="0"/>
          <w:i/>
          <w:iCs/>
          <w:color w:val="000000" w:themeColor="text1"/>
          <w:sz w:val="26"/>
          <w:szCs w:val="26"/>
        </w:rPr>
        <w:t xml:space="preserve">1.1.2. </w:t>
      </w:r>
      <w:bookmarkEnd w:id="23"/>
      <w:bookmarkEnd w:id="24"/>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5"/>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3903092"/>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6"/>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27" w:name="_Toc152523901"/>
      <w:bookmarkStart w:id="28" w:name="_Toc152585169"/>
      <w:bookmarkStart w:id="29" w:name="_Toc153903093"/>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27"/>
      <w:bookmarkEnd w:id="28"/>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29"/>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0" w:name="_Toc152523902"/>
      <w:bookmarkStart w:id="31" w:name="_Toc152585170"/>
      <w:bookmarkStart w:id="32" w:name="_Toc153903094"/>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0"/>
      <w:bookmarkEnd w:id="31"/>
      <w:r w:rsidR="00084010">
        <w:rPr>
          <w:rStyle w:val="Strong"/>
          <w:rFonts w:ascii="Times New Roman" w:hAnsi="Times New Roman" w:cs="Times New Roman"/>
          <w:b w:val="0"/>
          <w:bCs w:val="0"/>
          <w:i/>
          <w:iCs/>
          <w:color w:val="000000" w:themeColor="text1"/>
          <w:sz w:val="26"/>
          <w:szCs w:val="26"/>
        </w:rPr>
        <w:t>Mô tả bài toán</w:t>
      </w:r>
      <w:bookmarkEnd w:id="32"/>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3"/>
      <w:bookmarkStart w:id="34" w:name="_Toc152585171"/>
      <w:bookmarkStart w:id="35" w:name="_Toc153903095"/>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3"/>
      <w:bookmarkEnd w:id="34"/>
      <w:r w:rsidR="00BF60C8">
        <w:rPr>
          <w:rStyle w:val="Strong"/>
          <w:rFonts w:ascii="Times New Roman" w:hAnsi="Times New Roman" w:cs="Times New Roman"/>
          <w:b w:val="0"/>
          <w:bCs w:val="0"/>
          <w:i/>
          <w:iCs/>
          <w:color w:val="000000" w:themeColor="text1"/>
          <w:sz w:val="26"/>
          <w:szCs w:val="26"/>
        </w:rPr>
        <w:t xml:space="preserve"> Mục tiêu nghiên cứu</w:t>
      </w:r>
      <w:bookmarkEnd w:id="35"/>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3903096"/>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6"/>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7" w:name="_Toc153903097"/>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37"/>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C4F14A6" w14:textId="40467F83" w:rsidR="005913AD" w:rsidRPr="00B412BD" w:rsidRDefault="007A75CF" w:rsidP="00043FF8">
      <w:pPr>
        <w:pStyle w:val="Heading1"/>
        <w:spacing w:line="360" w:lineRule="auto"/>
        <w:ind w:left="-142" w:right="-2"/>
        <w:jc w:val="center"/>
        <w:rPr>
          <w:rFonts w:ascii="Times New Roman" w:hAnsi="Times New Roman" w:cs="Times New Roman"/>
          <w:b/>
          <w:bCs/>
          <w:color w:val="000000" w:themeColor="text1"/>
          <w:sz w:val="28"/>
          <w:szCs w:val="28"/>
        </w:rPr>
      </w:pPr>
      <w:bookmarkStart w:id="38" w:name="_Toc152585182"/>
      <w:bookmarkStart w:id="39" w:name="_Toc153903098"/>
      <w:r w:rsidRPr="00B412BD">
        <w:rPr>
          <w:rFonts w:ascii="Times New Roman" w:hAnsi="Times New Roman" w:cs="Times New Roman"/>
          <w:b/>
          <w:bCs/>
          <w:color w:val="000000" w:themeColor="text1"/>
          <w:sz w:val="28"/>
          <w:szCs w:val="28"/>
        </w:rPr>
        <w:lastRenderedPageBreak/>
        <w:t xml:space="preserve">CHƯƠNG </w:t>
      </w:r>
      <w:r w:rsidR="00A374E0" w:rsidRPr="00B412BD">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 xml:space="preserve">. </w:t>
      </w:r>
      <w:bookmarkEnd w:id="38"/>
      <w:r w:rsidR="00ED31E5">
        <w:rPr>
          <w:rFonts w:ascii="Times New Roman" w:hAnsi="Times New Roman" w:cs="Times New Roman"/>
          <w:b/>
          <w:bCs/>
          <w:color w:val="000000" w:themeColor="text1"/>
          <w:sz w:val="28"/>
          <w:szCs w:val="28"/>
        </w:rPr>
        <w:t>MÔ HÌNH THỰC THỂ KẾT HỢP (ER) VÀ MÔ HÌNH QUAN HỆ</w:t>
      </w:r>
      <w:bookmarkEnd w:id="39"/>
    </w:p>
    <w:p w14:paraId="1D54EEB9" w14:textId="1AFEBC73" w:rsidR="00717ED0" w:rsidRPr="00717ED0" w:rsidRDefault="00A374E0" w:rsidP="00717ED0">
      <w:pPr>
        <w:pStyle w:val="Heading2"/>
        <w:tabs>
          <w:tab w:val="left" w:pos="8505"/>
        </w:tabs>
        <w:spacing w:line="360" w:lineRule="auto"/>
        <w:ind w:left="0" w:right="-2"/>
        <w:jc w:val="both"/>
        <w:rPr>
          <w:rFonts w:ascii="Times New Roman" w:hAnsi="Times New Roman" w:cs="Times New Roman"/>
          <w:b/>
          <w:bCs/>
          <w:color w:val="000000" w:themeColor="text1"/>
        </w:rPr>
      </w:pPr>
      <w:bookmarkStart w:id="40" w:name="_Toc152585183"/>
      <w:bookmarkStart w:id="41" w:name="_Toc153903099"/>
      <w:r w:rsidRPr="00F93A04">
        <w:rPr>
          <w:rStyle w:val="Strong"/>
          <w:rFonts w:ascii="Times New Roman" w:hAnsi="Times New Roman" w:cs="Times New Roman"/>
          <w:color w:val="000000" w:themeColor="text1"/>
        </w:rPr>
        <w:t>2</w:t>
      </w:r>
      <w:r w:rsidR="00FB2E5A" w:rsidRPr="00F93A04">
        <w:rPr>
          <w:rStyle w:val="Strong"/>
          <w:rFonts w:ascii="Times New Roman" w:hAnsi="Times New Roman" w:cs="Times New Roman"/>
          <w:color w:val="000000" w:themeColor="text1"/>
        </w:rPr>
        <w:t xml:space="preserve">.1. </w:t>
      </w:r>
      <w:bookmarkEnd w:id="40"/>
      <w:r w:rsidR="0008337E">
        <w:rPr>
          <w:rStyle w:val="Strong"/>
          <w:rFonts w:ascii="Times New Roman" w:hAnsi="Times New Roman" w:cs="Times New Roman"/>
          <w:color w:val="000000" w:themeColor="text1"/>
        </w:rPr>
        <w:t>Mô hình thực thể kết hợp (ER)</w:t>
      </w:r>
      <w:bookmarkEnd w:id="41"/>
    </w:p>
    <w:p w14:paraId="09075BA1" w14:textId="4B1F3B84" w:rsidR="00F06908" w:rsidRDefault="00D5263F" w:rsidP="001914C9">
      <w:pPr>
        <w:spacing w:line="360" w:lineRule="auto"/>
        <w:ind w:left="-567" w:right="-2"/>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14:anchorId="0F7AC5FF" wp14:editId="5FEA98C0">
            <wp:extent cx="6428096" cy="7113429"/>
            <wp:effectExtent l="0" t="0" r="0" b="0"/>
            <wp:docPr id="121305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68" cy="7126346"/>
                    </a:xfrm>
                    <a:prstGeom prst="rect">
                      <a:avLst/>
                    </a:prstGeom>
                    <a:noFill/>
                    <a:ln>
                      <a:noFill/>
                    </a:ln>
                  </pic:spPr>
                </pic:pic>
              </a:graphicData>
            </a:graphic>
          </wp:inline>
        </w:drawing>
      </w:r>
    </w:p>
    <w:p w14:paraId="53CD2554" w14:textId="44F2A6A0" w:rsidR="001B0A60" w:rsidRDefault="00A374E0" w:rsidP="004369C1">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2" w:name="_Toc152585184"/>
      <w:bookmarkStart w:id="43" w:name="_Toc153903100"/>
      <w:r w:rsidRPr="00F93A04">
        <w:rPr>
          <w:rStyle w:val="Strong"/>
          <w:rFonts w:ascii="Times New Roman" w:hAnsi="Times New Roman" w:cs="Times New Roman"/>
          <w:color w:val="000000" w:themeColor="text1"/>
        </w:rPr>
        <w:lastRenderedPageBreak/>
        <w:t>2</w:t>
      </w:r>
      <w:r w:rsidR="005E2963" w:rsidRPr="00F93A04">
        <w:rPr>
          <w:rStyle w:val="Strong"/>
          <w:rFonts w:ascii="Times New Roman" w:hAnsi="Times New Roman" w:cs="Times New Roman"/>
          <w:color w:val="000000" w:themeColor="text1"/>
        </w:rPr>
        <w:t xml:space="preserve">.2. </w:t>
      </w:r>
      <w:bookmarkEnd w:id="42"/>
      <w:r w:rsidR="0008337E">
        <w:rPr>
          <w:rStyle w:val="Strong"/>
          <w:rFonts w:ascii="Times New Roman" w:hAnsi="Times New Roman" w:cs="Times New Roman"/>
          <w:color w:val="000000" w:themeColor="text1"/>
        </w:rPr>
        <w:t>Mô hình quan hệ</w:t>
      </w:r>
      <w:bookmarkEnd w:id="43"/>
    </w:p>
    <w:p w14:paraId="107DEC54" w14:textId="3539DE52" w:rsidR="0008337E" w:rsidRPr="0008337E" w:rsidRDefault="0008337E" w:rsidP="00422985">
      <w:pPr>
        <w:ind w:left="-284" w:firstLine="142"/>
      </w:pPr>
      <w:r>
        <w:tab/>
      </w:r>
      <w:r w:rsidR="00E64B02">
        <w:drawing>
          <wp:inline distT="0" distB="0" distL="0" distR="0" wp14:anchorId="40241343" wp14:editId="764FFF11">
            <wp:extent cx="6345023" cy="5010958"/>
            <wp:effectExtent l="0" t="0" r="0" b="0"/>
            <wp:docPr id="185302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521" cy="5018459"/>
                    </a:xfrm>
                    <a:prstGeom prst="rect">
                      <a:avLst/>
                    </a:prstGeom>
                    <a:noFill/>
                    <a:ln>
                      <a:noFill/>
                    </a:ln>
                  </pic:spPr>
                </pic:pic>
              </a:graphicData>
            </a:graphic>
          </wp:inline>
        </w:drawing>
      </w:r>
    </w:p>
    <w:p w14:paraId="0B6FFECA" w14:textId="628E4CA5" w:rsidR="000B3B67" w:rsidRPr="00F93A04" w:rsidRDefault="00565D54" w:rsidP="004369C1">
      <w:pPr>
        <w:tabs>
          <w:tab w:val="left" w:pos="709"/>
        </w:tabs>
        <w:spacing w:line="360" w:lineRule="auto"/>
        <w:ind w:left="360" w:right="-2"/>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br w:type="page"/>
      </w:r>
    </w:p>
    <w:p w14:paraId="510A0D46" w14:textId="2AF1DFE2"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4" w:name="_Toc152585191"/>
      <w:bookmarkStart w:id="45" w:name="_Toc153903101"/>
      <w:r w:rsidRPr="00B412BD">
        <w:rPr>
          <w:rFonts w:ascii="Times New Roman" w:hAnsi="Times New Roman" w:cs="Times New Roman"/>
          <w:b/>
          <w:bCs/>
          <w:color w:val="000000" w:themeColor="text1"/>
          <w:sz w:val="28"/>
          <w:szCs w:val="28"/>
        </w:rPr>
        <w:lastRenderedPageBreak/>
        <w:t>CHƯƠNG 3</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4"/>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5"/>
    </w:p>
    <w:p w14:paraId="79BE822B" w14:textId="414290CE" w:rsidR="00A958CD" w:rsidRDefault="002E747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6" w:name="_Toc153903102"/>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r w:rsidR="00D25125" w:rsidRPr="00D25125">
        <w:rPr>
          <w:rStyle w:val="Strong"/>
          <w:rFonts w:ascii="Times New Roman" w:hAnsi="Times New Roman" w:cs="Times New Roman"/>
          <w:color w:val="000000" w:themeColor="text1"/>
        </w:rPr>
        <w:t>QLNCKH</w:t>
      </w:r>
      <w:r w:rsidR="00D25125">
        <w:rPr>
          <w:rStyle w:val="Strong"/>
          <w:rFonts w:ascii="Times New Roman" w:hAnsi="Times New Roman" w:cs="Times New Roman"/>
          <w:color w:val="000000" w:themeColor="text1"/>
        </w:rPr>
        <w:t>”</w:t>
      </w:r>
      <w:bookmarkEnd w:id="46"/>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CREATE DATABASE QLNCKH;</w:t>
                            </w:r>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CREATE DATABASE QLNCKH;</w:t>
                      </w:r>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44AEB68E" w:rsidR="005C676B" w:rsidRDefault="005C676B"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7" w:name="_Toc153903103"/>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4A4367" w:rsidRPr="00D25125">
        <w:rPr>
          <w:rStyle w:val="Strong"/>
          <w:rFonts w:ascii="Times New Roman" w:hAnsi="Times New Roman" w:cs="Times New Roman"/>
          <w:color w:val="000000" w:themeColor="text1"/>
        </w:rPr>
        <w:t>QLNCKH</w:t>
      </w:r>
      <w:r w:rsidR="004A4367">
        <w:rPr>
          <w:rStyle w:val="Strong"/>
          <w:rFonts w:ascii="Times New Roman" w:hAnsi="Times New Roman" w:cs="Times New Roman"/>
          <w:color w:val="000000" w:themeColor="text1"/>
        </w:rPr>
        <w:t>”</w:t>
      </w:r>
      <w:bookmarkEnd w:id="47"/>
    </w:p>
    <w:p w14:paraId="2AEC8DCD" w14:textId="5F4CE53B" w:rsidR="00127A32" w:rsidRDefault="00127A32"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53903104"/>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1. Bảng GIAOVIEN</w:t>
      </w:r>
      <w:bookmarkEnd w:id="48"/>
    </w:p>
    <w:p w14:paraId="567B6678" w14:textId="6E31770E" w:rsidR="003B1C72" w:rsidRDefault="003B1C72" w:rsidP="00AD7BC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0957D5AF">
                <wp:simplePos x="0" y="0"/>
                <wp:positionH relativeFrom="margin">
                  <wp:align>right</wp:align>
                </wp:positionH>
                <wp:positionV relativeFrom="paragraph">
                  <wp:posOffset>205740</wp:posOffset>
                </wp:positionV>
                <wp:extent cx="5745480" cy="3206750"/>
                <wp:effectExtent l="0" t="0" r="26670" b="12700"/>
                <wp:wrapTopAndBottom/>
                <wp:docPr id="101432136" name="Rectangle 4"/>
                <wp:cNvGraphicFramePr/>
                <a:graphic xmlns:a="http://schemas.openxmlformats.org/drawingml/2006/main">
                  <a:graphicData uri="http://schemas.microsoft.com/office/word/2010/wordprocessingShape">
                    <wps:wsp>
                      <wps:cNvSpPr/>
                      <wps:spPr>
                        <a:xfrm>
                          <a:off x="0" y="0"/>
                          <a:ext cx="5745480" cy="3207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5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" fillcolor="white [3201]" strokecolor="black [3213]" strokeweight="1pt">
                <v:textbo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v:textbox>
                <w10:wrap type="topAndBottom" anchorx="margin"/>
              </v:rect>
            </w:pict>
          </mc:Fallback>
        </mc:AlternateContent>
      </w:r>
    </w:p>
    <w:p w14:paraId="2578DB7B" w14:textId="3DA61E52" w:rsidR="003B1C72" w:rsidRPr="003B1C72" w:rsidRDefault="003B1C72" w:rsidP="003B1C72"/>
    <w:p w14:paraId="01535174" w14:textId="3C40A96C" w:rsidR="00D67C09" w:rsidRDefault="0012685A"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5390310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 Bảng PHONG</w:t>
      </w:r>
      <w:bookmarkEnd w:id="49"/>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AA52A5F" w14:textId="77777777" w:rsidR="00CB2090" w:rsidRPr="00CB2090" w:rsidRDefault="00CB2090" w:rsidP="00CB2090"/>
    <w:p w14:paraId="4AD60784" w14:textId="4829254A" w:rsidR="00CB2090" w:rsidRDefault="00112044"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5390310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 Bảng SDT</w:t>
      </w:r>
      <w:bookmarkEnd w:id="50"/>
    </w:p>
    <w:p w14:paraId="605DE51A" w14:textId="7D02E1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56E03653">
                <wp:simplePos x="0" y="0"/>
                <wp:positionH relativeFrom="margin">
                  <wp:posOffset>0</wp:posOffset>
                </wp:positionH>
                <wp:positionV relativeFrom="paragraph">
                  <wp:posOffset>245745</wp:posOffset>
                </wp:positionV>
                <wp:extent cx="5745480" cy="1514475"/>
                <wp:effectExtent l="0" t="0" r="26670" b="28575"/>
                <wp:wrapTopAndBottom/>
                <wp:docPr id="698527463" name="Rectangle 4"/>
                <wp:cNvGraphicFramePr/>
                <a:graphic xmlns:a="http://schemas.openxmlformats.org/drawingml/2006/main">
                  <a:graphicData uri="http://schemas.microsoft.com/office/word/2010/wordprocessingShape">
                    <wps:wsp>
                      <wps:cNvSpPr/>
                      <wps:spPr>
                        <a:xfrm>
                          <a:off x="0" y="0"/>
                          <a:ext cx="5745480" cy="1514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35pt;width:452.4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" fillcolor="white [3201]" strokecolor="black [3213]" strokeweight="1pt">
                <v:textbo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4CB705D6" w:rsidR="00D4131C" w:rsidRDefault="00112044"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1" w:name="_Toc15390310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Bảng KHOA</w:t>
      </w:r>
      <w:bookmarkEnd w:id="51"/>
    </w:p>
    <w:p w14:paraId="179BF0EB" w14:textId="7F10DB2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7E805D18">
                <wp:simplePos x="0" y="0"/>
                <wp:positionH relativeFrom="page">
                  <wp:posOffset>1080135</wp:posOffset>
                </wp:positionH>
                <wp:positionV relativeFrom="paragraph">
                  <wp:posOffset>245745</wp:posOffset>
                </wp:positionV>
                <wp:extent cx="5745480" cy="2865755"/>
                <wp:effectExtent l="0" t="0" r="26670" b="10795"/>
                <wp:wrapTopAndBottom/>
                <wp:docPr id="1172729763" name="Rectangle 4"/>
                <wp:cNvGraphicFramePr/>
                <a:graphic xmlns:a="http://schemas.openxmlformats.org/drawingml/2006/main">
                  <a:graphicData uri="http://schemas.microsoft.com/office/word/2010/wordprocessingShape">
                    <wps:wsp>
                      <wps:cNvSpPr/>
                      <wps:spPr>
                        <a:xfrm>
                          <a:off x="0" y="0"/>
                          <a:ext cx="5745480" cy="286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85.05pt;margin-top:19.35pt;width:452.4pt;height:22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" fillcolor="white [3201]" strokecolor="black [3213]" strokeweight="1pt">
                <v:textbo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v:textbox>
                <w10:wrap type="topAndBottom" anchorx="page"/>
              </v:rect>
            </w:pict>
          </mc:Fallback>
        </mc:AlternateContent>
      </w:r>
    </w:p>
    <w:p w14:paraId="12B11745" w14:textId="12F4413B" w:rsidR="004203AD" w:rsidRPr="004203AD" w:rsidRDefault="004203AD" w:rsidP="004203AD"/>
    <w:p w14:paraId="49BA917E" w14:textId="0255BDEE" w:rsidR="004203AD" w:rsidRDefault="00CF36C8"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5390310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Bảng BO_MON</w:t>
      </w:r>
      <w:bookmarkEnd w:id="52"/>
    </w:p>
    <w:p w14:paraId="5845B7B5" w14:textId="746A2776" w:rsidR="00B90930" w:rsidRPr="00B90930" w:rsidRDefault="00B90930" w:rsidP="00B90930">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19A8F9E0">
                <wp:simplePos x="0" y="0"/>
                <wp:positionH relativeFrom="margin">
                  <wp:posOffset>0</wp:posOffset>
                </wp:positionH>
                <wp:positionV relativeFrom="paragraph">
                  <wp:posOffset>245110</wp:posOffset>
                </wp:positionV>
                <wp:extent cx="5745480" cy="3684270"/>
                <wp:effectExtent l="0" t="0" r="26670" b="11430"/>
                <wp:wrapTopAndBottom/>
                <wp:docPr id="727978983" name="Rectangle 4"/>
                <wp:cNvGraphicFramePr/>
                <a:graphic xmlns:a="http://schemas.openxmlformats.org/drawingml/2006/main">
                  <a:graphicData uri="http://schemas.microsoft.com/office/word/2010/wordprocessingShape">
                    <wps:wsp>
                      <wps:cNvSpPr/>
                      <wps:spPr>
                        <a:xfrm>
                          <a:off x="0" y="0"/>
                          <a:ext cx="5745480" cy="3684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9.3pt;width:452.4pt;height:290.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" fillcolor="white [3201]" strokecolor="black [3213]" strokeweight="1pt">
                <v:textbo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3013B94" w14:textId="77777777" w:rsidR="00472CCA" w:rsidRDefault="00472CCA" w:rsidP="00472CCA">
      <w:pPr>
        <w:rPr>
          <w:rStyle w:val="Strong"/>
          <w:rFonts w:ascii="Times New Roman" w:hAnsi="Times New Roman" w:cs="Times New Roman"/>
          <w:b w:val="0"/>
          <w:bCs w:val="0"/>
          <w:i/>
          <w:iCs/>
          <w:color w:val="000000" w:themeColor="text1"/>
          <w:sz w:val="26"/>
          <w:szCs w:val="26"/>
        </w:rPr>
      </w:pPr>
    </w:p>
    <w:p w14:paraId="4B6FBD3D" w14:textId="0A6D0263"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5390310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Bảng DIA_CHI</w:t>
      </w:r>
      <w:bookmarkEnd w:id="53"/>
    </w:p>
    <w:p w14:paraId="0D6E48B5" w14:textId="4AFEDC5B"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11E2440A">
                <wp:simplePos x="0" y="0"/>
                <wp:positionH relativeFrom="margin">
                  <wp:posOffset>0</wp:posOffset>
                </wp:positionH>
                <wp:positionV relativeFrom="paragraph">
                  <wp:posOffset>259080</wp:posOffset>
                </wp:positionV>
                <wp:extent cx="5745480" cy="1664970"/>
                <wp:effectExtent l="0" t="0" r="26670" b="11430"/>
                <wp:wrapTopAndBottom/>
                <wp:docPr id="698921889" name="Rectangle 4"/>
                <wp:cNvGraphicFramePr/>
                <a:graphic xmlns:a="http://schemas.openxmlformats.org/drawingml/2006/main">
                  <a:graphicData uri="http://schemas.microsoft.com/office/word/2010/wordprocessingShape">
                    <wps:wsp>
                      <wps:cNvSpPr/>
                      <wps:spPr>
                        <a:xfrm>
                          <a:off x="0" y="0"/>
                          <a:ext cx="5745480" cy="1665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4pt;width:452.4pt;height:13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" fillcolor="white [3201]" strokecolor="black [3213]" strokeweight="1pt">
                <v:textbo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v:textbox>
                <w10:wrap type="topAndBottom" anchorx="margin"/>
              </v:rect>
            </w:pict>
          </mc:Fallback>
        </mc:AlternateContent>
      </w:r>
    </w:p>
    <w:p w14:paraId="060DAAB1" w14:textId="77777777" w:rsidR="0098360D" w:rsidRDefault="0098360D" w:rsidP="0098360D">
      <w:pPr>
        <w:ind w:left="0"/>
      </w:pPr>
    </w:p>
    <w:p w14:paraId="200F4C94" w14:textId="5994B007" w:rsidR="00393672" w:rsidRDefault="00393672" w:rsidP="0098360D">
      <w:r>
        <w:br w:type="page"/>
      </w:r>
    </w:p>
    <w:p w14:paraId="3831E299" w14:textId="77777777" w:rsidR="0098360D" w:rsidRPr="0098360D" w:rsidRDefault="0098360D" w:rsidP="0098360D"/>
    <w:p w14:paraId="2CB08F14" w14:textId="12D898F5" w:rsidR="0098360D"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5390311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CHU_DE</w:t>
      </w:r>
      <w:bookmarkEnd w:id="54"/>
    </w:p>
    <w:p w14:paraId="6593A667" w14:textId="51E46A40"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7632" behindDoc="0" locked="0" layoutInCell="1" allowOverlap="1" wp14:anchorId="42CCFCD4" wp14:editId="4D0C3A37">
                <wp:simplePos x="0" y="0"/>
                <wp:positionH relativeFrom="margin">
                  <wp:posOffset>0</wp:posOffset>
                </wp:positionH>
                <wp:positionV relativeFrom="paragraph">
                  <wp:posOffset>245745</wp:posOffset>
                </wp:positionV>
                <wp:extent cx="5745480" cy="1323340"/>
                <wp:effectExtent l="0" t="0" r="26670" b="10160"/>
                <wp:wrapTopAndBottom/>
                <wp:docPr id="1292195782" name="Rectangle 4"/>
                <wp:cNvGraphicFramePr/>
                <a:graphic xmlns:a="http://schemas.openxmlformats.org/drawingml/2006/main">
                  <a:graphicData uri="http://schemas.microsoft.com/office/word/2010/wordprocessingShape">
                    <wps:wsp>
                      <wps:cNvSpPr/>
                      <wps:spPr>
                        <a:xfrm>
                          <a:off x="0" y="0"/>
                          <a:ext cx="5745480" cy="1323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margin-left:0;margin-top:19.35pt;width:452.4pt;height:10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" fillcolor="white [3201]" strokecolor="black [3213]" strokeweight="1pt">
                <v:textbo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EA7FF7C" w14:textId="4E4D4116" w:rsidR="00393672" w:rsidRPr="00393672" w:rsidRDefault="00393672" w:rsidP="00393672">
      <w:pPr>
        <w:ind w:left="0"/>
      </w:pPr>
    </w:p>
    <w:p w14:paraId="1C3B29C6" w14:textId="34AE68DE" w:rsidR="0098360D" w:rsidRDefault="0098360D" w:rsidP="0098360D">
      <w:pPr>
        <w:ind w:left="0"/>
        <w:rPr>
          <w:rStyle w:val="Strong"/>
          <w:rFonts w:ascii="Times New Roman" w:hAnsi="Times New Roman" w:cs="Times New Roman"/>
          <w:b w:val="0"/>
          <w:bCs w:val="0"/>
          <w:i/>
          <w:iCs/>
          <w:color w:val="000000" w:themeColor="text1"/>
          <w:sz w:val="26"/>
          <w:szCs w:val="26"/>
        </w:rPr>
      </w:pPr>
    </w:p>
    <w:p w14:paraId="44A2CA36" w14:textId="7742C392" w:rsidR="00393672" w:rsidRDefault="00CF36C8"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5390311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DE_TAI</w:t>
      </w:r>
      <w:bookmarkEnd w:id="55"/>
    </w:p>
    <w:p w14:paraId="7FF77A94" w14:textId="1C724E17" w:rsidR="00393672" w:rsidRPr="00393672" w:rsidRDefault="00393672"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432211ED">
                <wp:simplePos x="0" y="0"/>
                <wp:positionH relativeFrom="margin">
                  <wp:posOffset>0</wp:posOffset>
                </wp:positionH>
                <wp:positionV relativeFrom="paragraph">
                  <wp:posOffset>245745</wp:posOffset>
                </wp:positionV>
                <wp:extent cx="5745480" cy="3862070"/>
                <wp:effectExtent l="0" t="0" r="26670" b="24130"/>
                <wp:wrapTopAndBottom/>
                <wp:docPr id="190997734" name="Rectangle 4"/>
                <wp:cNvGraphicFramePr/>
                <a:graphic xmlns:a="http://schemas.openxmlformats.org/drawingml/2006/main">
                  <a:graphicData uri="http://schemas.microsoft.com/office/word/2010/wordprocessingShape">
                    <wps:wsp>
                      <wps:cNvSpPr/>
                      <wps:spPr>
                        <a:xfrm>
                          <a:off x="0" y="0"/>
                          <a:ext cx="5745480" cy="3862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35pt;width:452.4pt;height:30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" fillcolor="white [3201]" strokecolor="black [3213]" strokeweight="1pt">
                <v:textbo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5ED2E48" w14:textId="3715605D" w:rsidR="00A83D89" w:rsidRPr="00A83D89" w:rsidRDefault="00553587" w:rsidP="00A83D89">
      <w:pPr>
        <w:ind w:left="0"/>
      </w:pPr>
      <w:r>
        <w:br w:type="page"/>
      </w:r>
    </w:p>
    <w:p w14:paraId="0B6AA324" w14:textId="03F54D47" w:rsidR="00553587" w:rsidRDefault="00CC6401" w:rsidP="0055358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5390311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9. Bảng NGUOI_THAN</w:t>
      </w:r>
      <w:bookmarkEnd w:id="56"/>
    </w:p>
    <w:p w14:paraId="48049454" w14:textId="5546B015"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454F73B9">
                <wp:simplePos x="0" y="0"/>
                <wp:positionH relativeFrom="margin">
                  <wp:posOffset>0</wp:posOffset>
                </wp:positionH>
                <wp:positionV relativeFrom="paragraph">
                  <wp:posOffset>24574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5" style="position:absolute;margin-left:0;margin-top:19.35pt;width:452.4pt;height:17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" fillcolor="white [3201]" strokecolor="black [3213]" strokeweight="1pt">
                <v:textbo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v:textbox>
                <w10:wrap type="topAndBottom" anchorx="margin"/>
              </v:rect>
            </w:pict>
          </mc:Fallback>
        </mc:AlternateContent>
      </w:r>
    </w:p>
    <w:p w14:paraId="516AD6D1" w14:textId="70C02152" w:rsidR="00553587" w:rsidRPr="00553587" w:rsidRDefault="00553587" w:rsidP="00553587">
      <w:pPr>
        <w:ind w:left="0"/>
      </w:pPr>
    </w:p>
    <w:p w14:paraId="1EDB9C81" w14:textId="67F5CB36"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5390311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0. Bảng CONG_VIEC</w:t>
      </w:r>
      <w:bookmarkEnd w:id="57"/>
    </w:p>
    <w:p w14:paraId="2CC5F17F" w14:textId="42C7E75B"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28F266A7">
                <wp:simplePos x="0" y="0"/>
                <wp:positionH relativeFrom="margin">
                  <wp:align>left</wp:align>
                </wp:positionH>
                <wp:positionV relativeFrom="paragraph">
                  <wp:posOffset>245745</wp:posOffset>
                </wp:positionV>
                <wp:extent cx="5745480" cy="2470150"/>
                <wp:effectExtent l="0" t="0" r="26670" b="25400"/>
                <wp:wrapTopAndBottom/>
                <wp:docPr id="2125179445" name="Rectangle 4"/>
                <wp:cNvGraphicFramePr/>
                <a:graphic xmlns:a="http://schemas.openxmlformats.org/drawingml/2006/main">
                  <a:graphicData uri="http://schemas.microsoft.com/office/word/2010/wordprocessingShape">
                    <wps:wsp>
                      <wps:cNvSpPr/>
                      <wps:spPr>
                        <a:xfrm>
                          <a:off x="0" y="0"/>
                          <a:ext cx="5745480" cy="247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6" style="position:absolute;margin-left:0;margin-top:19.35pt;width:452.4pt;height:19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cMcgIAAEA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" fillcolor="white [3201]" strokecolor="black [3213]" strokeweight="1pt">
                <v:textbo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0EB272CB"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5390311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1. Bảng THAMDIADT</w:t>
      </w:r>
      <w:bookmarkEnd w:id="58"/>
    </w:p>
    <w:p w14:paraId="4BA90F92" w14:textId="3F5335BC"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97508EB">
                <wp:simplePos x="0" y="0"/>
                <wp:positionH relativeFrom="margin">
                  <wp:align>left</wp:align>
                </wp:positionH>
                <wp:positionV relativeFrom="paragraph">
                  <wp:posOffset>245745</wp:posOffset>
                </wp:positionV>
                <wp:extent cx="5745480" cy="2743200"/>
                <wp:effectExtent l="0" t="0" r="26670" b="19050"/>
                <wp:wrapTopAndBottom/>
                <wp:docPr id="759785974" name="Rectangle 4"/>
                <wp:cNvGraphicFramePr/>
                <a:graphic xmlns:a="http://schemas.openxmlformats.org/drawingml/2006/main">
                  <a:graphicData uri="http://schemas.microsoft.com/office/word/2010/wordprocessingShape">
                    <wps:wsp>
                      <wps:cNvSpPr/>
                      <wps:spPr>
                        <a:xfrm>
                          <a:off x="0" y="0"/>
                          <a:ext cx="5745480" cy="274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19.35pt;width:452.4pt;height:3in;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" fillcolor="white [3201]" strokecolor="black [3213]" strokeweight="1pt">
                <v:textbo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0FF22A4" w14:textId="06E0E17F" w:rsidR="00EB5DDB" w:rsidRDefault="00EB5DDB" w:rsidP="00D66727">
      <w:pPr>
        <w:pStyle w:val="Heading2"/>
        <w:tabs>
          <w:tab w:val="left" w:pos="709"/>
        </w:tabs>
        <w:spacing w:line="360" w:lineRule="auto"/>
        <w:ind w:left="0" w:right="-2"/>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1887816" w14:textId="67DF7C5F" w:rsidR="00EB5DDB" w:rsidRDefault="003E541E"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9" w:name="_Toc153903115"/>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Pr>
          <w:rStyle w:val="Strong"/>
          <w:rFonts w:ascii="Times New Roman" w:hAnsi="Times New Roman" w:cs="Times New Roman"/>
          <w:color w:val="000000" w:themeColor="text1"/>
        </w:rPr>
        <w:t>. Thêm dữ liệu vào CSDL “</w:t>
      </w:r>
      <w:r w:rsidRPr="00D25125">
        <w:rPr>
          <w:rStyle w:val="Strong"/>
          <w:rFonts w:ascii="Times New Roman" w:hAnsi="Times New Roman" w:cs="Times New Roman"/>
          <w:color w:val="000000" w:themeColor="text1"/>
        </w:rPr>
        <w:t>QLNCKH</w:t>
      </w:r>
      <w:r>
        <w:rPr>
          <w:rStyle w:val="Strong"/>
          <w:rFonts w:ascii="Times New Roman" w:hAnsi="Times New Roman" w:cs="Times New Roman"/>
          <w:color w:val="000000" w:themeColor="text1"/>
        </w:rPr>
        <w:t>”</w:t>
      </w:r>
      <w:bookmarkEnd w:id="59"/>
    </w:p>
    <w:p w14:paraId="0B3C5CBB" w14:textId="336591AE" w:rsidR="00EB5DDB" w:rsidRPr="00EB5DDB" w:rsidRDefault="00EB5DDB" w:rsidP="00EB5D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2D337DED">
                <wp:simplePos x="0" y="0"/>
                <wp:positionH relativeFrom="margin">
                  <wp:posOffset>7620</wp:posOffset>
                </wp:positionH>
                <wp:positionV relativeFrom="paragraph">
                  <wp:posOffset>-87630</wp:posOffset>
                </wp:positionV>
                <wp:extent cx="5745480" cy="7945755"/>
                <wp:effectExtent l="0" t="0" r="26670" b="17145"/>
                <wp:wrapTopAndBottom/>
                <wp:docPr id="638156112" name="Rectangle 4"/>
                <wp:cNvGraphicFramePr/>
                <a:graphic xmlns:a="http://schemas.openxmlformats.org/drawingml/2006/main">
                  <a:graphicData uri="http://schemas.microsoft.com/office/word/2010/wordprocessingShape">
                    <wps:wsp>
                      <wps:cNvSpPr/>
                      <wps:spPr>
                        <a:xfrm>
                          <a:off x="0" y="0"/>
                          <a:ext cx="5745480" cy="794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7', N'Nguyễn', NULL,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38" style="position:absolute;margin-left:.6pt;margin-top:-6.9pt;width:452.4pt;height:62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" fillcolor="white [3201]" strokecolor="black [3213]" strokeweight="1pt">
                <v:textbo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7', N'Nguyễn', NULL,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v:textbox>
                <w10:wrap type="topAndBottom" anchorx="margin"/>
              </v:rect>
            </w:pict>
          </mc:Fallback>
        </mc:AlternateContent>
      </w:r>
    </w:p>
    <w:p w14:paraId="70A2B8EE" w14:textId="77777777" w:rsidR="00EB5DDB" w:rsidRDefault="00EB5DDB" w:rsidP="00EB5DDB"/>
    <w:p w14:paraId="0CC79B3C" w14:textId="77777777" w:rsidR="00EB5DDB" w:rsidRPr="00EB5DDB" w:rsidRDefault="00EB5DDB" w:rsidP="00EB5DDB"/>
    <w:p w14:paraId="3E433CF6" w14:textId="3D5B0DF6" w:rsidR="00D17C44" w:rsidRPr="00D17C44" w:rsidRDefault="00D17C44" w:rsidP="00D17C44">
      <w:pPr>
        <w:ind w:left="0"/>
      </w:pPr>
    </w:p>
    <w:p w14:paraId="33B24401" w14:textId="1FC2DF2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CE11A98" w14:textId="3ED41CD4" w:rsidR="00E76924" w:rsidRPr="00053003" w:rsidRDefault="00E76924"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xml:space="preserve">-- </w:t>
      </w:r>
      <w:r w:rsidR="00000EFD" w:rsidRPr="00053003">
        <w:rPr>
          <w:rFonts w:ascii="Times New Roman" w:hAnsi="Times New Roman" w:cs="Times New Roman"/>
          <w:noProof w:val="0"/>
          <w:color w:val="008000"/>
          <w:kern w:val="0"/>
          <w:sz w:val="26"/>
          <w:szCs w:val="26"/>
          <w14:ligatures w14:val="none"/>
        </w:rPr>
        <w:t>SDT</w:t>
      </w:r>
    </w:p>
    <w:p w14:paraId="58E7AF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4B4C885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SDT </w:t>
      </w:r>
    </w:p>
    <w:p w14:paraId="52169C4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p>
    <w:p w14:paraId="487594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1CCDF0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87456231'</w:t>
      </w:r>
      <w:r w:rsidRPr="00053003">
        <w:rPr>
          <w:rFonts w:ascii="Times New Roman" w:hAnsi="Times New Roman" w:cs="Times New Roman"/>
          <w:noProof w:val="0"/>
          <w:color w:val="808080"/>
          <w:kern w:val="0"/>
          <w:sz w:val="26"/>
          <w:szCs w:val="26"/>
          <w14:ligatures w14:val="none"/>
        </w:rPr>
        <w:t>),</w:t>
      </w:r>
    </w:p>
    <w:p w14:paraId="0B944AC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p>
    <w:p w14:paraId="5304D80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0321698'</w:t>
      </w:r>
      <w:r w:rsidRPr="00053003">
        <w:rPr>
          <w:rFonts w:ascii="Times New Roman" w:hAnsi="Times New Roman" w:cs="Times New Roman"/>
          <w:noProof w:val="0"/>
          <w:color w:val="808080"/>
          <w:kern w:val="0"/>
          <w:sz w:val="26"/>
          <w:szCs w:val="26"/>
          <w14:ligatures w14:val="none"/>
        </w:rPr>
        <w:t>),</w:t>
      </w:r>
    </w:p>
    <w:p w14:paraId="7BE17A4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76543210'</w:t>
      </w:r>
      <w:r w:rsidRPr="00053003">
        <w:rPr>
          <w:rFonts w:ascii="Times New Roman" w:hAnsi="Times New Roman" w:cs="Times New Roman"/>
          <w:noProof w:val="0"/>
          <w:color w:val="808080"/>
          <w:kern w:val="0"/>
          <w:sz w:val="26"/>
          <w:szCs w:val="26"/>
          <w14:ligatures w14:val="none"/>
        </w:rPr>
        <w:t>),</w:t>
      </w:r>
    </w:p>
    <w:p w14:paraId="141D1D4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12345678'</w:t>
      </w:r>
      <w:r w:rsidRPr="00053003">
        <w:rPr>
          <w:rFonts w:ascii="Times New Roman" w:hAnsi="Times New Roman" w:cs="Times New Roman"/>
          <w:noProof w:val="0"/>
          <w:color w:val="808080"/>
          <w:kern w:val="0"/>
          <w:sz w:val="26"/>
          <w:szCs w:val="26"/>
          <w14:ligatures w14:val="none"/>
        </w:rPr>
        <w:t>),</w:t>
      </w:r>
    </w:p>
    <w:p w14:paraId="3BF8459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p>
    <w:p w14:paraId="3E9393A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p>
    <w:p w14:paraId="3E94D5B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9012345'</w:t>
      </w:r>
      <w:r w:rsidRPr="00053003">
        <w:rPr>
          <w:rFonts w:ascii="Times New Roman" w:hAnsi="Times New Roman" w:cs="Times New Roman"/>
          <w:noProof w:val="0"/>
          <w:color w:val="808080"/>
          <w:kern w:val="0"/>
          <w:sz w:val="26"/>
          <w:szCs w:val="26"/>
          <w14:ligatures w14:val="none"/>
        </w:rPr>
        <w:t>),</w:t>
      </w:r>
    </w:p>
    <w:p w14:paraId="6ED7E26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6789012'</w:t>
      </w:r>
      <w:r w:rsidRPr="00053003">
        <w:rPr>
          <w:rFonts w:ascii="Times New Roman" w:hAnsi="Times New Roman" w:cs="Times New Roman"/>
          <w:noProof w:val="0"/>
          <w:color w:val="808080"/>
          <w:kern w:val="0"/>
          <w:sz w:val="26"/>
          <w:szCs w:val="26"/>
          <w14:ligatures w14:val="none"/>
        </w:rPr>
        <w:t>),</w:t>
      </w:r>
    </w:p>
    <w:p w14:paraId="6B16C06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3456789'</w:t>
      </w:r>
      <w:r w:rsidRPr="00053003">
        <w:rPr>
          <w:rFonts w:ascii="Times New Roman" w:hAnsi="Times New Roman" w:cs="Times New Roman"/>
          <w:noProof w:val="0"/>
          <w:color w:val="808080"/>
          <w:kern w:val="0"/>
          <w:sz w:val="26"/>
          <w:szCs w:val="26"/>
          <w14:ligatures w14:val="none"/>
        </w:rPr>
        <w:t>),</w:t>
      </w:r>
    </w:p>
    <w:p w14:paraId="62E0D21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p>
    <w:p w14:paraId="65E7A02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9'</w:t>
      </w:r>
      <w:r w:rsidRPr="00053003">
        <w:rPr>
          <w:rFonts w:ascii="Times New Roman" w:hAnsi="Times New Roman" w:cs="Times New Roman"/>
          <w:noProof w:val="0"/>
          <w:color w:val="808080"/>
          <w:kern w:val="0"/>
          <w:sz w:val="26"/>
          <w:szCs w:val="26"/>
          <w14:ligatures w14:val="none"/>
        </w:rPr>
        <w:t>),</w:t>
      </w:r>
    </w:p>
    <w:p w14:paraId="01F6F68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78901234'</w:t>
      </w:r>
      <w:r w:rsidRPr="00053003">
        <w:rPr>
          <w:rFonts w:ascii="Times New Roman" w:hAnsi="Times New Roman" w:cs="Times New Roman"/>
          <w:noProof w:val="0"/>
          <w:color w:val="808080"/>
          <w:kern w:val="0"/>
          <w:sz w:val="26"/>
          <w:szCs w:val="26"/>
          <w14:ligatures w14:val="none"/>
        </w:rPr>
        <w:t>),</w:t>
      </w:r>
    </w:p>
    <w:p w14:paraId="7A5D033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43210987'</w:t>
      </w:r>
      <w:r w:rsidRPr="00053003">
        <w:rPr>
          <w:rFonts w:ascii="Times New Roman" w:hAnsi="Times New Roman" w:cs="Times New Roman"/>
          <w:noProof w:val="0"/>
          <w:color w:val="808080"/>
          <w:kern w:val="0"/>
          <w:sz w:val="26"/>
          <w:szCs w:val="26"/>
          <w14:ligatures w14:val="none"/>
        </w:rPr>
        <w:t>),</w:t>
      </w:r>
    </w:p>
    <w:p w14:paraId="5D5060B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21098765'</w:t>
      </w:r>
      <w:r w:rsidRPr="00053003">
        <w:rPr>
          <w:rFonts w:ascii="Times New Roman" w:hAnsi="Times New Roman" w:cs="Times New Roman"/>
          <w:noProof w:val="0"/>
          <w:color w:val="808080"/>
          <w:kern w:val="0"/>
          <w:sz w:val="26"/>
          <w:szCs w:val="26"/>
          <w14:ligatures w14:val="none"/>
        </w:rPr>
        <w:t>),</w:t>
      </w:r>
    </w:p>
    <w:p w14:paraId="6F9A5AD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7654321'</w:t>
      </w:r>
      <w:r w:rsidRPr="00053003">
        <w:rPr>
          <w:rFonts w:ascii="Times New Roman" w:hAnsi="Times New Roman" w:cs="Times New Roman"/>
          <w:noProof w:val="0"/>
          <w:color w:val="808080"/>
          <w:kern w:val="0"/>
          <w:sz w:val="26"/>
          <w:szCs w:val="26"/>
          <w14:ligatures w14:val="none"/>
        </w:rPr>
        <w:t>),</w:t>
      </w:r>
    </w:p>
    <w:p w14:paraId="0F9AC8B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63524178'</w:t>
      </w:r>
      <w:r w:rsidRPr="00053003">
        <w:rPr>
          <w:rFonts w:ascii="Times New Roman" w:hAnsi="Times New Roman" w:cs="Times New Roman"/>
          <w:noProof w:val="0"/>
          <w:color w:val="808080"/>
          <w:kern w:val="0"/>
          <w:sz w:val="26"/>
          <w:szCs w:val="26"/>
          <w14:ligatures w14:val="none"/>
        </w:rPr>
        <w:t>),</w:t>
      </w:r>
    </w:p>
    <w:p w14:paraId="4012BE5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11223344'</w:t>
      </w:r>
      <w:r w:rsidRPr="00053003">
        <w:rPr>
          <w:rFonts w:ascii="Times New Roman" w:hAnsi="Times New Roman" w:cs="Times New Roman"/>
          <w:noProof w:val="0"/>
          <w:color w:val="808080"/>
          <w:kern w:val="0"/>
          <w:sz w:val="26"/>
          <w:szCs w:val="26"/>
          <w14:ligatures w14:val="none"/>
        </w:rPr>
        <w:t>),</w:t>
      </w:r>
    </w:p>
    <w:p w14:paraId="2A1DE43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5443322'</w:t>
      </w:r>
      <w:r w:rsidRPr="00053003">
        <w:rPr>
          <w:rFonts w:ascii="Times New Roman" w:hAnsi="Times New Roman" w:cs="Times New Roman"/>
          <w:noProof w:val="0"/>
          <w:color w:val="808080"/>
          <w:kern w:val="0"/>
          <w:sz w:val="26"/>
          <w:szCs w:val="26"/>
          <w14:ligatures w14:val="none"/>
        </w:rPr>
        <w:t>),</w:t>
      </w:r>
    </w:p>
    <w:p w14:paraId="57C97B3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7659876'</w:t>
      </w:r>
      <w:r w:rsidRPr="00053003">
        <w:rPr>
          <w:rFonts w:ascii="Times New Roman" w:hAnsi="Times New Roman" w:cs="Times New Roman"/>
          <w:noProof w:val="0"/>
          <w:color w:val="808080"/>
          <w:kern w:val="0"/>
          <w:sz w:val="26"/>
          <w:szCs w:val="26"/>
          <w14:ligatures w14:val="none"/>
        </w:rPr>
        <w:t>),</w:t>
      </w:r>
    </w:p>
    <w:p w14:paraId="6789716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98765432'</w:t>
      </w:r>
      <w:r w:rsidRPr="00053003">
        <w:rPr>
          <w:rFonts w:ascii="Times New Roman" w:hAnsi="Times New Roman" w:cs="Times New Roman"/>
          <w:noProof w:val="0"/>
          <w:color w:val="808080"/>
          <w:kern w:val="0"/>
          <w:sz w:val="26"/>
          <w:szCs w:val="26"/>
          <w14:ligatures w14:val="none"/>
        </w:rPr>
        <w:t>),</w:t>
      </w:r>
    </w:p>
    <w:p w14:paraId="1ED1717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34567890'</w:t>
      </w:r>
      <w:r w:rsidRPr="00053003">
        <w:rPr>
          <w:rFonts w:ascii="Times New Roman" w:hAnsi="Times New Roman" w:cs="Times New Roman"/>
          <w:noProof w:val="0"/>
          <w:color w:val="808080"/>
          <w:kern w:val="0"/>
          <w:sz w:val="26"/>
          <w:szCs w:val="26"/>
          <w14:ligatures w14:val="none"/>
        </w:rPr>
        <w:t>),</w:t>
      </w:r>
    </w:p>
    <w:p w14:paraId="63FB8AC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87654321'</w:t>
      </w:r>
      <w:r w:rsidRPr="00053003">
        <w:rPr>
          <w:rFonts w:ascii="Times New Roman" w:hAnsi="Times New Roman" w:cs="Times New Roman"/>
          <w:noProof w:val="0"/>
          <w:color w:val="808080"/>
          <w:kern w:val="0"/>
          <w:sz w:val="26"/>
          <w:szCs w:val="26"/>
          <w14:ligatures w14:val="none"/>
        </w:rPr>
        <w:t>),</w:t>
      </w:r>
    </w:p>
    <w:p w14:paraId="44088B6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1'</w:t>
      </w:r>
      <w:r w:rsidRPr="00053003">
        <w:rPr>
          <w:rFonts w:ascii="Times New Roman" w:hAnsi="Times New Roman" w:cs="Times New Roman"/>
          <w:noProof w:val="0"/>
          <w:color w:val="808080"/>
          <w:kern w:val="0"/>
          <w:sz w:val="26"/>
          <w:szCs w:val="26"/>
          <w14:ligatures w14:val="none"/>
        </w:rPr>
        <w:t>)</w:t>
      </w:r>
    </w:p>
    <w:p w14:paraId="16D8B95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34B576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5F47000A" w14:textId="6A62D15F" w:rsidR="000667AF" w:rsidRPr="00053003" w:rsidRDefault="000667AF"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DIA_CHI</w:t>
      </w:r>
    </w:p>
    <w:p w14:paraId="4C64327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3AF05C8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DIA_CHI </w:t>
      </w:r>
    </w:p>
    <w:p w14:paraId="321AF02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NH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DU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QUA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HANHPHO</w:t>
      </w:r>
      <w:r w:rsidRPr="00053003">
        <w:rPr>
          <w:rFonts w:ascii="Times New Roman" w:hAnsi="Times New Roman" w:cs="Times New Roman"/>
          <w:noProof w:val="0"/>
          <w:color w:val="808080"/>
          <w:kern w:val="0"/>
          <w:sz w:val="26"/>
          <w:szCs w:val="26"/>
          <w14:ligatures w14:val="none"/>
        </w:rPr>
        <w:t>)</w:t>
      </w:r>
    </w:p>
    <w:p w14:paraId="4E7BCFB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7EDCD7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37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 Kiệ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Gò Vấp'</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79558D1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62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ường Ch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n Bì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6213C43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 Đ'</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ong Hà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ận 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à Rịa Vũng Tàu'</w:t>
      </w:r>
      <w:r w:rsidRPr="00053003">
        <w:rPr>
          <w:rFonts w:ascii="Times New Roman" w:hAnsi="Times New Roman" w:cs="Times New Roman"/>
          <w:noProof w:val="0"/>
          <w:color w:val="808080"/>
          <w:kern w:val="0"/>
          <w:sz w:val="26"/>
          <w:szCs w:val="26"/>
          <w14:ligatures w14:val="none"/>
        </w:rPr>
        <w:t>),</w:t>
      </w:r>
    </w:p>
    <w:p w14:paraId="2B5C3A3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à C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0C332D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9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ên N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Rang-Tháp Chà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inh Thuận'</w:t>
      </w:r>
      <w:r w:rsidRPr="00053003">
        <w:rPr>
          <w:rFonts w:ascii="Times New Roman" w:hAnsi="Times New Roman" w:cs="Times New Roman"/>
          <w:noProof w:val="0"/>
          <w:color w:val="808080"/>
          <w:kern w:val="0"/>
          <w:sz w:val="26"/>
          <w:szCs w:val="26"/>
          <w14:ligatures w14:val="none"/>
        </w:rPr>
        <w:t>),</w:t>
      </w:r>
    </w:p>
    <w:p w14:paraId="22634ED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ố 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m T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uận'</w:t>
      </w:r>
      <w:r w:rsidRPr="00053003">
        <w:rPr>
          <w:rFonts w:ascii="Times New Roman" w:hAnsi="Times New Roman" w:cs="Times New Roman"/>
          <w:noProof w:val="0"/>
          <w:color w:val="808080"/>
          <w:kern w:val="0"/>
          <w:sz w:val="26"/>
          <w:szCs w:val="26"/>
          <w14:ligatures w14:val="none"/>
        </w:rPr>
        <w:t>),</w:t>
      </w:r>
    </w:p>
    <w:p w14:paraId="56D4ABE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àng Tiề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oàn Kiế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 Nội'</w:t>
      </w:r>
      <w:r w:rsidRPr="00053003">
        <w:rPr>
          <w:rFonts w:ascii="Times New Roman" w:hAnsi="Times New Roman" w:cs="Times New Roman"/>
          <w:noProof w:val="0"/>
          <w:color w:val="808080"/>
          <w:kern w:val="0"/>
          <w:sz w:val="26"/>
          <w:szCs w:val="26"/>
          <w14:ligatures w14:val="none"/>
        </w:rPr>
        <w:t>),</w:t>
      </w:r>
    </w:p>
    <w:p w14:paraId="37D3AB4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50 Đ'</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ành Thá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ận 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4E5EFEB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ố 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m T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uận'</w:t>
      </w:r>
      <w:r w:rsidRPr="00053003">
        <w:rPr>
          <w:rFonts w:ascii="Times New Roman" w:hAnsi="Times New Roman" w:cs="Times New Roman"/>
          <w:noProof w:val="0"/>
          <w:color w:val="808080"/>
          <w:kern w:val="0"/>
          <w:sz w:val="26"/>
          <w:szCs w:val="26"/>
          <w14:ligatures w14:val="none"/>
        </w:rPr>
        <w:t>),</w:t>
      </w:r>
    </w:p>
    <w:p w14:paraId="2D5E7B3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 Văn Lạ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ạ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1CAA94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02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ổ 23 cũ'</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à C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5720F42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265/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ần Hưng Đạ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óm 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óc Trăng'</w:t>
      </w:r>
      <w:r w:rsidRPr="00053003">
        <w:rPr>
          <w:rFonts w:ascii="Times New Roman" w:hAnsi="Times New Roman" w:cs="Times New Roman"/>
          <w:noProof w:val="0"/>
          <w:color w:val="808080"/>
          <w:kern w:val="0"/>
          <w:sz w:val="26"/>
          <w:szCs w:val="26"/>
          <w14:ligatures w14:val="none"/>
        </w:rPr>
        <w:t>),</w:t>
      </w:r>
    </w:p>
    <w:p w14:paraId="26449AF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n Sơn 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Rang-Tháp Chà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inh Thuận'</w:t>
      </w:r>
      <w:r w:rsidRPr="00053003">
        <w:rPr>
          <w:rFonts w:ascii="Times New Roman" w:hAnsi="Times New Roman" w:cs="Times New Roman"/>
          <w:noProof w:val="0"/>
          <w:color w:val="808080"/>
          <w:kern w:val="0"/>
          <w:sz w:val="26"/>
          <w:szCs w:val="26"/>
          <w14:ligatures w14:val="none"/>
        </w:rPr>
        <w:t>),</w:t>
      </w:r>
    </w:p>
    <w:p w14:paraId="30FA0B8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 Bì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ảng Bà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y Ninh'</w:t>
      </w:r>
      <w:r w:rsidRPr="00053003">
        <w:rPr>
          <w:rFonts w:ascii="Times New Roman" w:hAnsi="Times New Roman" w:cs="Times New Roman"/>
          <w:noProof w:val="0"/>
          <w:color w:val="808080"/>
          <w:kern w:val="0"/>
          <w:sz w:val="26"/>
          <w:szCs w:val="26"/>
          <w14:ligatures w14:val="none"/>
        </w:rPr>
        <w:t>),</w:t>
      </w:r>
    </w:p>
    <w:p w14:paraId="03987E4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48B'</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oàng Hoa Thá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ổ 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 Giang'</w:t>
      </w:r>
      <w:r w:rsidRPr="00053003">
        <w:rPr>
          <w:rFonts w:ascii="Times New Roman" w:hAnsi="Times New Roman" w:cs="Times New Roman"/>
          <w:noProof w:val="0"/>
          <w:color w:val="808080"/>
          <w:kern w:val="0"/>
          <w:sz w:val="26"/>
          <w:szCs w:val="26"/>
          <w14:ligatures w14:val="none"/>
        </w:rPr>
        <w:t>),</w:t>
      </w:r>
    </w:p>
    <w:p w14:paraId="0C30390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Ngọc Hi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ường 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à Mau'</w:t>
      </w:r>
      <w:r w:rsidRPr="00053003">
        <w:rPr>
          <w:rFonts w:ascii="Times New Roman" w:hAnsi="Times New Roman" w:cs="Times New Roman"/>
          <w:noProof w:val="0"/>
          <w:color w:val="808080"/>
          <w:kern w:val="0"/>
          <w:sz w:val="26"/>
          <w:szCs w:val="26"/>
          <w14:ligatures w14:val="none"/>
        </w:rPr>
        <w:t>),</w:t>
      </w:r>
    </w:p>
    <w:p w14:paraId="3108FBA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ồng Việ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ợp gia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40AB8A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0FDD6C5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77C7E4F" w14:textId="77777777" w:rsidR="000667AF" w:rsidRPr="00053003" w:rsidRDefault="000667AF"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4C233998" w14:textId="714927A6" w:rsidR="000667AF" w:rsidRPr="00053003" w:rsidRDefault="000667AF"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PHONG</w:t>
      </w:r>
    </w:p>
    <w:p w14:paraId="3C91691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3178A4D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PHONG </w:t>
      </w:r>
    </w:p>
    <w:p w14:paraId="7C599D8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p>
    <w:p w14:paraId="14FC5B4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304728C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1'</w:t>
      </w:r>
      <w:r w:rsidRPr="00053003">
        <w:rPr>
          <w:rFonts w:ascii="Times New Roman" w:hAnsi="Times New Roman" w:cs="Times New Roman"/>
          <w:noProof w:val="0"/>
          <w:color w:val="808080"/>
          <w:kern w:val="0"/>
          <w:sz w:val="26"/>
          <w:szCs w:val="26"/>
          <w14:ligatures w14:val="none"/>
        </w:rPr>
        <w:t>),</w:t>
      </w:r>
    </w:p>
    <w:p w14:paraId="34F4670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002'</w:t>
      </w:r>
      <w:r w:rsidRPr="00053003">
        <w:rPr>
          <w:rFonts w:ascii="Times New Roman" w:hAnsi="Times New Roman" w:cs="Times New Roman"/>
          <w:noProof w:val="0"/>
          <w:color w:val="808080"/>
          <w:kern w:val="0"/>
          <w:sz w:val="26"/>
          <w:szCs w:val="26"/>
          <w14:ligatures w14:val="none"/>
        </w:rPr>
        <w:t>),</w:t>
      </w:r>
    </w:p>
    <w:p w14:paraId="1F20963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3'</w:t>
      </w:r>
      <w:r w:rsidRPr="00053003">
        <w:rPr>
          <w:rFonts w:ascii="Times New Roman" w:hAnsi="Times New Roman" w:cs="Times New Roman"/>
          <w:noProof w:val="0"/>
          <w:color w:val="808080"/>
          <w:kern w:val="0"/>
          <w:sz w:val="26"/>
          <w:szCs w:val="26"/>
          <w14:ligatures w14:val="none"/>
        </w:rPr>
        <w:t>),</w:t>
      </w:r>
    </w:p>
    <w:p w14:paraId="402F715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4'</w:t>
      </w:r>
      <w:r w:rsidRPr="00053003">
        <w:rPr>
          <w:rFonts w:ascii="Times New Roman" w:hAnsi="Times New Roman" w:cs="Times New Roman"/>
          <w:noProof w:val="0"/>
          <w:color w:val="808080"/>
          <w:kern w:val="0"/>
          <w:sz w:val="26"/>
          <w:szCs w:val="26"/>
          <w14:ligatures w14:val="none"/>
        </w:rPr>
        <w:t>),</w:t>
      </w:r>
    </w:p>
    <w:p w14:paraId="771B89F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5'</w:t>
      </w:r>
      <w:r w:rsidRPr="00053003">
        <w:rPr>
          <w:rFonts w:ascii="Times New Roman" w:hAnsi="Times New Roman" w:cs="Times New Roman"/>
          <w:noProof w:val="0"/>
          <w:color w:val="808080"/>
          <w:kern w:val="0"/>
          <w:sz w:val="26"/>
          <w:szCs w:val="26"/>
          <w14:ligatures w14:val="none"/>
        </w:rPr>
        <w:t>),</w:t>
      </w:r>
    </w:p>
    <w:p w14:paraId="7687C80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6'</w:t>
      </w:r>
      <w:r w:rsidRPr="00053003">
        <w:rPr>
          <w:rFonts w:ascii="Times New Roman" w:hAnsi="Times New Roman" w:cs="Times New Roman"/>
          <w:noProof w:val="0"/>
          <w:color w:val="808080"/>
          <w:kern w:val="0"/>
          <w:sz w:val="26"/>
          <w:szCs w:val="26"/>
          <w14:ligatures w14:val="none"/>
        </w:rPr>
        <w:t>),</w:t>
      </w:r>
    </w:p>
    <w:p w14:paraId="5210A61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07'</w:t>
      </w:r>
      <w:r w:rsidRPr="00053003">
        <w:rPr>
          <w:rFonts w:ascii="Times New Roman" w:hAnsi="Times New Roman" w:cs="Times New Roman"/>
          <w:noProof w:val="0"/>
          <w:color w:val="808080"/>
          <w:kern w:val="0"/>
          <w:sz w:val="26"/>
          <w:szCs w:val="26"/>
          <w14:ligatures w14:val="none"/>
        </w:rPr>
        <w:t>),</w:t>
      </w:r>
    </w:p>
    <w:p w14:paraId="63C1284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8'</w:t>
      </w:r>
      <w:r w:rsidRPr="00053003">
        <w:rPr>
          <w:rFonts w:ascii="Times New Roman" w:hAnsi="Times New Roman" w:cs="Times New Roman"/>
          <w:noProof w:val="0"/>
          <w:color w:val="808080"/>
          <w:kern w:val="0"/>
          <w:sz w:val="26"/>
          <w:szCs w:val="26"/>
          <w14:ligatures w14:val="none"/>
        </w:rPr>
        <w:t>),</w:t>
      </w:r>
    </w:p>
    <w:p w14:paraId="04324C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009'</w:t>
      </w:r>
      <w:r w:rsidRPr="00053003">
        <w:rPr>
          <w:rFonts w:ascii="Times New Roman" w:hAnsi="Times New Roman" w:cs="Times New Roman"/>
          <w:noProof w:val="0"/>
          <w:color w:val="808080"/>
          <w:kern w:val="0"/>
          <w:sz w:val="26"/>
          <w:szCs w:val="26"/>
          <w14:ligatures w14:val="none"/>
        </w:rPr>
        <w:t>),</w:t>
      </w:r>
    </w:p>
    <w:p w14:paraId="18B2C8D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010'</w:t>
      </w:r>
      <w:r w:rsidRPr="00053003">
        <w:rPr>
          <w:rFonts w:ascii="Times New Roman" w:hAnsi="Times New Roman" w:cs="Times New Roman"/>
          <w:noProof w:val="0"/>
          <w:color w:val="808080"/>
          <w:kern w:val="0"/>
          <w:sz w:val="26"/>
          <w:szCs w:val="26"/>
          <w14:ligatures w14:val="none"/>
        </w:rPr>
        <w:t>),</w:t>
      </w:r>
    </w:p>
    <w:p w14:paraId="1DCF4F0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1'</w:t>
      </w:r>
      <w:r w:rsidRPr="00053003">
        <w:rPr>
          <w:rFonts w:ascii="Times New Roman" w:hAnsi="Times New Roman" w:cs="Times New Roman"/>
          <w:noProof w:val="0"/>
          <w:color w:val="808080"/>
          <w:kern w:val="0"/>
          <w:sz w:val="26"/>
          <w:szCs w:val="26"/>
          <w14:ligatures w14:val="none"/>
        </w:rPr>
        <w:t>),</w:t>
      </w:r>
    </w:p>
    <w:p w14:paraId="3517632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2'</w:t>
      </w:r>
      <w:r w:rsidRPr="00053003">
        <w:rPr>
          <w:rFonts w:ascii="Times New Roman" w:hAnsi="Times New Roman" w:cs="Times New Roman"/>
          <w:noProof w:val="0"/>
          <w:color w:val="808080"/>
          <w:kern w:val="0"/>
          <w:sz w:val="26"/>
          <w:szCs w:val="26"/>
          <w14:ligatures w14:val="none"/>
        </w:rPr>
        <w:t>),</w:t>
      </w:r>
    </w:p>
    <w:p w14:paraId="5D42F3E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13'</w:t>
      </w:r>
      <w:r w:rsidRPr="00053003">
        <w:rPr>
          <w:rFonts w:ascii="Times New Roman" w:hAnsi="Times New Roman" w:cs="Times New Roman"/>
          <w:noProof w:val="0"/>
          <w:color w:val="808080"/>
          <w:kern w:val="0"/>
          <w:sz w:val="26"/>
          <w:szCs w:val="26"/>
          <w14:ligatures w14:val="none"/>
        </w:rPr>
        <w:t>),</w:t>
      </w:r>
    </w:p>
    <w:p w14:paraId="6C93DBF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4'</w:t>
      </w:r>
      <w:r w:rsidRPr="00053003">
        <w:rPr>
          <w:rFonts w:ascii="Times New Roman" w:hAnsi="Times New Roman" w:cs="Times New Roman"/>
          <w:noProof w:val="0"/>
          <w:color w:val="808080"/>
          <w:kern w:val="0"/>
          <w:sz w:val="26"/>
          <w:szCs w:val="26"/>
          <w14:ligatures w14:val="none"/>
        </w:rPr>
        <w:t>),</w:t>
      </w:r>
    </w:p>
    <w:p w14:paraId="7F6AF7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015'</w:t>
      </w:r>
      <w:r w:rsidRPr="00053003">
        <w:rPr>
          <w:rFonts w:ascii="Times New Roman" w:hAnsi="Times New Roman" w:cs="Times New Roman"/>
          <w:noProof w:val="0"/>
          <w:color w:val="808080"/>
          <w:kern w:val="0"/>
          <w:sz w:val="26"/>
          <w:szCs w:val="26"/>
          <w14:ligatures w14:val="none"/>
        </w:rPr>
        <w:t>),</w:t>
      </w:r>
    </w:p>
    <w:p w14:paraId="45ADDE8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6'</w:t>
      </w:r>
      <w:r w:rsidRPr="00053003">
        <w:rPr>
          <w:rFonts w:ascii="Times New Roman" w:hAnsi="Times New Roman" w:cs="Times New Roman"/>
          <w:noProof w:val="0"/>
          <w:color w:val="808080"/>
          <w:kern w:val="0"/>
          <w:sz w:val="26"/>
          <w:szCs w:val="26"/>
          <w14:ligatures w14:val="none"/>
        </w:rPr>
        <w:t>),</w:t>
      </w:r>
    </w:p>
    <w:p w14:paraId="3A3FB48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F017'</w:t>
      </w:r>
      <w:r w:rsidRPr="00053003">
        <w:rPr>
          <w:rFonts w:ascii="Times New Roman" w:hAnsi="Times New Roman" w:cs="Times New Roman"/>
          <w:noProof w:val="0"/>
          <w:color w:val="808080"/>
          <w:kern w:val="0"/>
          <w:sz w:val="26"/>
          <w:szCs w:val="26"/>
          <w14:ligatures w14:val="none"/>
        </w:rPr>
        <w:t>),</w:t>
      </w:r>
    </w:p>
    <w:p w14:paraId="38FE12D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18'</w:t>
      </w:r>
      <w:r w:rsidRPr="00053003">
        <w:rPr>
          <w:rFonts w:ascii="Times New Roman" w:hAnsi="Times New Roman" w:cs="Times New Roman"/>
          <w:noProof w:val="0"/>
          <w:color w:val="808080"/>
          <w:kern w:val="0"/>
          <w:sz w:val="26"/>
          <w:szCs w:val="26"/>
          <w14:ligatures w14:val="none"/>
        </w:rPr>
        <w:t>),</w:t>
      </w:r>
    </w:p>
    <w:p w14:paraId="06265E0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19'</w:t>
      </w:r>
      <w:r w:rsidRPr="00053003">
        <w:rPr>
          <w:rFonts w:ascii="Times New Roman" w:hAnsi="Times New Roman" w:cs="Times New Roman"/>
          <w:noProof w:val="0"/>
          <w:color w:val="808080"/>
          <w:kern w:val="0"/>
          <w:sz w:val="26"/>
          <w:szCs w:val="26"/>
          <w14:ligatures w14:val="none"/>
        </w:rPr>
        <w:t>),</w:t>
      </w:r>
    </w:p>
    <w:p w14:paraId="08F155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20'</w:t>
      </w:r>
      <w:r w:rsidRPr="00053003">
        <w:rPr>
          <w:rFonts w:ascii="Times New Roman" w:hAnsi="Times New Roman" w:cs="Times New Roman"/>
          <w:noProof w:val="0"/>
          <w:color w:val="808080"/>
          <w:kern w:val="0"/>
          <w:sz w:val="26"/>
          <w:szCs w:val="26"/>
          <w14:ligatures w14:val="none"/>
        </w:rPr>
        <w:t>)</w:t>
      </w:r>
    </w:p>
    <w:p w14:paraId="2D6EF8B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547C47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22DC932E" w14:textId="7F82528B" w:rsidR="00FF2C15" w:rsidRPr="00053003" w:rsidRDefault="00FF2C15" w:rsidP="00FF2C1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lastRenderedPageBreak/>
        <w:t>-- KHOA</w:t>
      </w:r>
    </w:p>
    <w:p w14:paraId="7D49EAF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17C7F3BA" w14:textId="161A345C"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KHOA</w:t>
      </w:r>
    </w:p>
    <w:p w14:paraId="6CDDF2EB" w14:textId="0657746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19BD2519" w14:textId="6418879A"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KHOA </w:t>
      </w:r>
    </w:p>
    <w:p w14:paraId="0844F026" w14:textId="38A944D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AM_THANH_LAP</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ONG_LAM_VIE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RUONG_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NHAN_CHUC</w:t>
      </w:r>
      <w:r w:rsidRPr="00053003">
        <w:rPr>
          <w:rFonts w:ascii="Times New Roman" w:hAnsi="Times New Roman" w:cs="Times New Roman"/>
          <w:noProof w:val="0"/>
          <w:color w:val="808080"/>
          <w:kern w:val="0"/>
          <w:sz w:val="26"/>
          <w:szCs w:val="26"/>
          <w14:ligatures w14:val="none"/>
        </w:rPr>
        <w:t>)</w:t>
      </w:r>
    </w:p>
    <w:p w14:paraId="57BDA0E5" w14:textId="69A786DD"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20D248C9" w14:textId="3199859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ông nghệ thông ti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8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0'</w:t>
      </w:r>
      <w:r w:rsidRPr="00053003">
        <w:rPr>
          <w:rFonts w:ascii="Times New Roman" w:hAnsi="Times New Roman" w:cs="Times New Roman"/>
          <w:noProof w:val="0"/>
          <w:color w:val="808080"/>
          <w:kern w:val="0"/>
          <w:sz w:val="26"/>
          <w:szCs w:val="26"/>
          <w14:ligatures w14:val="none"/>
        </w:rPr>
        <w:t>),</w:t>
      </w:r>
    </w:p>
    <w:p w14:paraId="3E3F0775" w14:textId="6D10288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arketi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2'</w:t>
      </w:r>
      <w:r w:rsidRPr="00053003">
        <w:rPr>
          <w:rFonts w:ascii="Times New Roman" w:hAnsi="Times New Roman" w:cs="Times New Roman"/>
          <w:noProof w:val="0"/>
          <w:color w:val="808080"/>
          <w:kern w:val="0"/>
          <w:sz w:val="26"/>
          <w:szCs w:val="26"/>
          <w14:ligatures w14:val="none"/>
        </w:rPr>
        <w:t>),</w:t>
      </w:r>
    </w:p>
    <w:p w14:paraId="130DF570" w14:textId="2A2AC0E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9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1'</w:t>
      </w:r>
      <w:r w:rsidRPr="00053003">
        <w:rPr>
          <w:rFonts w:ascii="Times New Roman" w:hAnsi="Times New Roman" w:cs="Times New Roman"/>
          <w:noProof w:val="0"/>
          <w:color w:val="808080"/>
          <w:kern w:val="0"/>
          <w:sz w:val="26"/>
          <w:szCs w:val="26"/>
          <w14:ligatures w14:val="none"/>
        </w:rPr>
        <w:t>),</w:t>
      </w:r>
    </w:p>
    <w:p w14:paraId="198D8CAD" w14:textId="0B1F623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uyền thô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2'</w:t>
      </w:r>
      <w:r w:rsidRPr="00053003">
        <w:rPr>
          <w:rFonts w:ascii="Times New Roman" w:hAnsi="Times New Roman" w:cs="Times New Roman"/>
          <w:noProof w:val="0"/>
          <w:color w:val="808080"/>
          <w:kern w:val="0"/>
          <w:sz w:val="26"/>
          <w:szCs w:val="26"/>
          <w14:ligatures w14:val="none"/>
        </w:rPr>
        <w:t>),</w:t>
      </w:r>
    </w:p>
    <w:p w14:paraId="665A8B28" w14:textId="426D1115"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HC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oa học chính tr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8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05'</w:t>
      </w:r>
      <w:r w:rsidRPr="00053003">
        <w:rPr>
          <w:rFonts w:ascii="Times New Roman" w:hAnsi="Times New Roman" w:cs="Times New Roman"/>
          <w:noProof w:val="0"/>
          <w:color w:val="808080"/>
          <w:kern w:val="0"/>
          <w:sz w:val="26"/>
          <w:szCs w:val="26"/>
          <w14:ligatures w14:val="none"/>
        </w:rPr>
        <w:t>),</w:t>
      </w:r>
    </w:p>
    <w:p w14:paraId="3A997438" w14:textId="2E4ACE7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L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m lý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9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2C0C5765" w14:textId="749493C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ế to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901234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08/2001'</w:t>
      </w:r>
      <w:r w:rsidRPr="00053003">
        <w:rPr>
          <w:rFonts w:ascii="Times New Roman" w:hAnsi="Times New Roman" w:cs="Times New Roman"/>
          <w:noProof w:val="0"/>
          <w:color w:val="808080"/>
          <w:kern w:val="0"/>
          <w:sz w:val="26"/>
          <w:szCs w:val="26"/>
          <w14:ligatures w14:val="none"/>
        </w:rPr>
        <w:t>)</w:t>
      </w:r>
    </w:p>
    <w:p w14:paraId="7081895E" w14:textId="02F673F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KHOA</w:t>
      </w:r>
    </w:p>
    <w:p w14:paraId="347FC686" w14:textId="43CAAA0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24EFC16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CDB1ACF" w14:textId="77777777"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p>
    <w:p w14:paraId="145F7223" w14:textId="7C55FB56" w:rsidR="00315463" w:rsidRPr="00053003" w:rsidRDefault="00315463" w:rsidP="00315463">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BO_MON</w:t>
      </w:r>
    </w:p>
    <w:p w14:paraId="1CA025E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46DA08CC" w14:textId="099811D9"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BO_MON</w:t>
      </w:r>
    </w:p>
    <w:p w14:paraId="35904EB4" w14:textId="29F17232"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C282C00" w14:textId="2EB6C321"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BO_MON </w:t>
      </w:r>
    </w:p>
    <w:p w14:paraId="2C2CE952" w14:textId="6D4F798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_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RUONG_BO_MO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NHAN_CHUC</w:t>
      </w:r>
      <w:r w:rsidRPr="00053003">
        <w:rPr>
          <w:rFonts w:ascii="Times New Roman" w:hAnsi="Times New Roman" w:cs="Times New Roman"/>
          <w:noProof w:val="0"/>
          <w:color w:val="808080"/>
          <w:kern w:val="0"/>
          <w:sz w:val="26"/>
          <w:szCs w:val="26"/>
          <w14:ligatures w14:val="none"/>
        </w:rPr>
        <w:t>)</w:t>
      </w:r>
    </w:p>
    <w:p w14:paraId="51FFC93A" w14:textId="108380FA"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5CD79920" w14:textId="45A7071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H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ệ thống thông ti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15'</w:t>
      </w:r>
      <w:r w:rsidRPr="00053003">
        <w:rPr>
          <w:rFonts w:ascii="Times New Roman" w:hAnsi="Times New Roman" w:cs="Times New Roman"/>
          <w:noProof w:val="0"/>
          <w:color w:val="808080"/>
          <w:kern w:val="0"/>
          <w:sz w:val="26"/>
          <w:szCs w:val="26"/>
          <w14:ligatures w14:val="none"/>
        </w:rPr>
        <w:t>),</w:t>
      </w:r>
    </w:p>
    <w:p w14:paraId="561A3F69" w14:textId="3946645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ạng máy tí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3/2014'</w:t>
      </w:r>
      <w:r w:rsidRPr="00053003">
        <w:rPr>
          <w:rFonts w:ascii="Times New Roman" w:hAnsi="Times New Roman" w:cs="Times New Roman"/>
          <w:noProof w:val="0"/>
          <w:color w:val="808080"/>
          <w:kern w:val="0"/>
          <w:sz w:val="26"/>
          <w:szCs w:val="26"/>
          <w14:ligatures w14:val="none"/>
        </w:rPr>
        <w:t>),</w:t>
      </w:r>
    </w:p>
    <w:p w14:paraId="47FF705E" w14:textId="464D060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P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ỹ thuật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4/2016'</w:t>
      </w:r>
      <w:r w:rsidRPr="00053003">
        <w:rPr>
          <w:rFonts w:ascii="Times New Roman" w:hAnsi="Times New Roman" w:cs="Times New Roman"/>
          <w:noProof w:val="0"/>
          <w:color w:val="808080"/>
          <w:kern w:val="0"/>
          <w:sz w:val="26"/>
          <w:szCs w:val="26"/>
          <w14:ligatures w14:val="none"/>
        </w:rPr>
        <w:t>),</w:t>
      </w:r>
    </w:p>
    <w:p w14:paraId="2D869C18" w14:textId="766ABDA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KD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đồ họ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7890123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5/2017'</w:t>
      </w:r>
      <w:r w:rsidRPr="00053003">
        <w:rPr>
          <w:rFonts w:ascii="Times New Roman" w:hAnsi="Times New Roman" w:cs="Times New Roman"/>
          <w:noProof w:val="0"/>
          <w:color w:val="808080"/>
          <w:kern w:val="0"/>
          <w:sz w:val="26"/>
          <w:szCs w:val="26"/>
          <w14:ligatures w14:val="none"/>
        </w:rPr>
        <w:t>),</w:t>
      </w:r>
    </w:p>
    <w:p w14:paraId="201F054F" w14:textId="48C90E4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 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6/2022'</w:t>
      </w:r>
      <w:r w:rsidRPr="00053003">
        <w:rPr>
          <w:rFonts w:ascii="Times New Roman" w:hAnsi="Times New Roman" w:cs="Times New Roman"/>
          <w:noProof w:val="0"/>
          <w:color w:val="808080"/>
          <w:kern w:val="0"/>
          <w:sz w:val="26"/>
          <w:szCs w:val="26"/>
          <w14:ligatures w14:val="none"/>
        </w:rPr>
        <w:t>),</w:t>
      </w:r>
    </w:p>
    <w:p w14:paraId="611B7134" w14:textId="03236D2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 Tru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7/2022'</w:t>
      </w:r>
      <w:r w:rsidRPr="00053003">
        <w:rPr>
          <w:rFonts w:ascii="Times New Roman" w:hAnsi="Times New Roman" w:cs="Times New Roman"/>
          <w:noProof w:val="0"/>
          <w:color w:val="808080"/>
          <w:kern w:val="0"/>
          <w:sz w:val="26"/>
          <w:szCs w:val="26"/>
          <w14:ligatures w14:val="none"/>
        </w:rPr>
        <w:t>),</w:t>
      </w:r>
    </w:p>
    <w:p w14:paraId="74D2B8FF" w14:textId="0288534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C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 trị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HC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530FF80F" w14:textId="1D1EB2E3"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iến trú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26AC472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BO_MON</w:t>
      </w:r>
    </w:p>
    <w:p w14:paraId="3A330FC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53F1AA0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79157D4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EA36E8D" w14:textId="00E01D01"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NGUOI_THAN</w:t>
      </w:r>
    </w:p>
    <w:p w14:paraId="4872F9D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7DE83F4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NGUOI_THAN </w:t>
      </w:r>
    </w:p>
    <w:p w14:paraId="51D0057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H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LO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S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GV</w:t>
      </w:r>
      <w:r w:rsidRPr="00053003">
        <w:rPr>
          <w:rFonts w:ascii="Times New Roman" w:hAnsi="Times New Roman" w:cs="Times New Roman"/>
          <w:noProof w:val="0"/>
          <w:color w:val="808080"/>
          <w:kern w:val="0"/>
          <w:sz w:val="26"/>
          <w:szCs w:val="26"/>
          <w14:ligatures w14:val="none"/>
        </w:rPr>
        <w:t>)</w:t>
      </w:r>
    </w:p>
    <w:p w14:paraId="346DB61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6FEE60D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p>
    <w:p w14:paraId="27073BC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ô'</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p>
    <w:p w14:paraId="5B8D295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p>
    <w:p w14:paraId="5178E0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ô'</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 M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p>
    <w:p w14:paraId="25478BC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Bù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iế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p>
    <w:p w14:paraId="44CAD9C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3511FB9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1D797A49" w14:textId="353D223D"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CHU_DE</w:t>
      </w:r>
    </w:p>
    <w:p w14:paraId="0DECB3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129B9C8F" w14:textId="349535E1" w:rsidR="00D66274" w:rsidRPr="00053003" w:rsidRDefault="00D66274" w:rsidP="00D66274">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HU_DE</w:t>
      </w:r>
    </w:p>
    <w:p w14:paraId="75B68B7D" w14:textId="4F7C8C82" w:rsidR="00D66274" w:rsidRPr="00053003" w:rsidRDefault="00D66274"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4CB6EBE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CHU_DE </w:t>
      </w:r>
    </w:p>
    <w:p w14:paraId="20853C9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p>
    <w:p w14:paraId="3272126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5D38869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í tuệ nhân tạo (AI) và Máy học'</w:t>
      </w:r>
      <w:r w:rsidRPr="00053003">
        <w:rPr>
          <w:rFonts w:ascii="Times New Roman" w:hAnsi="Times New Roman" w:cs="Times New Roman"/>
          <w:noProof w:val="0"/>
          <w:color w:val="808080"/>
          <w:kern w:val="0"/>
          <w:sz w:val="26"/>
          <w:szCs w:val="26"/>
          <w14:ligatures w14:val="none"/>
        </w:rPr>
        <w:t>),</w:t>
      </w:r>
    </w:p>
    <w:p w14:paraId="5C90C0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 toàn thông tin và Bảo mật mạng'</w:t>
      </w:r>
      <w:r w:rsidRPr="00053003">
        <w:rPr>
          <w:rFonts w:ascii="Times New Roman" w:hAnsi="Times New Roman" w:cs="Times New Roman"/>
          <w:noProof w:val="0"/>
          <w:color w:val="808080"/>
          <w:kern w:val="0"/>
          <w:sz w:val="26"/>
          <w:szCs w:val="26"/>
          <w14:ligatures w14:val="none"/>
        </w:rPr>
        <w:t>),</w:t>
      </w:r>
    </w:p>
    <w:p w14:paraId="3846FF8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át triển Phần mềm và Lập trình'</w:t>
      </w:r>
      <w:r w:rsidRPr="00053003">
        <w:rPr>
          <w:rFonts w:ascii="Times New Roman" w:hAnsi="Times New Roman" w:cs="Times New Roman"/>
          <w:noProof w:val="0"/>
          <w:color w:val="808080"/>
          <w:kern w:val="0"/>
          <w:sz w:val="26"/>
          <w:szCs w:val="26"/>
          <w14:ligatures w14:val="none"/>
        </w:rPr>
        <w:t>),</w:t>
      </w:r>
    </w:p>
    <w:p w14:paraId="16C66C7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ội dung Tiếp thị'</w:t>
      </w:r>
      <w:r w:rsidRPr="00053003">
        <w:rPr>
          <w:rFonts w:ascii="Times New Roman" w:hAnsi="Times New Roman" w:cs="Times New Roman"/>
          <w:noProof w:val="0"/>
          <w:color w:val="808080"/>
          <w:kern w:val="0"/>
          <w:sz w:val="26"/>
          <w:szCs w:val="26"/>
          <w14:ligatures w14:val="none"/>
        </w:rPr>
        <w:t>),</w:t>
      </w:r>
    </w:p>
    <w:p w14:paraId="553BB31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arketing số'</w:t>
      </w:r>
      <w:r w:rsidRPr="00053003">
        <w:rPr>
          <w:rFonts w:ascii="Times New Roman" w:hAnsi="Times New Roman" w:cs="Times New Roman"/>
          <w:noProof w:val="0"/>
          <w:color w:val="808080"/>
          <w:kern w:val="0"/>
          <w:sz w:val="26"/>
          <w:szCs w:val="26"/>
          <w14:ligatures w14:val="none"/>
        </w:rPr>
        <w:t>),</w:t>
      </w:r>
    </w:p>
    <w:p w14:paraId="6E52A3D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 trị Xã hội và Đa dạng'</w:t>
      </w:r>
      <w:r w:rsidRPr="00053003">
        <w:rPr>
          <w:rFonts w:ascii="Times New Roman" w:hAnsi="Times New Roman" w:cs="Times New Roman"/>
          <w:noProof w:val="0"/>
          <w:color w:val="808080"/>
          <w:kern w:val="0"/>
          <w:sz w:val="26"/>
          <w:szCs w:val="26"/>
          <w14:ligatures w14:val="none"/>
        </w:rPr>
        <w:t>),</w:t>
      </w:r>
    </w:p>
    <w:p w14:paraId="7AC897A4" w14:textId="7C6E724C" w:rsidR="00433CA1"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 tế cộng đồng'</w:t>
      </w:r>
      <w:r w:rsidRPr="00053003">
        <w:rPr>
          <w:rFonts w:ascii="Times New Roman" w:hAnsi="Times New Roman" w:cs="Times New Roman"/>
          <w:noProof w:val="0"/>
          <w:color w:val="808080"/>
          <w:kern w:val="0"/>
          <w:sz w:val="26"/>
          <w:szCs w:val="26"/>
          <w14:ligatures w14:val="none"/>
        </w:rPr>
        <w:t>)</w:t>
      </w:r>
    </w:p>
    <w:p w14:paraId="4E75CC9E" w14:textId="1F837A24" w:rsidR="00433CA1" w:rsidRPr="00053003" w:rsidRDefault="00433CA1" w:rsidP="00433CA1">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HU_DE</w:t>
      </w:r>
    </w:p>
    <w:p w14:paraId="5E7E6095" w14:textId="32DA7B61" w:rsidR="00433CA1" w:rsidRPr="00053003" w:rsidRDefault="00433CA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4826DB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5C4C59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038CE187" w14:textId="09D0810A"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DE_TAI</w:t>
      </w:r>
    </w:p>
    <w:p w14:paraId="38DC453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58843558" w14:textId="55A47012" w:rsidR="00D66274" w:rsidRPr="00053003" w:rsidRDefault="00D66274" w:rsidP="00D66274">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DE_TAI</w:t>
      </w:r>
    </w:p>
    <w:p w14:paraId="765AEFFA" w14:textId="5632EED6" w:rsidR="00D66274" w:rsidRPr="00053003" w:rsidRDefault="00D66274"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557F3E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DE_TAI </w:t>
      </w:r>
    </w:p>
    <w:p w14:paraId="4A356D44" w14:textId="700DF933"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CAP_QUAN_LY</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KINH_PH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BAT_DA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KET_THU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CHU_DE</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LA_CAPTRUONG</w:t>
      </w:r>
      <w:r w:rsidRPr="00053003">
        <w:rPr>
          <w:rFonts w:ascii="Times New Roman" w:hAnsi="Times New Roman" w:cs="Times New Roman"/>
          <w:noProof w:val="0"/>
          <w:color w:val="808080"/>
          <w:kern w:val="0"/>
          <w:sz w:val="26"/>
          <w:szCs w:val="26"/>
          <w14:ligatures w14:val="none"/>
        </w:rPr>
        <w:t>)</w:t>
      </w:r>
    </w:p>
    <w:p w14:paraId="7EAD9CF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656AE88C" w14:textId="13FEF5F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các trường Đ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51682DC8" w14:textId="43CEAF8B"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giáo vụ cho một 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24B13337" w14:textId="5D17213B"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hóa học x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3D068B7D" w14:textId="7487FC4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các trường T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3F221154" w14:textId="0338A0D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Di động React Native'</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18FF91F8" w14:textId="52B6E35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lastRenderedPageBreak/>
        <w:t>(</w:t>
      </w:r>
      <w:r w:rsidRPr="00053003">
        <w:rPr>
          <w:rFonts w:ascii="Times New Roman" w:hAnsi="Times New Roman" w:cs="Times New Roman"/>
          <w:noProof w:val="0"/>
          <w:color w:val="FF0000"/>
          <w:kern w:val="0"/>
          <w:sz w:val="26"/>
          <w:szCs w:val="26"/>
          <w14:ligatures w14:val="none"/>
        </w:rPr>
        <w:t>'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hận dạng Hình ảnh sử dụng Máy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75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F8F9164" w14:textId="200D519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Ảnh hưởng của Thói quen Ăn đối với Tim mạc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07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1C968F1" w14:textId="22443B9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ự đoán Ung thư qua Genomi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9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06CBC790" w14:textId="034E911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ếu tố ảnh hưởng đến Hạnh phú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8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52B382E7" w14:textId="4C59F44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iến đổi Khí hậu và Rừng Amazo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0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4BB1BC79" w14:textId="77F1DA1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áng tạo trong Quảng cáo: Màu sắc và Hình ả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C983EA7" w14:textId="2F8AA6C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ơ chế Enzyme trong Tiêu hóa thức 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4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7A87E8E" w14:textId="39CC495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VR cho Trải nghiệm Nghệ thuật tương tá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3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60C1163" w14:textId="2060815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 hóa và Quyết định Kinh tế cá nh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803C9EB" w14:textId="17A07BF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hiên cứu Vắc xin mới chống Vi khuẩn Kháng thuố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7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295AE3AB" w14:textId="683C21D8" w:rsidR="00D86371" w:rsidRPr="00053003" w:rsidRDefault="00D86371" w:rsidP="00D86371">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DE_TAI</w:t>
      </w:r>
    </w:p>
    <w:p w14:paraId="213C7A46" w14:textId="1C7A79F0" w:rsidR="00D86371" w:rsidRPr="00053003" w:rsidRDefault="00D8637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4663D1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142C42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533C3755" w14:textId="4D9BD1FD"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CONG_VIEC</w:t>
      </w:r>
    </w:p>
    <w:p w14:paraId="496C889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63C153C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ONG_VIEC</w:t>
      </w:r>
    </w:p>
    <w:p w14:paraId="0AB7353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318021A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CONG_VIEC </w:t>
      </w:r>
    </w:p>
    <w:p w14:paraId="1B977B0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STT_CONGVIE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BAT_DA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KET_THUC</w:t>
      </w:r>
      <w:r w:rsidRPr="00053003">
        <w:rPr>
          <w:rFonts w:ascii="Times New Roman" w:hAnsi="Times New Roman" w:cs="Times New Roman"/>
          <w:noProof w:val="0"/>
          <w:color w:val="808080"/>
          <w:kern w:val="0"/>
          <w:sz w:val="26"/>
          <w:szCs w:val="26"/>
          <w14:ligatures w14:val="none"/>
        </w:rPr>
        <w:t>)</w:t>
      </w:r>
    </w:p>
    <w:p w14:paraId="1D587F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72CED9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u thập yêu cầ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4'</w:t>
      </w:r>
      <w:r w:rsidRPr="00053003">
        <w:rPr>
          <w:rFonts w:ascii="Times New Roman" w:hAnsi="Times New Roman" w:cs="Times New Roman"/>
          <w:noProof w:val="0"/>
          <w:color w:val="808080"/>
          <w:kern w:val="0"/>
          <w:sz w:val="26"/>
          <w:szCs w:val="26"/>
          <w14:ligatures w14:val="none"/>
        </w:rPr>
        <w:t>),</w:t>
      </w:r>
    </w:p>
    <w:p w14:paraId="41A474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iển khai và hổ trợ'</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p>
    <w:p w14:paraId="5D1E00F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ắp xếp tài liệ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6'</w:t>
      </w:r>
      <w:r w:rsidRPr="00053003">
        <w:rPr>
          <w:rFonts w:ascii="Times New Roman" w:hAnsi="Times New Roman" w:cs="Times New Roman"/>
          <w:noProof w:val="0"/>
          <w:color w:val="808080"/>
          <w:kern w:val="0"/>
          <w:sz w:val="26"/>
          <w:szCs w:val="26"/>
          <w14:ligatures w14:val="none"/>
        </w:rPr>
        <w:t>),</w:t>
      </w:r>
    </w:p>
    <w:p w14:paraId="6318134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hệ thố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p>
    <w:p w14:paraId="2DA8FEF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u thập yêu cầ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8'</w:t>
      </w:r>
      <w:r w:rsidRPr="00053003">
        <w:rPr>
          <w:rFonts w:ascii="Times New Roman" w:hAnsi="Times New Roman" w:cs="Times New Roman"/>
          <w:noProof w:val="0"/>
          <w:color w:val="808080"/>
          <w:kern w:val="0"/>
          <w:sz w:val="26"/>
          <w:szCs w:val="26"/>
          <w14:ligatures w14:val="none"/>
        </w:rPr>
        <w:t>),</w:t>
      </w:r>
    </w:p>
    <w:p w14:paraId="474AE21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ính toán tài liệ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9'</w:t>
      </w:r>
      <w:r w:rsidRPr="00053003">
        <w:rPr>
          <w:rFonts w:ascii="Times New Roman" w:hAnsi="Times New Roman" w:cs="Times New Roman"/>
          <w:noProof w:val="0"/>
          <w:color w:val="808080"/>
          <w:kern w:val="0"/>
          <w:sz w:val="26"/>
          <w:szCs w:val="26"/>
          <w14:ligatures w14:val="none"/>
        </w:rPr>
        <w:t>),</w:t>
      </w:r>
    </w:p>
    <w:p w14:paraId="1ED140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ống kê và báo cá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p>
    <w:p w14:paraId="5CB1247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12/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24'</w:t>
      </w:r>
      <w:r w:rsidRPr="00053003">
        <w:rPr>
          <w:rFonts w:ascii="Times New Roman" w:hAnsi="Times New Roman" w:cs="Times New Roman"/>
          <w:noProof w:val="0"/>
          <w:color w:val="808080"/>
          <w:kern w:val="0"/>
          <w:sz w:val="26"/>
          <w:szCs w:val="26"/>
          <w14:ligatures w14:val="none"/>
        </w:rPr>
        <w:t>),</w:t>
      </w:r>
    </w:p>
    <w:p w14:paraId="12D0B1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ản lý hoạt độ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p>
    <w:p w14:paraId="6B267A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iểm thử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12/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25'</w:t>
      </w:r>
      <w:r w:rsidRPr="00053003">
        <w:rPr>
          <w:rFonts w:ascii="Times New Roman" w:hAnsi="Times New Roman" w:cs="Times New Roman"/>
          <w:noProof w:val="0"/>
          <w:color w:val="808080"/>
          <w:kern w:val="0"/>
          <w:sz w:val="26"/>
          <w:szCs w:val="26"/>
          <w14:ligatures w14:val="none"/>
        </w:rPr>
        <w:t>)</w:t>
      </w:r>
    </w:p>
    <w:p w14:paraId="3E2CBA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ONG_VIEC</w:t>
      </w:r>
    </w:p>
    <w:p w14:paraId="54F1EA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5FB8C5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END</w:t>
      </w:r>
    </w:p>
    <w:p w14:paraId="4E85750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DD73FEB" w14:textId="1C8950A0"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THAMGIADT</w:t>
      </w:r>
    </w:p>
    <w:p w14:paraId="70E6E02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0B3D787F" w14:textId="6C9B36C9" w:rsidR="00E83B1D" w:rsidRPr="00053003" w:rsidRDefault="00E83B1D" w:rsidP="00E83B1D">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THAMGIADT</w:t>
      </w:r>
    </w:p>
    <w:p w14:paraId="14ADD46E" w14:textId="649C93D0" w:rsidR="00E83B1D" w:rsidRPr="00053003" w:rsidRDefault="00E83B1D"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643175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THAMGIADT </w:t>
      </w:r>
    </w:p>
    <w:p w14:paraId="587D76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TT_CONGVIEC</w:t>
      </w:r>
      <w:r w:rsidRPr="00053003">
        <w:rPr>
          <w:rFonts w:ascii="Times New Roman" w:hAnsi="Times New Roman" w:cs="Times New Roman"/>
          <w:noProof w:val="0"/>
          <w:color w:val="808080"/>
          <w:kern w:val="0"/>
          <w:sz w:val="26"/>
          <w:szCs w:val="26"/>
          <w14:ligatures w14:val="none"/>
        </w:rPr>
        <w:t>)</w:t>
      </w:r>
    </w:p>
    <w:p w14:paraId="602E326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750088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046534D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39A7C16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6</w:t>
      </w:r>
      <w:r w:rsidRPr="00053003">
        <w:rPr>
          <w:rFonts w:ascii="Times New Roman" w:hAnsi="Times New Roman" w:cs="Times New Roman"/>
          <w:noProof w:val="0"/>
          <w:color w:val="808080"/>
          <w:kern w:val="0"/>
          <w:sz w:val="26"/>
          <w:szCs w:val="26"/>
          <w14:ligatures w14:val="none"/>
        </w:rPr>
        <w:t>),</w:t>
      </w:r>
    </w:p>
    <w:p w14:paraId="73B2EB2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31F3F82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7782F66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633ED9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412F87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5768C0D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w:t>
      </w:r>
      <w:r w:rsidRPr="00053003">
        <w:rPr>
          <w:rFonts w:ascii="Times New Roman" w:hAnsi="Times New Roman" w:cs="Times New Roman"/>
          <w:noProof w:val="0"/>
          <w:color w:val="808080"/>
          <w:kern w:val="0"/>
          <w:sz w:val="26"/>
          <w:szCs w:val="26"/>
          <w14:ligatures w14:val="none"/>
        </w:rPr>
        <w:t>),</w:t>
      </w:r>
    </w:p>
    <w:p w14:paraId="68BAF1F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4</w:t>
      </w:r>
      <w:r w:rsidRPr="00053003">
        <w:rPr>
          <w:rFonts w:ascii="Times New Roman" w:hAnsi="Times New Roman" w:cs="Times New Roman"/>
          <w:noProof w:val="0"/>
          <w:color w:val="808080"/>
          <w:kern w:val="0"/>
          <w:sz w:val="26"/>
          <w:szCs w:val="26"/>
          <w14:ligatures w14:val="none"/>
        </w:rPr>
        <w:t>),</w:t>
      </w:r>
    </w:p>
    <w:p w14:paraId="66E06B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7</w:t>
      </w:r>
      <w:r w:rsidRPr="00053003">
        <w:rPr>
          <w:rFonts w:ascii="Times New Roman" w:hAnsi="Times New Roman" w:cs="Times New Roman"/>
          <w:noProof w:val="0"/>
          <w:color w:val="808080"/>
          <w:kern w:val="0"/>
          <w:sz w:val="26"/>
          <w:szCs w:val="26"/>
          <w14:ligatures w14:val="none"/>
        </w:rPr>
        <w:t>),</w:t>
      </w:r>
    </w:p>
    <w:p w14:paraId="4A83AD3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5</w:t>
      </w:r>
      <w:r w:rsidRPr="00053003">
        <w:rPr>
          <w:rFonts w:ascii="Times New Roman" w:hAnsi="Times New Roman" w:cs="Times New Roman"/>
          <w:noProof w:val="0"/>
          <w:color w:val="808080"/>
          <w:kern w:val="0"/>
          <w:sz w:val="26"/>
          <w:szCs w:val="26"/>
          <w14:ligatures w14:val="none"/>
        </w:rPr>
        <w:t>),</w:t>
      </w:r>
    </w:p>
    <w:p w14:paraId="38982BE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40D94DD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B8BA3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6FCAAD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0632826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6</w:t>
      </w:r>
      <w:r w:rsidRPr="00053003">
        <w:rPr>
          <w:rFonts w:ascii="Times New Roman" w:hAnsi="Times New Roman" w:cs="Times New Roman"/>
          <w:noProof w:val="0"/>
          <w:color w:val="808080"/>
          <w:kern w:val="0"/>
          <w:sz w:val="26"/>
          <w:szCs w:val="26"/>
          <w14:ligatures w14:val="none"/>
        </w:rPr>
        <w:t>),</w:t>
      </w:r>
    </w:p>
    <w:p w14:paraId="5AC2494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A8296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2EE192B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w:t>
      </w:r>
      <w:r w:rsidRPr="00053003">
        <w:rPr>
          <w:rFonts w:ascii="Times New Roman" w:hAnsi="Times New Roman" w:cs="Times New Roman"/>
          <w:noProof w:val="0"/>
          <w:color w:val="808080"/>
          <w:kern w:val="0"/>
          <w:sz w:val="26"/>
          <w:szCs w:val="26"/>
          <w14:ligatures w14:val="none"/>
        </w:rPr>
        <w:t>),</w:t>
      </w:r>
    </w:p>
    <w:p w14:paraId="1EC663C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4</w:t>
      </w:r>
      <w:r w:rsidRPr="00053003">
        <w:rPr>
          <w:rFonts w:ascii="Times New Roman" w:hAnsi="Times New Roman" w:cs="Times New Roman"/>
          <w:noProof w:val="0"/>
          <w:color w:val="808080"/>
          <w:kern w:val="0"/>
          <w:sz w:val="26"/>
          <w:szCs w:val="26"/>
          <w14:ligatures w14:val="none"/>
        </w:rPr>
        <w:t>),</w:t>
      </w:r>
    </w:p>
    <w:p w14:paraId="153CA6FB" w14:textId="52DEA15B" w:rsidR="00E853E2"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7</w:t>
      </w:r>
      <w:r w:rsidRPr="00053003">
        <w:rPr>
          <w:rFonts w:ascii="Times New Roman" w:hAnsi="Times New Roman" w:cs="Times New Roman"/>
          <w:noProof w:val="0"/>
          <w:color w:val="808080"/>
          <w:kern w:val="0"/>
          <w:sz w:val="26"/>
          <w:szCs w:val="26"/>
          <w14:ligatures w14:val="none"/>
        </w:rPr>
        <w:t>)</w:t>
      </w:r>
    </w:p>
    <w:p w14:paraId="4A281EF4" w14:textId="0DE9FDB9" w:rsidR="00E853E2" w:rsidRPr="00053003" w:rsidRDefault="00E853E2" w:rsidP="00E853E2">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THAMGIADT</w:t>
      </w:r>
    </w:p>
    <w:p w14:paraId="70BFC8A0" w14:textId="09FC77C0" w:rsidR="00E853E2" w:rsidRPr="00053003" w:rsidRDefault="00E853E2"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17D246B3" w14:textId="6F87B2D4" w:rsidR="003E541E" w:rsidRPr="00053003" w:rsidRDefault="00B2662A" w:rsidP="00D66727">
      <w:pPr>
        <w:ind w:left="0"/>
        <w:jc w:val="both"/>
        <w:rPr>
          <w:rFonts w:ascii="Times New Roman" w:hAnsi="Times New Roman" w:cs="Times New Roman"/>
          <w:sz w:val="26"/>
          <w:szCs w:val="26"/>
        </w:rPr>
      </w:pPr>
      <w:r w:rsidRPr="00053003">
        <w:rPr>
          <w:rFonts w:ascii="Times New Roman" w:hAnsi="Times New Roman" w:cs="Times New Roman"/>
          <w:noProof w:val="0"/>
          <w:color w:val="0000FF"/>
          <w:kern w:val="0"/>
          <w:sz w:val="26"/>
          <w:szCs w:val="26"/>
          <w14:ligatures w14:val="none"/>
        </w:rPr>
        <w:t>END</w:t>
      </w:r>
    </w:p>
    <w:p w14:paraId="7EB26DD0" w14:textId="0D9342B3" w:rsidR="0000668C" w:rsidRPr="0000668C" w:rsidRDefault="0000668C" w:rsidP="0000668C">
      <w:pPr>
        <w:ind w:left="0"/>
      </w:pPr>
    </w:p>
    <w:p w14:paraId="00F2DC07" w14:textId="7B941393" w:rsidR="005F12EB" w:rsidRPr="00305CDA" w:rsidRDefault="005F12EB" w:rsidP="005F12EB">
      <w:pPr>
        <w:pStyle w:val="Heading2"/>
        <w:tabs>
          <w:tab w:val="left" w:pos="709"/>
        </w:tabs>
        <w:spacing w:line="360" w:lineRule="auto"/>
        <w:ind w:left="0" w:right="-2"/>
        <w:jc w:val="both"/>
        <w:rPr>
          <w:rFonts w:ascii="Times New Roman" w:hAnsi="Times New Roman" w:cs="Times New Roman"/>
          <w:b/>
          <w:bCs/>
          <w:color w:val="000000" w:themeColor="text1"/>
        </w:rPr>
      </w:pPr>
      <w:bookmarkStart w:id="60" w:name="_Toc153903116"/>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4. Tạo các hàm dành cho ràng buộc</w:t>
      </w:r>
      <w:bookmarkEnd w:id="60"/>
    </w:p>
    <w:p w14:paraId="7FEFBC2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2B1111B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KHOA_NAM_THANH_LAP</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KHOA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48E047E8"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5F33673F"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520CBF2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7E4391C7" w14:textId="05421CD8"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lastRenderedPageBreak/>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DISTINCT </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NAM_THANH_LAP</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KHOA</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KHOA</w:t>
      </w:r>
      <w:r w:rsidRPr="005D583E">
        <w:rPr>
          <w:rFonts w:ascii="Times New Roman" w:hAnsi="Times New Roman" w:cs="Times New Roman"/>
          <w:noProof w:val="0"/>
          <w:color w:val="808080"/>
          <w:kern w:val="0"/>
          <w:sz w:val="26"/>
          <w:szCs w:val="26"/>
          <w14:ligatures w14:val="none"/>
        </w:rPr>
        <w:t>);</w:t>
      </w:r>
    </w:p>
    <w:p w14:paraId="013C820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0955B87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38935ABE"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80D0D5F"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77C6A55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BAT_DAU</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DE_TAI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1AC0E9E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75DABFF3"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6402B67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26A028C1" w14:textId="51BD152B"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DISTINCT</w:t>
      </w:r>
      <w:r w:rsidRPr="005D583E">
        <w:rPr>
          <w:rFonts w:ascii="Times New Roman" w:hAnsi="Times New Roman" w:cs="Times New Roman"/>
          <w:noProof w:val="0"/>
          <w:color w:val="000000"/>
          <w:kern w:val="0"/>
          <w:sz w:val="26"/>
          <w:szCs w:val="26"/>
          <w14:ligatures w14:val="none"/>
        </w:rPr>
        <w:t xml:space="preserve"> NGAY_BAT_DAU</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DE_TAI</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DE_TAI</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DE_TAI</w:t>
      </w:r>
      <w:r w:rsidRPr="005D583E">
        <w:rPr>
          <w:rFonts w:ascii="Times New Roman" w:hAnsi="Times New Roman" w:cs="Times New Roman"/>
          <w:noProof w:val="0"/>
          <w:color w:val="808080"/>
          <w:kern w:val="0"/>
          <w:sz w:val="26"/>
          <w:szCs w:val="26"/>
          <w14:ligatures w14:val="none"/>
        </w:rPr>
        <w:t>);</w:t>
      </w:r>
    </w:p>
    <w:p w14:paraId="694846D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14D2479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621199D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8479E1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4E8932D9"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KET_THUC</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DE_TAI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00707BC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7649966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001BB2BB"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1ABE03C6" w14:textId="65AA6650"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DISTINCT </w:t>
      </w:r>
      <w:r w:rsidRPr="005D583E">
        <w:rPr>
          <w:rFonts w:ascii="Times New Roman" w:hAnsi="Times New Roman" w:cs="Times New Roman"/>
          <w:noProof w:val="0"/>
          <w:color w:val="000000"/>
          <w:kern w:val="0"/>
          <w:sz w:val="26"/>
          <w:szCs w:val="26"/>
          <w14:ligatures w14:val="none"/>
        </w:rPr>
        <w:t>NGAY_KET_THUC</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DE_TAI</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DE_TAI</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DE_TAI</w:t>
      </w:r>
      <w:r w:rsidRPr="005D583E">
        <w:rPr>
          <w:rFonts w:ascii="Times New Roman" w:hAnsi="Times New Roman" w:cs="Times New Roman"/>
          <w:noProof w:val="0"/>
          <w:color w:val="808080"/>
          <w:kern w:val="0"/>
          <w:sz w:val="26"/>
          <w:szCs w:val="26"/>
          <w14:ligatures w14:val="none"/>
        </w:rPr>
        <w:t>);</w:t>
      </w:r>
    </w:p>
    <w:p w14:paraId="06A37D14"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490219F1"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70AA1CC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491FADA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5F56B18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THAMGIADT_MADT</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STT_CONGVIEC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1BE515D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3E83500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4EA26A4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00C24533" w14:textId="2D350DFB"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DISTINCT</w:t>
      </w:r>
      <w:r w:rsidRPr="005D583E">
        <w:rPr>
          <w:rFonts w:ascii="Times New Roman" w:hAnsi="Times New Roman" w:cs="Times New Roman"/>
          <w:noProof w:val="0"/>
          <w:color w:val="000000"/>
          <w:kern w:val="0"/>
          <w:sz w:val="26"/>
          <w:szCs w:val="26"/>
          <w14:ligatures w14:val="none"/>
        </w:rPr>
        <w:t xml:space="preserve"> MA</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CONG_VIEC</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CONG_VIE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STT_CONGVIEC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STT_CONGVIEC</w:t>
      </w:r>
      <w:r w:rsidRPr="005D583E">
        <w:rPr>
          <w:rFonts w:ascii="Times New Roman" w:hAnsi="Times New Roman" w:cs="Times New Roman"/>
          <w:noProof w:val="0"/>
          <w:color w:val="808080"/>
          <w:kern w:val="0"/>
          <w:sz w:val="26"/>
          <w:szCs w:val="26"/>
          <w14:ligatures w14:val="none"/>
        </w:rPr>
        <w:t>);</w:t>
      </w:r>
    </w:p>
    <w:p w14:paraId="37E55A8B"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74CF55FE"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5122F239" w14:textId="2DD2FD45"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1" w:name="_Toc153903117"/>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5. Thiết lập các ràng buộc cho bảng</w:t>
      </w:r>
      <w:bookmarkEnd w:id="61"/>
    </w:p>
    <w:p w14:paraId="1FA52F32" w14:textId="4644E8CB" w:rsidR="00635F69" w:rsidRPr="00EC142E" w:rsidRDefault="00EC142E" w:rsidP="00EC142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2" w:name="_Toc15390311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1. Thêm các ràng buộc</w:t>
      </w:r>
      <w:r w:rsidR="00B87620">
        <w:rPr>
          <w:rStyle w:val="Strong"/>
          <w:rFonts w:ascii="Times New Roman" w:hAnsi="Times New Roman" w:cs="Times New Roman"/>
          <w:b w:val="0"/>
          <w:bCs w:val="0"/>
          <w:i/>
          <w:iCs/>
          <w:color w:val="000000" w:themeColor="text1"/>
          <w:sz w:val="26"/>
          <w:szCs w:val="26"/>
        </w:rPr>
        <w:t xml:space="preserve"> CSDL</w:t>
      </w:r>
      <w:bookmarkEnd w:id="62"/>
    </w:p>
    <w:p w14:paraId="44B365C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GIAOVIEN </w:t>
      </w: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OREIGN</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KEY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REFERENCES</w:t>
      </w:r>
      <w:r w:rsidRPr="005D583E">
        <w:rPr>
          <w:rFonts w:ascii="Times New Roman" w:hAnsi="Times New Roman" w:cs="Times New Roman"/>
          <w:noProof w:val="0"/>
          <w:color w:val="000000"/>
          <w:kern w:val="0"/>
          <w:sz w:val="26"/>
          <w:szCs w:val="26"/>
          <w14:ligatures w14:val="none"/>
        </w:rPr>
        <w:t xml:space="preserve"> KHOA</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p>
    <w:p w14:paraId="0752CEE8" w14:textId="4F6EC420"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GIAOVIEN </w:t>
      </w: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OREIGN</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KEY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BO_MON</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REFERENCES</w:t>
      </w:r>
      <w:r w:rsidRPr="005D583E">
        <w:rPr>
          <w:rFonts w:ascii="Times New Roman" w:hAnsi="Times New Roman" w:cs="Times New Roman"/>
          <w:noProof w:val="0"/>
          <w:color w:val="000000"/>
          <w:kern w:val="0"/>
          <w:sz w:val="26"/>
          <w:szCs w:val="26"/>
          <w14:ligatures w14:val="none"/>
        </w:rPr>
        <w:t xml:space="preserve"> BO_MON</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p>
    <w:p w14:paraId="0ED84332"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lastRenderedPageBreak/>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BO_MON </w:t>
      </w:r>
    </w:p>
    <w:p w14:paraId="4007819C" w14:textId="6766DDCF"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FF00FF"/>
          <w:kern w:val="0"/>
          <w:sz w:val="26"/>
          <w:szCs w:val="26"/>
          <w14:ligatures w14:val="none"/>
        </w:rPr>
        <w:t>YE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KHOA_NAM_THANH_LAP</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_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l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FF00FF"/>
          <w:kern w:val="0"/>
          <w:sz w:val="26"/>
          <w:szCs w:val="26"/>
          <w14:ligatures w14:val="none"/>
        </w:rPr>
        <w:t>YE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NGAY_NHAN_CHUC</w:t>
      </w:r>
      <w:r w:rsidRPr="005D583E">
        <w:rPr>
          <w:rFonts w:ascii="Times New Roman" w:hAnsi="Times New Roman" w:cs="Times New Roman"/>
          <w:noProof w:val="0"/>
          <w:color w:val="808080"/>
          <w:kern w:val="0"/>
          <w:sz w:val="26"/>
          <w:szCs w:val="26"/>
          <w14:ligatures w14:val="none"/>
        </w:rPr>
        <w:t>));</w:t>
      </w:r>
    </w:p>
    <w:p w14:paraId="7B0423C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CONG_VIEC </w:t>
      </w:r>
    </w:p>
    <w:p w14:paraId="303F8FF3" w14:textId="70583466"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BAT_DAU</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lt;=</w:t>
      </w:r>
      <w:r w:rsidRPr="005D583E">
        <w:rPr>
          <w:rFonts w:ascii="Times New Roman" w:hAnsi="Times New Roman" w:cs="Times New Roman"/>
          <w:noProof w:val="0"/>
          <w:color w:val="000000"/>
          <w:kern w:val="0"/>
          <w:sz w:val="26"/>
          <w:szCs w:val="26"/>
          <w14:ligatures w14:val="none"/>
        </w:rPr>
        <w:t xml:space="preserve"> NGAY_BAT_DAU</w:t>
      </w:r>
      <w:r w:rsidRPr="005D583E">
        <w:rPr>
          <w:rFonts w:ascii="Times New Roman" w:hAnsi="Times New Roman" w:cs="Times New Roman"/>
          <w:noProof w:val="0"/>
          <w:color w:val="808080"/>
          <w:kern w:val="0"/>
          <w:sz w:val="26"/>
          <w:szCs w:val="26"/>
          <w14:ligatures w14:val="none"/>
        </w:rPr>
        <w:t>);</w:t>
      </w:r>
    </w:p>
    <w:p w14:paraId="11822A28"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CONG_VIEC </w:t>
      </w:r>
    </w:p>
    <w:p w14:paraId="499801F2"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KET_THU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gt;=</w:t>
      </w:r>
      <w:r w:rsidRPr="005D583E">
        <w:rPr>
          <w:rFonts w:ascii="Times New Roman" w:hAnsi="Times New Roman" w:cs="Times New Roman"/>
          <w:noProof w:val="0"/>
          <w:color w:val="000000"/>
          <w:kern w:val="0"/>
          <w:sz w:val="26"/>
          <w:szCs w:val="26"/>
          <w14:ligatures w14:val="none"/>
        </w:rPr>
        <w:t xml:space="preserve"> NGAY_KET_THUC</w:t>
      </w:r>
      <w:r w:rsidRPr="005D583E">
        <w:rPr>
          <w:rFonts w:ascii="Times New Roman" w:hAnsi="Times New Roman" w:cs="Times New Roman"/>
          <w:noProof w:val="0"/>
          <w:color w:val="808080"/>
          <w:kern w:val="0"/>
          <w:sz w:val="26"/>
          <w:szCs w:val="26"/>
          <w14:ligatures w14:val="none"/>
        </w:rPr>
        <w:t>);</w:t>
      </w:r>
    </w:p>
    <w:p w14:paraId="678F6A57"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3EF8C1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THAMGIADT </w:t>
      </w:r>
    </w:p>
    <w:p w14:paraId="17DED55B" w14:textId="77777777" w:rsidR="005F12EB" w:rsidRDefault="005F12EB"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THAMGIADT_MADT</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STT_CONGVIE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w:t>
      </w:r>
      <w:r w:rsidRPr="005D583E">
        <w:rPr>
          <w:rFonts w:ascii="Times New Roman" w:hAnsi="Times New Roman" w:cs="Times New Roman"/>
          <w:noProof w:val="0"/>
          <w:color w:val="808080"/>
          <w:kern w:val="0"/>
          <w:sz w:val="26"/>
          <w:szCs w:val="26"/>
          <w14:ligatures w14:val="none"/>
        </w:rPr>
        <w:t>);</w:t>
      </w:r>
    </w:p>
    <w:p w14:paraId="3676495C" w14:textId="77777777" w:rsidR="00E20C84" w:rsidRPr="005D583E" w:rsidRDefault="00E20C84"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p>
    <w:p w14:paraId="5AD5BAD5" w14:textId="19623558" w:rsidR="00635F69" w:rsidRPr="009E66E1" w:rsidRDefault="00AF4C27" w:rsidP="009E66E1">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3" w:name="_Toc15390311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w:t>
      </w:r>
      <w:r w:rsidR="00BD6278">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Tạo các TRIGGER tự động</w:t>
      </w:r>
      <w:bookmarkEnd w:id="63"/>
    </w:p>
    <w:p w14:paraId="546D5F7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02F402C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AUTO_PHUCAPGV</w:t>
      </w:r>
    </w:p>
    <w:p w14:paraId="661BDFD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THAMGIADT</w:t>
      </w:r>
    </w:p>
    <w:p w14:paraId="5666260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INSERT</w:t>
      </w:r>
    </w:p>
    <w:p w14:paraId="27CCAD0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72160BD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4E1318F1" w14:textId="73CF5360"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311E18">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PHU_CAP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PHU_CAP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0.5</w:t>
      </w:r>
    </w:p>
    <w:p w14:paraId="2BE9DEC0" w14:textId="77777777" w:rsidR="007F702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p>
    <w:p w14:paraId="37988DC5" w14:textId="5979ACD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2838E4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3BF690E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7D22275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bo_mon_TRUONG_BO_MON</w:t>
      </w:r>
    </w:p>
    <w:p w14:paraId="224D0A2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p>
    <w:p w14:paraId="008A6AD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593134D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r w:rsidRPr="00741DE6">
        <w:rPr>
          <w:rFonts w:ascii="Times New Roman" w:hAnsi="Times New Roman" w:cs="Times New Roman"/>
          <w:noProof w:val="0"/>
          <w:color w:val="000000"/>
          <w:kern w:val="0"/>
          <w:sz w:val="26"/>
          <w:szCs w:val="26"/>
          <w14:ligatures w14:val="none"/>
        </w:rPr>
        <w:t xml:space="preserve"> </w:t>
      </w:r>
    </w:p>
    <w:p w14:paraId="4FC5C0B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707E84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BO_MON</w:t>
      </w:r>
      <w:r w:rsidRPr="00741DE6">
        <w:rPr>
          <w:rFonts w:ascii="Times New Roman" w:hAnsi="Times New Roman" w:cs="Times New Roman"/>
          <w:noProof w:val="0"/>
          <w:color w:val="808080"/>
          <w:kern w:val="0"/>
          <w:sz w:val="26"/>
          <w:szCs w:val="26"/>
          <w14:ligatures w14:val="none"/>
        </w:rPr>
        <w:t>)</w:t>
      </w:r>
    </w:p>
    <w:p w14:paraId="409E6A3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1DE8CB3C" w14:textId="77777777" w:rsidR="00905514"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311E18">
        <w:rPr>
          <w:rFonts w:ascii="Times New Roman" w:hAnsi="Times New Roman" w:cs="Times New Roman"/>
          <w:noProof w:val="0"/>
          <w:color w:val="000000"/>
          <w:kern w:val="0"/>
          <w:sz w:val="26"/>
          <w:szCs w:val="26"/>
          <w14:ligatures w14:val="none"/>
        </w:rPr>
        <w:t xml:space="preserve"> </w:t>
      </w:r>
    </w:p>
    <w:p w14:paraId="6F15EACB" w14:textId="77FF72EC" w:rsidR="00635F69" w:rsidRPr="00741DE6" w:rsidRDefault="00635F69" w:rsidP="00905514">
      <w:pPr>
        <w:autoSpaceDE w:val="0"/>
        <w:autoSpaceDN w:val="0"/>
        <w:adjustRightInd w:val="0"/>
        <w:spacing w:before="0" w:after="0" w:line="240" w:lineRule="auto"/>
        <w:ind w:left="72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CURRENT_TIMESTAMP</w:t>
      </w:r>
    </w:p>
    <w:p w14:paraId="36DD4E5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6312CB9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6151BFD2" w14:textId="20F17B2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200750C4" w14:textId="77777777" w:rsidR="007F702E" w:rsidRPr="00741DE6" w:rsidRDefault="007F702E"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2C5E1F2" w14:textId="384EEB2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311E18">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C79D0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3840218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4E82B5A7" w14:textId="77777777" w:rsidR="007F702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845677F" w14:textId="22FC923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79A05FE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88D23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9A2359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EEE2FA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khoa_TRUONG_KHOA</w:t>
      </w:r>
    </w:p>
    <w:p w14:paraId="72A6FF3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000000"/>
          <w:kern w:val="0"/>
          <w:sz w:val="26"/>
          <w:szCs w:val="26"/>
          <w14:ligatures w14:val="none"/>
        </w:rPr>
        <w:tab/>
      </w:r>
    </w:p>
    <w:p w14:paraId="0B98FFB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07973F0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r w:rsidRPr="00741DE6">
        <w:rPr>
          <w:rFonts w:ascii="Times New Roman" w:hAnsi="Times New Roman" w:cs="Times New Roman"/>
          <w:noProof w:val="0"/>
          <w:color w:val="000000"/>
          <w:kern w:val="0"/>
          <w:sz w:val="26"/>
          <w:szCs w:val="26"/>
          <w14:ligatures w14:val="none"/>
        </w:rPr>
        <w:t xml:space="preserve"> </w:t>
      </w:r>
    </w:p>
    <w:p w14:paraId="505A2C8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2E6A7B2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KHOA</w:t>
      </w:r>
      <w:r w:rsidRPr="00741DE6">
        <w:rPr>
          <w:rFonts w:ascii="Times New Roman" w:hAnsi="Times New Roman" w:cs="Times New Roman"/>
          <w:noProof w:val="0"/>
          <w:color w:val="808080"/>
          <w:kern w:val="0"/>
          <w:sz w:val="26"/>
          <w:szCs w:val="26"/>
          <w14:ligatures w14:val="none"/>
        </w:rPr>
        <w:t>)</w:t>
      </w:r>
    </w:p>
    <w:p w14:paraId="4604422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2C6B36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28212AE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CURRENT_TIMESTAMP</w:t>
      </w:r>
    </w:p>
    <w:p w14:paraId="1B7721F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445E5F2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4231A4E6" w14:textId="18CAACD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259281D" w14:textId="77777777" w:rsidR="005D583E" w:rsidRPr="00741DE6" w:rsidRDefault="005D583E"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8FF28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7E589EB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28CD41E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6566CF2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5361332A" w14:textId="72AC86A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F726D2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33D1E3D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61E2F7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F10580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10CDB6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khoa_SDT</w:t>
      </w:r>
    </w:p>
    <w:p w14:paraId="754AE63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p>
    <w:p w14:paraId="556EFBB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1DBA66D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1307AF5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28DDFAF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KHOA</w:t>
      </w:r>
      <w:r w:rsidRPr="00741DE6">
        <w:rPr>
          <w:rFonts w:ascii="Times New Roman" w:hAnsi="Times New Roman" w:cs="Times New Roman"/>
          <w:noProof w:val="0"/>
          <w:color w:val="808080"/>
          <w:kern w:val="0"/>
          <w:sz w:val="26"/>
          <w:szCs w:val="26"/>
          <w14:ligatures w14:val="none"/>
        </w:rPr>
        <w:t>)</w:t>
      </w:r>
    </w:p>
    <w:p w14:paraId="66F19A3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2BC04DAB" w14:textId="60F8A32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73789EBA" w14:textId="1953DE31"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SO_DIEN_THOAI</w:t>
      </w:r>
    </w:p>
    <w:p w14:paraId="20D3E18F" w14:textId="20AC7631"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7B80FF3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SDT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GV</w:t>
      </w:r>
    </w:p>
    <w:p w14:paraId="44681388" w14:textId="77777777" w:rsidR="005D583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r w:rsidRPr="00741DE6">
        <w:rPr>
          <w:rFonts w:ascii="Times New Roman" w:hAnsi="Times New Roman" w:cs="Times New Roman"/>
          <w:noProof w:val="0"/>
          <w:color w:val="000000"/>
          <w:kern w:val="0"/>
          <w:sz w:val="26"/>
          <w:szCs w:val="26"/>
          <w14:ligatures w14:val="none"/>
        </w:rPr>
        <w:t xml:space="preserve"> </w:t>
      </w:r>
    </w:p>
    <w:p w14:paraId="01DEF48B" w14:textId="7543C84C" w:rsidR="00635F69" w:rsidRPr="00741DE6" w:rsidRDefault="00635F69" w:rsidP="005D583E">
      <w:pPr>
        <w:autoSpaceDE w:val="0"/>
        <w:autoSpaceDN w:val="0"/>
        <w:adjustRightInd w:val="0"/>
        <w:spacing w:before="0" w:after="0" w:line="240" w:lineRule="auto"/>
        <w:ind w:left="144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808080"/>
          <w:kern w:val="0"/>
          <w:sz w:val="26"/>
          <w:szCs w:val="26"/>
          <w14:ligatures w14:val="none"/>
        </w:rPr>
        <w:t>AND</w:t>
      </w:r>
      <w:r w:rsidRPr="00741DE6">
        <w:rPr>
          <w:rFonts w:ascii="Times New Roman" w:hAnsi="Times New Roman" w:cs="Times New Roman"/>
          <w:noProof w:val="0"/>
          <w:color w:val="000000"/>
          <w:kern w:val="0"/>
          <w:sz w:val="26"/>
          <w:szCs w:val="26"/>
          <w14:ligatures w14:val="none"/>
        </w:rPr>
        <w:t xml:space="preserve"> </w:t>
      </w:r>
    </w:p>
    <w:p w14:paraId="61583C4E" w14:textId="65E7697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00"/>
          <w:kern w:val="0"/>
          <w:sz w:val="26"/>
          <w:szCs w:val="26"/>
          <w14:ligatures w14:val="none"/>
        </w:rPr>
        <w:t>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p>
    <w:p w14:paraId="70432B8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5BEA63F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4A09C6E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4218E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465AF56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2A856DA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bo_mon_SDT</w:t>
      </w:r>
    </w:p>
    <w:p w14:paraId="5BCB5A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ON</w:t>
      </w:r>
      <w:r w:rsidRPr="00741DE6">
        <w:rPr>
          <w:rFonts w:ascii="Times New Roman" w:hAnsi="Times New Roman" w:cs="Times New Roman"/>
          <w:noProof w:val="0"/>
          <w:color w:val="000000"/>
          <w:kern w:val="0"/>
          <w:sz w:val="26"/>
          <w:szCs w:val="26"/>
          <w14:ligatures w14:val="none"/>
        </w:rPr>
        <w:t xml:space="preserve"> BO_MON</w:t>
      </w:r>
    </w:p>
    <w:p w14:paraId="235FD1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2DE51E9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9D392B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4B187F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BO_MON</w:t>
      </w:r>
      <w:r w:rsidRPr="00741DE6">
        <w:rPr>
          <w:rFonts w:ascii="Times New Roman" w:hAnsi="Times New Roman" w:cs="Times New Roman"/>
          <w:noProof w:val="0"/>
          <w:color w:val="808080"/>
          <w:kern w:val="0"/>
          <w:sz w:val="26"/>
          <w:szCs w:val="26"/>
          <w14:ligatures w14:val="none"/>
        </w:rPr>
        <w:t>)</w:t>
      </w:r>
    </w:p>
    <w:p w14:paraId="39B9319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5CBFD881" w14:textId="2A79EF5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p>
    <w:p w14:paraId="5EA780CE" w14:textId="578FC9B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SO_DIEN_THOAI</w:t>
      </w:r>
    </w:p>
    <w:p w14:paraId="73DA6551" w14:textId="018A04D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1C6DC92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SDT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GV</w:t>
      </w:r>
    </w:p>
    <w:p w14:paraId="1F1AD2C2" w14:textId="703BB19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63140F80" w14:textId="79E4B0C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00122482"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AND</w:t>
      </w:r>
      <w:r w:rsidRPr="00741DE6">
        <w:rPr>
          <w:rFonts w:ascii="Times New Roman" w:hAnsi="Times New Roman" w:cs="Times New Roman"/>
          <w:noProof w:val="0"/>
          <w:color w:val="000000"/>
          <w:kern w:val="0"/>
          <w:sz w:val="26"/>
          <w:szCs w:val="26"/>
          <w14:ligatures w14:val="none"/>
        </w:rPr>
        <w:t xml:space="preserve"> </w:t>
      </w:r>
    </w:p>
    <w:p w14:paraId="10F65CEB" w14:textId="77777777" w:rsidR="00AB2584" w:rsidRDefault="00635F69" w:rsidP="00635F69">
      <w:pPr>
        <w:autoSpaceDE w:val="0"/>
        <w:autoSpaceDN w:val="0"/>
        <w:adjustRightInd w:val="0"/>
        <w:spacing w:before="0" w:after="0" w:line="240" w:lineRule="auto"/>
        <w:ind w:left="0" w:right="0"/>
        <w:rPr>
          <w:rFonts w:ascii="Times New Roman" w:hAnsi="Times New Roman" w:cs="Times New Roman"/>
          <w:noProof w:val="0"/>
          <w:color w:val="0000FF"/>
          <w:kern w:val="0"/>
          <w:sz w:val="26"/>
          <w:szCs w:val="26"/>
          <w14:ligatures w14:val="none"/>
        </w:rPr>
      </w:pP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00"/>
          <w:kern w:val="0"/>
          <w:sz w:val="26"/>
          <w:szCs w:val="26"/>
          <w14:ligatures w14:val="none"/>
        </w:rPr>
        <w:t>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p>
    <w:p w14:paraId="13A39617" w14:textId="117A03F4" w:rsidR="00635F69" w:rsidRPr="00741DE6" w:rsidRDefault="00635F69" w:rsidP="00AB2584">
      <w:pPr>
        <w:autoSpaceDE w:val="0"/>
        <w:autoSpaceDN w:val="0"/>
        <w:adjustRightInd w:val="0"/>
        <w:spacing w:before="0" w:after="0" w:line="240" w:lineRule="auto"/>
        <w:ind w:left="144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p>
    <w:p w14:paraId="745A4A2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46DB74B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34119A5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225BEB3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3B5B08A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CONG_VIEC</w:t>
      </w:r>
    </w:p>
    <w:p w14:paraId="2E68A61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CONG_VIEC</w:t>
      </w:r>
    </w:p>
    <w:p w14:paraId="7FB7D67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4AAC13A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67A1DD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5D8BCB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76CBB37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p>
    <w:p w14:paraId="0EF3A620" w14:textId="4FB1C8A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STT_CONGVIEC</w:t>
      </w:r>
      <w:r w:rsidR="002A2CA7">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0C50846F" w14:textId="7AA32A69" w:rsidR="00BB56F4"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p>
    <w:p w14:paraId="4DDAA229" w14:textId="5F66F84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w:t>
      </w:r>
    </w:p>
    <w:p w14:paraId="578BD48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5B5F9598" w14:textId="4133F51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00194184" w:rsidRPr="00741DE6">
        <w:rPr>
          <w:rFonts w:ascii="Times New Roman" w:hAnsi="Times New Roman" w:cs="Times New Roman"/>
          <w:noProof w:val="0"/>
          <w:color w:val="0000FF"/>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00194184" w:rsidRPr="00741DE6">
        <w:rPr>
          <w:rFonts w:ascii="Times New Roman" w:hAnsi="Times New Roman" w:cs="Times New Roman"/>
          <w:noProof w:val="0"/>
          <w:color w:val="000000"/>
          <w:kern w:val="0"/>
          <w:sz w:val="26"/>
          <w:szCs w:val="26"/>
          <w14:ligatures w14:val="none"/>
        </w:rPr>
        <w:t>);</w:t>
      </w:r>
    </w:p>
    <w:p w14:paraId="3E5A83F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ONG_VIEC</w:t>
      </w:r>
    </w:p>
    <w:p w14:paraId="0767D307" w14:textId="7375EA9F" w:rsidR="00BB56F4"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00194184" w:rsidRPr="00741DE6">
        <w:rPr>
          <w:rFonts w:ascii="Times New Roman" w:hAnsi="Times New Roman" w:cs="Times New Roman"/>
          <w:noProof w:val="0"/>
          <w:color w:val="0000FF"/>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00194184" w:rsidRPr="00741DE6">
        <w:rPr>
          <w:rFonts w:ascii="Times New Roman" w:hAnsi="Times New Roman" w:cs="Times New Roman"/>
          <w:noProof w:val="0"/>
          <w:color w:val="000000"/>
          <w:kern w:val="0"/>
          <w:sz w:val="26"/>
          <w:szCs w:val="26"/>
          <w14:ligatures w14:val="none"/>
        </w:rPr>
        <w:t>);</w:t>
      </w:r>
    </w:p>
    <w:p w14:paraId="218C21BF" w14:textId="02440B08"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7F771E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AD8A8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34BB34C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DE_TAI</w:t>
      </w:r>
    </w:p>
    <w:p w14:paraId="0CE3AEF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DE_TAI</w:t>
      </w:r>
    </w:p>
    <w:p w14:paraId="15BC5EA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7687D82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547B2AF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142B98B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ONG_VIEC</w:t>
      </w:r>
    </w:p>
    <w:p w14:paraId="6075FC78" w14:textId="499DAEF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96382B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_TAI</w:t>
      </w:r>
    </w:p>
    <w:p w14:paraId="0414F4CD" w14:textId="77FBAA4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3000B2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END</w:t>
      </w:r>
      <w:r w:rsidRPr="00741DE6">
        <w:rPr>
          <w:rFonts w:ascii="Times New Roman" w:hAnsi="Times New Roman" w:cs="Times New Roman"/>
          <w:noProof w:val="0"/>
          <w:color w:val="808080"/>
          <w:kern w:val="0"/>
          <w:sz w:val="26"/>
          <w:szCs w:val="26"/>
          <w14:ligatures w14:val="none"/>
        </w:rPr>
        <w:t>;</w:t>
      </w:r>
    </w:p>
    <w:p w14:paraId="23B8B73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05A00A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17D8565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CHU_DE</w:t>
      </w:r>
    </w:p>
    <w:p w14:paraId="6176417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CHU_DE</w:t>
      </w:r>
    </w:p>
    <w:p w14:paraId="10BA815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5E002C4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7B0C6C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63C60E8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_TAI</w:t>
      </w:r>
    </w:p>
    <w:p w14:paraId="13232483" w14:textId="60153F1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CHU_DE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r w:rsidR="00333590" w:rsidRPr="00741DE6">
        <w:rPr>
          <w:rFonts w:ascii="Times New Roman" w:hAnsi="Times New Roman" w:cs="Times New Roman"/>
          <w:noProof w:val="0"/>
          <w:color w:val="808080"/>
          <w:kern w:val="0"/>
          <w:sz w:val="26"/>
          <w:szCs w:val="26"/>
          <w14:ligatures w14:val="none"/>
        </w:rPr>
        <w:t>;</w:t>
      </w:r>
    </w:p>
    <w:p w14:paraId="463C82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HU_DE</w:t>
      </w:r>
    </w:p>
    <w:p w14:paraId="1A0434A9" w14:textId="3255BF82"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E64E9D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06B00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3FECE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7144A73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BO_MON</w:t>
      </w:r>
    </w:p>
    <w:p w14:paraId="71CEE07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p>
    <w:p w14:paraId="2885EAC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348DB5E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3B8758C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3C4BFC01" w14:textId="576A96C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807C942" w14:textId="6086F16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DC0A58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27D8D267" w14:textId="66D9607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40C810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2EBF9C1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7D3624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36D8A9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KHOA</w:t>
      </w:r>
    </w:p>
    <w:p w14:paraId="2C6BA6E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p>
    <w:p w14:paraId="38EF3ED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4D4AA42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3887B8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4D645461" w14:textId="73EE9A9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7A80D80D" w14:textId="100194C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BED6CB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 </w:t>
      </w:r>
    </w:p>
    <w:p w14:paraId="781E68FC" w14:textId="4597050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1AE76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78760C27" w14:textId="4A72B18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63BD338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6C6F53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E741A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3CF076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085AC7F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GIAOVIEN</w:t>
      </w:r>
    </w:p>
    <w:p w14:paraId="1DB528C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GIAOVIEN</w:t>
      </w:r>
    </w:p>
    <w:p w14:paraId="49E9B43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25B40AC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070E823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2A6062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IA_CHI</w:t>
      </w:r>
    </w:p>
    <w:p w14:paraId="285A77E9" w14:textId="5BFB86C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1B6E67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NGUOI_THAN </w:t>
      </w:r>
    </w:p>
    <w:p w14:paraId="5BFC754C" w14:textId="4D04BCC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F2CC9A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1256CA57" w14:textId="15C5B2F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5005753" w14:textId="58ABA4C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BAF7B54" w14:textId="6652AF3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0B3264DA" w14:textId="7B344A3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EB158DD" w14:textId="001AC3C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E0F9EAF" w14:textId="05932D0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784773A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77E4999" w14:textId="7EDA7010"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2DA2AE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6147648B" w14:textId="0AB84E7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DE_TAI</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CAP_QUAN_LY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46D31D0" w14:textId="12A0C6C8"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CAP_QUAN_LY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C1CB9C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SDT</w:t>
      </w:r>
    </w:p>
    <w:p w14:paraId="08EFBCE8" w14:textId="7019108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02EBD6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GIAOVIEN</w:t>
      </w:r>
    </w:p>
    <w:p w14:paraId="6898DD06" w14:textId="330E2CE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B6415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6104B22" w14:textId="77777777" w:rsidR="00635F69" w:rsidRPr="008F2689" w:rsidRDefault="00635F69" w:rsidP="005F12E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1C8D61EB" w14:textId="4CD62847" w:rsidR="00E53503" w:rsidRDefault="00E53503" w:rsidP="005C676B">
      <w:pPr>
        <w:ind w:left="0"/>
      </w:pPr>
      <w:r>
        <w:br w:type="page"/>
      </w:r>
    </w:p>
    <w:p w14:paraId="384D597D" w14:textId="6CAB8240" w:rsidR="00E53503" w:rsidRDefault="00E53503" w:rsidP="00E53503">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64" w:name="_Toc153903120"/>
      <w:r w:rsidRPr="00B412BD">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4ED40EEC" w14:textId="77777777" w:rsidR="005C676B" w:rsidRPr="005C676B" w:rsidRDefault="005C676B" w:rsidP="005C676B">
      <w:pPr>
        <w:ind w:left="0"/>
      </w:pPr>
    </w:p>
    <w:p w14:paraId="3FCF8824" w14:textId="71AD8987" w:rsidR="008E369B" w:rsidRDefault="00994611"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53903121"/>
      <w:r>
        <w:rPr>
          <w:rStyle w:val="Strong"/>
          <w:rFonts w:ascii="Times New Roman" w:hAnsi="Times New Roman" w:cs="Times New Roman"/>
          <w:color w:val="000000" w:themeColor="text1"/>
        </w:rPr>
        <w:t>4.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5FE6F6B4" w:rsidR="002E09D8" w:rsidRDefault="007A33FA" w:rsidP="0096080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53903122"/>
      <w:r>
        <w:rPr>
          <w:rStyle w:val="Strong"/>
          <w:rFonts w:ascii="Times New Roman" w:hAnsi="Times New Roman" w:cs="Times New Roman"/>
          <w:b w:val="0"/>
          <w:bCs w:val="0"/>
          <w:i/>
          <w:iCs/>
          <w:color w:val="000000" w:themeColor="text1"/>
          <w:sz w:val="26"/>
          <w:szCs w:val="26"/>
        </w:rPr>
        <w:t>4</w:t>
      </w:r>
      <w:r w:rsidR="00B65C83"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B65C83" w:rsidRPr="00B65C83">
        <w:rPr>
          <w:rStyle w:val="Strong"/>
          <w:rFonts w:ascii="Times New Roman" w:hAnsi="Times New Roman" w:cs="Times New Roman"/>
          <w:b w:val="0"/>
          <w:bCs w:val="0"/>
          <w:i/>
          <w:iCs/>
          <w:color w:val="000000" w:themeColor="text1"/>
          <w:sz w:val="26"/>
          <w:szCs w:val="26"/>
        </w:rPr>
        <w:t>Hãy cho biết thông tin giáo viên (mã giáo viên, họ tên) là trưởng bộ môn hoặc trưởng khoa</w:t>
      </w:r>
      <w:r w:rsidR="00B65C83">
        <w:rPr>
          <w:rStyle w:val="Strong"/>
          <w:rFonts w:ascii="Times New Roman" w:hAnsi="Times New Roman" w:cs="Times New Roman"/>
          <w:b w:val="0"/>
          <w:bCs w:val="0"/>
          <w:i/>
          <w:iCs/>
          <w:color w:val="000000" w:themeColor="text1"/>
          <w:sz w:val="26"/>
          <w:szCs w:val="26"/>
        </w:rPr>
        <w:t>.</w:t>
      </w:r>
      <w:bookmarkEnd w:id="66"/>
    </w:p>
    <w:p w14:paraId="410EE7AA" w14:textId="4A820601" w:rsidR="00345AC4" w:rsidRPr="00345AC4"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666B7D04">
                <wp:simplePos x="0" y="0"/>
                <wp:positionH relativeFrom="margin">
                  <wp:posOffset>11430</wp:posOffset>
                </wp:positionH>
                <wp:positionV relativeFrom="paragraph">
                  <wp:posOffset>242570</wp:posOffset>
                </wp:positionV>
                <wp:extent cx="5758815" cy="1664970"/>
                <wp:effectExtent l="0" t="0" r="13335" b="11430"/>
                <wp:wrapTopAndBottom/>
                <wp:docPr id="2072465985" name="Rectangle 2"/>
                <wp:cNvGraphicFramePr/>
                <a:graphic xmlns:a="http://schemas.openxmlformats.org/drawingml/2006/main">
                  <a:graphicData uri="http://schemas.microsoft.com/office/word/2010/wordprocessingShape">
                    <wps:wsp>
                      <wps:cNvSpPr/>
                      <wps:spPr>
                        <a:xfrm>
                          <a:off x="0" y="0"/>
                          <a:ext cx="5758815" cy="166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39" style="position:absolute;margin-left:.9pt;margin-top:19.1pt;width:453.45pt;height:13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" fillcolor="white [3201]" strokecolor="black [3213]" strokeweight="1pt">
                <v:textbo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v:textbox>
                <w10:wrap type="topAndBottom" anchorx="margin"/>
              </v:rect>
            </w:pict>
          </mc:Fallback>
        </mc:AlternateContent>
      </w:r>
    </w:p>
    <w:p w14:paraId="73D50BF6" w14:textId="77777777" w:rsidR="000B024F" w:rsidRDefault="000B024F" w:rsidP="00345AC4">
      <w:pPr>
        <w:ind w:left="0"/>
        <w:rPr>
          <w:rFonts w:ascii="Times New Roman" w:hAnsi="Times New Roman" w:cs="Times New Roman"/>
          <w:sz w:val="26"/>
          <w:szCs w:val="26"/>
        </w:rPr>
      </w:pPr>
    </w:p>
    <w:p w14:paraId="0E301851" w14:textId="4F004A04" w:rsidR="00345AC4" w:rsidRPr="00120490" w:rsidRDefault="0035788B" w:rsidP="00345AC4">
      <w:pPr>
        <w:ind w:left="0"/>
        <w:rPr>
          <w:rFonts w:ascii="Times New Roman" w:hAnsi="Times New Roman" w:cs="Times New Roman"/>
          <w:sz w:val="26"/>
          <w:szCs w:val="26"/>
        </w:rPr>
      </w:pPr>
      <w:r>
        <w:drawing>
          <wp:anchor distT="0" distB="0" distL="114300" distR="114300" simplePos="0" relativeHeight="251736064" behindDoc="0" locked="0" layoutInCell="1" allowOverlap="1" wp14:anchorId="6621945F" wp14:editId="59244BDA">
            <wp:simplePos x="0" y="0"/>
            <wp:positionH relativeFrom="margin">
              <wp:align>left</wp:align>
            </wp:positionH>
            <wp:positionV relativeFrom="paragraph">
              <wp:posOffset>217805</wp:posOffset>
            </wp:positionV>
            <wp:extent cx="2569210" cy="1599565"/>
            <wp:effectExtent l="0" t="0" r="2540" b="635"/>
            <wp:wrapTopAndBottom/>
            <wp:docPr id="10359102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0292" name="Picture 1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21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C4" w:rsidRPr="00746DA4">
        <w:rPr>
          <w:rFonts w:ascii="Times New Roman" w:hAnsi="Times New Roman" w:cs="Times New Roman"/>
          <w:sz w:val="26"/>
          <w:szCs w:val="26"/>
        </w:rPr>
        <w:t>Kết quả:</w:t>
      </w:r>
    </w:p>
    <w:p w14:paraId="1B1BA8F0" w14:textId="4D351B74" w:rsidR="00746DA4" w:rsidRDefault="00746DA4" w:rsidP="00746DA4">
      <w:pPr>
        <w:ind w:left="0"/>
      </w:pPr>
    </w:p>
    <w:p w14:paraId="346247E1" w14:textId="2DB9E572" w:rsidR="00120490" w:rsidRDefault="007A33FA" w:rsidP="0084043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53903123"/>
      <w:r>
        <w:rPr>
          <w:rStyle w:val="Strong"/>
          <w:rFonts w:ascii="Times New Roman" w:hAnsi="Times New Roman" w:cs="Times New Roman"/>
          <w:b w:val="0"/>
          <w:bCs w:val="0"/>
          <w:i/>
          <w:iCs/>
          <w:color w:val="000000" w:themeColor="text1"/>
          <w:sz w:val="26"/>
          <w:szCs w:val="26"/>
        </w:rPr>
        <w:t>4</w:t>
      </w:r>
      <w:r w:rsidR="0096080E"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Cho</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biết mã khoa, tên khoa và tên các giáo viên làm trưởng khoa đó.</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B6145E1">
                <wp:simplePos x="0" y="0"/>
                <wp:positionH relativeFrom="margin">
                  <wp:posOffset>0</wp:posOffset>
                </wp:positionH>
                <wp:positionV relativeFrom="paragraph">
                  <wp:posOffset>235585</wp:posOffset>
                </wp:positionV>
                <wp:extent cx="5758815" cy="1787525"/>
                <wp:effectExtent l="0" t="0" r="13335" b="22225"/>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787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40" style="position:absolute;margin-left:0;margin-top:18.55pt;width:453.45pt;height:14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" fillcolor="white [3201]" strokecolor="black [3213]" strokeweight="1pt">
                <v:textbo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v:textbox>
                <w10:wrap type="square" anchorx="margin"/>
              </v:rect>
            </w:pict>
          </mc:Fallback>
        </mc:AlternateContent>
      </w:r>
    </w:p>
    <w:p w14:paraId="4B88A49D" w14:textId="77777777" w:rsidR="00C519FF" w:rsidRDefault="00C519FF" w:rsidP="00C519FF">
      <w:pPr>
        <w:ind w:left="0"/>
      </w:pPr>
    </w:p>
    <w:p w14:paraId="541FF03A" w14:textId="12BAEFFE" w:rsidR="00C519FF" w:rsidRPr="00CD5DD6" w:rsidRDefault="0035788B" w:rsidP="00C519FF">
      <w:pPr>
        <w:ind w:left="0"/>
        <w:rPr>
          <w:rFonts w:ascii="Times New Roman" w:hAnsi="Times New Roman" w:cs="Times New Roman"/>
          <w:sz w:val="26"/>
          <w:szCs w:val="26"/>
        </w:rPr>
      </w:pPr>
      <w:r>
        <w:lastRenderedPageBreak/>
        <w:drawing>
          <wp:anchor distT="0" distB="0" distL="114300" distR="114300" simplePos="0" relativeHeight="251740160" behindDoc="0" locked="0" layoutInCell="1" allowOverlap="1" wp14:anchorId="684FCF10" wp14:editId="6F8850B2">
            <wp:simplePos x="0" y="0"/>
            <wp:positionH relativeFrom="margin">
              <wp:align>left</wp:align>
            </wp:positionH>
            <wp:positionV relativeFrom="paragraph">
              <wp:posOffset>327660</wp:posOffset>
            </wp:positionV>
            <wp:extent cx="3720465" cy="1502410"/>
            <wp:effectExtent l="0" t="0" r="0" b="2540"/>
            <wp:wrapTopAndBottom/>
            <wp:docPr id="1673989450"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9450" name="Picture 10" descr="A white backgroun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4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FF" w:rsidRPr="00746DA4">
        <w:rPr>
          <w:rFonts w:ascii="Times New Roman" w:hAnsi="Times New Roman" w:cs="Times New Roman"/>
          <w:sz w:val="26"/>
          <w:szCs w:val="26"/>
        </w:rPr>
        <w:t>Kết quả:</w:t>
      </w:r>
    </w:p>
    <w:p w14:paraId="76E383E7" w14:textId="507EEEF4" w:rsidR="00012BC9" w:rsidRDefault="00012BC9" w:rsidP="00D27FE0">
      <w:pPr>
        <w:ind w:left="0"/>
      </w:pPr>
    </w:p>
    <w:p w14:paraId="761F36A0" w14:textId="77777777"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8" w:name="_Toc15390312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012BC9" w:rsidRPr="00012BC9">
        <w:rPr>
          <w:rStyle w:val="Strong"/>
          <w:rFonts w:ascii="Times New Roman" w:hAnsi="Times New Roman" w:cs="Times New Roman"/>
          <w:b w:val="0"/>
          <w:bCs w:val="0"/>
          <w:i/>
          <w:iCs/>
          <w:color w:val="000000" w:themeColor="text1"/>
          <w:sz w:val="26"/>
          <w:szCs w:val="26"/>
        </w:rPr>
        <w:t>Cho biết mã giáo viên, họ tên giáo viên và tên khoa của giáo viên đó đang làm việc.</w:t>
      </w:r>
      <w:bookmarkEnd w:id="68"/>
    </w:p>
    <w:p w14:paraId="02D05CEC" w14:textId="77777777" w:rsidR="00C46829" w:rsidRPr="00FF3CF3" w:rsidRDefault="00C46829" w:rsidP="00C4682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6F90767E">
                <wp:simplePos x="0" y="0"/>
                <wp:positionH relativeFrom="margin">
                  <wp:posOffset>0</wp:posOffset>
                </wp:positionH>
                <wp:positionV relativeFrom="paragraph">
                  <wp:posOffset>235585</wp:posOffset>
                </wp:positionV>
                <wp:extent cx="5758815" cy="1746885"/>
                <wp:effectExtent l="0" t="0" r="13335" b="2476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7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41" style="position:absolute;margin-left:0;margin-top:18.55pt;width:453.45pt;height:1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" fillcolor="white [3201]" strokecolor="black [3213]" strokeweight="1pt">
                <v:textbo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v:textbox>
                <w10:wrap type="square" anchorx="margin"/>
              </v:rect>
            </w:pict>
          </mc:Fallback>
        </mc:AlternateContent>
      </w:r>
    </w:p>
    <w:p w14:paraId="2D67EB77" w14:textId="77777777" w:rsidR="00960B69" w:rsidRDefault="00960B69" w:rsidP="00C46829">
      <w:pPr>
        <w:ind w:left="0"/>
        <w:rPr>
          <w:rFonts w:ascii="Times New Roman" w:hAnsi="Times New Roman" w:cs="Times New Roman"/>
          <w:sz w:val="26"/>
          <w:szCs w:val="26"/>
        </w:rPr>
      </w:pPr>
    </w:p>
    <w:p w14:paraId="0E8981DC" w14:textId="7521D150" w:rsidR="00C46829" w:rsidRDefault="00C46829" w:rsidP="00C4682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3C2539" w14:textId="16E2027E" w:rsidR="00253A7D" w:rsidRDefault="00253A7D" w:rsidP="00FF3CF3">
      <w:pPr>
        <w:ind w:left="0"/>
        <w:rPr>
          <w:rFonts w:ascii="Times New Roman" w:hAnsi="Times New Roman" w:cs="Times New Roman"/>
          <w:sz w:val="26"/>
          <w:szCs w:val="26"/>
        </w:rPr>
      </w:pPr>
    </w:p>
    <w:p w14:paraId="410361F4" w14:textId="77777777" w:rsidR="00006A91" w:rsidRDefault="00006A91" w:rsidP="004369C1">
      <w:pPr>
        <w:spacing w:line="360" w:lineRule="auto"/>
        <w:ind w:left="0" w:right="-2"/>
        <w:jc w:val="both"/>
        <w:rPr>
          <w:rFonts w:ascii="Times New Roman" w:hAnsi="Times New Roman" w:cs="Times New Roman"/>
          <w:sz w:val="26"/>
          <w:szCs w:val="26"/>
        </w:rPr>
      </w:pPr>
    </w:p>
    <w:p w14:paraId="71B68FD1" w14:textId="0515B18E" w:rsidR="00C63968" w:rsidRDefault="007A33FA" w:rsidP="00C6396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5390312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012BC9" w:rsidRPr="00012BC9">
        <w:rPr>
          <w:rStyle w:val="Strong"/>
          <w:rFonts w:ascii="Times New Roman" w:hAnsi="Times New Roman" w:cs="Times New Roman"/>
          <w:b w:val="0"/>
          <w:bCs w:val="0"/>
          <w:i/>
          <w:iCs/>
          <w:color w:val="000000" w:themeColor="text1"/>
          <w:sz w:val="26"/>
          <w:szCs w:val="26"/>
        </w:rPr>
        <w:t>Cho biết mã giáo viên, họ tên và lương của họ sau khi tăng lên 10%.</w:t>
      </w:r>
      <w:bookmarkEnd w:id="69"/>
    </w:p>
    <w:p w14:paraId="123EC0E9" w14:textId="77839890" w:rsidR="00C63968" w:rsidRPr="00C63968" w:rsidRDefault="00C63968" w:rsidP="00C63968">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7AF11B33">
                <wp:simplePos x="0" y="0"/>
                <wp:positionH relativeFrom="margin">
                  <wp:posOffset>0</wp:posOffset>
                </wp:positionH>
                <wp:positionV relativeFrom="paragraph">
                  <wp:posOffset>236220</wp:posOffset>
                </wp:positionV>
                <wp:extent cx="5758815" cy="1364615"/>
                <wp:effectExtent l="0" t="0" r="13335" b="26035"/>
                <wp:wrapTopAndBottom/>
                <wp:docPr id="758142685" name="Rectangle 2"/>
                <wp:cNvGraphicFramePr/>
                <a:graphic xmlns:a="http://schemas.openxmlformats.org/drawingml/2006/main">
                  <a:graphicData uri="http://schemas.microsoft.com/office/word/2010/wordprocessingShape">
                    <wps:wsp>
                      <wps:cNvSpPr/>
                      <wps:spPr>
                        <a:xfrm>
                          <a:off x="0" y="0"/>
                          <a:ext cx="5758815" cy="1364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42" style="position:absolute;margin-left:0;margin-top:18.6pt;width:453.45pt;height:107.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" fillcolor="white [3201]" strokecolor="black [3213]" strokeweight="1pt">
                <v:textbo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v:textbox>
                <w10:wrap type="topAndBottom" anchorx="margin"/>
              </v:rect>
            </w:pict>
          </mc:Fallback>
        </mc:AlternateContent>
      </w:r>
    </w:p>
    <w:p w14:paraId="502B6447" w14:textId="77777777" w:rsidR="00C63968" w:rsidRDefault="00C63968" w:rsidP="004369C1">
      <w:pPr>
        <w:spacing w:line="360" w:lineRule="auto"/>
        <w:ind w:left="0" w:right="-2"/>
        <w:jc w:val="both"/>
        <w:rPr>
          <w:rFonts w:ascii="Times New Roman" w:hAnsi="Times New Roman" w:cs="Times New Roman"/>
          <w:sz w:val="26"/>
          <w:szCs w:val="26"/>
        </w:rPr>
      </w:pPr>
    </w:p>
    <w:p w14:paraId="761A351B" w14:textId="77777777" w:rsidR="00E60B8D" w:rsidRDefault="00E60B8D" w:rsidP="00E60B8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3526B1" w14:textId="7F08ED4B" w:rsidR="00E60B8D" w:rsidRDefault="00E60B8D" w:rsidP="004369C1">
      <w:pPr>
        <w:spacing w:line="360" w:lineRule="auto"/>
        <w:ind w:left="0" w:right="-2"/>
        <w:jc w:val="both"/>
        <w:rPr>
          <w:rFonts w:ascii="Times New Roman" w:hAnsi="Times New Roman" w:cs="Times New Roman"/>
          <w:sz w:val="26"/>
          <w:szCs w:val="26"/>
        </w:rPr>
      </w:pPr>
    </w:p>
    <w:p w14:paraId="48588B9E" w14:textId="5D4F694E" w:rsidR="00495771" w:rsidRDefault="00495771" w:rsidP="004369C1">
      <w:pPr>
        <w:spacing w:line="360" w:lineRule="auto"/>
        <w:ind w:left="0" w:right="-2"/>
        <w:jc w:val="both"/>
        <w:rPr>
          <w:rFonts w:ascii="Times New Roman" w:hAnsi="Times New Roman" w:cs="Times New Roman"/>
          <w:sz w:val="26"/>
          <w:szCs w:val="26"/>
        </w:rPr>
      </w:pPr>
    </w:p>
    <w:p w14:paraId="03DE8F40" w14:textId="6805C008" w:rsidR="00B9406C"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5390312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495771" w:rsidRPr="00495771">
        <w:rPr>
          <w:rStyle w:val="Strong"/>
          <w:rFonts w:ascii="Times New Roman" w:hAnsi="Times New Roman" w:cs="Times New Roman"/>
          <w:b w:val="0"/>
          <w:bCs w:val="0"/>
          <w:i/>
          <w:iCs/>
          <w:color w:val="000000" w:themeColor="text1"/>
          <w:sz w:val="26"/>
          <w:szCs w:val="26"/>
        </w:rPr>
        <w:t>Tìm các giáo viên có họ là “Trần”.</w:t>
      </w:r>
      <w:bookmarkEnd w:id="70"/>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62916FF5">
                <wp:simplePos x="0" y="0"/>
                <wp:positionH relativeFrom="margin">
                  <wp:posOffset>7686</wp:posOffset>
                </wp:positionH>
                <wp:positionV relativeFrom="paragraph">
                  <wp:posOffset>233439</wp:posOffset>
                </wp:positionV>
                <wp:extent cx="5758815" cy="1337310"/>
                <wp:effectExtent l="0" t="0" r="13335" b="15240"/>
                <wp:wrapTopAndBottom/>
                <wp:docPr id="505144930" name="Rectangle 2"/>
                <wp:cNvGraphicFramePr/>
                <a:graphic xmlns:a="http://schemas.openxmlformats.org/drawingml/2006/main">
                  <a:graphicData uri="http://schemas.microsoft.com/office/word/2010/wordprocessingShape">
                    <wps:wsp>
                      <wps:cNvSpPr/>
                      <wps:spPr>
                        <a:xfrm>
                          <a:off x="0" y="0"/>
                          <a:ext cx="5758815" cy="1337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43" style="position:absolute;margin-left:.6pt;margin-top:18.4pt;width:453.45pt;height:105.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" fillcolor="white [3201]" strokecolor="black [3213]" strokeweight="1pt">
                <v:textbo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7C348A2A" w14:textId="734249A0" w:rsidR="006D329C" w:rsidRPr="00F057F7" w:rsidRDefault="0035788B" w:rsidP="00495771">
      <w:pPr>
        <w:ind w:left="0"/>
        <w:rPr>
          <w:rFonts w:ascii="Times New Roman" w:hAnsi="Times New Roman" w:cs="Times New Roman"/>
          <w:sz w:val="26"/>
          <w:szCs w:val="26"/>
        </w:rPr>
      </w:pPr>
      <w:r>
        <w:rPr>
          <w:rStyle w:val="Strong"/>
          <w:rFonts w:ascii="Times New Roman" w:hAnsi="Times New Roman" w:cs="Times New Roman"/>
          <w:color w:val="000000" w:themeColor="text1"/>
          <w:sz w:val="28"/>
          <w:szCs w:val="28"/>
        </w:rPr>
        <w:drawing>
          <wp:anchor distT="0" distB="0" distL="114300" distR="114300" simplePos="0" relativeHeight="251666432" behindDoc="0" locked="0" layoutInCell="1" allowOverlap="1" wp14:anchorId="1C1D00D6" wp14:editId="604BF544">
            <wp:simplePos x="0" y="0"/>
            <wp:positionH relativeFrom="margin">
              <wp:align>left</wp:align>
            </wp:positionH>
            <wp:positionV relativeFrom="paragraph">
              <wp:posOffset>221615</wp:posOffset>
            </wp:positionV>
            <wp:extent cx="2427605" cy="1241425"/>
            <wp:effectExtent l="0" t="0" r="0" b="0"/>
            <wp:wrapTopAndBottom/>
            <wp:docPr id="1432071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60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9C" w:rsidRPr="00746DA4">
        <w:rPr>
          <w:rFonts w:ascii="Times New Roman" w:hAnsi="Times New Roman" w:cs="Times New Roman"/>
          <w:sz w:val="26"/>
          <w:szCs w:val="26"/>
        </w:rPr>
        <w:t>Kết quả:</w:t>
      </w:r>
    </w:p>
    <w:p w14:paraId="3D939A81" w14:textId="2560AA77" w:rsidR="00495771" w:rsidRDefault="00495771" w:rsidP="00495771">
      <w:pPr>
        <w:ind w:left="0"/>
        <w:rPr>
          <w:rFonts w:ascii="Consolas" w:hAnsi="Consolas" w:cs="Consolas"/>
          <w:noProof w:val="0"/>
          <w:color w:val="808080"/>
          <w:kern w:val="0"/>
          <w:sz w:val="19"/>
          <w:szCs w:val="19"/>
          <w14:ligatures w14:val="none"/>
        </w:rPr>
      </w:pPr>
    </w:p>
    <w:p w14:paraId="7F88840C" w14:textId="28072171"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5390312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086BDD" w:rsidRPr="00086BDD">
        <w:rPr>
          <w:rStyle w:val="Strong"/>
          <w:rFonts w:ascii="Times New Roman" w:hAnsi="Times New Roman" w:cs="Times New Roman"/>
          <w:b w:val="0"/>
          <w:bCs w:val="0"/>
          <w:i/>
          <w:iCs/>
          <w:color w:val="000000" w:themeColor="text1"/>
          <w:sz w:val="26"/>
          <w:szCs w:val="26"/>
        </w:rPr>
        <w:t>Tìm các giáo viên có họ là “Trần” và đang làm việc ở khoa CNTT.</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5F194842">
                <wp:simplePos x="0" y="0"/>
                <wp:positionH relativeFrom="margin">
                  <wp:posOffset>7686</wp:posOffset>
                </wp:positionH>
                <wp:positionV relativeFrom="paragraph">
                  <wp:posOffset>247891</wp:posOffset>
                </wp:positionV>
                <wp:extent cx="5758815" cy="1937385"/>
                <wp:effectExtent l="0" t="0" r="13335" b="24765"/>
                <wp:wrapTopAndBottom/>
                <wp:docPr id="458311232"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44" style="position:absolute;margin-left:.6pt;margin-top:19.5pt;width:453.45pt;height:15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" fillcolor="white [3201]" strokecolor="black [3213]" strokeweight="1pt">
                <v:textbo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v:textbox>
                <w10:wrap type="topAndBottom" anchorx="margin"/>
              </v:rect>
            </w:pict>
          </mc:Fallback>
        </mc:AlternateContent>
      </w:r>
    </w:p>
    <w:p w14:paraId="4D6B64AF" w14:textId="50A42DCB" w:rsidR="00E15077" w:rsidRDefault="002B3254" w:rsidP="00E15077">
      <w:pPr>
        <w:ind w:left="0"/>
        <w:rPr>
          <w:rFonts w:ascii="Consolas" w:hAnsi="Consolas" w:cs="Consolas"/>
          <w:noProof w:val="0"/>
          <w:color w:val="80808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7456" behindDoc="0" locked="0" layoutInCell="1" allowOverlap="1" wp14:anchorId="12A2C415" wp14:editId="5D657E1C">
            <wp:simplePos x="0" y="0"/>
            <wp:positionH relativeFrom="margin">
              <wp:posOffset>11080</wp:posOffset>
            </wp:positionH>
            <wp:positionV relativeFrom="paragraph">
              <wp:posOffset>219227</wp:posOffset>
            </wp:positionV>
            <wp:extent cx="3159125" cy="558165"/>
            <wp:effectExtent l="0" t="0" r="3175" b="0"/>
            <wp:wrapTopAndBottom/>
            <wp:docPr id="184538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125" cy="558165"/>
                    </a:xfrm>
                    <a:prstGeom prst="rect">
                      <a:avLst/>
                    </a:prstGeom>
                    <a:noFill/>
                    <a:ln>
                      <a:noFill/>
                    </a:ln>
                  </pic:spPr>
                </pic:pic>
              </a:graphicData>
            </a:graphic>
          </wp:anchor>
        </w:drawing>
      </w:r>
    </w:p>
    <w:p w14:paraId="0A5BF794" w14:textId="457DA3AE" w:rsidR="002B3254" w:rsidRDefault="00E15077" w:rsidP="00086BD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13AAF3" w14:textId="77777777" w:rsidR="002B3254" w:rsidRDefault="002B3254" w:rsidP="00086BDD">
      <w:pPr>
        <w:ind w:left="0"/>
      </w:pPr>
    </w:p>
    <w:p w14:paraId="7421DFF1" w14:textId="77777777" w:rsidR="00F6689E" w:rsidRDefault="00F6689E" w:rsidP="00086BDD">
      <w:pPr>
        <w:ind w:left="0"/>
      </w:pPr>
    </w:p>
    <w:p w14:paraId="314EBDED" w14:textId="77777777" w:rsidR="00F6689E" w:rsidRDefault="00F6689E" w:rsidP="00086BDD">
      <w:pPr>
        <w:ind w:left="0"/>
      </w:pPr>
    </w:p>
    <w:p w14:paraId="716D909C" w14:textId="77777777" w:rsidR="00F6689E" w:rsidRDefault="00F6689E" w:rsidP="00086BDD">
      <w:pPr>
        <w:ind w:left="0"/>
      </w:pPr>
    </w:p>
    <w:p w14:paraId="75E4DDDF" w14:textId="77777777" w:rsidR="00F6689E" w:rsidRDefault="00F6689E" w:rsidP="00086BDD">
      <w:pPr>
        <w:ind w:left="0"/>
      </w:pPr>
    </w:p>
    <w:p w14:paraId="0883ECD9" w14:textId="77777777" w:rsidR="00F6689E" w:rsidRPr="00086BDD" w:rsidRDefault="00F6689E" w:rsidP="00086BDD">
      <w:pPr>
        <w:ind w:left="0"/>
      </w:pPr>
    </w:p>
    <w:p w14:paraId="7E731E14" w14:textId="5135CF22" w:rsidR="00086BDD"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5390312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086BDD" w:rsidRPr="00086BDD">
        <w:rPr>
          <w:rStyle w:val="Strong"/>
          <w:rFonts w:ascii="Times New Roman" w:hAnsi="Times New Roman" w:cs="Times New Roman"/>
          <w:b w:val="0"/>
          <w:bCs w:val="0"/>
          <w:i/>
          <w:iCs/>
          <w:color w:val="000000" w:themeColor="text1"/>
          <w:sz w:val="26"/>
          <w:szCs w:val="26"/>
        </w:rPr>
        <w:t>Cho biết giáo viên nào đang sử dụng nhiều hơn một số điện thoại.</w:t>
      </w:r>
      <w:bookmarkEnd w:id="73"/>
    </w:p>
    <w:p w14:paraId="046952D1" w14:textId="6897895B" w:rsidR="00F6689E" w:rsidRPr="00F6689E" w:rsidRDefault="00F6689E" w:rsidP="00F6689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43AAFD93">
                <wp:simplePos x="0" y="0"/>
                <wp:positionH relativeFrom="margin">
                  <wp:posOffset>0</wp:posOffset>
                </wp:positionH>
                <wp:positionV relativeFrom="paragraph">
                  <wp:posOffset>236220</wp:posOffset>
                </wp:positionV>
                <wp:extent cx="5758815" cy="1937385"/>
                <wp:effectExtent l="0" t="0" r="13335" b="24765"/>
                <wp:wrapTopAndBottom/>
                <wp:docPr id="660699673"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Mã giáo viên',</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Họ tên'</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HAVING COUNT(SDT.SO_DIEN_THOAI) &gt; 1;</w:t>
                            </w:r>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45" style="position:absolute;margin-left:0;margin-top:18.6pt;width:453.45pt;height:15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" fillcolor="white [3201]" strokecolor="black [3213]" strokeweight="1pt">
                <v:textbo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Mã giáo viên',</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Họ tên'</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HAVING COUNT(SDT.SO_DIEN_THOAI) &gt; 1;</w:t>
                      </w:r>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795F6169" w14:textId="77777777" w:rsidR="00C717CA" w:rsidRDefault="00C717CA" w:rsidP="00F6052B">
      <w:pPr>
        <w:ind w:left="0"/>
        <w:rPr>
          <w:rFonts w:ascii="Consolas" w:hAnsi="Consolas" w:cs="Consolas"/>
          <w:noProof w:val="0"/>
          <w:color w:val="808080"/>
          <w:kern w:val="0"/>
          <w:sz w:val="19"/>
          <w:szCs w:val="19"/>
          <w14:ligatures w14:val="none"/>
        </w:rPr>
      </w:pPr>
    </w:p>
    <w:p w14:paraId="01F8D70E" w14:textId="77777777" w:rsidR="00F6689E" w:rsidRDefault="00F6689E" w:rsidP="00F6689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25ED3EE" w14:textId="77777777" w:rsidR="00F6689E" w:rsidRDefault="00F6689E" w:rsidP="00F6689E">
      <w:pPr>
        <w:ind w:left="0"/>
      </w:pPr>
    </w:p>
    <w:p w14:paraId="3A6BB7B0" w14:textId="77777777" w:rsidR="00C717CA" w:rsidRDefault="00C717CA" w:rsidP="00F6052B">
      <w:pPr>
        <w:ind w:left="0"/>
        <w:rPr>
          <w:rFonts w:ascii="Consolas" w:hAnsi="Consolas" w:cs="Consolas"/>
          <w:noProof w:val="0"/>
          <w:color w:val="808080"/>
          <w:kern w:val="0"/>
          <w:sz w:val="19"/>
          <w:szCs w:val="19"/>
          <w14:ligatures w14:val="none"/>
        </w:rPr>
      </w:pPr>
    </w:p>
    <w:p w14:paraId="36ADFD90" w14:textId="77777777" w:rsidR="00C717CA" w:rsidRDefault="00C717CA" w:rsidP="00F6052B">
      <w:pPr>
        <w:ind w:left="0"/>
        <w:rPr>
          <w:rFonts w:ascii="Consolas" w:hAnsi="Consolas" w:cs="Consolas"/>
          <w:noProof w:val="0"/>
          <w:color w:val="808080"/>
          <w:kern w:val="0"/>
          <w:sz w:val="19"/>
          <w:szCs w:val="19"/>
          <w14:ligatures w14:val="none"/>
        </w:rPr>
      </w:pPr>
    </w:p>
    <w:p w14:paraId="37E2E9A0" w14:textId="63359084" w:rsidR="00C717CA" w:rsidRDefault="007A33FA"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5390312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C717CA" w:rsidRPr="00C717CA">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74"/>
    </w:p>
    <w:p w14:paraId="49C713EA" w14:textId="24E87019"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06A1F4D7">
                <wp:simplePos x="0" y="0"/>
                <wp:positionH relativeFrom="margin">
                  <wp:posOffset>0</wp:posOffset>
                </wp:positionH>
                <wp:positionV relativeFrom="paragraph">
                  <wp:posOffset>252095</wp:posOffset>
                </wp:positionV>
                <wp:extent cx="5758815" cy="1875790"/>
                <wp:effectExtent l="0" t="0" r="13335" b="10160"/>
                <wp:wrapTopAndBottom/>
                <wp:docPr id="939421972" name="Rectangle 2"/>
                <wp:cNvGraphicFramePr/>
                <a:graphic xmlns:a="http://schemas.openxmlformats.org/drawingml/2006/main">
                  <a:graphicData uri="http://schemas.microsoft.com/office/word/2010/wordprocessingShape">
                    <wps:wsp>
                      <wps:cNvSpPr/>
                      <wps:spPr>
                        <a:xfrm>
                          <a:off x="0" y="0"/>
                          <a:ext cx="5758815" cy="187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Mã giáo viên',</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Họ tên',</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Phái',</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Ngày sinh'</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WHERE GIAOVIEN.BO_MON = BO_MON.MA AND BO_MON.TEN = N'Hệ thống thông tin'</w:t>
                            </w:r>
                            <w:r>
                              <w:rPr>
                                <w:rFonts w:ascii="Times New Roman" w:hAnsi="Times New Roman" w:cs="Times New Roman"/>
                                <w:noProof w:val="0"/>
                                <w:kern w:val="0"/>
                                <w:sz w:val="26"/>
                                <w:szCs w:val="26"/>
                                <w14:ligatures w14:val="none"/>
                              </w:rPr>
                              <w:t>;</w:t>
                            </w:r>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46" style="position:absolute;margin-left:0;margin-top:19.85pt;width:453.45pt;height:147.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" fillcolor="white [3201]" strokecolor="black [3213]" strokeweight="1pt">
                <v:textbo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Mã giáo viên',</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Họ tên',</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Phái',</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Ngày sinh'</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WHERE GIAOVIEN.BO_MON = BO_MON.MA AND BO_MON.TEN = N'Hệ thống thông tin'</w:t>
                      </w:r>
                      <w:r>
                        <w:rPr>
                          <w:rFonts w:ascii="Times New Roman" w:hAnsi="Times New Roman" w:cs="Times New Roman"/>
                          <w:noProof w:val="0"/>
                          <w:kern w:val="0"/>
                          <w:sz w:val="26"/>
                          <w:szCs w:val="26"/>
                          <w14:ligatures w14:val="none"/>
                        </w:rPr>
                        <w:t>;</w:t>
                      </w:r>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0171F207" w14:textId="77777777" w:rsidR="00BA3002" w:rsidRDefault="00BA3002" w:rsidP="00BA300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EA07C6"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7777777" w:rsidR="0007643E" w:rsidRDefault="0007643E"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B8B9462" w:rsidR="00007BA3" w:rsidRDefault="007A33FA"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5390313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007BA3" w:rsidRPr="00007BA3">
        <w:rPr>
          <w:rStyle w:val="Strong"/>
          <w:rFonts w:ascii="Times New Roman" w:hAnsi="Times New Roman" w:cs="Times New Roman"/>
          <w:b w:val="0"/>
          <w:bCs w:val="0"/>
          <w:i/>
          <w:iCs/>
          <w:color w:val="000000" w:themeColor="text1"/>
          <w:sz w:val="26"/>
          <w:szCs w:val="26"/>
        </w:rPr>
        <w:t>Cho biết thông tin các giáo viên có độ tuổi từ 25 đến 35 tuổi.</w:t>
      </w:r>
      <w:bookmarkEnd w:id="75"/>
    </w:p>
    <w:p w14:paraId="1652CEA5" w14:textId="73F8E197" w:rsidR="00DB24B4" w:rsidRPr="00DB24B4" w:rsidRDefault="00DB24B4" w:rsidP="00DB24B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3EA65690">
                <wp:simplePos x="0" y="0"/>
                <wp:positionH relativeFrom="margin">
                  <wp:align>left</wp:align>
                </wp:positionH>
                <wp:positionV relativeFrom="paragraph">
                  <wp:posOffset>247015</wp:posOffset>
                </wp:positionV>
                <wp:extent cx="5758815" cy="1077595"/>
                <wp:effectExtent l="0" t="0" r="13335" b="27305"/>
                <wp:wrapTopAndBottom/>
                <wp:docPr id="486657127" name="Rectangle 2"/>
                <wp:cNvGraphicFramePr/>
                <a:graphic xmlns:a="http://schemas.openxmlformats.org/drawingml/2006/main">
                  <a:graphicData uri="http://schemas.microsoft.com/office/word/2010/wordprocessingShape">
                    <wps:wsp>
                      <wps:cNvSpPr/>
                      <wps:spPr>
                        <a:xfrm>
                          <a:off x="0" y="0"/>
                          <a:ext cx="5758815" cy="1078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current_timestamp)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current_timestamp) - YEAR(GIAOVIEN.NGSINH)) BETWEEN 25 AND 35;</w:t>
                            </w:r>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47" style="position:absolute;margin-left:0;margin-top:19.45pt;width:453.45pt;height:8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" fillcolor="white [3201]" strokecolor="black [3213]" strokeweight="1pt">
                <v:textbo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current_timestamp)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current_timestamp) - YEAR(GIAOVIEN.NGSINH)) BETWEEN 25 AND 35;</w:t>
                      </w:r>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1515791" w14:textId="6ADF3C18" w:rsidR="00EC054F" w:rsidRDefault="00EC054F" w:rsidP="00007BA3">
      <w:pPr>
        <w:ind w:left="0"/>
      </w:pPr>
    </w:p>
    <w:p w14:paraId="39D67C0E" w14:textId="77777777" w:rsidR="004B4280" w:rsidRDefault="004B4280" w:rsidP="004B428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461ED04" w14:textId="77777777" w:rsidR="004B4280" w:rsidRDefault="004B4280" w:rsidP="004B4280">
      <w:pPr>
        <w:ind w:left="0"/>
      </w:pPr>
    </w:p>
    <w:p w14:paraId="32A010E1" w14:textId="77777777" w:rsidR="00797571" w:rsidRDefault="00797571" w:rsidP="00007BA3">
      <w:pPr>
        <w:ind w:left="0"/>
      </w:pPr>
    </w:p>
    <w:p w14:paraId="7F5DF59B" w14:textId="01B06794" w:rsidR="00797571" w:rsidRDefault="007A33FA"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5390313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797571" w:rsidRPr="00797571">
        <w:rPr>
          <w:rStyle w:val="Strong"/>
          <w:rFonts w:ascii="Times New Roman" w:hAnsi="Times New Roman" w:cs="Times New Roman"/>
          <w:b w:val="0"/>
          <w:bCs w:val="0"/>
          <w:i/>
          <w:iCs/>
          <w:color w:val="000000" w:themeColor="text1"/>
          <w:sz w:val="26"/>
          <w:szCs w:val="26"/>
        </w:rPr>
        <w:t>Cho biết thông tin các khoa thành lập từ năm 1980 đến năm 1990.</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9E5D">
                <wp:simplePos x="0" y="0"/>
                <wp:positionH relativeFrom="margin">
                  <wp:align>left</wp:align>
                </wp:positionH>
                <wp:positionV relativeFrom="paragraph">
                  <wp:posOffset>245745</wp:posOffset>
                </wp:positionV>
                <wp:extent cx="5758815" cy="1473835"/>
                <wp:effectExtent l="0" t="0" r="13335" b="12065"/>
                <wp:wrapTopAndBottom/>
                <wp:docPr id="1434618263" name="Rectangle 2"/>
                <wp:cNvGraphicFramePr/>
                <a:graphic xmlns:a="http://schemas.openxmlformats.org/drawingml/2006/main">
                  <a:graphicData uri="http://schemas.microsoft.com/office/word/2010/wordprocessingShape">
                    <wps:wsp>
                      <wps:cNvSpPr/>
                      <wps:spPr>
                        <a:xfrm>
                          <a:off x="0" y="0"/>
                          <a:ext cx="5758815" cy="14739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Năm thành lập'</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r w:rsidR="00F63E63">
                              <w:rPr>
                                <w:rFonts w:ascii="Times New Roman" w:hAnsi="Times New Roman" w:cs="Times New Roman"/>
                                <w:noProof w:val="0"/>
                                <w:kern w:val="0"/>
                                <w:sz w:val="26"/>
                                <w:szCs w:val="26"/>
                                <w14:ligatures w14:val="none"/>
                              </w:rPr>
                              <w:t>;</w:t>
                            </w:r>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48" style="position:absolute;margin-left:0;margin-top:19.35pt;width:453.45pt;height:116.0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" fillcolor="white [3201]" strokecolor="black [3213]" strokeweight="1pt">
                <v:textbo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Năm thành lập'</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r w:rsidR="00F63E63">
                        <w:rPr>
                          <w:rFonts w:ascii="Times New Roman" w:hAnsi="Times New Roman" w:cs="Times New Roman"/>
                          <w:noProof w:val="0"/>
                          <w:kern w:val="0"/>
                          <w:sz w:val="26"/>
                          <w:szCs w:val="26"/>
                          <w14:ligatures w14:val="none"/>
                        </w:rPr>
                        <w:t>;</w:t>
                      </w:r>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4F8F14C" w14:textId="5B134BBD" w:rsidR="00506DAF" w:rsidRDefault="00506DAF" w:rsidP="00797571">
      <w:pPr>
        <w:ind w:left="0"/>
      </w:pPr>
    </w:p>
    <w:p w14:paraId="685BE233" w14:textId="77777777" w:rsidR="005D2AEF" w:rsidRDefault="005D2AEF" w:rsidP="005D2AE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890B357" w14:textId="77777777" w:rsidR="00506DAF" w:rsidRDefault="00506DAF" w:rsidP="00797571">
      <w:pPr>
        <w:ind w:left="0"/>
      </w:pPr>
    </w:p>
    <w:p w14:paraId="1C45990D" w14:textId="77777777" w:rsidR="005D2AEF" w:rsidRDefault="005D2AEF" w:rsidP="00797571">
      <w:pPr>
        <w:ind w:left="0"/>
      </w:pPr>
    </w:p>
    <w:p w14:paraId="51BB4F0C" w14:textId="6C6964C8" w:rsidR="006209C1" w:rsidRDefault="006209C1"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5390313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6209C1">
        <w:rPr>
          <w:rStyle w:val="Strong"/>
          <w:rFonts w:ascii="Times New Roman" w:hAnsi="Times New Roman" w:cs="Times New Roman"/>
          <w:b w:val="0"/>
          <w:bCs w:val="0"/>
          <w:i/>
          <w:iCs/>
          <w:color w:val="000000" w:themeColor="text1"/>
          <w:sz w:val="26"/>
          <w:szCs w:val="26"/>
        </w:rPr>
        <w:t>Cho biết mã giáo viên, họ tên và lương. Kết quả trả về sắp xếp mức lương tăng dần.</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72C5262D">
                <wp:simplePos x="0" y="0"/>
                <wp:positionH relativeFrom="margin">
                  <wp:align>left</wp:align>
                </wp:positionH>
                <wp:positionV relativeFrom="paragraph">
                  <wp:posOffset>243840</wp:posOffset>
                </wp:positionV>
                <wp:extent cx="5758815" cy="1418590"/>
                <wp:effectExtent l="0" t="0" r="13335" b="10160"/>
                <wp:wrapTopAndBottom/>
                <wp:docPr id="1635513151" name="Rectangle 2"/>
                <wp:cNvGraphicFramePr/>
                <a:graphic xmlns:a="http://schemas.openxmlformats.org/drawingml/2006/main">
                  <a:graphicData uri="http://schemas.microsoft.com/office/word/2010/wordprocessingShape">
                    <wps:wsp>
                      <wps:cNvSpPr/>
                      <wps:spPr>
                        <a:xfrm>
                          <a:off x="0" y="0"/>
                          <a:ext cx="5758815" cy="141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Mã giáo viên',</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Trưởng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LUONG;</w:t>
                            </w:r>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49" style="position:absolute;margin-left:0;margin-top:19.2pt;width:453.45pt;height:11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" fillcolor="white [3201]" strokecolor="black [3213]" strokeweight="1pt">
                <v:textbo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Mã giáo viên',</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Trưởng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LUONG;</w:t>
                      </w:r>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133D88A5" w14:textId="77777777" w:rsidR="00506DAF" w:rsidRDefault="00506DAF" w:rsidP="00797571">
      <w:pPr>
        <w:ind w:left="0"/>
      </w:pPr>
    </w:p>
    <w:p w14:paraId="0E5BB694" w14:textId="77777777" w:rsidR="00835B07" w:rsidRDefault="00835B07" w:rsidP="00835B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7800E3" w14:textId="77777777" w:rsidR="00835B07" w:rsidRDefault="00835B07" w:rsidP="00835B07">
      <w:pPr>
        <w:ind w:left="0"/>
      </w:pPr>
    </w:p>
    <w:p w14:paraId="62B9D636" w14:textId="77777777" w:rsidR="00835B07" w:rsidRDefault="00835B07" w:rsidP="00797571">
      <w:pPr>
        <w:ind w:left="0"/>
      </w:pPr>
    </w:p>
    <w:p w14:paraId="2D2534D8" w14:textId="0DBC2007" w:rsidR="00985383" w:rsidRDefault="00985383" w:rsidP="00C4255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53903133"/>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2. </w:t>
      </w:r>
      <w:r w:rsidR="00C42552" w:rsidRPr="00C42552">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78"/>
    </w:p>
    <w:p w14:paraId="65996C7D" w14:textId="4843435B" w:rsidR="00C42552" w:rsidRPr="00C42552" w:rsidRDefault="00C42552" w:rsidP="00C4255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3712" behindDoc="0" locked="0" layoutInCell="1" allowOverlap="1" wp14:anchorId="577BD35F" wp14:editId="16AAAF85">
                <wp:simplePos x="0" y="0"/>
                <wp:positionH relativeFrom="margin">
                  <wp:align>left</wp:align>
                </wp:positionH>
                <wp:positionV relativeFrom="paragraph">
                  <wp:posOffset>241935</wp:posOffset>
                </wp:positionV>
                <wp:extent cx="5758815" cy="1245235"/>
                <wp:effectExtent l="0" t="0" r="13335" b="12065"/>
                <wp:wrapTopAndBottom/>
                <wp:docPr id="1848894840" name="Rectangle 2"/>
                <wp:cNvGraphicFramePr/>
                <a:graphic xmlns:a="http://schemas.openxmlformats.org/drawingml/2006/main">
                  <a:graphicData uri="http://schemas.microsoft.com/office/word/2010/wordprocessingShape">
                    <wps:wsp>
                      <wps:cNvSpPr/>
                      <wps:spPr>
                        <a:xfrm>
                          <a:off x="0" y="0"/>
                          <a:ext cx="5758815" cy="1245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 xml:space="preserve">MA AS 'Mã đề tài',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Số thứ tự công việc',</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Tên đề tài'</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ORDER BY MA, STT DESC;</w:t>
                            </w:r>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50" style="position:absolute;margin-left:0;margin-top:19.05pt;width:453.45pt;height:98.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" fillcolor="white [3201]" strokecolor="black [3213]" strokeweight="1pt">
                <v:textbo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 xml:space="preserve">MA AS 'Mã đề tài',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Số thứ tự công việc',</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Tên đề tài'</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ORDER BY MA, STT DESC;</w:t>
                      </w:r>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4F575875" w14:textId="77777777" w:rsidR="00985383" w:rsidRDefault="00985383" w:rsidP="00797571">
      <w:pPr>
        <w:ind w:left="0"/>
      </w:pPr>
    </w:p>
    <w:p w14:paraId="1D747625" w14:textId="77777777" w:rsidR="00985383" w:rsidRDefault="00985383" w:rsidP="0098538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177DB02" w14:textId="77777777" w:rsidR="00C6509E" w:rsidRDefault="00C6509E" w:rsidP="00985383">
      <w:pPr>
        <w:ind w:left="0"/>
        <w:rPr>
          <w:rFonts w:ascii="Times New Roman" w:hAnsi="Times New Roman" w:cs="Times New Roman"/>
          <w:sz w:val="26"/>
          <w:szCs w:val="26"/>
        </w:rPr>
      </w:pPr>
    </w:p>
    <w:p w14:paraId="1BD2E7CA" w14:textId="77777777" w:rsidR="00C6509E" w:rsidRDefault="00C6509E" w:rsidP="00985383">
      <w:pPr>
        <w:ind w:left="0"/>
        <w:rPr>
          <w:rFonts w:ascii="Times New Roman" w:hAnsi="Times New Roman" w:cs="Times New Roman"/>
          <w:sz w:val="26"/>
          <w:szCs w:val="26"/>
        </w:rPr>
      </w:pPr>
    </w:p>
    <w:p w14:paraId="1E52B710" w14:textId="356A1B4D" w:rsidR="00E06F02" w:rsidRDefault="00E06F02"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5390313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3. </w:t>
      </w:r>
      <w:r w:rsidR="00E44312" w:rsidRPr="00E44312">
        <w:rPr>
          <w:rStyle w:val="Strong"/>
          <w:rFonts w:ascii="Times New Roman" w:hAnsi="Times New Roman" w:cs="Times New Roman"/>
          <w:b w:val="0"/>
          <w:bCs w:val="0"/>
          <w:i/>
          <w:iCs/>
          <w:color w:val="000000" w:themeColor="text1"/>
          <w:sz w:val="26"/>
          <w:szCs w:val="26"/>
        </w:rPr>
        <w:t>Cho biết những giáo viên có lương &gt;= 2500 hoặc có người thân là nam.</w:t>
      </w:r>
      <w:bookmarkEnd w:id="79"/>
    </w:p>
    <w:p w14:paraId="7A68C4B8" w14:textId="6C537332"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082DC627">
                <wp:simplePos x="0" y="0"/>
                <wp:positionH relativeFrom="margin">
                  <wp:align>left</wp:align>
                </wp:positionH>
                <wp:positionV relativeFrom="paragraph">
                  <wp:posOffset>241300</wp:posOffset>
                </wp:positionV>
                <wp:extent cx="5758815" cy="2401570"/>
                <wp:effectExtent l="0" t="0" r="13335" b="17780"/>
                <wp:wrapTopAndBottom/>
                <wp:docPr id="101707231" name="Rectangle 2"/>
                <wp:cNvGraphicFramePr/>
                <a:graphic xmlns:a="http://schemas.openxmlformats.org/drawingml/2006/main">
                  <a:graphicData uri="http://schemas.microsoft.com/office/word/2010/wordprocessingShape">
                    <wps:wsp>
                      <wps:cNvSpPr/>
                      <wps:spPr>
                        <a:xfrm>
                          <a:off x="0" y="0"/>
                          <a:ext cx="5758815" cy="2402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Mã giáo viên',</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Trưởng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51" style="position:absolute;margin-left:0;margin-top:19pt;width:453.45pt;height:189.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" fillcolor="white [3201]" strokecolor="black [3213]" strokeweight="1pt">
                <v:textbo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Mã giáo viên',</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Trưởng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19612BA" w14:textId="77777777" w:rsidR="00C91E91" w:rsidRDefault="00C91E91" w:rsidP="00797571">
      <w:pPr>
        <w:ind w:left="0"/>
      </w:pPr>
    </w:p>
    <w:p w14:paraId="2559632E" w14:textId="77777777" w:rsidR="00C91E9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13EAE0E" w14:textId="77777777" w:rsidR="00C91E91" w:rsidRDefault="00C91E91" w:rsidP="00C91E91">
      <w:pPr>
        <w:ind w:left="0"/>
        <w:rPr>
          <w:rFonts w:ascii="Times New Roman" w:hAnsi="Times New Roman" w:cs="Times New Roman"/>
          <w:sz w:val="26"/>
          <w:szCs w:val="26"/>
        </w:rPr>
      </w:pPr>
    </w:p>
    <w:p w14:paraId="3B56FFF7" w14:textId="7A1586BC" w:rsidR="006863E4" w:rsidRDefault="006863E4"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5390313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4. </w:t>
      </w:r>
      <w:r w:rsidR="00BB1926" w:rsidRPr="00BB1926">
        <w:rPr>
          <w:rStyle w:val="Strong"/>
          <w:rFonts w:ascii="Times New Roman" w:hAnsi="Times New Roman" w:cs="Times New Roman"/>
          <w:b w:val="0"/>
          <w:bCs w:val="0"/>
          <w:i/>
          <w:iCs/>
          <w:color w:val="000000" w:themeColor="text1"/>
          <w:sz w:val="26"/>
          <w:szCs w:val="26"/>
        </w:rPr>
        <w:t>Tính tổng lương, lương lớn nhất, lương nhỏ nhất và lương trung bình của giáo viên thuộc bộ môn “Hệ thống thông tin”.</w:t>
      </w:r>
      <w:bookmarkEnd w:id="80"/>
    </w:p>
    <w:p w14:paraId="1164A16E" w14:textId="623FD783"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5BE46F2C">
                <wp:simplePos x="0" y="0"/>
                <wp:positionH relativeFrom="margin">
                  <wp:align>left</wp:align>
                </wp:positionH>
                <wp:positionV relativeFrom="paragraph">
                  <wp:posOffset>233045</wp:posOffset>
                </wp:positionV>
                <wp:extent cx="5758815" cy="1732915"/>
                <wp:effectExtent l="0" t="0" r="13335" b="19685"/>
                <wp:wrapTopAndBottom/>
                <wp:docPr id="745178156" name="Rectangle 2"/>
                <wp:cNvGraphicFramePr/>
                <a:graphic xmlns:a="http://schemas.openxmlformats.org/drawingml/2006/main">
                  <a:graphicData uri="http://schemas.microsoft.com/office/word/2010/wordprocessingShape">
                    <wps:wsp>
                      <wps:cNvSpPr/>
                      <wps:spPr>
                        <a:xfrm>
                          <a:off x="0" y="0"/>
                          <a:ext cx="5758815" cy="173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Tổng lương',</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AX(GIAOVIEN.LUONG) AS 'Lương lớn nhấ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IN(GIAOVIEN.LUONG) AS 'Lương nhỏ nhấ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BO_MON.TEN = N'Hệ thống thông tin')</w:t>
                            </w:r>
                            <w:r w:rsidR="00EA0C9A">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52" style="position:absolute;margin-left:0;margin-top:18.35pt;width:453.45pt;height:136.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" fillcolor="white [3201]" strokecolor="black [3213]" strokeweight="1pt">
                <v:textbo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Tổng lương',</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AX(GIAOVIEN.LUONG) AS 'Lương lớn nhấ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IN(GIAOVIEN.LUONG) AS 'Lương nhỏ nhấ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BO_MON.TEN = N'Hệ thống thông tin')</w:t>
                      </w:r>
                      <w:r w:rsidR="00EA0C9A">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C54A34C" w14:textId="77777777" w:rsidR="00CF761F" w:rsidRDefault="00CF761F" w:rsidP="00C91E91">
      <w:pPr>
        <w:ind w:left="0"/>
        <w:rPr>
          <w:rFonts w:ascii="Times New Roman" w:hAnsi="Times New Roman" w:cs="Times New Roman"/>
          <w:sz w:val="26"/>
          <w:szCs w:val="26"/>
        </w:rPr>
      </w:pPr>
    </w:p>
    <w:p w14:paraId="73752180" w14:textId="77777777"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6D639D2" w14:textId="77777777" w:rsidR="00147484" w:rsidRDefault="00147484" w:rsidP="00C91E91">
      <w:pPr>
        <w:ind w:left="0"/>
        <w:rPr>
          <w:rFonts w:ascii="Times New Roman" w:hAnsi="Times New Roman" w:cs="Times New Roman"/>
          <w:sz w:val="26"/>
          <w:szCs w:val="26"/>
        </w:rPr>
      </w:pPr>
    </w:p>
    <w:p w14:paraId="2153F6E8" w14:textId="77777777" w:rsidR="00D536A0" w:rsidRDefault="00D536A0" w:rsidP="00C91E91">
      <w:pPr>
        <w:ind w:left="0"/>
        <w:rPr>
          <w:rFonts w:ascii="Times New Roman" w:hAnsi="Times New Roman" w:cs="Times New Roman"/>
          <w:sz w:val="26"/>
          <w:szCs w:val="26"/>
        </w:rPr>
      </w:pPr>
    </w:p>
    <w:p w14:paraId="742A2172" w14:textId="672AEB50" w:rsidR="00D536A0" w:rsidRDefault="00D536A0"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5390313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5. </w:t>
      </w:r>
      <w:r w:rsidR="008A2E7E" w:rsidRPr="008A2E7E">
        <w:rPr>
          <w:rStyle w:val="Strong"/>
          <w:rFonts w:ascii="Times New Roman" w:hAnsi="Times New Roman" w:cs="Times New Roman"/>
          <w:b w:val="0"/>
          <w:bCs w:val="0"/>
          <w:i/>
          <w:iCs/>
          <w:color w:val="000000" w:themeColor="text1"/>
          <w:sz w:val="26"/>
          <w:szCs w:val="26"/>
        </w:rPr>
        <w:t>Cho biết số lượng giáo viên tham gia cho mỗi đề tài.</w:t>
      </w:r>
      <w:bookmarkEnd w:id="81"/>
    </w:p>
    <w:p w14:paraId="2DB6B0B4" w14:textId="785FAF4E"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38776C41">
                <wp:simplePos x="0" y="0"/>
                <wp:positionH relativeFrom="margin">
                  <wp:align>left</wp:align>
                </wp:positionH>
                <wp:positionV relativeFrom="paragraph">
                  <wp:posOffset>237490</wp:posOffset>
                </wp:positionV>
                <wp:extent cx="5758815" cy="1497330"/>
                <wp:effectExtent l="0" t="0" r="13335" b="26670"/>
                <wp:wrapTopAndBottom/>
                <wp:docPr id="1612370650" name="Rectangle 2"/>
                <wp:cNvGraphicFramePr/>
                <a:graphic xmlns:a="http://schemas.openxmlformats.org/drawingml/2006/main">
                  <a:graphicData uri="http://schemas.microsoft.com/office/word/2010/wordprocessingShape">
                    <wps:wsp>
                      <wps:cNvSpPr/>
                      <wps:spPr>
                        <a:xfrm>
                          <a:off x="0" y="0"/>
                          <a:ext cx="5758815" cy="1497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MA AS 'Mã đề tài',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TEN AS 'Tên đề tài',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Tổng giáo viên'</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GROUP BY DE_TAI.MA, DE_TA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53" style="position:absolute;margin-left:0;margin-top:18.7pt;width:453.45pt;height:117.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" fillcolor="white [3201]" strokecolor="black [3213]" strokeweight="1pt">
                <v:textbo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MA AS 'Mã đề tài',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TEN AS 'Tên đề tài',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Tổng giáo viên'</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GROUP BY DE_TAI.MA, DE_TAI.TEN;</w:t>
                      </w:r>
                    </w:p>
                  </w:txbxContent>
                </v:textbox>
                <w10:wrap type="topAndBottom" anchorx="margin"/>
              </v:rect>
            </w:pict>
          </mc:Fallback>
        </mc:AlternateContent>
      </w:r>
    </w:p>
    <w:p w14:paraId="048B8888" w14:textId="77777777" w:rsidR="00CF761F" w:rsidRDefault="00CF761F" w:rsidP="00C91E91">
      <w:pPr>
        <w:ind w:left="0"/>
        <w:rPr>
          <w:rFonts w:ascii="Times New Roman" w:hAnsi="Times New Roman" w:cs="Times New Roman"/>
          <w:sz w:val="26"/>
          <w:szCs w:val="26"/>
        </w:rPr>
      </w:pPr>
    </w:p>
    <w:p w14:paraId="6AD21E9E" w14:textId="77777777"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D4E911D" w14:textId="77777777" w:rsidR="00A63635" w:rsidRDefault="00A63635" w:rsidP="00C91E91">
      <w:pPr>
        <w:ind w:left="0"/>
        <w:rPr>
          <w:rFonts w:ascii="Times New Roman" w:hAnsi="Times New Roman" w:cs="Times New Roman"/>
          <w:sz w:val="26"/>
          <w:szCs w:val="26"/>
        </w:rPr>
      </w:pPr>
    </w:p>
    <w:p w14:paraId="544EDBFD" w14:textId="77777777" w:rsidR="00FB46E0" w:rsidRDefault="00FB46E0" w:rsidP="00C91E91">
      <w:pPr>
        <w:ind w:left="0"/>
        <w:rPr>
          <w:rFonts w:ascii="Times New Roman" w:hAnsi="Times New Roman" w:cs="Times New Roman"/>
          <w:sz w:val="26"/>
          <w:szCs w:val="26"/>
        </w:rPr>
      </w:pPr>
    </w:p>
    <w:p w14:paraId="55CBEE69" w14:textId="516AE5AE" w:rsidR="00FB46E0" w:rsidRDefault="00232332"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5390313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6. </w:t>
      </w:r>
      <w:r w:rsidR="003D5CA8" w:rsidRPr="003D5CA8">
        <w:rPr>
          <w:rStyle w:val="Strong"/>
          <w:rFonts w:ascii="Times New Roman" w:hAnsi="Times New Roman" w:cs="Times New Roman"/>
          <w:b w:val="0"/>
          <w:bCs w:val="0"/>
          <w:i/>
          <w:iCs/>
          <w:color w:val="000000" w:themeColor="text1"/>
          <w:sz w:val="26"/>
          <w:szCs w:val="26"/>
        </w:rPr>
        <w:t>Cho biết đề tài nào có nhiều giáo viên tham gia nhất.</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2AAA3D11">
                <wp:simplePos x="0" y="0"/>
                <wp:positionH relativeFrom="margin">
                  <wp:align>left</wp:align>
                </wp:positionH>
                <wp:positionV relativeFrom="paragraph">
                  <wp:posOffset>236855</wp:posOffset>
                </wp:positionV>
                <wp:extent cx="5758815" cy="2002155"/>
                <wp:effectExtent l="0" t="0" r="13335" b="17145"/>
                <wp:wrapTopAndBottom/>
                <wp:docPr id="184244586"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54" style="position:absolute;margin-left:0;margin-top:18.65pt;width:453.45pt;height:157.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" fillcolor="white [3201]" strokecolor="black [3213]" strokeweight="1pt">
                <v:textbo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v:textbox>
                <w10:wrap type="topAndBottom" anchorx="margin"/>
              </v:rect>
            </w:pict>
          </mc:Fallback>
        </mc:AlternateContent>
      </w:r>
    </w:p>
    <w:p w14:paraId="7E061C1C" w14:textId="77777777" w:rsidR="00F40CFD" w:rsidRDefault="00F40CFD" w:rsidP="00797571">
      <w:pPr>
        <w:ind w:left="0"/>
      </w:pPr>
    </w:p>
    <w:p w14:paraId="1E193546" w14:textId="77777777" w:rsidR="00F40CFD" w:rsidRDefault="00F40CFD" w:rsidP="00F40CFD">
      <w:pPr>
        <w:ind w:left="0"/>
        <w:rPr>
          <w:rFonts w:ascii="Times New Roman" w:hAnsi="Times New Roman" w:cs="Times New Roman"/>
          <w:sz w:val="26"/>
          <w:szCs w:val="26"/>
        </w:rPr>
      </w:pPr>
      <w:bookmarkStart w:id="83" w:name="_Hlk153900517"/>
      <w:r w:rsidRPr="00746DA4">
        <w:rPr>
          <w:rFonts w:ascii="Times New Roman" w:hAnsi="Times New Roman" w:cs="Times New Roman"/>
          <w:sz w:val="26"/>
          <w:szCs w:val="26"/>
        </w:rPr>
        <w:t>Kết quả:</w:t>
      </w:r>
    </w:p>
    <w:bookmarkEnd w:id="83"/>
    <w:p w14:paraId="561927D0" w14:textId="77777777" w:rsidR="00F40CFD" w:rsidRDefault="00F40CFD" w:rsidP="00797571">
      <w:pPr>
        <w:ind w:left="0"/>
      </w:pPr>
    </w:p>
    <w:p w14:paraId="400E1483" w14:textId="77777777" w:rsidR="00557F0F" w:rsidRDefault="00557F0F" w:rsidP="00797571">
      <w:pPr>
        <w:ind w:left="0"/>
      </w:pPr>
    </w:p>
    <w:p w14:paraId="636B173A" w14:textId="0FA4AA0F" w:rsidR="00557F0F" w:rsidRDefault="00126B84"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5390313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7. </w:t>
      </w:r>
      <w:r w:rsidR="0057319D" w:rsidRPr="0057319D">
        <w:rPr>
          <w:rStyle w:val="Strong"/>
          <w:rFonts w:ascii="Times New Roman" w:hAnsi="Times New Roman" w:cs="Times New Roman"/>
          <w:b w:val="0"/>
          <w:bCs w:val="0"/>
          <w:i/>
          <w:iCs/>
          <w:color w:val="000000" w:themeColor="text1"/>
          <w:sz w:val="26"/>
          <w:szCs w:val="26"/>
        </w:rPr>
        <w:t>Cho biết có bao nhiêu giáo viên không tham gia bất kỳ đề tài nào.</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06EF2930">
                <wp:simplePos x="0" y="0"/>
                <wp:positionH relativeFrom="margin">
                  <wp:align>left</wp:align>
                </wp:positionH>
                <wp:positionV relativeFrom="paragraph">
                  <wp:posOffset>245745</wp:posOffset>
                </wp:positionV>
                <wp:extent cx="5758815" cy="1746885"/>
                <wp:effectExtent l="0" t="0" r="13335" b="24765"/>
                <wp:wrapTopAndBottom/>
                <wp:docPr id="1078675498" name="Rectangle 2"/>
                <wp:cNvGraphicFramePr/>
                <a:graphic xmlns:a="http://schemas.openxmlformats.org/drawingml/2006/main">
                  <a:graphicData uri="http://schemas.microsoft.com/office/word/2010/wordprocessingShape">
                    <wps:wsp>
                      <wps:cNvSpPr/>
                      <wps:spPr>
                        <a:xfrm>
                          <a:off x="0" y="0"/>
                          <a:ext cx="5758815" cy="1746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55" style="position:absolute;margin-left:0;margin-top:19.35pt;width:453.45pt;height:137.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" fillcolor="white [3201]" strokecolor="black [3213]" strokeweight="1pt">
                <v:textbo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v:textbox>
                <w10:wrap type="topAndBottom" anchorx="margin"/>
              </v:rect>
            </w:pict>
          </mc:Fallback>
        </mc:AlternateContent>
      </w:r>
    </w:p>
    <w:p w14:paraId="76A8AD33" w14:textId="77777777" w:rsidR="0057319D" w:rsidRDefault="0057319D" w:rsidP="00797571">
      <w:pPr>
        <w:ind w:left="0"/>
      </w:pPr>
    </w:p>
    <w:p w14:paraId="40097FAE" w14:textId="77777777"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EFE9A98" w14:textId="77777777" w:rsidR="0057319D" w:rsidRDefault="0057319D" w:rsidP="00797571">
      <w:pPr>
        <w:ind w:left="0"/>
      </w:pPr>
    </w:p>
    <w:p w14:paraId="34FDF26F" w14:textId="77777777" w:rsidR="0057319D" w:rsidRDefault="0057319D" w:rsidP="00797571">
      <w:pPr>
        <w:ind w:left="0"/>
      </w:pPr>
    </w:p>
    <w:p w14:paraId="445B5DF2" w14:textId="2E7CFBA9" w:rsidR="0087070B" w:rsidRDefault="0087070B"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5390313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Pr="0087070B">
        <w:rPr>
          <w:rStyle w:val="Strong"/>
          <w:rFonts w:ascii="Times New Roman" w:hAnsi="Times New Roman" w:cs="Times New Roman"/>
          <w:b w:val="0"/>
          <w:bCs w:val="0"/>
          <w:i/>
          <w:iCs/>
          <w:color w:val="000000" w:themeColor="text1"/>
          <w:sz w:val="26"/>
          <w:szCs w:val="26"/>
        </w:rPr>
        <w:t>Cho biết thông tin các trưởng bộ môn nhận chức từ đầu năm 2015 đến hết năm 2016.</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04E59062">
                <wp:simplePos x="0" y="0"/>
                <wp:positionH relativeFrom="margin">
                  <wp:align>left</wp:align>
                </wp:positionH>
                <wp:positionV relativeFrom="paragraph">
                  <wp:posOffset>250190</wp:posOffset>
                </wp:positionV>
                <wp:extent cx="5758815" cy="1964690"/>
                <wp:effectExtent l="0" t="0" r="13335" b="16510"/>
                <wp:wrapTopAndBottom/>
                <wp:docPr id="1369297395" name="Rectangle 2"/>
                <wp:cNvGraphicFramePr/>
                <a:graphic xmlns:a="http://schemas.openxmlformats.org/drawingml/2006/main">
                  <a:graphicData uri="http://schemas.microsoft.com/office/word/2010/wordprocessingShape">
                    <wps:wsp>
                      <wps:cNvSpPr/>
                      <wps:spPr>
                        <a:xfrm>
                          <a:off x="0" y="0"/>
                          <a:ext cx="5758815" cy="1965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56" style="position:absolute;margin-left:0;margin-top:19.7pt;width:453.45pt;height:154.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" fillcolor="white [3201]" strokecolor="black [3213]" strokeweight="1pt">
                <v:textbo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v:textbox>
                <w10:wrap type="topAndBottom" anchorx="margin"/>
              </v:rect>
            </w:pict>
          </mc:Fallback>
        </mc:AlternateContent>
      </w:r>
    </w:p>
    <w:p w14:paraId="475E3B2D" w14:textId="77777777" w:rsidR="0087070B" w:rsidRDefault="0087070B" w:rsidP="00797571">
      <w:pPr>
        <w:ind w:left="0"/>
      </w:pPr>
    </w:p>
    <w:p w14:paraId="2812839D" w14:textId="77777777"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77777777" w:rsidR="00AE03D0" w:rsidRDefault="00AE03D0" w:rsidP="00AE03D0">
      <w:pPr>
        <w:ind w:left="0"/>
      </w:pPr>
    </w:p>
    <w:p w14:paraId="514A3CFC" w14:textId="77777777" w:rsidR="00AE03D0" w:rsidRDefault="00AE03D0" w:rsidP="00797571">
      <w:pPr>
        <w:ind w:left="0"/>
      </w:pPr>
    </w:p>
    <w:p w14:paraId="32B8500F" w14:textId="7055FC2F" w:rsidR="00427EDB" w:rsidRDefault="00427EDB"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5390314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9. </w:t>
      </w:r>
      <w:r w:rsidRPr="00427EDB">
        <w:rPr>
          <w:rStyle w:val="Strong"/>
          <w:rFonts w:ascii="Times New Roman" w:hAnsi="Times New Roman" w:cs="Times New Roman"/>
          <w:b w:val="0"/>
          <w:bCs w:val="0"/>
          <w:i/>
          <w:iCs/>
          <w:color w:val="000000" w:themeColor="text1"/>
          <w:sz w:val="26"/>
          <w:szCs w:val="26"/>
        </w:rPr>
        <w:t>Cho biết thông tin các giáo viên có mức phụ cấp tham gia đề tài từ 1.5 đến 2.0</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36952994">
                <wp:simplePos x="0" y="0"/>
                <wp:positionH relativeFrom="margin">
                  <wp:posOffset>0</wp:posOffset>
                </wp:positionH>
                <wp:positionV relativeFrom="paragraph">
                  <wp:posOffset>236220</wp:posOffset>
                </wp:positionV>
                <wp:extent cx="5758815" cy="850900"/>
                <wp:effectExtent l="0" t="0" r="13335" b="25400"/>
                <wp:wrapTopAndBottom/>
                <wp:docPr id="34652552" name="Rectangle 2"/>
                <wp:cNvGraphicFramePr/>
                <a:graphic xmlns:a="http://schemas.openxmlformats.org/drawingml/2006/main">
                  <a:graphicData uri="http://schemas.microsoft.com/office/word/2010/wordprocessingShape">
                    <wps:wsp>
                      <wps:cNvSpPr/>
                      <wps:spPr>
                        <a:xfrm>
                          <a:off x="0" y="0"/>
                          <a:ext cx="5758815"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57" style="position:absolute;margin-left:0;margin-top:18.6pt;width:453.45pt;height:6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" fillcolor="white [3201]" strokecolor="black [3213]" strokeweight="1pt">
                <v:textbo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v:textbox>
                <w10:wrap type="topAndBottom" anchorx="margin"/>
              </v:rect>
            </w:pict>
          </mc:Fallback>
        </mc:AlternateContent>
      </w:r>
    </w:p>
    <w:p w14:paraId="5BAF2CA7" w14:textId="77777777" w:rsidR="00AE03D0" w:rsidRDefault="00AE03D0" w:rsidP="00797571">
      <w:pPr>
        <w:ind w:left="0"/>
      </w:pPr>
    </w:p>
    <w:p w14:paraId="7C0AD13A" w14:textId="77777777" w:rsidR="002A7E86" w:rsidRDefault="002A7E86" w:rsidP="002A7E8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09A697" w14:textId="77777777" w:rsidR="002A7E86" w:rsidRDefault="002A7E86" w:rsidP="002A7E86">
      <w:pPr>
        <w:ind w:left="0"/>
      </w:pPr>
    </w:p>
    <w:p w14:paraId="248E2414" w14:textId="77777777" w:rsidR="002A7E86" w:rsidRDefault="002A7E86" w:rsidP="00797571">
      <w:pPr>
        <w:ind w:left="0"/>
      </w:pPr>
    </w:p>
    <w:p w14:paraId="3EC2EF63" w14:textId="64C21124" w:rsidR="00AE03D0" w:rsidRDefault="000C0C5B"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5390314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0. </w:t>
      </w:r>
      <w:r w:rsidR="004845DB" w:rsidRPr="004845DB">
        <w:rPr>
          <w:rStyle w:val="Strong"/>
          <w:rFonts w:ascii="Times New Roman" w:hAnsi="Times New Roman" w:cs="Times New Roman"/>
          <w:b w:val="0"/>
          <w:bCs w:val="0"/>
          <w:i/>
          <w:iCs/>
          <w:color w:val="000000" w:themeColor="text1"/>
          <w:sz w:val="26"/>
          <w:szCs w:val="26"/>
        </w:rPr>
        <w:t>Xuất ra danh sách giáo viên có mức lương &gt; mức lương trung bình của tất cả giáo viên.</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1D2F5E6">
                <wp:simplePos x="0" y="0"/>
                <wp:positionH relativeFrom="margin">
                  <wp:align>left</wp:align>
                </wp:positionH>
                <wp:positionV relativeFrom="paragraph">
                  <wp:posOffset>240030</wp:posOffset>
                </wp:positionV>
                <wp:extent cx="5758815" cy="154495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58" style="position:absolute;margin-left:0;margin-top:18.9pt;width:453.45pt;height:121.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" fillcolor="white [3201]" strokecolor="black [3213]" strokeweight="1pt">
                <v:textbo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v:textbox>
                <w10:wrap type="topAndBottom" anchorx="margin"/>
              </v:rect>
            </w:pict>
          </mc:Fallback>
        </mc:AlternateContent>
      </w:r>
    </w:p>
    <w:p w14:paraId="41A0D68C" w14:textId="77777777" w:rsidR="00D81174" w:rsidRDefault="00D81174" w:rsidP="00797571">
      <w:pPr>
        <w:ind w:left="0"/>
      </w:pPr>
    </w:p>
    <w:p w14:paraId="52538835" w14:textId="77777777" w:rsidR="00D81174" w:rsidRDefault="00D81174" w:rsidP="00D81174">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1BF1F90" w14:textId="77777777" w:rsidR="00BC1ACE" w:rsidRDefault="00BC1ACE" w:rsidP="00797571">
      <w:pPr>
        <w:ind w:left="0"/>
      </w:pPr>
    </w:p>
    <w:p w14:paraId="7D4DF1AA" w14:textId="77777777" w:rsidR="00BC1ACE" w:rsidRDefault="00BC1ACE" w:rsidP="00797571">
      <w:pPr>
        <w:ind w:left="0"/>
      </w:pPr>
    </w:p>
    <w:p w14:paraId="687AB18C" w14:textId="21DEBB7F" w:rsidR="00BC1ACE" w:rsidRDefault="00316680"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5390314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1. </w:t>
      </w:r>
      <w:r w:rsidR="00714CB1" w:rsidRPr="00714CB1">
        <w:rPr>
          <w:rStyle w:val="Strong"/>
          <w:rFonts w:ascii="Times New Roman" w:hAnsi="Times New Roman" w:cs="Times New Roman"/>
          <w:b w:val="0"/>
          <w:bCs w:val="0"/>
          <w:i/>
          <w:iCs/>
          <w:color w:val="000000" w:themeColor="text1"/>
          <w:sz w:val="26"/>
          <w:szCs w:val="26"/>
        </w:rPr>
        <w:t>Xuất ra thông tin của khoa có nhiều hơn 2 giáo viên.</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676751E1">
                <wp:simplePos x="0" y="0"/>
                <wp:positionH relativeFrom="margin">
                  <wp:align>left</wp:align>
                </wp:positionH>
                <wp:positionV relativeFrom="paragraph">
                  <wp:posOffset>251460</wp:posOffset>
                </wp:positionV>
                <wp:extent cx="5758815" cy="3411855"/>
                <wp:effectExtent l="0" t="0" r="13335" b="17145"/>
                <wp:wrapTopAndBottom/>
                <wp:docPr id="1154055913" name="Rectangle 2"/>
                <wp:cNvGraphicFramePr/>
                <a:graphic xmlns:a="http://schemas.openxmlformats.org/drawingml/2006/main">
                  <a:graphicData uri="http://schemas.microsoft.com/office/word/2010/wordprocessingShape">
                    <wps:wsp>
                      <wps:cNvSpPr/>
                      <wps:spPr>
                        <a:xfrm>
                          <a:off x="0" y="0"/>
                          <a:ext cx="5758815" cy="3411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59" style="position:absolute;margin-left:0;margin-top:19.8pt;width:453.45pt;height:268.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hEcAIAAEAFAAAOAAAAZHJzL2Uyb0RvYy54bWysVN1P2zAQf5+0/8Hy+0hTWug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" fillcolor="white [3201]" strokecolor="black [3213]" strokeweight="1pt">
                <v:textbo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v:textbox>
                <w10:wrap type="topAndBottom" anchorx="margin"/>
              </v:rect>
            </w:pict>
          </mc:Fallback>
        </mc:AlternateContent>
      </w:r>
    </w:p>
    <w:p w14:paraId="28BD7843" w14:textId="77777777" w:rsidR="00BC1ACE" w:rsidRDefault="00BC1ACE" w:rsidP="00797571">
      <w:pPr>
        <w:ind w:left="0"/>
      </w:pPr>
    </w:p>
    <w:p w14:paraId="63C81C0C" w14:textId="77777777"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3331868" w14:textId="77777777" w:rsidR="005C5014" w:rsidRDefault="005C5014" w:rsidP="00797571">
      <w:pPr>
        <w:ind w:left="0"/>
      </w:pPr>
    </w:p>
    <w:p w14:paraId="0EB2287E" w14:textId="77777777" w:rsidR="005C5014" w:rsidRDefault="005C5014" w:rsidP="00797571">
      <w:pPr>
        <w:ind w:left="0"/>
      </w:pPr>
    </w:p>
    <w:p w14:paraId="576C5607" w14:textId="5933F367" w:rsidR="00E45C78" w:rsidRDefault="00E45C78"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5390314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2. </w:t>
      </w:r>
      <w:r w:rsidR="001E525B" w:rsidRPr="001E525B">
        <w:rPr>
          <w:rStyle w:val="Strong"/>
          <w:rFonts w:ascii="Times New Roman" w:hAnsi="Times New Roman" w:cs="Times New Roman"/>
          <w:b w:val="0"/>
          <w:bCs w:val="0"/>
          <w:i/>
          <w:iCs/>
          <w:color w:val="000000" w:themeColor="text1"/>
          <w:sz w:val="26"/>
          <w:szCs w:val="26"/>
        </w:rPr>
        <w:t>Cho biết danh sách các bộ môn và tên của người làm trưởng bộ môn.</w:t>
      </w:r>
      <w:bookmarkEnd w:id="89"/>
    </w:p>
    <w:p w14:paraId="658F15F8" w14:textId="51A49B5A" w:rsidR="00153B5E" w:rsidRPr="00153B5E" w:rsidRDefault="00153B5E"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7A1CF0E8">
                <wp:simplePos x="0" y="0"/>
                <wp:positionH relativeFrom="margin">
                  <wp:align>left</wp:align>
                </wp:positionH>
                <wp:positionV relativeFrom="paragraph">
                  <wp:posOffset>255270</wp:posOffset>
                </wp:positionV>
                <wp:extent cx="5758815" cy="1797050"/>
                <wp:effectExtent l="0" t="0" r="13335" b="12700"/>
                <wp:wrapTopAndBottom/>
                <wp:docPr id="122889613"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60" style="position:absolute;margin-left:0;margin-top:20.1pt;width:453.45pt;height:14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" fillcolor="white [3201]" strokecolor="black [3213]" strokeweight="1pt">
                <v:textbo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v:textbox>
                <w10:wrap type="topAndBottom" anchorx="margin"/>
              </v:rect>
            </w:pict>
          </mc:Fallback>
        </mc:AlternateContent>
      </w:r>
    </w:p>
    <w:p w14:paraId="02381DB2" w14:textId="77777777"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77777777" w:rsidR="00735238" w:rsidRDefault="00735238" w:rsidP="00735238">
      <w:pPr>
        <w:ind w:left="0"/>
      </w:pPr>
    </w:p>
    <w:p w14:paraId="297B60A2" w14:textId="77777777" w:rsidR="00AF601A" w:rsidRDefault="00AF601A" w:rsidP="00797571">
      <w:pPr>
        <w:ind w:left="0"/>
      </w:pPr>
    </w:p>
    <w:p w14:paraId="3E8D613A" w14:textId="4B84008C" w:rsidR="00AF601A" w:rsidRDefault="00C079DD"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5390314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CF2733" w:rsidRPr="00CF2733">
        <w:rPr>
          <w:rStyle w:val="Strong"/>
          <w:rFonts w:ascii="Times New Roman" w:hAnsi="Times New Roman" w:cs="Times New Roman"/>
          <w:b w:val="0"/>
          <w:bCs w:val="0"/>
          <w:i/>
          <w:iCs/>
          <w:color w:val="000000" w:themeColor="text1"/>
          <w:sz w:val="26"/>
          <w:szCs w:val="26"/>
        </w:rPr>
        <w:t>Cho biết thông tin các bộ môn và tên của người làm trưởng bộ môn, đối với những bộ môn chưa biết giáo viên nào làm trưởng bộ môn thì tại các cột cho biết mã và tên của trưởng bộ môn mang giá trị rỗng (null).</w:t>
      </w:r>
      <w:bookmarkEnd w:id="90"/>
    </w:p>
    <w:p w14:paraId="7E3B21DA" w14:textId="4E61B1A5" w:rsidR="00EE2D42" w:rsidRPr="00EE2D42" w:rsidRDefault="00EE2D42" w:rsidP="00EE2D4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425C9FCB">
                <wp:simplePos x="0" y="0"/>
                <wp:positionH relativeFrom="margin">
                  <wp:align>left</wp:align>
                </wp:positionH>
                <wp:positionV relativeFrom="paragraph">
                  <wp:posOffset>252730</wp:posOffset>
                </wp:positionV>
                <wp:extent cx="5758815" cy="1308100"/>
                <wp:effectExtent l="0" t="0" r="13335" b="25400"/>
                <wp:wrapTopAndBottom/>
                <wp:docPr id="250341980" name="Rectangle 2"/>
                <wp:cNvGraphicFramePr/>
                <a:graphic xmlns:a="http://schemas.openxmlformats.org/drawingml/2006/main">
                  <a:graphicData uri="http://schemas.microsoft.com/office/word/2010/wordprocessingShape">
                    <wps:wsp>
                      <wps:cNvSpPr/>
                      <wps:spPr>
                        <a:xfrm>
                          <a:off x="0" y="0"/>
                          <a:ext cx="5758815" cy="130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Trưởng bộ môn'</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61" style="position:absolute;margin-left:0;margin-top:19.9pt;width:453.45pt;height:10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" fillcolor="white [3201]" strokecolor="black [3213]" strokeweight="1pt">
                <v:textbo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Trưởng bộ môn'</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77777777"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0189B9A" w14:textId="77777777" w:rsidR="0086292E" w:rsidRDefault="0086292E" w:rsidP="0086292E">
      <w:pPr>
        <w:ind w:left="0"/>
      </w:pPr>
    </w:p>
    <w:p w14:paraId="02987640" w14:textId="77777777" w:rsidR="00AF601A" w:rsidRDefault="00AF601A" w:rsidP="00797571">
      <w:pPr>
        <w:ind w:left="0"/>
      </w:pPr>
    </w:p>
    <w:p w14:paraId="6F61DB8D" w14:textId="41C56179" w:rsidR="005D1D03" w:rsidRDefault="005D1D03"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5390314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4. </w:t>
      </w:r>
      <w:r w:rsidR="00931617" w:rsidRPr="00931617">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1942A635">
                <wp:simplePos x="0" y="0"/>
                <wp:positionH relativeFrom="margin">
                  <wp:align>left</wp:align>
                </wp:positionH>
                <wp:positionV relativeFrom="paragraph">
                  <wp:posOffset>240665</wp:posOffset>
                </wp:positionV>
                <wp:extent cx="5758815" cy="2947670"/>
                <wp:effectExtent l="0" t="0" r="13335" b="24130"/>
                <wp:wrapTopAndBottom/>
                <wp:docPr id="2032766513" name="Rectangle 2"/>
                <wp:cNvGraphicFramePr/>
                <a:graphic xmlns:a="http://schemas.openxmlformats.org/drawingml/2006/main">
                  <a:graphicData uri="http://schemas.microsoft.com/office/word/2010/wordprocessingShape">
                    <wps:wsp>
                      <wps:cNvSpPr/>
                      <wps:spPr>
                        <a:xfrm>
                          <a:off x="0" y="0"/>
                          <a:ext cx="5758815" cy="2947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62" style="position:absolute;margin-left:0;margin-top:18.95pt;width:453.45pt;height:232.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" fillcolor="white [3201]" strokecolor="black [3213]" strokeweight="1pt">
                <v:textbo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v:textbox>
                <w10:wrap type="topAndBottom" anchorx="margin"/>
              </v:rect>
            </w:pict>
          </mc:Fallback>
        </mc:AlternateContent>
      </w:r>
    </w:p>
    <w:p w14:paraId="18309527" w14:textId="77777777" w:rsidR="005D1D03" w:rsidRDefault="005D1D03" w:rsidP="005D1D03">
      <w:pPr>
        <w:ind w:left="0"/>
      </w:pPr>
    </w:p>
    <w:p w14:paraId="1AD6C66C" w14:textId="77777777" w:rsidR="005D1D03"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C86DB20" w14:textId="77777777" w:rsidR="005D1D03" w:rsidRDefault="005D1D03" w:rsidP="005D1D03">
      <w:pPr>
        <w:ind w:left="0"/>
      </w:pPr>
    </w:p>
    <w:p w14:paraId="1C9135D1" w14:textId="77777777" w:rsidR="005D1D03" w:rsidRDefault="005D1D03" w:rsidP="005D1D03">
      <w:pPr>
        <w:ind w:left="0"/>
      </w:pPr>
    </w:p>
    <w:p w14:paraId="1BF86641" w14:textId="357511BA" w:rsidR="00F01B8A" w:rsidRDefault="00F01B8A"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5390314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5. </w:t>
      </w:r>
      <w:r w:rsidRPr="00F01B8A">
        <w:rPr>
          <w:rStyle w:val="Strong"/>
          <w:rFonts w:ascii="Times New Roman" w:hAnsi="Times New Roman" w:cs="Times New Roman"/>
          <w:b w:val="0"/>
          <w:bCs w:val="0"/>
          <w:i/>
          <w:iCs/>
          <w:color w:val="000000" w:themeColor="text1"/>
          <w:sz w:val="26"/>
          <w:szCs w:val="26"/>
        </w:rPr>
        <w:t>Cho biết danh sách giáo viên và tên người quản lý chuyên môn với kết quả gồm các cột sau: MAGV, HOTEN, NGAYSINH, TEN_GVQLCM. Chỉ xuất thông tin các giáo viên có người quản lý chuyên môn.</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7B5869B9">
                <wp:simplePos x="0" y="0"/>
                <wp:positionH relativeFrom="margin">
                  <wp:align>left</wp:align>
                </wp:positionH>
                <wp:positionV relativeFrom="paragraph">
                  <wp:posOffset>235585</wp:posOffset>
                </wp:positionV>
                <wp:extent cx="5758815" cy="3807460"/>
                <wp:effectExtent l="0" t="0" r="13335" b="21590"/>
                <wp:wrapTopAndBottom/>
                <wp:docPr id="621910899" name="Rectangle 2"/>
                <wp:cNvGraphicFramePr/>
                <a:graphic xmlns:a="http://schemas.openxmlformats.org/drawingml/2006/main">
                  <a:graphicData uri="http://schemas.microsoft.com/office/word/2010/wordprocessingShape">
                    <wps:wsp>
                      <wps:cNvSpPr/>
                      <wps:spPr>
                        <a:xfrm>
                          <a:off x="0" y="0"/>
                          <a:ext cx="5758815" cy="380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63" style="position:absolute;margin-left:0;margin-top:18.55pt;width:453.45pt;height:299.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" fillcolor="white [3201]" strokecolor="black [3213]" strokeweight="1pt">
                <v:textbo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77777777" w:rsidR="000B22C3" w:rsidRDefault="000B22C3" w:rsidP="000B22C3">
      <w:pPr>
        <w:ind w:left="0"/>
      </w:pPr>
    </w:p>
    <w:p w14:paraId="79760562" w14:textId="77777777" w:rsidR="00F914EA" w:rsidRDefault="00F914EA" w:rsidP="00797571">
      <w:pPr>
        <w:ind w:left="0"/>
      </w:pPr>
    </w:p>
    <w:p w14:paraId="5CA72069" w14:textId="70E761A0" w:rsidR="00F00CB8" w:rsidRDefault="00F00CB8"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5390314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6. </w:t>
      </w:r>
      <w:r w:rsidRPr="00F00CB8">
        <w:rPr>
          <w:rStyle w:val="Strong"/>
          <w:rFonts w:ascii="Times New Roman" w:hAnsi="Times New Roman" w:cs="Times New Roman"/>
          <w:b w:val="0"/>
          <w:bCs w:val="0"/>
          <w:i/>
          <w:iCs/>
          <w:color w:val="000000" w:themeColor="text1"/>
          <w:sz w:val="26"/>
          <w:szCs w:val="26"/>
        </w:rPr>
        <w:t>Cho biết danh sách gồm mã và tên giáo viên có tham gia đề tài tên là “HTTT quản lý các trường ĐH” hoặc đề tài có tên là “HTTT quản lý giáo vụ cho một Khoa”.</w:t>
      </w:r>
      <w:bookmarkEnd w:id="93"/>
    </w:p>
    <w:p w14:paraId="4BFAC28A" w14:textId="7E933F44" w:rsidR="00B127B0" w:rsidRPr="00B127B0" w:rsidRDefault="00B127B0"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7200" behindDoc="0" locked="0" layoutInCell="1" allowOverlap="1" wp14:anchorId="71EF1939" wp14:editId="7CA793EB">
                <wp:simplePos x="0" y="0"/>
                <wp:positionH relativeFrom="margin">
                  <wp:posOffset>0</wp:posOffset>
                </wp:positionH>
                <wp:positionV relativeFrom="paragraph">
                  <wp:posOffset>258445</wp:posOffset>
                </wp:positionV>
                <wp:extent cx="5758815" cy="4257675"/>
                <wp:effectExtent l="0" t="0" r="13335" b="28575"/>
                <wp:wrapTopAndBottom/>
                <wp:docPr id="2134712772" name="Rectangle 2"/>
                <wp:cNvGraphicFramePr/>
                <a:graphic xmlns:a="http://schemas.openxmlformats.org/drawingml/2006/main">
                  <a:graphicData uri="http://schemas.microsoft.com/office/word/2010/wordprocessingShape">
                    <wps:wsp>
                      <wps:cNvSpPr/>
                      <wps:spPr>
                        <a:xfrm>
                          <a:off x="0" y="0"/>
                          <a:ext cx="5758815" cy="425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1939" id="_x0000_s1064" style="position:absolute;margin-left:0;margin-top:20.35pt;width:453.45pt;height:33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" fillcolor="white [3201]" strokecolor="black [3213]" strokeweight="1pt">
                <v:textbo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48560A30" w14:textId="77777777" w:rsidR="00F914EA" w:rsidRDefault="00F914EA" w:rsidP="00797571">
      <w:pPr>
        <w:ind w:left="0"/>
      </w:pPr>
    </w:p>
    <w:p w14:paraId="6BD99C8C" w14:textId="77777777"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57AA70" w14:textId="77777777" w:rsidR="00706127" w:rsidRDefault="00706127" w:rsidP="00706127">
      <w:pPr>
        <w:ind w:left="0"/>
      </w:pPr>
    </w:p>
    <w:p w14:paraId="3478115E" w14:textId="77777777" w:rsidR="00F914EA" w:rsidRDefault="00F914EA" w:rsidP="00797571">
      <w:pPr>
        <w:ind w:left="0"/>
      </w:pPr>
    </w:p>
    <w:p w14:paraId="0DBCF2E9" w14:textId="677292D3" w:rsidR="000C37B8" w:rsidRDefault="000C37B8" w:rsidP="000C37B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5390314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7. </w:t>
      </w:r>
      <w:r w:rsidRPr="000C37B8">
        <w:rPr>
          <w:rStyle w:val="Strong"/>
          <w:rFonts w:ascii="Times New Roman" w:hAnsi="Times New Roman" w:cs="Times New Roman"/>
          <w:b w:val="0"/>
          <w:bCs w:val="0"/>
          <w:i/>
          <w:iCs/>
          <w:color w:val="000000" w:themeColor="text1"/>
          <w:sz w:val="26"/>
          <w:szCs w:val="26"/>
        </w:rPr>
        <w:t>Cho biết danh sách các giáo viên tham gia tất cả các công việc của đề tài mã là 001.</w:t>
      </w:r>
      <w:bookmarkEnd w:id="94"/>
    </w:p>
    <w:p w14:paraId="5D6AE58E" w14:textId="77F82994" w:rsidR="00D06E5E" w:rsidRPr="00D06E5E" w:rsidRDefault="00D06E5E" w:rsidP="00D06E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6480" behindDoc="0" locked="0" layoutInCell="1" allowOverlap="1" wp14:anchorId="065FFD64" wp14:editId="75E1E29A">
                <wp:simplePos x="0" y="0"/>
                <wp:positionH relativeFrom="margin">
                  <wp:align>left</wp:align>
                </wp:positionH>
                <wp:positionV relativeFrom="paragraph">
                  <wp:posOffset>240030</wp:posOffset>
                </wp:positionV>
                <wp:extent cx="5758815" cy="6179820"/>
                <wp:effectExtent l="0" t="0" r="13335" b="11430"/>
                <wp:wrapTopAndBottom/>
                <wp:docPr id="1161510036" name="Rectangle 2"/>
                <wp:cNvGraphicFramePr/>
                <a:graphic xmlns:a="http://schemas.openxmlformats.org/drawingml/2006/main">
                  <a:graphicData uri="http://schemas.microsoft.com/office/word/2010/wordprocessingShape">
                    <wps:wsp>
                      <wps:cNvSpPr/>
                      <wps:spPr>
                        <a:xfrm>
                          <a:off x="0" y="0"/>
                          <a:ext cx="5758815" cy="6179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65" style="position:absolute;margin-left:0;margin-top:18.9pt;width:453.45pt;height:486.6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fodAIAAEAFAAAOAAAAZHJzL2Uyb0RvYy54bWysVE1v2zAMvQ/YfxB0Xx1nT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" fillcolor="white [3201]" strokecolor="black [3213]" strokeweight="1pt">
                <v:textbo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v:textbox>
                <w10:wrap type="topAndBottom" anchorx="margin"/>
              </v:rect>
            </w:pict>
          </mc:Fallback>
        </mc:AlternateContent>
      </w:r>
    </w:p>
    <w:p w14:paraId="783C939B" w14:textId="77777777" w:rsidR="00F914EA" w:rsidRDefault="00F914EA" w:rsidP="00797571">
      <w:pPr>
        <w:ind w:left="0"/>
      </w:pPr>
    </w:p>
    <w:p w14:paraId="11D67E2A" w14:textId="77777777" w:rsidR="00D06E5E" w:rsidRDefault="00D06E5E" w:rsidP="00D06E5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CB2BDD6" w14:textId="77777777" w:rsidR="00D06E5E" w:rsidRDefault="00D06E5E" w:rsidP="00D06E5E">
      <w:pPr>
        <w:ind w:left="0"/>
      </w:pPr>
    </w:p>
    <w:p w14:paraId="22AD457A" w14:textId="77777777" w:rsidR="00187CA9" w:rsidRDefault="00187CA9" w:rsidP="00D06E5E">
      <w:pPr>
        <w:ind w:left="0"/>
      </w:pPr>
    </w:p>
    <w:p w14:paraId="5A6AD56A" w14:textId="5782E6C1" w:rsidR="00C13007" w:rsidRDefault="00187CA9" w:rsidP="009E465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5390314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9E4659" w:rsidRPr="009E4659">
        <w:rPr>
          <w:rStyle w:val="Strong"/>
          <w:rFonts w:ascii="Times New Roman" w:hAnsi="Times New Roman" w:cs="Times New Roman"/>
          <w:b w:val="0"/>
          <w:bCs w:val="0"/>
          <w:i/>
          <w:iCs/>
          <w:color w:val="000000" w:themeColor="text1"/>
          <w:sz w:val="26"/>
          <w:szCs w:val="26"/>
        </w:rPr>
        <w:t>Cho biết các giáo viên có người quản lý chuyên môn không ở cùng một thành phố.</w:t>
      </w:r>
      <w:bookmarkEnd w:id="95"/>
    </w:p>
    <w:p w14:paraId="05271187" w14:textId="6CF1FFFC" w:rsidR="009E4659" w:rsidRPr="009E4659" w:rsidRDefault="009E4659" w:rsidP="009E465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20FBB36E">
                <wp:simplePos x="0" y="0"/>
                <wp:positionH relativeFrom="margin">
                  <wp:align>left</wp:align>
                </wp:positionH>
                <wp:positionV relativeFrom="paragraph">
                  <wp:posOffset>247015</wp:posOffset>
                </wp:positionV>
                <wp:extent cx="5758815" cy="5936615"/>
                <wp:effectExtent l="0" t="0" r="13335" b="26035"/>
                <wp:wrapTopAndBottom/>
                <wp:docPr id="411488609" name="Rectangle 2"/>
                <wp:cNvGraphicFramePr/>
                <a:graphic xmlns:a="http://schemas.openxmlformats.org/drawingml/2006/main">
                  <a:graphicData uri="http://schemas.microsoft.com/office/word/2010/wordprocessingShape">
                    <wps:wsp>
                      <wps:cNvSpPr/>
                      <wps:spPr>
                        <a:xfrm>
                          <a:off x="0" y="0"/>
                          <a:ext cx="5758815" cy="5936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66" style="position:absolute;margin-left:0;margin-top:19.45pt;width:453.45pt;height:467.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" fillcolor="white [3201]" strokecolor="black [3213]" strokeweight="1pt">
                <v:textbo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4DF31A2" w14:textId="77777777" w:rsidR="00F914EA" w:rsidRDefault="00F914EA" w:rsidP="00797571">
      <w:pPr>
        <w:ind w:left="0"/>
      </w:pPr>
    </w:p>
    <w:p w14:paraId="754F92BD" w14:textId="77777777"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8BD5838" w14:textId="77777777" w:rsidR="00C13007" w:rsidRDefault="00C13007" w:rsidP="00C13007">
      <w:pPr>
        <w:ind w:left="0"/>
      </w:pPr>
    </w:p>
    <w:p w14:paraId="3F760306" w14:textId="77777777" w:rsidR="00F914EA" w:rsidRDefault="00F914EA" w:rsidP="00797571">
      <w:pPr>
        <w:ind w:left="0"/>
      </w:pPr>
    </w:p>
    <w:p w14:paraId="27E4E997" w14:textId="1022B37B" w:rsidR="00F914EA" w:rsidRDefault="00E30BFD" w:rsidP="00E30BF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5390315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9. </w:t>
      </w:r>
      <w:r w:rsidRPr="00E30BFD">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96"/>
    </w:p>
    <w:p w14:paraId="6C242C6F" w14:textId="0F8B7132" w:rsidR="00E30BFD" w:rsidRPr="00E30BFD" w:rsidRDefault="00B22611" w:rsidP="00E30B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0576" behindDoc="0" locked="0" layoutInCell="1" allowOverlap="1" wp14:anchorId="738253B1" wp14:editId="047B4526">
                <wp:simplePos x="0" y="0"/>
                <wp:positionH relativeFrom="margin">
                  <wp:align>left</wp:align>
                </wp:positionH>
                <wp:positionV relativeFrom="paragraph">
                  <wp:posOffset>240030</wp:posOffset>
                </wp:positionV>
                <wp:extent cx="5758815" cy="1544955"/>
                <wp:effectExtent l="0" t="0" r="13335" b="17145"/>
                <wp:wrapTopAndBottom/>
                <wp:docPr id="507443332"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67" style="position:absolute;margin-left:0;margin-top:18.9pt;width:453.45pt;height:121.6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" fillcolor="white [3201]" strokecolor="black [3213]" strokeweight="1pt">
                <v:textbo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v:textbox>
                <w10:wrap type="topAndBottom" anchorx="margin"/>
              </v:rect>
            </w:pict>
          </mc:Fallback>
        </mc:AlternateContent>
      </w:r>
    </w:p>
    <w:p w14:paraId="600FD913" w14:textId="77777777" w:rsidR="00F914EA" w:rsidRDefault="00F914EA" w:rsidP="00797571">
      <w:pPr>
        <w:ind w:left="0"/>
      </w:pPr>
    </w:p>
    <w:p w14:paraId="7163A51F" w14:textId="77777777" w:rsidR="00B22611" w:rsidRDefault="00B22611" w:rsidP="00B2261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C27786" w14:textId="77777777" w:rsidR="00B22611" w:rsidRDefault="00B22611" w:rsidP="00B22611">
      <w:pPr>
        <w:ind w:left="0"/>
      </w:pPr>
    </w:p>
    <w:p w14:paraId="4C95E2AF" w14:textId="77777777" w:rsidR="00F914EA" w:rsidRDefault="00F914EA" w:rsidP="00797571">
      <w:pPr>
        <w:ind w:left="0"/>
      </w:pPr>
    </w:p>
    <w:p w14:paraId="3BEE3636" w14:textId="6BEDC46F" w:rsidR="00737FBD" w:rsidRDefault="00737FBD" w:rsidP="00737FB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5390315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0. </w:t>
      </w:r>
      <w:r w:rsidR="00F542D7" w:rsidRPr="00F542D7">
        <w:rPr>
          <w:rStyle w:val="Strong"/>
          <w:rFonts w:ascii="Times New Roman" w:hAnsi="Times New Roman" w:cs="Times New Roman"/>
          <w:b w:val="0"/>
          <w:bCs w:val="0"/>
          <w:i/>
          <w:iCs/>
          <w:color w:val="000000" w:themeColor="text1"/>
          <w:sz w:val="26"/>
          <w:szCs w:val="26"/>
        </w:rPr>
        <w:t>Cho biết mã giáo viên của những giáo viên có lương &gt;= 1500 và có người thân là nam.</w:t>
      </w:r>
      <w:bookmarkEnd w:id="97"/>
    </w:p>
    <w:p w14:paraId="5CA77E22" w14:textId="6D80B6CD"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73410547">
                <wp:simplePos x="0" y="0"/>
                <wp:positionH relativeFrom="margin">
                  <wp:align>left</wp:align>
                </wp:positionH>
                <wp:positionV relativeFrom="paragraph">
                  <wp:posOffset>253365</wp:posOffset>
                </wp:positionV>
                <wp:extent cx="5758815" cy="1787525"/>
                <wp:effectExtent l="0" t="0" r="13335" b="22225"/>
                <wp:wrapTopAndBottom/>
                <wp:docPr id="1100493498" name="Rectangle 2"/>
                <wp:cNvGraphicFramePr/>
                <a:graphic xmlns:a="http://schemas.openxmlformats.org/drawingml/2006/main">
                  <a:graphicData uri="http://schemas.microsoft.com/office/word/2010/wordprocessingShape">
                    <wps:wsp>
                      <wps:cNvSpPr/>
                      <wps:spPr>
                        <a:xfrm>
                          <a:off x="0" y="0"/>
                          <a:ext cx="5758815" cy="1787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68" style="position:absolute;margin-left:0;margin-top:19.95pt;width:453.45pt;height:140.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" fillcolor="white [3201]" strokecolor="black [3213]" strokeweight="1pt">
                <v:textbo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DCB601F" w14:textId="77777777" w:rsidR="00F914EA" w:rsidRDefault="00F914EA" w:rsidP="00797571">
      <w:pPr>
        <w:ind w:left="0"/>
      </w:pPr>
    </w:p>
    <w:p w14:paraId="512E02C7" w14:textId="77777777" w:rsidR="00953C2C" w:rsidRDefault="00953C2C" w:rsidP="00953C2C">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D7A1BAA" w14:textId="77777777" w:rsidR="00AF601A" w:rsidRDefault="00AF601A" w:rsidP="00797571">
      <w:pPr>
        <w:ind w:left="0"/>
      </w:pPr>
    </w:p>
    <w:p w14:paraId="1773735E" w14:textId="77777777" w:rsidR="00953C2C" w:rsidRDefault="00953C2C" w:rsidP="00797571">
      <w:pPr>
        <w:ind w:left="0"/>
      </w:pPr>
    </w:p>
    <w:p w14:paraId="3AA915C4" w14:textId="71BE5C17" w:rsidR="003F1C83" w:rsidRDefault="003F1C83" w:rsidP="003F1C8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53903152"/>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1. </w:t>
      </w:r>
      <w:r w:rsidRPr="003F1C83">
        <w:rPr>
          <w:rStyle w:val="Strong"/>
          <w:rFonts w:ascii="Times New Roman" w:hAnsi="Times New Roman" w:cs="Times New Roman"/>
          <w:b w:val="0"/>
          <w:bCs w:val="0"/>
          <w:i/>
          <w:iCs/>
          <w:color w:val="000000" w:themeColor="text1"/>
          <w:sz w:val="26"/>
          <w:szCs w:val="26"/>
        </w:rPr>
        <w:t>Cho biết những giáo viên nào ở khoa CNTT đã tham gia ít nhất 1 đề tài.</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090DA9A3">
                <wp:simplePos x="0" y="0"/>
                <wp:positionH relativeFrom="margin">
                  <wp:align>left</wp:align>
                </wp:positionH>
                <wp:positionV relativeFrom="paragraph">
                  <wp:posOffset>252730</wp:posOffset>
                </wp:positionV>
                <wp:extent cx="5758815" cy="2002155"/>
                <wp:effectExtent l="0" t="0" r="13335" b="17145"/>
                <wp:wrapTopAndBottom/>
                <wp:docPr id="1688072385"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69" style="position:absolute;margin-left:0;margin-top:19.9pt;width:453.45pt;height:157.6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" fillcolor="white [3201]" strokecolor="black [3213]" strokeweight="1pt">
                <v:textbo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v:textbox>
                <w10:wrap type="topAndBottom" anchorx="margin"/>
              </v:rect>
            </w:pict>
          </mc:Fallback>
        </mc:AlternateContent>
      </w:r>
    </w:p>
    <w:p w14:paraId="006DD29F" w14:textId="77777777" w:rsidR="00AF601A" w:rsidRDefault="00AF601A" w:rsidP="00797571">
      <w:pPr>
        <w:ind w:left="0"/>
      </w:pPr>
    </w:p>
    <w:p w14:paraId="041B8C95" w14:textId="77777777" w:rsidR="009538E2" w:rsidRDefault="009538E2" w:rsidP="009538E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ECDAD7" w14:textId="77777777" w:rsidR="009538E2" w:rsidRDefault="009538E2" w:rsidP="009538E2">
      <w:pPr>
        <w:ind w:left="0"/>
      </w:pPr>
    </w:p>
    <w:p w14:paraId="7CE7F479" w14:textId="77777777" w:rsidR="00AF601A" w:rsidRDefault="00AF601A" w:rsidP="00797571">
      <w:pPr>
        <w:ind w:left="0"/>
      </w:pPr>
    </w:p>
    <w:p w14:paraId="4D0F4CA2" w14:textId="7B2880B9" w:rsidR="00284A01" w:rsidRDefault="00284A01" w:rsidP="00284A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5390315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2. </w:t>
      </w:r>
      <w:r w:rsidRPr="00284A01">
        <w:rPr>
          <w:rStyle w:val="Strong"/>
          <w:rFonts w:ascii="Times New Roman" w:hAnsi="Times New Roman" w:cs="Times New Roman"/>
          <w:b w:val="0"/>
          <w:bCs w:val="0"/>
          <w:i/>
          <w:iCs/>
          <w:color w:val="000000" w:themeColor="text1"/>
          <w:sz w:val="26"/>
          <w:szCs w:val="26"/>
        </w:rPr>
        <w:t>Cho biết số lượng đề tài của mỗi chủ đề (Mã chủ đề, tên chủ đề, số lượng đề tài).</w:t>
      </w:r>
      <w:bookmarkEnd w:id="99"/>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37426635">
                <wp:simplePos x="0" y="0"/>
                <wp:positionH relativeFrom="margin">
                  <wp:align>left</wp:align>
                </wp:positionH>
                <wp:positionV relativeFrom="paragraph">
                  <wp:posOffset>251460</wp:posOffset>
                </wp:positionV>
                <wp:extent cx="5758815" cy="1765300"/>
                <wp:effectExtent l="0" t="0" r="13335" b="25400"/>
                <wp:wrapTopAndBottom/>
                <wp:docPr id="128319683" name="Rectangle 2"/>
                <wp:cNvGraphicFramePr/>
                <a:graphic xmlns:a="http://schemas.openxmlformats.org/drawingml/2006/main">
                  <a:graphicData uri="http://schemas.microsoft.com/office/word/2010/wordprocessingShape">
                    <wps:wsp>
                      <wps:cNvSpPr/>
                      <wps:spPr>
                        <a:xfrm>
                          <a:off x="0" y="0"/>
                          <a:ext cx="5758815" cy="176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70" style="position:absolute;margin-left:0;margin-top:19.8pt;width:453.45pt;height:13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" fillcolor="white [3201]" strokecolor="black [3213]" strokeweight="1pt">
                <v:textbo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v:textbox>
                <w10:wrap type="topAndBottom" anchorx="margin"/>
              </v:rect>
            </w:pict>
          </mc:Fallback>
        </mc:AlternateContent>
      </w:r>
    </w:p>
    <w:p w14:paraId="73C8FC7B" w14:textId="77777777" w:rsidR="00AF601A" w:rsidRDefault="00AF601A" w:rsidP="00797571">
      <w:pPr>
        <w:ind w:left="0"/>
      </w:pPr>
    </w:p>
    <w:p w14:paraId="7C79B11A" w14:textId="77777777" w:rsidR="00D034CF" w:rsidRDefault="00D034CF" w:rsidP="00D034C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38C357E" w14:textId="77777777" w:rsidR="00D034CF" w:rsidRDefault="00D034CF" w:rsidP="00D034CF">
      <w:pPr>
        <w:ind w:left="0"/>
      </w:pPr>
    </w:p>
    <w:p w14:paraId="6F09C54F" w14:textId="77777777" w:rsidR="00AF601A" w:rsidRDefault="00AF601A" w:rsidP="00797571">
      <w:pPr>
        <w:ind w:left="0"/>
      </w:pPr>
    </w:p>
    <w:p w14:paraId="4495BCE8" w14:textId="4BB72205" w:rsidR="0036466E" w:rsidRDefault="0036466E" w:rsidP="0036466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53903154"/>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3. </w:t>
      </w:r>
      <w:r w:rsidRPr="0036466E">
        <w:rPr>
          <w:rStyle w:val="Strong"/>
          <w:rFonts w:ascii="Times New Roman" w:hAnsi="Times New Roman" w:cs="Times New Roman"/>
          <w:b w:val="0"/>
          <w:bCs w:val="0"/>
          <w:i/>
          <w:iCs/>
          <w:color w:val="000000" w:themeColor="text1"/>
          <w:sz w:val="26"/>
          <w:szCs w:val="26"/>
        </w:rPr>
        <w:t>Mỗi bộ môn có bao nhiêu giáo viên (Mã bộ môn, tên bộ môn, số giáo viên).</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13F387C0">
                <wp:simplePos x="0" y="0"/>
                <wp:positionH relativeFrom="margin">
                  <wp:align>left</wp:align>
                </wp:positionH>
                <wp:positionV relativeFrom="paragraph">
                  <wp:posOffset>234950</wp:posOffset>
                </wp:positionV>
                <wp:extent cx="5758815" cy="1797050"/>
                <wp:effectExtent l="0" t="0" r="13335" b="12700"/>
                <wp:wrapTopAndBottom/>
                <wp:docPr id="1156218259"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71" style="position:absolute;margin-left:0;margin-top:18.5pt;width:453.45pt;height:14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" fillcolor="white [3201]" strokecolor="black [3213]" strokeweight="1pt">
                <v:textbo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v:textbox>
                <w10:wrap type="topAndBottom" anchorx="margin"/>
              </v:rect>
            </w:pict>
          </mc:Fallback>
        </mc:AlternateContent>
      </w:r>
    </w:p>
    <w:p w14:paraId="02668E06" w14:textId="77777777" w:rsidR="00AF601A" w:rsidRDefault="00AF601A" w:rsidP="00797571">
      <w:pPr>
        <w:ind w:left="0"/>
      </w:pPr>
    </w:p>
    <w:p w14:paraId="123C4885" w14:textId="77777777" w:rsidR="007D0A6D" w:rsidRDefault="007D0A6D" w:rsidP="007D0A6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DB6D063" w14:textId="77777777" w:rsidR="007D0A6D" w:rsidRDefault="007D0A6D" w:rsidP="007D0A6D">
      <w:pPr>
        <w:ind w:left="0"/>
      </w:pPr>
    </w:p>
    <w:p w14:paraId="7C5C51E7" w14:textId="77777777" w:rsidR="00AF601A" w:rsidRDefault="00AF601A" w:rsidP="00797571">
      <w:pPr>
        <w:ind w:left="0"/>
      </w:pPr>
    </w:p>
    <w:p w14:paraId="35B6A55B" w14:textId="4590B60C" w:rsidR="00533F7D" w:rsidRDefault="00533F7D" w:rsidP="00533F7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5390315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4. </w:t>
      </w:r>
      <w:r w:rsidRPr="00533F7D">
        <w:rPr>
          <w:rStyle w:val="Strong"/>
          <w:rFonts w:ascii="Times New Roman" w:hAnsi="Times New Roman" w:cs="Times New Roman"/>
          <w:b w:val="0"/>
          <w:bCs w:val="0"/>
          <w:i/>
          <w:iCs/>
          <w:color w:val="000000" w:themeColor="text1"/>
          <w:sz w:val="26"/>
          <w:szCs w:val="26"/>
        </w:rPr>
        <w:t>Cho biết danh sách gồm mã các giáo viên có tham gia đề tài mã số 001 hoặc mã số 002.</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65BDAD60">
                <wp:simplePos x="0" y="0"/>
                <wp:positionH relativeFrom="margin">
                  <wp:align>left</wp:align>
                </wp:positionH>
                <wp:positionV relativeFrom="paragraph">
                  <wp:posOffset>244475</wp:posOffset>
                </wp:positionV>
                <wp:extent cx="5758815" cy="1296035"/>
                <wp:effectExtent l="0" t="0" r="13335" b="18415"/>
                <wp:wrapTopAndBottom/>
                <wp:docPr id="764127238" name="Rectangle 2"/>
                <wp:cNvGraphicFramePr/>
                <a:graphic xmlns:a="http://schemas.openxmlformats.org/drawingml/2006/main">
                  <a:graphicData uri="http://schemas.microsoft.com/office/word/2010/wordprocessingShape">
                    <wps:wsp>
                      <wps:cNvSpPr/>
                      <wps:spPr>
                        <a:xfrm>
                          <a:off x="0" y="0"/>
                          <a:ext cx="5758815" cy="1296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72" style="position:absolute;margin-left:0;margin-top:19.25pt;width:453.45pt;height:102.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" fillcolor="white [3201]" strokecolor="black [3213]" strokeweight="1pt">
                <v:textbo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v:textbox>
                <w10:wrap type="topAndBottom" anchorx="margin"/>
              </v:rect>
            </w:pict>
          </mc:Fallback>
        </mc:AlternateContent>
      </w:r>
    </w:p>
    <w:p w14:paraId="4A08DFC4" w14:textId="77777777" w:rsidR="00AF601A" w:rsidRDefault="00AF601A" w:rsidP="00797571">
      <w:pPr>
        <w:ind w:left="0"/>
      </w:pPr>
    </w:p>
    <w:p w14:paraId="4709D3A1" w14:textId="77777777" w:rsidR="00533F7D" w:rsidRDefault="00533F7D" w:rsidP="00533F7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F08A299" w14:textId="77777777" w:rsidR="00533F7D" w:rsidRDefault="00533F7D" w:rsidP="00533F7D">
      <w:pPr>
        <w:ind w:left="0"/>
      </w:pPr>
    </w:p>
    <w:p w14:paraId="4AB4D7D8" w14:textId="77777777" w:rsidR="00AF601A" w:rsidRDefault="00AF601A" w:rsidP="00797571">
      <w:pPr>
        <w:ind w:left="0"/>
      </w:pPr>
    </w:p>
    <w:p w14:paraId="4318202F" w14:textId="1E796906" w:rsidR="00AF601A" w:rsidRDefault="00257DE9" w:rsidP="00257DE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5390315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5. </w:t>
      </w:r>
      <w:r w:rsidRPr="00257DE9">
        <w:rPr>
          <w:rStyle w:val="Strong"/>
          <w:rFonts w:ascii="Times New Roman" w:hAnsi="Times New Roman" w:cs="Times New Roman"/>
          <w:b w:val="0"/>
          <w:bCs w:val="0"/>
          <w:i/>
          <w:iCs/>
          <w:color w:val="000000" w:themeColor="text1"/>
          <w:sz w:val="26"/>
          <w:szCs w:val="26"/>
        </w:rPr>
        <w:t>Cho biết danh sách gồm mã các giáo viên có tham gia đề tài mã số 001 nhưng không tham gia đề tài mã số 002.</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18BFBBB9">
                <wp:simplePos x="0" y="0"/>
                <wp:positionH relativeFrom="margin">
                  <wp:align>left</wp:align>
                </wp:positionH>
                <wp:positionV relativeFrom="paragraph">
                  <wp:posOffset>257810</wp:posOffset>
                </wp:positionV>
                <wp:extent cx="5758815" cy="1924050"/>
                <wp:effectExtent l="0" t="0" r="13335" b="19050"/>
                <wp:wrapTopAndBottom/>
                <wp:docPr id="1906158126" name="Rectangle 2"/>
                <wp:cNvGraphicFramePr/>
                <a:graphic xmlns:a="http://schemas.openxmlformats.org/drawingml/2006/main">
                  <a:graphicData uri="http://schemas.microsoft.com/office/word/2010/wordprocessingShape">
                    <wps:wsp>
                      <wps:cNvSpPr/>
                      <wps:spPr>
                        <a:xfrm>
                          <a:off x="0" y="0"/>
                          <a:ext cx="5758815" cy="19243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073" style="position:absolute;margin-left:0;margin-top:20.3pt;width:453.45pt;height:151.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" fillcolor="white [3201]" strokecolor="black [3213]" strokeweight="1pt">
                <v:textbo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0185C466" w14:textId="224CDE33" w:rsidR="00ED3006" w:rsidRDefault="00ED3006" w:rsidP="00ED300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3CC2645" w14:textId="77777777" w:rsidR="00ED3006" w:rsidRDefault="00ED3006" w:rsidP="00ED3006">
      <w:pPr>
        <w:ind w:left="0"/>
      </w:pPr>
    </w:p>
    <w:p w14:paraId="624D3CA7" w14:textId="77777777" w:rsidR="007B306B" w:rsidRDefault="007B306B" w:rsidP="00ED3006">
      <w:pPr>
        <w:ind w:left="0"/>
      </w:pPr>
    </w:p>
    <w:p w14:paraId="39B01F4E" w14:textId="77777777" w:rsidR="00AF601A" w:rsidRDefault="00AF601A" w:rsidP="00797571">
      <w:pPr>
        <w:ind w:left="0"/>
      </w:pPr>
    </w:p>
    <w:p w14:paraId="3929420A" w14:textId="3A54C4D8" w:rsidR="007B306B" w:rsidRDefault="007B306B" w:rsidP="007B306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5390315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6. </w:t>
      </w:r>
      <w:r w:rsidR="00F36240" w:rsidRPr="00F36240">
        <w:rPr>
          <w:rStyle w:val="Strong"/>
          <w:rFonts w:ascii="Times New Roman" w:hAnsi="Times New Roman" w:cs="Times New Roman"/>
          <w:b w:val="0"/>
          <w:bCs w:val="0"/>
          <w:i/>
          <w:iCs/>
          <w:color w:val="000000" w:themeColor="text1"/>
          <w:sz w:val="26"/>
          <w:szCs w:val="26"/>
        </w:rPr>
        <w:t>Liệt kê danh sách các thể hiện cho biết các giáo viên thuộc bộ môn tên là “Mạng máy tính” tham gia tất cả các công việc liên quan đến đề tài tên là “Ứng dụng hóa học xanh”.</w:t>
      </w:r>
      <w:bookmarkEnd w:id="103"/>
    </w:p>
    <w:p w14:paraId="450B2EFA" w14:textId="4BD75002"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7F181B9F">
                <wp:simplePos x="0" y="0"/>
                <wp:positionH relativeFrom="margin">
                  <wp:align>left</wp:align>
                </wp:positionH>
                <wp:positionV relativeFrom="paragraph">
                  <wp:posOffset>248920</wp:posOffset>
                </wp:positionV>
                <wp:extent cx="5758815" cy="6004560"/>
                <wp:effectExtent l="0" t="0" r="13335" b="15240"/>
                <wp:wrapTopAndBottom/>
                <wp:docPr id="448196537" name="Rectangle 2"/>
                <wp:cNvGraphicFramePr/>
                <a:graphic xmlns:a="http://schemas.openxmlformats.org/drawingml/2006/main">
                  <a:graphicData uri="http://schemas.microsoft.com/office/word/2010/wordprocessingShape">
                    <wps:wsp>
                      <wps:cNvSpPr/>
                      <wps:spPr>
                        <a:xfrm>
                          <a:off x="0" y="0"/>
                          <a:ext cx="5758815" cy="600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Mã giáo viên',</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Họ tên giáo viên'</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HERE (BO_MON.TEN = N'Mạng máy tính')</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DE_TAI.TEN = N'Ứng dụng hóa học xanh')</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DE_TAI.TEN = N'Ứng dụng hóa học xanh'</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074" style="position:absolute;margin-left:0;margin-top:19.6pt;width:453.45pt;height:472.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" fillcolor="white [3201]" strokecolor="black [3213]" strokeweight="1pt">
                <v:textbo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Mã giáo viên',</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Họ tên giáo viên'</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HERE (BO_MON.TEN = N'Mạng máy tính')</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DE_TAI.TEN = N'Ứng dụng hóa học xanh')</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DE_TAI.TEN = N'Ứng dụng hóa học xanh'</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WHERE DSGIAOVIEN.MA = GIAOVIEN.MA;</w:t>
                      </w:r>
                    </w:p>
                  </w:txbxContent>
                </v:textbox>
                <w10:wrap type="topAndBottom" anchorx="margin"/>
              </v:rect>
            </w:pict>
          </mc:Fallback>
        </mc:AlternateContent>
      </w:r>
    </w:p>
    <w:p w14:paraId="18E3AF5C" w14:textId="77777777" w:rsidR="007B306B" w:rsidRDefault="007B306B" w:rsidP="00797571">
      <w:pPr>
        <w:ind w:left="0"/>
      </w:pPr>
    </w:p>
    <w:p w14:paraId="3010B801" w14:textId="77777777" w:rsidR="00541781" w:rsidRDefault="00541781" w:rsidP="0054178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C6FD030" w14:textId="77777777" w:rsidR="00541781" w:rsidRDefault="00541781" w:rsidP="00541781">
      <w:pPr>
        <w:ind w:left="0"/>
      </w:pPr>
    </w:p>
    <w:p w14:paraId="18304514" w14:textId="77777777" w:rsidR="007B306B" w:rsidRDefault="007B306B" w:rsidP="00797571">
      <w:pPr>
        <w:ind w:left="0"/>
      </w:pPr>
    </w:p>
    <w:p w14:paraId="0514D16A" w14:textId="54A427F4" w:rsidR="00A86A85" w:rsidRDefault="00A86A85" w:rsidP="00A86A8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5390315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7. </w:t>
      </w:r>
      <w:r w:rsidR="007F73FD" w:rsidRPr="007F73FD">
        <w:rPr>
          <w:rStyle w:val="Strong"/>
          <w:rFonts w:ascii="Times New Roman" w:hAnsi="Times New Roman" w:cs="Times New Roman"/>
          <w:b w:val="0"/>
          <w:bCs w:val="0"/>
          <w:i/>
          <w:iCs/>
          <w:color w:val="000000" w:themeColor="text1"/>
          <w:sz w:val="26"/>
          <w:szCs w:val="26"/>
        </w:rPr>
        <w:t>Liệt kê danh sách các thể hiện cho biết các giáo viên thuộc bộ môn mã là MMT tham gia tất cả các công việc liên quan đến đề tài 001.</w:t>
      </w:r>
      <w:bookmarkEnd w:id="104"/>
    </w:p>
    <w:p w14:paraId="71E37F36" w14:textId="11E8ADF8" w:rsidR="00CB4195" w:rsidRPr="00CB4195" w:rsidRDefault="00CB4195"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5987F4DE">
                <wp:simplePos x="0" y="0"/>
                <wp:positionH relativeFrom="margin">
                  <wp:align>left</wp:align>
                </wp:positionH>
                <wp:positionV relativeFrom="paragraph">
                  <wp:posOffset>247015</wp:posOffset>
                </wp:positionV>
                <wp:extent cx="5758815" cy="5076825"/>
                <wp:effectExtent l="0" t="0" r="13335" b="28575"/>
                <wp:wrapTopAndBottom/>
                <wp:docPr id="617803552" name="Rectangle 2"/>
                <wp:cNvGraphicFramePr/>
                <a:graphic xmlns:a="http://schemas.openxmlformats.org/drawingml/2006/main">
                  <a:graphicData uri="http://schemas.microsoft.com/office/word/2010/wordprocessingShape">
                    <wps:wsp>
                      <wps:cNvSpPr/>
                      <wps:spPr>
                        <a:xfrm>
                          <a:off x="0" y="0"/>
                          <a:ext cx="5758815" cy="507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Mã giáo viên',</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Họ tên giáo viên'</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075" style="position:absolute;margin-left:0;margin-top:19.45pt;width:453.45pt;height:399.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" fillcolor="white [3201]" strokecolor="black [3213]" strokeweight="1pt">
                <v:textbo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Mã giáo viên',</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Họ tên giáo viên'</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WHERE DSGIAOVIEN.MA = GIAOVIEN.MA;</w:t>
                      </w:r>
                    </w:p>
                  </w:txbxContent>
                </v:textbox>
                <w10:wrap type="topAndBottom" anchorx="margin"/>
              </v:rect>
            </w:pict>
          </mc:Fallback>
        </mc:AlternateContent>
      </w:r>
    </w:p>
    <w:p w14:paraId="6B1EC9E8" w14:textId="77777777" w:rsidR="00541781" w:rsidRDefault="00541781" w:rsidP="00797571">
      <w:pPr>
        <w:ind w:left="0"/>
      </w:pPr>
    </w:p>
    <w:p w14:paraId="4D3FF973" w14:textId="77777777" w:rsidR="00CB4195" w:rsidRDefault="00CB4195" w:rsidP="00CB4195">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A519495" w14:textId="77777777" w:rsidR="00CB4195" w:rsidRDefault="00CB4195" w:rsidP="00CB4195">
      <w:pPr>
        <w:ind w:left="0"/>
      </w:pPr>
    </w:p>
    <w:p w14:paraId="64812F42" w14:textId="77777777" w:rsidR="007B306B" w:rsidRDefault="007B306B" w:rsidP="00797571">
      <w:pPr>
        <w:ind w:left="0"/>
      </w:pPr>
    </w:p>
    <w:p w14:paraId="4B468CAD" w14:textId="578F82D4" w:rsidR="00641972" w:rsidRDefault="00641972" w:rsidP="006419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5390315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8. </w:t>
      </w:r>
      <w:r w:rsidR="00345273" w:rsidRPr="00345273">
        <w:rPr>
          <w:rStyle w:val="Strong"/>
          <w:rFonts w:ascii="Times New Roman" w:hAnsi="Times New Roman" w:cs="Times New Roman"/>
          <w:b w:val="0"/>
          <w:bCs w:val="0"/>
          <w:i/>
          <w:iCs/>
          <w:color w:val="000000" w:themeColor="text1"/>
          <w:sz w:val="26"/>
          <w:szCs w:val="26"/>
        </w:rPr>
        <w:t>Cho biết các giáo viên thuộc bộ môn HTTT tham gia tất cả các công việc của các đề tài cấp trường. Danh sách kết quả xuất ra bao gồm mã giáo viên, mã đề tài, số thứ tự.</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5C88AF57">
                <wp:simplePos x="0" y="0"/>
                <wp:positionH relativeFrom="margin">
                  <wp:align>left</wp:align>
                </wp:positionH>
                <wp:positionV relativeFrom="paragraph">
                  <wp:posOffset>248920</wp:posOffset>
                </wp:positionV>
                <wp:extent cx="5758815" cy="6250305"/>
                <wp:effectExtent l="0" t="0" r="13335" b="17145"/>
                <wp:wrapTopAndBottom/>
                <wp:docPr id="2045161296" name="Rectangle 2"/>
                <wp:cNvGraphicFramePr/>
                <a:graphic xmlns:a="http://schemas.openxmlformats.org/drawingml/2006/main">
                  <a:graphicData uri="http://schemas.microsoft.com/office/word/2010/wordprocessingShape">
                    <wps:wsp>
                      <wps:cNvSpPr/>
                      <wps:spPr>
                        <a:xfrm>
                          <a:off x="0" y="0"/>
                          <a:ext cx="5758815" cy="6250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076" style="position:absolute;margin-left:0;margin-top:19.6pt;width:453.45pt;height:492.1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" fillcolor="white [3201]" strokecolor="black [3213]" strokeweight="1pt">
                <v:textbo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v:textbox>
                <w10:wrap type="topAndBottom" anchorx="margin"/>
              </v:rect>
            </w:pict>
          </mc:Fallback>
        </mc:AlternateContent>
      </w:r>
    </w:p>
    <w:p w14:paraId="2D27AD64" w14:textId="77777777" w:rsidR="007B306B" w:rsidRDefault="007B306B" w:rsidP="00797571">
      <w:pPr>
        <w:ind w:left="0"/>
      </w:pPr>
    </w:p>
    <w:p w14:paraId="090CA0C5" w14:textId="77777777" w:rsidR="00E57509" w:rsidRDefault="00E57509" w:rsidP="00E5750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6DCA16A" w14:textId="77777777" w:rsidR="007B306B" w:rsidRDefault="007B306B" w:rsidP="00797571">
      <w:pPr>
        <w:ind w:left="0"/>
      </w:pPr>
    </w:p>
    <w:p w14:paraId="3331D4ED" w14:textId="77777777" w:rsidR="00E57509" w:rsidRDefault="00E57509" w:rsidP="00797571">
      <w:pPr>
        <w:ind w:left="0"/>
      </w:pPr>
    </w:p>
    <w:p w14:paraId="4E31B405" w14:textId="6FCF0401" w:rsidR="00E57509" w:rsidRDefault="00F9680A" w:rsidP="00F9680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5390316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9. </w:t>
      </w:r>
      <w:r w:rsidRPr="00F9680A">
        <w:rPr>
          <w:rStyle w:val="Strong"/>
          <w:rFonts w:ascii="Times New Roman" w:hAnsi="Times New Roman" w:cs="Times New Roman"/>
          <w:b w:val="0"/>
          <w:bCs w:val="0"/>
          <w:i/>
          <w:iCs/>
          <w:color w:val="000000" w:themeColor="text1"/>
          <w:sz w:val="26"/>
          <w:szCs w:val="26"/>
        </w:rPr>
        <w:t>Thêm vào bảng THAMGIADT các bộ dữ liệu cho biết giáo viên mã là 003 tham gia tất cả các công việc của đề tài mã là 001.</w:t>
      </w:r>
      <w:bookmarkEnd w:id="106"/>
    </w:p>
    <w:p w14:paraId="7B11C0C4" w14:textId="6A595DB9" w:rsidR="00F9680A" w:rsidRPr="00F9680A"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291634CF">
                <wp:simplePos x="0" y="0"/>
                <wp:positionH relativeFrom="margin">
                  <wp:align>left</wp:align>
                </wp:positionH>
                <wp:positionV relativeFrom="paragraph">
                  <wp:posOffset>247015</wp:posOffset>
                </wp:positionV>
                <wp:extent cx="5758815" cy="1569085"/>
                <wp:effectExtent l="0" t="0" r="13335" b="12065"/>
                <wp:wrapTopAndBottom/>
                <wp:docPr id="714495933" name="Rectangle 2"/>
                <wp:cNvGraphicFramePr/>
                <a:graphic xmlns:a="http://schemas.openxmlformats.org/drawingml/2006/main">
                  <a:graphicData uri="http://schemas.microsoft.com/office/word/2010/wordprocessingShape">
                    <wps:wsp>
                      <wps:cNvSpPr/>
                      <wps:spPr>
                        <a:xfrm>
                          <a:off x="0" y="0"/>
                          <a:ext cx="5758815" cy="156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077" style="position:absolute;margin-left:0;margin-top:19.45pt;width:453.45pt;height:123.5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" fillcolor="white [3201]" strokecolor="black [3213]" strokeweight="1pt">
                <v:textbo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v:textbox>
                <w10:wrap type="topAndBottom" anchorx="margin"/>
              </v:rect>
            </w:pict>
          </mc:Fallback>
        </mc:AlternateContent>
      </w:r>
    </w:p>
    <w:p w14:paraId="00D8BABA" w14:textId="77777777" w:rsidR="00F9680A" w:rsidRDefault="00F9680A" w:rsidP="00797571">
      <w:pPr>
        <w:ind w:left="0"/>
      </w:pPr>
    </w:p>
    <w:p w14:paraId="158022F3" w14:textId="77777777" w:rsidR="00F9680A" w:rsidRDefault="00F9680A" w:rsidP="00F9680A">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C992A7" w14:textId="77777777" w:rsidR="00F9680A" w:rsidRDefault="00F9680A" w:rsidP="00F9680A">
      <w:pPr>
        <w:ind w:left="0"/>
      </w:pPr>
    </w:p>
    <w:p w14:paraId="194306C7" w14:textId="77777777" w:rsidR="005A6732" w:rsidRDefault="005A6732" w:rsidP="00F9680A">
      <w:pPr>
        <w:ind w:left="0"/>
      </w:pPr>
    </w:p>
    <w:p w14:paraId="53F97646" w14:textId="77777777" w:rsidR="005A6732" w:rsidRDefault="005A6732" w:rsidP="00797571">
      <w:pPr>
        <w:ind w:left="0"/>
      </w:pPr>
    </w:p>
    <w:p w14:paraId="29AA1A9C" w14:textId="0FBCBD20" w:rsidR="005A6732" w:rsidRDefault="005A6732" w:rsidP="005A67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5390316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Pr>
          <w:rStyle w:val="Strong"/>
          <w:rFonts w:ascii="Times New Roman" w:hAnsi="Times New Roman" w:cs="Times New Roman"/>
          <w:b w:val="0"/>
          <w:bCs w:val="0"/>
          <w:i/>
          <w:iCs/>
          <w:color w:val="000000" w:themeColor="text1"/>
          <w:sz w:val="26"/>
          <w:szCs w:val="26"/>
        </w:rPr>
        <w:t xml:space="preserve">. </w:t>
      </w:r>
      <w:r w:rsidR="007530AF" w:rsidRPr="007530AF">
        <w:rPr>
          <w:rStyle w:val="Strong"/>
          <w:rFonts w:ascii="Times New Roman" w:hAnsi="Times New Roman" w:cs="Times New Roman"/>
          <w:b w:val="0"/>
          <w:bCs w:val="0"/>
          <w:i/>
          <w:iCs/>
          <w:color w:val="000000" w:themeColor="text1"/>
          <w:sz w:val="26"/>
          <w:szCs w:val="26"/>
        </w:rPr>
        <w:t>Xóa các dòng dữ liệu liên quan đến đề tài 002 trong bảng THAMGIADT.</w:t>
      </w:r>
      <w:bookmarkEnd w:id="107"/>
    </w:p>
    <w:p w14:paraId="3E6F8595" w14:textId="086DDD81" w:rsidR="007530AF" w:rsidRPr="007530AF"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6DC932A6">
                <wp:simplePos x="0" y="0"/>
                <wp:positionH relativeFrom="margin">
                  <wp:align>left</wp:align>
                </wp:positionH>
                <wp:positionV relativeFrom="paragraph">
                  <wp:posOffset>255270</wp:posOffset>
                </wp:positionV>
                <wp:extent cx="5758815" cy="559435"/>
                <wp:effectExtent l="0" t="0" r="13335" b="12065"/>
                <wp:wrapTopAndBottom/>
                <wp:docPr id="1263816288" name="Rectangle 2"/>
                <wp:cNvGraphicFramePr/>
                <a:graphic xmlns:a="http://schemas.openxmlformats.org/drawingml/2006/main">
                  <a:graphicData uri="http://schemas.microsoft.com/office/word/2010/wordprocessingShape">
                    <wps:wsp>
                      <wps:cNvSpPr/>
                      <wps:spPr>
                        <a:xfrm>
                          <a:off x="0" y="0"/>
                          <a:ext cx="5758815"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078" style="position:absolute;margin-left:0;margin-top:20.1pt;width:453.45pt;height:44.0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" fillcolor="white [3201]" strokecolor="black [3213]" strokeweight="1pt">
                <v:textbo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v:textbox>
                <w10:wrap type="topAndBottom" anchorx="margin"/>
              </v:rect>
            </w:pict>
          </mc:Fallback>
        </mc:AlternateContent>
      </w:r>
    </w:p>
    <w:p w14:paraId="1287FAED" w14:textId="77777777" w:rsidR="005A6732" w:rsidRDefault="005A6732" w:rsidP="00797571">
      <w:pPr>
        <w:ind w:left="0"/>
      </w:pPr>
    </w:p>
    <w:p w14:paraId="10621EDD" w14:textId="77777777" w:rsidR="007530AF" w:rsidRDefault="007530AF" w:rsidP="007530A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F46C2B4" w14:textId="77777777" w:rsidR="007530AF" w:rsidRDefault="007530AF" w:rsidP="007530AF">
      <w:pPr>
        <w:ind w:left="0"/>
      </w:pPr>
    </w:p>
    <w:p w14:paraId="1ABB975A" w14:textId="77777777" w:rsidR="005A6732" w:rsidRDefault="005A6732" w:rsidP="00797571">
      <w:pPr>
        <w:ind w:left="0"/>
      </w:pPr>
    </w:p>
    <w:p w14:paraId="229D480C" w14:textId="4E2F0C6D" w:rsidR="00B43CDB" w:rsidRDefault="00B43CDB" w:rsidP="00B43C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5390316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1. </w:t>
      </w:r>
      <w:r w:rsidRPr="00B43CDB">
        <w:rPr>
          <w:rStyle w:val="Strong"/>
          <w:rFonts w:ascii="Times New Roman" w:hAnsi="Times New Roman" w:cs="Times New Roman"/>
          <w:b w:val="0"/>
          <w:bCs w:val="0"/>
          <w:i/>
          <w:iCs/>
          <w:color w:val="000000" w:themeColor="text1"/>
          <w:sz w:val="26"/>
          <w:szCs w:val="26"/>
        </w:rPr>
        <w:t>Cập nhật lương của những giáo viên thuộc bộ môn mã là HTTT tăng 1.5 lần.</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40BF9C77">
                <wp:simplePos x="0" y="0"/>
                <wp:positionH relativeFrom="margin">
                  <wp:align>left</wp:align>
                </wp:positionH>
                <wp:positionV relativeFrom="paragraph">
                  <wp:posOffset>250825</wp:posOffset>
                </wp:positionV>
                <wp:extent cx="5758815" cy="832485"/>
                <wp:effectExtent l="0" t="0" r="13335" b="24765"/>
                <wp:wrapTopAndBottom/>
                <wp:docPr id="88409232" name="Rectangle 2"/>
                <wp:cNvGraphicFramePr/>
                <a:graphic xmlns:a="http://schemas.openxmlformats.org/drawingml/2006/main">
                  <a:graphicData uri="http://schemas.microsoft.com/office/word/2010/wordprocessingShape">
                    <wps:wsp>
                      <wps:cNvSpPr/>
                      <wps:spPr>
                        <a:xfrm>
                          <a:off x="0" y="0"/>
                          <a:ext cx="5758815" cy="8325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079" style="position:absolute;margin-left:0;margin-top:19.75pt;width:453.45pt;height:65.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" fillcolor="white [3201]" strokecolor="black [3213]" strokeweight="1pt">
                <v:textbo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5A18092A" w14:textId="77777777" w:rsidR="00B43CDB" w:rsidRDefault="00B43CDB" w:rsidP="00797571">
      <w:pPr>
        <w:ind w:left="0"/>
      </w:pPr>
    </w:p>
    <w:p w14:paraId="031DAD24" w14:textId="77777777" w:rsidR="00B43CDB" w:rsidRDefault="00B43CDB" w:rsidP="00B43CDB">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7FE4B" w14:textId="77777777" w:rsidR="00B43CDB" w:rsidRDefault="00B43CDB" w:rsidP="00B43CDB">
      <w:pPr>
        <w:ind w:left="0"/>
      </w:pPr>
    </w:p>
    <w:p w14:paraId="4350D474" w14:textId="77777777" w:rsidR="003805FA" w:rsidRDefault="003805FA" w:rsidP="00B43CDB">
      <w:pPr>
        <w:ind w:left="0"/>
      </w:pPr>
    </w:p>
    <w:p w14:paraId="2596CA19" w14:textId="77777777" w:rsidR="003805FA" w:rsidRDefault="003805FA" w:rsidP="00B43CDB">
      <w:pPr>
        <w:ind w:left="0"/>
      </w:pPr>
    </w:p>
    <w:p w14:paraId="7571E71B" w14:textId="0120959B" w:rsidR="00CF2739" w:rsidRDefault="001B479F" w:rsidP="00797571">
      <w:pPr>
        <w:ind w:left="0"/>
      </w:pPr>
      <w:r>
        <w:br w:type="page"/>
      </w:r>
    </w:p>
    <w:p w14:paraId="6238E5BE" w14:textId="561E261D" w:rsidR="00803A3F" w:rsidRPr="00803A3F" w:rsidRDefault="00CF2739"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09" w:name="_Toc153903163"/>
      <w:r>
        <w:rPr>
          <w:rStyle w:val="Strong"/>
          <w:rFonts w:ascii="Times New Roman" w:hAnsi="Times New Roman" w:cs="Times New Roman"/>
          <w:color w:val="000000" w:themeColor="text1"/>
        </w:rPr>
        <w:lastRenderedPageBreak/>
        <w:t>4.</w:t>
      </w:r>
      <w:r w:rsidR="00CB26F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09"/>
    </w:p>
    <w:p w14:paraId="1780D6CB" w14:textId="3CCAAF80" w:rsidR="00803A3F" w:rsidRPr="00803A3F" w:rsidRDefault="00803A3F" w:rsidP="00554116">
      <w:pPr>
        <w:ind w:left="0" w:firstLine="720"/>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Đầu tiên, việc mở rộng phạm vi của cơ sở dữ liệu để bao gồm thông tin chi tiết về học viên và sinh viên có thể tăng cường tính toàn diện của hệ 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0" w:name="_Toc153903164"/>
      <w:r w:rsidRPr="00B412BD">
        <w:rPr>
          <w:rStyle w:val="Strong"/>
          <w:rFonts w:ascii="Times New Roman" w:hAnsi="Times New Roman" w:cs="Times New Roman"/>
          <w:color w:val="000000" w:themeColor="text1"/>
          <w:sz w:val="28"/>
          <w:szCs w:val="28"/>
        </w:rPr>
        <w:lastRenderedPageBreak/>
        <w:t>KẾT LUẬN</w:t>
      </w:r>
      <w:bookmarkEnd w:id="71"/>
      <w:bookmarkEnd w:id="110"/>
    </w:p>
    <w:p w14:paraId="6FE3DB1C" w14:textId="18A610DE" w:rsidR="003E0DC9" w:rsidRPr="004A6ADF" w:rsidRDefault="004A6ADF" w:rsidP="008F5D35">
      <w:pPr>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p>
    <w:p w14:paraId="3F241400" w14:textId="77777777" w:rsidR="00965685" w:rsidRDefault="00965685"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1"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2" w:name="_Toc153903165"/>
      <w:r w:rsidRPr="00B412BD">
        <w:rPr>
          <w:rStyle w:val="Strong"/>
          <w:rFonts w:ascii="Times New Roman" w:hAnsi="Times New Roman" w:cs="Times New Roman"/>
          <w:color w:val="000000" w:themeColor="text1"/>
          <w:sz w:val="28"/>
          <w:szCs w:val="28"/>
        </w:rPr>
        <w:t>TÀI LIỆU THAM KHẢO</w:t>
      </w:r>
      <w:bookmarkEnd w:id="111"/>
      <w:bookmarkEnd w:id="112"/>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17"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18"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19"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20"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21"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22"/>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6152" w14:textId="77777777" w:rsidR="00D70B2A" w:rsidRDefault="00D70B2A">
      <w:pPr>
        <w:spacing w:line="240" w:lineRule="auto"/>
      </w:pPr>
      <w:r>
        <w:separator/>
      </w:r>
    </w:p>
  </w:endnote>
  <w:endnote w:type="continuationSeparator" w:id="0">
    <w:p w14:paraId="3AF774E0" w14:textId="77777777" w:rsidR="00D70B2A" w:rsidRDefault="00D70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6FD" w14:textId="77777777" w:rsidR="00405A33" w:rsidRDefault="00000000">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08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CBCD" w14:textId="77777777" w:rsidR="00D70B2A" w:rsidRDefault="00D70B2A">
      <w:pPr>
        <w:spacing w:before="0" w:after="0"/>
      </w:pPr>
      <w:r>
        <w:separator/>
      </w:r>
    </w:p>
  </w:footnote>
  <w:footnote w:type="continuationSeparator" w:id="0">
    <w:p w14:paraId="751EABE7" w14:textId="77777777" w:rsidR="00D70B2A" w:rsidRDefault="00D70B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679703427">
    <w:abstractNumId w:val="0"/>
  </w:num>
  <w:num w:numId="2" w16cid:durableId="795299195">
    <w:abstractNumId w:val="5"/>
  </w:num>
  <w:num w:numId="3" w16cid:durableId="1107851759">
    <w:abstractNumId w:val="3"/>
  </w:num>
  <w:num w:numId="4" w16cid:durableId="817571441">
    <w:abstractNumId w:val="9"/>
  </w:num>
  <w:num w:numId="5" w16cid:durableId="761873909">
    <w:abstractNumId w:val="11"/>
  </w:num>
  <w:num w:numId="6" w16cid:durableId="655568881">
    <w:abstractNumId w:val="2"/>
  </w:num>
  <w:num w:numId="7" w16cid:durableId="82459454">
    <w:abstractNumId w:val="12"/>
  </w:num>
  <w:num w:numId="8" w16cid:durableId="485631150">
    <w:abstractNumId w:val="7"/>
  </w:num>
  <w:num w:numId="9" w16cid:durableId="734165931">
    <w:abstractNumId w:val="6"/>
  </w:num>
  <w:num w:numId="10" w16cid:durableId="458844913">
    <w:abstractNumId w:val="10"/>
  </w:num>
  <w:num w:numId="11" w16cid:durableId="1846479306">
    <w:abstractNumId w:val="1"/>
  </w:num>
  <w:num w:numId="12" w16cid:durableId="827475305">
    <w:abstractNumId w:val="8"/>
  </w:num>
  <w:num w:numId="13" w16cid:durableId="188455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7895"/>
    <w:rsid w:val="00034821"/>
    <w:rsid w:val="00034D1C"/>
    <w:rsid w:val="00042088"/>
    <w:rsid w:val="00043FF8"/>
    <w:rsid w:val="0004697A"/>
    <w:rsid w:val="0005033A"/>
    <w:rsid w:val="000522E6"/>
    <w:rsid w:val="00053003"/>
    <w:rsid w:val="0005620E"/>
    <w:rsid w:val="00063E90"/>
    <w:rsid w:val="00064F87"/>
    <w:rsid w:val="000667AF"/>
    <w:rsid w:val="0007026B"/>
    <w:rsid w:val="00073071"/>
    <w:rsid w:val="0007643E"/>
    <w:rsid w:val="00081715"/>
    <w:rsid w:val="0008337E"/>
    <w:rsid w:val="00083BF4"/>
    <w:rsid w:val="00084010"/>
    <w:rsid w:val="00084F35"/>
    <w:rsid w:val="0008571E"/>
    <w:rsid w:val="0008595B"/>
    <w:rsid w:val="00086BDD"/>
    <w:rsid w:val="00091116"/>
    <w:rsid w:val="0009268C"/>
    <w:rsid w:val="00093AF7"/>
    <w:rsid w:val="000942C6"/>
    <w:rsid w:val="000958D4"/>
    <w:rsid w:val="000970AA"/>
    <w:rsid w:val="00097C72"/>
    <w:rsid w:val="000A07FC"/>
    <w:rsid w:val="000B024F"/>
    <w:rsid w:val="000B1A93"/>
    <w:rsid w:val="000B22C3"/>
    <w:rsid w:val="000B3B67"/>
    <w:rsid w:val="000C0C5B"/>
    <w:rsid w:val="000C37B8"/>
    <w:rsid w:val="000D2CE2"/>
    <w:rsid w:val="000D3C5C"/>
    <w:rsid w:val="000D68A9"/>
    <w:rsid w:val="000E501B"/>
    <w:rsid w:val="000E7D84"/>
    <w:rsid w:val="000F1DAC"/>
    <w:rsid w:val="000F1F7D"/>
    <w:rsid w:val="000F2BEC"/>
    <w:rsid w:val="000F2D74"/>
    <w:rsid w:val="000F5383"/>
    <w:rsid w:val="00100AA7"/>
    <w:rsid w:val="00105668"/>
    <w:rsid w:val="001063B1"/>
    <w:rsid w:val="00112044"/>
    <w:rsid w:val="0011671D"/>
    <w:rsid w:val="00117374"/>
    <w:rsid w:val="00120490"/>
    <w:rsid w:val="00122482"/>
    <w:rsid w:val="00122C61"/>
    <w:rsid w:val="0012685A"/>
    <w:rsid w:val="00126B84"/>
    <w:rsid w:val="00127A32"/>
    <w:rsid w:val="00127B84"/>
    <w:rsid w:val="001306AD"/>
    <w:rsid w:val="00133197"/>
    <w:rsid w:val="001362F6"/>
    <w:rsid w:val="00145E79"/>
    <w:rsid w:val="00147484"/>
    <w:rsid w:val="00153B5E"/>
    <w:rsid w:val="00161A06"/>
    <w:rsid w:val="00162008"/>
    <w:rsid w:val="00163ED6"/>
    <w:rsid w:val="001643DB"/>
    <w:rsid w:val="001666FB"/>
    <w:rsid w:val="0017055A"/>
    <w:rsid w:val="001754E0"/>
    <w:rsid w:val="00176515"/>
    <w:rsid w:val="0018320E"/>
    <w:rsid w:val="00183335"/>
    <w:rsid w:val="00187CA9"/>
    <w:rsid w:val="0019088D"/>
    <w:rsid w:val="001914C9"/>
    <w:rsid w:val="00191A61"/>
    <w:rsid w:val="001925E3"/>
    <w:rsid w:val="00194184"/>
    <w:rsid w:val="00197E30"/>
    <w:rsid w:val="001B0912"/>
    <w:rsid w:val="001B0A60"/>
    <w:rsid w:val="001B3F43"/>
    <w:rsid w:val="001B479F"/>
    <w:rsid w:val="001B6B9E"/>
    <w:rsid w:val="001C034F"/>
    <w:rsid w:val="001C6C7D"/>
    <w:rsid w:val="001D05DE"/>
    <w:rsid w:val="001D33EA"/>
    <w:rsid w:val="001E0A29"/>
    <w:rsid w:val="001E2DEF"/>
    <w:rsid w:val="001E51DA"/>
    <w:rsid w:val="001E525B"/>
    <w:rsid w:val="001E5F60"/>
    <w:rsid w:val="001F042A"/>
    <w:rsid w:val="001F3B4C"/>
    <w:rsid w:val="001F432C"/>
    <w:rsid w:val="001F4A27"/>
    <w:rsid w:val="00203758"/>
    <w:rsid w:val="002046F9"/>
    <w:rsid w:val="00210642"/>
    <w:rsid w:val="00212AF3"/>
    <w:rsid w:val="00213224"/>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71740"/>
    <w:rsid w:val="00273291"/>
    <w:rsid w:val="00276115"/>
    <w:rsid w:val="00276405"/>
    <w:rsid w:val="00276964"/>
    <w:rsid w:val="00277078"/>
    <w:rsid w:val="002806FE"/>
    <w:rsid w:val="00280FFE"/>
    <w:rsid w:val="00284A01"/>
    <w:rsid w:val="00287784"/>
    <w:rsid w:val="00290AE8"/>
    <w:rsid w:val="002937D1"/>
    <w:rsid w:val="00295779"/>
    <w:rsid w:val="002976FF"/>
    <w:rsid w:val="002A034F"/>
    <w:rsid w:val="002A2CA7"/>
    <w:rsid w:val="002A49FF"/>
    <w:rsid w:val="002A612E"/>
    <w:rsid w:val="002A7E86"/>
    <w:rsid w:val="002B2451"/>
    <w:rsid w:val="002B2AF2"/>
    <w:rsid w:val="002B2B6B"/>
    <w:rsid w:val="002B3254"/>
    <w:rsid w:val="002C0275"/>
    <w:rsid w:val="002C1334"/>
    <w:rsid w:val="002C2861"/>
    <w:rsid w:val="002C515C"/>
    <w:rsid w:val="002C52CF"/>
    <w:rsid w:val="002C7055"/>
    <w:rsid w:val="002D48F4"/>
    <w:rsid w:val="002D6AF4"/>
    <w:rsid w:val="002E094E"/>
    <w:rsid w:val="002E09D8"/>
    <w:rsid w:val="002E224E"/>
    <w:rsid w:val="002E3848"/>
    <w:rsid w:val="002E432F"/>
    <w:rsid w:val="002E5397"/>
    <w:rsid w:val="002E747C"/>
    <w:rsid w:val="002F136C"/>
    <w:rsid w:val="002F13BB"/>
    <w:rsid w:val="002F32E4"/>
    <w:rsid w:val="002F6C43"/>
    <w:rsid w:val="003050FF"/>
    <w:rsid w:val="003057B7"/>
    <w:rsid w:val="00305CDA"/>
    <w:rsid w:val="00310929"/>
    <w:rsid w:val="00311343"/>
    <w:rsid w:val="00311E18"/>
    <w:rsid w:val="00313A70"/>
    <w:rsid w:val="00313FBE"/>
    <w:rsid w:val="00315463"/>
    <w:rsid w:val="00316680"/>
    <w:rsid w:val="00321E17"/>
    <w:rsid w:val="003238D1"/>
    <w:rsid w:val="00324950"/>
    <w:rsid w:val="0032674D"/>
    <w:rsid w:val="00330438"/>
    <w:rsid w:val="00332DEB"/>
    <w:rsid w:val="0033335C"/>
    <w:rsid w:val="00333590"/>
    <w:rsid w:val="00335E81"/>
    <w:rsid w:val="00342CCE"/>
    <w:rsid w:val="00344B36"/>
    <w:rsid w:val="00344D60"/>
    <w:rsid w:val="00344E28"/>
    <w:rsid w:val="00345273"/>
    <w:rsid w:val="00345AC4"/>
    <w:rsid w:val="0035788B"/>
    <w:rsid w:val="00361EEF"/>
    <w:rsid w:val="00363D02"/>
    <w:rsid w:val="0036466E"/>
    <w:rsid w:val="00367AFA"/>
    <w:rsid w:val="00374AE4"/>
    <w:rsid w:val="003764EF"/>
    <w:rsid w:val="003766A7"/>
    <w:rsid w:val="00377E4D"/>
    <w:rsid w:val="003805FA"/>
    <w:rsid w:val="003825F3"/>
    <w:rsid w:val="0038293F"/>
    <w:rsid w:val="00385846"/>
    <w:rsid w:val="0039136F"/>
    <w:rsid w:val="0039260C"/>
    <w:rsid w:val="00393672"/>
    <w:rsid w:val="00395F2B"/>
    <w:rsid w:val="0039732C"/>
    <w:rsid w:val="003A182E"/>
    <w:rsid w:val="003A6546"/>
    <w:rsid w:val="003B1AAD"/>
    <w:rsid w:val="003B1C72"/>
    <w:rsid w:val="003B2DBE"/>
    <w:rsid w:val="003C7AF3"/>
    <w:rsid w:val="003D2560"/>
    <w:rsid w:val="003D5CA8"/>
    <w:rsid w:val="003D6A50"/>
    <w:rsid w:val="003E0DC9"/>
    <w:rsid w:val="003E4670"/>
    <w:rsid w:val="003E541E"/>
    <w:rsid w:val="003E61D0"/>
    <w:rsid w:val="003E6333"/>
    <w:rsid w:val="003E6FFF"/>
    <w:rsid w:val="003F15D8"/>
    <w:rsid w:val="003F1C7E"/>
    <w:rsid w:val="003F1C83"/>
    <w:rsid w:val="003F6EC9"/>
    <w:rsid w:val="00401748"/>
    <w:rsid w:val="00402FF8"/>
    <w:rsid w:val="004032CF"/>
    <w:rsid w:val="00405A33"/>
    <w:rsid w:val="00410D89"/>
    <w:rsid w:val="004146D4"/>
    <w:rsid w:val="00416319"/>
    <w:rsid w:val="004203AD"/>
    <w:rsid w:val="00421CD6"/>
    <w:rsid w:val="00422985"/>
    <w:rsid w:val="00427432"/>
    <w:rsid w:val="00427EDB"/>
    <w:rsid w:val="00427F6E"/>
    <w:rsid w:val="0043118F"/>
    <w:rsid w:val="004324C6"/>
    <w:rsid w:val="00433CA1"/>
    <w:rsid w:val="004369C1"/>
    <w:rsid w:val="00440B61"/>
    <w:rsid w:val="00445A7A"/>
    <w:rsid w:val="0045039B"/>
    <w:rsid w:val="00452E8C"/>
    <w:rsid w:val="00462296"/>
    <w:rsid w:val="004636C8"/>
    <w:rsid w:val="004664B1"/>
    <w:rsid w:val="00470C1C"/>
    <w:rsid w:val="0047114D"/>
    <w:rsid w:val="00472CCA"/>
    <w:rsid w:val="004777EC"/>
    <w:rsid w:val="0048352B"/>
    <w:rsid w:val="004845DB"/>
    <w:rsid w:val="00490321"/>
    <w:rsid w:val="00490B3B"/>
    <w:rsid w:val="00493EDA"/>
    <w:rsid w:val="00494861"/>
    <w:rsid w:val="00495771"/>
    <w:rsid w:val="004957EF"/>
    <w:rsid w:val="004A04BE"/>
    <w:rsid w:val="004A2CB8"/>
    <w:rsid w:val="004A4367"/>
    <w:rsid w:val="004A52C5"/>
    <w:rsid w:val="004A5E33"/>
    <w:rsid w:val="004A6ADF"/>
    <w:rsid w:val="004B1B52"/>
    <w:rsid w:val="004B4082"/>
    <w:rsid w:val="004B4280"/>
    <w:rsid w:val="004B479D"/>
    <w:rsid w:val="004B55E2"/>
    <w:rsid w:val="004B6674"/>
    <w:rsid w:val="004B75A8"/>
    <w:rsid w:val="004C2CEB"/>
    <w:rsid w:val="004C5120"/>
    <w:rsid w:val="004D1ACF"/>
    <w:rsid w:val="004D767E"/>
    <w:rsid w:val="004F2D7F"/>
    <w:rsid w:val="004F315E"/>
    <w:rsid w:val="004F6531"/>
    <w:rsid w:val="005039DE"/>
    <w:rsid w:val="00506DAF"/>
    <w:rsid w:val="00513661"/>
    <w:rsid w:val="00517F7B"/>
    <w:rsid w:val="00521979"/>
    <w:rsid w:val="0052399E"/>
    <w:rsid w:val="00523D93"/>
    <w:rsid w:val="00525D9F"/>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4789"/>
    <w:rsid w:val="0058478B"/>
    <w:rsid w:val="005873EA"/>
    <w:rsid w:val="00587FF0"/>
    <w:rsid w:val="005913AD"/>
    <w:rsid w:val="00592249"/>
    <w:rsid w:val="005933F0"/>
    <w:rsid w:val="005A1232"/>
    <w:rsid w:val="005A36A4"/>
    <w:rsid w:val="005A5FDE"/>
    <w:rsid w:val="005A625E"/>
    <w:rsid w:val="005A6732"/>
    <w:rsid w:val="005A7DEB"/>
    <w:rsid w:val="005B23B8"/>
    <w:rsid w:val="005B60E9"/>
    <w:rsid w:val="005C3343"/>
    <w:rsid w:val="005C5014"/>
    <w:rsid w:val="005C676B"/>
    <w:rsid w:val="005C70C7"/>
    <w:rsid w:val="005C7C60"/>
    <w:rsid w:val="005D1D03"/>
    <w:rsid w:val="005D2AEF"/>
    <w:rsid w:val="005D3F8A"/>
    <w:rsid w:val="005D583E"/>
    <w:rsid w:val="005D5D44"/>
    <w:rsid w:val="005D69E7"/>
    <w:rsid w:val="005E0450"/>
    <w:rsid w:val="005E2963"/>
    <w:rsid w:val="005E5C25"/>
    <w:rsid w:val="005F09D4"/>
    <w:rsid w:val="005F12EB"/>
    <w:rsid w:val="005F1F9C"/>
    <w:rsid w:val="005F68E8"/>
    <w:rsid w:val="005F77EC"/>
    <w:rsid w:val="006019CD"/>
    <w:rsid w:val="00603954"/>
    <w:rsid w:val="0060586D"/>
    <w:rsid w:val="0061433C"/>
    <w:rsid w:val="006206C4"/>
    <w:rsid w:val="006209C1"/>
    <w:rsid w:val="006230F0"/>
    <w:rsid w:val="00624A96"/>
    <w:rsid w:val="00633318"/>
    <w:rsid w:val="00633A55"/>
    <w:rsid w:val="00634130"/>
    <w:rsid w:val="0063474B"/>
    <w:rsid w:val="00635F69"/>
    <w:rsid w:val="00636078"/>
    <w:rsid w:val="00640961"/>
    <w:rsid w:val="00641972"/>
    <w:rsid w:val="0064383B"/>
    <w:rsid w:val="00645859"/>
    <w:rsid w:val="00667341"/>
    <w:rsid w:val="006678D2"/>
    <w:rsid w:val="00667CCF"/>
    <w:rsid w:val="00676365"/>
    <w:rsid w:val="00676761"/>
    <w:rsid w:val="006768E7"/>
    <w:rsid w:val="0067727D"/>
    <w:rsid w:val="0068174E"/>
    <w:rsid w:val="00685FD4"/>
    <w:rsid w:val="006863E4"/>
    <w:rsid w:val="00690F32"/>
    <w:rsid w:val="00695E99"/>
    <w:rsid w:val="00696E5D"/>
    <w:rsid w:val="00697694"/>
    <w:rsid w:val="00697E2C"/>
    <w:rsid w:val="006A3218"/>
    <w:rsid w:val="006A3D7D"/>
    <w:rsid w:val="006B50EA"/>
    <w:rsid w:val="006B7514"/>
    <w:rsid w:val="006C6288"/>
    <w:rsid w:val="006D2261"/>
    <w:rsid w:val="006D2D6B"/>
    <w:rsid w:val="006D329C"/>
    <w:rsid w:val="006D4F3D"/>
    <w:rsid w:val="006E1A9D"/>
    <w:rsid w:val="006F0F6F"/>
    <w:rsid w:val="006F12AD"/>
    <w:rsid w:val="006F789A"/>
    <w:rsid w:val="007023FE"/>
    <w:rsid w:val="00702913"/>
    <w:rsid w:val="00706127"/>
    <w:rsid w:val="00714CB1"/>
    <w:rsid w:val="00715E29"/>
    <w:rsid w:val="00716843"/>
    <w:rsid w:val="00717ED0"/>
    <w:rsid w:val="007211F4"/>
    <w:rsid w:val="00721680"/>
    <w:rsid w:val="00721F66"/>
    <w:rsid w:val="0072202A"/>
    <w:rsid w:val="007245F5"/>
    <w:rsid w:val="0072518E"/>
    <w:rsid w:val="007265BD"/>
    <w:rsid w:val="00727F4B"/>
    <w:rsid w:val="00730B23"/>
    <w:rsid w:val="0073267A"/>
    <w:rsid w:val="00735238"/>
    <w:rsid w:val="00736D49"/>
    <w:rsid w:val="00737943"/>
    <w:rsid w:val="00737FBD"/>
    <w:rsid w:val="00741040"/>
    <w:rsid w:val="00741DE6"/>
    <w:rsid w:val="00743464"/>
    <w:rsid w:val="0074569A"/>
    <w:rsid w:val="00746DA4"/>
    <w:rsid w:val="00746E02"/>
    <w:rsid w:val="00752E8F"/>
    <w:rsid w:val="007530AF"/>
    <w:rsid w:val="00755492"/>
    <w:rsid w:val="00755D83"/>
    <w:rsid w:val="00760938"/>
    <w:rsid w:val="00761A0F"/>
    <w:rsid w:val="00765C1F"/>
    <w:rsid w:val="00767397"/>
    <w:rsid w:val="00772231"/>
    <w:rsid w:val="00772CBD"/>
    <w:rsid w:val="00774729"/>
    <w:rsid w:val="00776ACF"/>
    <w:rsid w:val="00783ACA"/>
    <w:rsid w:val="00784336"/>
    <w:rsid w:val="00785364"/>
    <w:rsid w:val="00787A60"/>
    <w:rsid w:val="0079024B"/>
    <w:rsid w:val="00793BFB"/>
    <w:rsid w:val="007965FB"/>
    <w:rsid w:val="00796E54"/>
    <w:rsid w:val="00797571"/>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6240"/>
    <w:rsid w:val="007C22E3"/>
    <w:rsid w:val="007C3052"/>
    <w:rsid w:val="007C6C42"/>
    <w:rsid w:val="007D0A6D"/>
    <w:rsid w:val="007D2C4B"/>
    <w:rsid w:val="007D483D"/>
    <w:rsid w:val="007E18A2"/>
    <w:rsid w:val="007F50AE"/>
    <w:rsid w:val="007F6496"/>
    <w:rsid w:val="007F702E"/>
    <w:rsid w:val="007F73FD"/>
    <w:rsid w:val="00803A3F"/>
    <w:rsid w:val="008044FD"/>
    <w:rsid w:val="00806206"/>
    <w:rsid w:val="00806AD7"/>
    <w:rsid w:val="00807FED"/>
    <w:rsid w:val="0081689A"/>
    <w:rsid w:val="0082220C"/>
    <w:rsid w:val="00822D80"/>
    <w:rsid w:val="0082379C"/>
    <w:rsid w:val="00825469"/>
    <w:rsid w:val="0082632B"/>
    <w:rsid w:val="00826387"/>
    <w:rsid w:val="0083095C"/>
    <w:rsid w:val="00834208"/>
    <w:rsid w:val="00835B07"/>
    <w:rsid w:val="00835FCC"/>
    <w:rsid w:val="00836D77"/>
    <w:rsid w:val="00840437"/>
    <w:rsid w:val="0084255C"/>
    <w:rsid w:val="0084637A"/>
    <w:rsid w:val="00847293"/>
    <w:rsid w:val="00855DB4"/>
    <w:rsid w:val="00857D75"/>
    <w:rsid w:val="0086292E"/>
    <w:rsid w:val="0086354E"/>
    <w:rsid w:val="0087070B"/>
    <w:rsid w:val="00871A74"/>
    <w:rsid w:val="00873B20"/>
    <w:rsid w:val="00877216"/>
    <w:rsid w:val="008810CD"/>
    <w:rsid w:val="00882BAC"/>
    <w:rsid w:val="008917D5"/>
    <w:rsid w:val="008978C9"/>
    <w:rsid w:val="008A2E7E"/>
    <w:rsid w:val="008A39C2"/>
    <w:rsid w:val="008A6C00"/>
    <w:rsid w:val="008B1267"/>
    <w:rsid w:val="008B38CA"/>
    <w:rsid w:val="008B5D60"/>
    <w:rsid w:val="008B6C43"/>
    <w:rsid w:val="008C274E"/>
    <w:rsid w:val="008D64E8"/>
    <w:rsid w:val="008D7757"/>
    <w:rsid w:val="008E369B"/>
    <w:rsid w:val="008E539D"/>
    <w:rsid w:val="008E6EDD"/>
    <w:rsid w:val="008F1E3E"/>
    <w:rsid w:val="008F2689"/>
    <w:rsid w:val="008F5D35"/>
    <w:rsid w:val="00905514"/>
    <w:rsid w:val="0091057E"/>
    <w:rsid w:val="00912883"/>
    <w:rsid w:val="0091396B"/>
    <w:rsid w:val="009142AF"/>
    <w:rsid w:val="009153D0"/>
    <w:rsid w:val="00916EED"/>
    <w:rsid w:val="00923DB2"/>
    <w:rsid w:val="00924158"/>
    <w:rsid w:val="0092705B"/>
    <w:rsid w:val="00931617"/>
    <w:rsid w:val="00931EF1"/>
    <w:rsid w:val="00932D33"/>
    <w:rsid w:val="0093376B"/>
    <w:rsid w:val="00935DE1"/>
    <w:rsid w:val="00935FE4"/>
    <w:rsid w:val="0094276E"/>
    <w:rsid w:val="009471E9"/>
    <w:rsid w:val="009538E2"/>
    <w:rsid w:val="00953C2C"/>
    <w:rsid w:val="0096080E"/>
    <w:rsid w:val="00960B69"/>
    <w:rsid w:val="009632AB"/>
    <w:rsid w:val="00964782"/>
    <w:rsid w:val="00965685"/>
    <w:rsid w:val="00971511"/>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1FF4"/>
    <w:rsid w:val="009C3301"/>
    <w:rsid w:val="009C4923"/>
    <w:rsid w:val="009C5EB2"/>
    <w:rsid w:val="009D0480"/>
    <w:rsid w:val="009D21EA"/>
    <w:rsid w:val="009D7E3E"/>
    <w:rsid w:val="009E0249"/>
    <w:rsid w:val="009E4659"/>
    <w:rsid w:val="009E64BD"/>
    <w:rsid w:val="009E664A"/>
    <w:rsid w:val="009E66E1"/>
    <w:rsid w:val="009E6C97"/>
    <w:rsid w:val="009E6F0E"/>
    <w:rsid w:val="009F08D5"/>
    <w:rsid w:val="009F0E5F"/>
    <w:rsid w:val="009F37AC"/>
    <w:rsid w:val="00A01DFA"/>
    <w:rsid w:val="00A03757"/>
    <w:rsid w:val="00A0562B"/>
    <w:rsid w:val="00A07EE4"/>
    <w:rsid w:val="00A10231"/>
    <w:rsid w:val="00A12BB1"/>
    <w:rsid w:val="00A24048"/>
    <w:rsid w:val="00A27474"/>
    <w:rsid w:val="00A3371E"/>
    <w:rsid w:val="00A34DB5"/>
    <w:rsid w:val="00A352DF"/>
    <w:rsid w:val="00A374E0"/>
    <w:rsid w:val="00A37FBE"/>
    <w:rsid w:val="00A52854"/>
    <w:rsid w:val="00A6135C"/>
    <w:rsid w:val="00A62EBB"/>
    <w:rsid w:val="00A632A4"/>
    <w:rsid w:val="00A63635"/>
    <w:rsid w:val="00A63DDE"/>
    <w:rsid w:val="00A66DFA"/>
    <w:rsid w:val="00A70D3C"/>
    <w:rsid w:val="00A73E47"/>
    <w:rsid w:val="00A77F0A"/>
    <w:rsid w:val="00A806B5"/>
    <w:rsid w:val="00A8301C"/>
    <w:rsid w:val="00A83D89"/>
    <w:rsid w:val="00A85B9A"/>
    <w:rsid w:val="00A86A85"/>
    <w:rsid w:val="00A8786B"/>
    <w:rsid w:val="00A958CD"/>
    <w:rsid w:val="00AA2318"/>
    <w:rsid w:val="00AA3518"/>
    <w:rsid w:val="00AA4686"/>
    <w:rsid w:val="00AA7BD7"/>
    <w:rsid w:val="00AB2584"/>
    <w:rsid w:val="00AC19CF"/>
    <w:rsid w:val="00AC4D53"/>
    <w:rsid w:val="00AD183B"/>
    <w:rsid w:val="00AD1D8B"/>
    <w:rsid w:val="00AD2B24"/>
    <w:rsid w:val="00AD535A"/>
    <w:rsid w:val="00AD7BC7"/>
    <w:rsid w:val="00AE03D0"/>
    <w:rsid w:val="00AF4C27"/>
    <w:rsid w:val="00AF601A"/>
    <w:rsid w:val="00B012FB"/>
    <w:rsid w:val="00B1186C"/>
    <w:rsid w:val="00B127B0"/>
    <w:rsid w:val="00B12CD4"/>
    <w:rsid w:val="00B132E1"/>
    <w:rsid w:val="00B160F7"/>
    <w:rsid w:val="00B22611"/>
    <w:rsid w:val="00B24676"/>
    <w:rsid w:val="00B24FA0"/>
    <w:rsid w:val="00B252BE"/>
    <w:rsid w:val="00B2662A"/>
    <w:rsid w:val="00B3047E"/>
    <w:rsid w:val="00B32ED4"/>
    <w:rsid w:val="00B342BB"/>
    <w:rsid w:val="00B35D6F"/>
    <w:rsid w:val="00B412BD"/>
    <w:rsid w:val="00B4196A"/>
    <w:rsid w:val="00B43CDB"/>
    <w:rsid w:val="00B43FFD"/>
    <w:rsid w:val="00B4614A"/>
    <w:rsid w:val="00B464A3"/>
    <w:rsid w:val="00B4751C"/>
    <w:rsid w:val="00B53BEE"/>
    <w:rsid w:val="00B569E0"/>
    <w:rsid w:val="00B605BA"/>
    <w:rsid w:val="00B65C83"/>
    <w:rsid w:val="00B67A72"/>
    <w:rsid w:val="00B67B08"/>
    <w:rsid w:val="00B72187"/>
    <w:rsid w:val="00B74B9C"/>
    <w:rsid w:val="00B81704"/>
    <w:rsid w:val="00B81DA1"/>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B0F87"/>
    <w:rsid w:val="00BB1926"/>
    <w:rsid w:val="00BB1D4B"/>
    <w:rsid w:val="00BB3391"/>
    <w:rsid w:val="00BB3A9C"/>
    <w:rsid w:val="00BB4F57"/>
    <w:rsid w:val="00BB56F4"/>
    <w:rsid w:val="00BB6CF1"/>
    <w:rsid w:val="00BB7704"/>
    <w:rsid w:val="00BC1ACE"/>
    <w:rsid w:val="00BC56A2"/>
    <w:rsid w:val="00BD1EEA"/>
    <w:rsid w:val="00BD3D71"/>
    <w:rsid w:val="00BD6278"/>
    <w:rsid w:val="00BE05EB"/>
    <w:rsid w:val="00BE507A"/>
    <w:rsid w:val="00BE613F"/>
    <w:rsid w:val="00BE6E05"/>
    <w:rsid w:val="00BF0A58"/>
    <w:rsid w:val="00BF60C8"/>
    <w:rsid w:val="00BF657B"/>
    <w:rsid w:val="00C06C60"/>
    <w:rsid w:val="00C079DD"/>
    <w:rsid w:val="00C11A96"/>
    <w:rsid w:val="00C12A13"/>
    <w:rsid w:val="00C13007"/>
    <w:rsid w:val="00C13565"/>
    <w:rsid w:val="00C21644"/>
    <w:rsid w:val="00C219DF"/>
    <w:rsid w:val="00C21B00"/>
    <w:rsid w:val="00C21D88"/>
    <w:rsid w:val="00C24FE3"/>
    <w:rsid w:val="00C2506B"/>
    <w:rsid w:val="00C25E20"/>
    <w:rsid w:val="00C3113B"/>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509E"/>
    <w:rsid w:val="00C6531D"/>
    <w:rsid w:val="00C65D20"/>
    <w:rsid w:val="00C66B08"/>
    <w:rsid w:val="00C66F3B"/>
    <w:rsid w:val="00C679DB"/>
    <w:rsid w:val="00C717CA"/>
    <w:rsid w:val="00C73993"/>
    <w:rsid w:val="00C73D7B"/>
    <w:rsid w:val="00C77715"/>
    <w:rsid w:val="00C8311E"/>
    <w:rsid w:val="00C84EB5"/>
    <w:rsid w:val="00C85438"/>
    <w:rsid w:val="00C873F2"/>
    <w:rsid w:val="00C909CF"/>
    <w:rsid w:val="00C91E91"/>
    <w:rsid w:val="00C93B8F"/>
    <w:rsid w:val="00C97D4F"/>
    <w:rsid w:val="00CA3ADC"/>
    <w:rsid w:val="00CA4217"/>
    <w:rsid w:val="00CA4B57"/>
    <w:rsid w:val="00CA7E17"/>
    <w:rsid w:val="00CB2090"/>
    <w:rsid w:val="00CB26FC"/>
    <w:rsid w:val="00CB4195"/>
    <w:rsid w:val="00CB7B6F"/>
    <w:rsid w:val="00CC00A5"/>
    <w:rsid w:val="00CC2289"/>
    <w:rsid w:val="00CC2AF3"/>
    <w:rsid w:val="00CC36A6"/>
    <w:rsid w:val="00CC3FCC"/>
    <w:rsid w:val="00CC5A9B"/>
    <w:rsid w:val="00CC632E"/>
    <w:rsid w:val="00CC6401"/>
    <w:rsid w:val="00CC78A5"/>
    <w:rsid w:val="00CD5093"/>
    <w:rsid w:val="00CD5166"/>
    <w:rsid w:val="00CD5DD6"/>
    <w:rsid w:val="00CE08D0"/>
    <w:rsid w:val="00CE2AB2"/>
    <w:rsid w:val="00CE3266"/>
    <w:rsid w:val="00CE4A97"/>
    <w:rsid w:val="00CE5952"/>
    <w:rsid w:val="00CF0280"/>
    <w:rsid w:val="00CF2733"/>
    <w:rsid w:val="00CF2739"/>
    <w:rsid w:val="00CF2FF1"/>
    <w:rsid w:val="00CF36A7"/>
    <w:rsid w:val="00CF36C8"/>
    <w:rsid w:val="00CF761F"/>
    <w:rsid w:val="00CF7F16"/>
    <w:rsid w:val="00D018E7"/>
    <w:rsid w:val="00D034CF"/>
    <w:rsid w:val="00D03AB6"/>
    <w:rsid w:val="00D0470D"/>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4B04"/>
    <w:rsid w:val="00D34BC6"/>
    <w:rsid w:val="00D4131C"/>
    <w:rsid w:val="00D431B9"/>
    <w:rsid w:val="00D50F8A"/>
    <w:rsid w:val="00D5263F"/>
    <w:rsid w:val="00D536A0"/>
    <w:rsid w:val="00D539A1"/>
    <w:rsid w:val="00D53E87"/>
    <w:rsid w:val="00D56FF0"/>
    <w:rsid w:val="00D57F17"/>
    <w:rsid w:val="00D62C8C"/>
    <w:rsid w:val="00D63BC8"/>
    <w:rsid w:val="00D66274"/>
    <w:rsid w:val="00D66727"/>
    <w:rsid w:val="00D67C09"/>
    <w:rsid w:val="00D706DE"/>
    <w:rsid w:val="00D70B2A"/>
    <w:rsid w:val="00D70DCE"/>
    <w:rsid w:val="00D71D7E"/>
    <w:rsid w:val="00D72E53"/>
    <w:rsid w:val="00D7327B"/>
    <w:rsid w:val="00D81174"/>
    <w:rsid w:val="00D86371"/>
    <w:rsid w:val="00D87755"/>
    <w:rsid w:val="00DA319F"/>
    <w:rsid w:val="00DA6C6F"/>
    <w:rsid w:val="00DA78B6"/>
    <w:rsid w:val="00DA78E3"/>
    <w:rsid w:val="00DB1E12"/>
    <w:rsid w:val="00DB24B4"/>
    <w:rsid w:val="00DB4607"/>
    <w:rsid w:val="00DB6559"/>
    <w:rsid w:val="00DC149D"/>
    <w:rsid w:val="00DC1FC3"/>
    <w:rsid w:val="00DC2572"/>
    <w:rsid w:val="00DC2DE3"/>
    <w:rsid w:val="00DD1E1E"/>
    <w:rsid w:val="00DD24F0"/>
    <w:rsid w:val="00DD57F0"/>
    <w:rsid w:val="00DD6CA7"/>
    <w:rsid w:val="00DD7636"/>
    <w:rsid w:val="00DD7BA5"/>
    <w:rsid w:val="00DE126B"/>
    <w:rsid w:val="00DE1FC8"/>
    <w:rsid w:val="00DE2A60"/>
    <w:rsid w:val="00DE39FD"/>
    <w:rsid w:val="00DE5EE7"/>
    <w:rsid w:val="00DE6283"/>
    <w:rsid w:val="00DE7D8A"/>
    <w:rsid w:val="00DF2CEE"/>
    <w:rsid w:val="00E04EDD"/>
    <w:rsid w:val="00E06F02"/>
    <w:rsid w:val="00E123D6"/>
    <w:rsid w:val="00E139A4"/>
    <w:rsid w:val="00E15077"/>
    <w:rsid w:val="00E17D66"/>
    <w:rsid w:val="00E20C84"/>
    <w:rsid w:val="00E24D2E"/>
    <w:rsid w:val="00E2516C"/>
    <w:rsid w:val="00E30B79"/>
    <w:rsid w:val="00E30BFD"/>
    <w:rsid w:val="00E329A7"/>
    <w:rsid w:val="00E4229D"/>
    <w:rsid w:val="00E43FA7"/>
    <w:rsid w:val="00E44312"/>
    <w:rsid w:val="00E45C78"/>
    <w:rsid w:val="00E470FA"/>
    <w:rsid w:val="00E478CE"/>
    <w:rsid w:val="00E50878"/>
    <w:rsid w:val="00E53196"/>
    <w:rsid w:val="00E53503"/>
    <w:rsid w:val="00E54AA9"/>
    <w:rsid w:val="00E56651"/>
    <w:rsid w:val="00E57509"/>
    <w:rsid w:val="00E60197"/>
    <w:rsid w:val="00E60643"/>
    <w:rsid w:val="00E60B8D"/>
    <w:rsid w:val="00E62C8D"/>
    <w:rsid w:val="00E64B02"/>
    <w:rsid w:val="00E64D37"/>
    <w:rsid w:val="00E652F9"/>
    <w:rsid w:val="00E726BC"/>
    <w:rsid w:val="00E72844"/>
    <w:rsid w:val="00E73491"/>
    <w:rsid w:val="00E76924"/>
    <w:rsid w:val="00E83B1D"/>
    <w:rsid w:val="00E853E2"/>
    <w:rsid w:val="00E92650"/>
    <w:rsid w:val="00E94DCF"/>
    <w:rsid w:val="00E958AF"/>
    <w:rsid w:val="00E97623"/>
    <w:rsid w:val="00EA0C9A"/>
    <w:rsid w:val="00EA13CE"/>
    <w:rsid w:val="00EA6910"/>
    <w:rsid w:val="00EB0399"/>
    <w:rsid w:val="00EB1DB7"/>
    <w:rsid w:val="00EB290D"/>
    <w:rsid w:val="00EB5DDB"/>
    <w:rsid w:val="00EB7101"/>
    <w:rsid w:val="00EC054F"/>
    <w:rsid w:val="00EC0775"/>
    <w:rsid w:val="00EC0D36"/>
    <w:rsid w:val="00EC142E"/>
    <w:rsid w:val="00EC1A18"/>
    <w:rsid w:val="00EC1AE1"/>
    <w:rsid w:val="00EC1C54"/>
    <w:rsid w:val="00EC6936"/>
    <w:rsid w:val="00EC6B42"/>
    <w:rsid w:val="00ED05C2"/>
    <w:rsid w:val="00ED1742"/>
    <w:rsid w:val="00ED222F"/>
    <w:rsid w:val="00ED2781"/>
    <w:rsid w:val="00ED2A32"/>
    <w:rsid w:val="00ED2B11"/>
    <w:rsid w:val="00ED3006"/>
    <w:rsid w:val="00ED31E5"/>
    <w:rsid w:val="00ED3476"/>
    <w:rsid w:val="00ED5643"/>
    <w:rsid w:val="00ED6408"/>
    <w:rsid w:val="00ED7137"/>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01F6"/>
    <w:rsid w:val="00F13501"/>
    <w:rsid w:val="00F141AF"/>
    <w:rsid w:val="00F154B9"/>
    <w:rsid w:val="00F258D3"/>
    <w:rsid w:val="00F26E87"/>
    <w:rsid w:val="00F27802"/>
    <w:rsid w:val="00F27BE6"/>
    <w:rsid w:val="00F3098A"/>
    <w:rsid w:val="00F33C49"/>
    <w:rsid w:val="00F36240"/>
    <w:rsid w:val="00F36831"/>
    <w:rsid w:val="00F403E1"/>
    <w:rsid w:val="00F40CFD"/>
    <w:rsid w:val="00F438A8"/>
    <w:rsid w:val="00F47823"/>
    <w:rsid w:val="00F52094"/>
    <w:rsid w:val="00F53646"/>
    <w:rsid w:val="00F542D7"/>
    <w:rsid w:val="00F54451"/>
    <w:rsid w:val="00F6052B"/>
    <w:rsid w:val="00F614AD"/>
    <w:rsid w:val="00F615F0"/>
    <w:rsid w:val="00F62C59"/>
    <w:rsid w:val="00F63E63"/>
    <w:rsid w:val="00F6689E"/>
    <w:rsid w:val="00F704AD"/>
    <w:rsid w:val="00F73B2D"/>
    <w:rsid w:val="00F762BE"/>
    <w:rsid w:val="00F76FAD"/>
    <w:rsid w:val="00F912C3"/>
    <w:rsid w:val="00F912E2"/>
    <w:rsid w:val="00F914EA"/>
    <w:rsid w:val="00F92E31"/>
    <w:rsid w:val="00F93A04"/>
    <w:rsid w:val="00F94FDC"/>
    <w:rsid w:val="00F95A28"/>
    <w:rsid w:val="00F95AA1"/>
    <w:rsid w:val="00F9680A"/>
    <w:rsid w:val="00FA007A"/>
    <w:rsid w:val="00FA0C0A"/>
    <w:rsid w:val="00FA15D6"/>
    <w:rsid w:val="00FA4574"/>
    <w:rsid w:val="00FA7C41"/>
    <w:rsid w:val="00FB11A7"/>
    <w:rsid w:val="00FB12E7"/>
    <w:rsid w:val="00FB225C"/>
    <w:rsid w:val="00FB2E5A"/>
    <w:rsid w:val="00FB46E0"/>
    <w:rsid w:val="00FB6CF8"/>
    <w:rsid w:val="00FC6028"/>
    <w:rsid w:val="00FC6388"/>
    <w:rsid w:val="00FD381D"/>
    <w:rsid w:val="00FD6A3E"/>
    <w:rsid w:val="00FE0287"/>
    <w:rsid w:val="00FE352E"/>
    <w:rsid w:val="00FE557A"/>
    <w:rsid w:val="00FE6803"/>
    <w:rsid w:val="00FF0605"/>
    <w:rsid w:val="00FF1A88"/>
    <w:rsid w:val="00FF2C15"/>
    <w:rsid w:val="00FF3CF3"/>
    <w:rsid w:val="00FF3E4F"/>
    <w:rsid w:val="00FF452A"/>
    <w:rsid w:val="00FF5A0B"/>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B"/>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blo.asia/p/ly-thuyet-chung-ve-co-so-du-lieu-3P0lPqyv5ox" TargetMode="External"/><Relationship Id="rId3" Type="http://schemas.openxmlformats.org/officeDocument/2006/relationships/numbering" Target="numbering.xml"/><Relationship Id="rId21" Type="http://schemas.openxmlformats.org/officeDocument/2006/relationships/hyperlink" Target="https://datapot.vn/cac-mo-hinh-du-lieu-trong-sq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uatduonggia.vn/co-so-du-lieu-la-gi-vai-tro-phan-loai-va-tam-quan-trong-cua-databas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viblo.asia/p/mo-hinh-quan-he-thuc-the-entity-relationship-model-oOVlYEenl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el4vn.edu.vn/cac-loai-co-so-du-li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1</Pages>
  <Words>7243</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Khánh Nguyễn</cp:lastModifiedBy>
  <cp:revision>977</cp:revision>
  <cp:lastPrinted>2023-12-13T03:05:00Z</cp:lastPrinted>
  <dcterms:created xsi:type="dcterms:W3CDTF">2023-10-15T06:57:00Z</dcterms:created>
  <dcterms:modified xsi:type="dcterms:W3CDTF">2023-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